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52"/>
        <w:gridCol w:w="6805"/>
        <w:gridCol w:w="1275"/>
      </w:tblGrid>
      <w:tr w:rsidR="00D470D2" w:rsidRPr="002E7A5B" w14:paraId="14FDF31E" w14:textId="6FFF9991" w:rsidTr="32746663">
        <w:tc>
          <w:tcPr>
            <w:tcW w:w="2552" w:type="dxa"/>
          </w:tcPr>
          <w:p w14:paraId="0192D15C" w14:textId="14DAFDA4" w:rsidR="00247C3B" w:rsidRPr="002E7A5B" w:rsidRDefault="00896937" w:rsidP="00ED61FC">
            <w:pPr>
              <w:spacing w:before="60" w:after="60" w:line="240" w:lineRule="auto"/>
              <w:ind w:left="28"/>
              <w:jc w:val="left"/>
              <w:rPr>
                <w:rFonts w:eastAsia="Times New Roman"/>
                <w:b/>
                <w:color w:val="000000"/>
                <w:sz w:val="32"/>
                <w:szCs w:val="32"/>
              </w:rPr>
            </w:pPr>
            <w:bookmarkStart w:id="0" w:name="_Hlk41475297"/>
            <w:bookmarkStart w:id="1" w:name="_Hlk46230527"/>
            <w:r w:rsidRPr="002E7A5B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 xml:space="preserve">ALERTĂ </w:t>
            </w:r>
            <w:r w:rsidR="00DB47F1" w:rsidRPr="002E7A5B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1</w:t>
            </w:r>
            <w:r w:rsidR="00F94361" w:rsidRPr="002E7A5B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6</w:t>
            </w:r>
            <w:r w:rsidR="00FC1290" w:rsidRPr="002E7A5B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.0</w:t>
            </w:r>
            <w:r w:rsidR="00DB47F1" w:rsidRPr="002E7A5B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2</w:t>
            </w:r>
            <w:r w:rsidR="00FC1290" w:rsidRPr="002E7A5B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.</w:t>
            </w:r>
            <w:r w:rsidR="00FC1290" w:rsidRPr="002E7A5B">
              <w:rPr>
                <w:rFonts w:eastAsia="Times New Roman"/>
                <w:b/>
                <w:color w:val="000000"/>
                <w:sz w:val="32"/>
                <w:szCs w:val="32"/>
              </w:rPr>
              <w:t>202</w:t>
            </w:r>
            <w:r w:rsidR="00124EAA" w:rsidRPr="002E7A5B">
              <w:rPr>
                <w:rFonts w:eastAsia="Times New Roman"/>
                <w:b/>
                <w:color w:val="000000"/>
                <w:sz w:val="32"/>
                <w:szCs w:val="32"/>
              </w:rPr>
              <w:t>4</w:t>
            </w:r>
          </w:p>
          <w:p w14:paraId="2FAD6314" w14:textId="4559D58A" w:rsidR="00303739" w:rsidRPr="002E7A5B" w:rsidRDefault="00724443" w:rsidP="00724443">
            <w:pPr>
              <w:spacing w:line="240" w:lineRule="auto"/>
              <w:jc w:val="left"/>
              <w:rPr>
                <w:rFonts w:eastAsia="Times New Roman"/>
                <w:b/>
                <w:color w:val="000000"/>
                <w:sz w:val="32"/>
                <w:szCs w:val="32"/>
              </w:rPr>
            </w:pPr>
            <w:bookmarkStart w:id="2" w:name="_Hlk47184737"/>
            <w:r w:rsidRPr="002E7A5B">
              <w:rPr>
                <w:color w:val="000000" w:themeColor="text1"/>
                <w:sz w:val="16"/>
                <w:szCs w:val="16"/>
              </w:rPr>
              <w:t>NECLASIFICAT</w:t>
            </w:r>
            <w:bookmarkEnd w:id="2"/>
            <w:r w:rsidR="0016312F" w:rsidRPr="002E7A5B">
              <w:rPr>
                <w:color w:val="000000" w:themeColor="text1"/>
                <w:sz w:val="16"/>
                <w:szCs w:val="16"/>
              </w:rPr>
              <w:t>/UNCLASSIFIED</w:t>
            </w:r>
          </w:p>
        </w:tc>
        <w:tc>
          <w:tcPr>
            <w:tcW w:w="6805" w:type="dxa"/>
          </w:tcPr>
          <w:p w14:paraId="74489FCF" w14:textId="77777777" w:rsidR="00303739" w:rsidRPr="002E7A5B" w:rsidRDefault="003B6550" w:rsidP="3274666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99544330"/>
            <w:proofErr w:type="spellStart"/>
            <w:r w:rsidRPr="002E7A5B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B</w:t>
            </w:r>
            <w:r w:rsidR="004F5244" w:rsidRPr="002E7A5B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>ackmydata</w:t>
            </w:r>
            <w:proofErr w:type="spellEnd"/>
            <w:r w:rsidRPr="002E7A5B">
              <w:rPr>
                <w:rFonts w:eastAsia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D50BF2" w:rsidRPr="002E7A5B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Ransomware</w:t>
            </w:r>
            <w:bookmarkEnd w:id="3"/>
            <w:proofErr w:type="spellEnd"/>
            <w:r w:rsidR="00926284" w:rsidRPr="002E7A5B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14:paraId="6928D20D" w14:textId="77777777" w:rsidR="00926284" w:rsidRPr="002E7A5B" w:rsidRDefault="00926284" w:rsidP="3274666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2E7A5B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Indicators</w:t>
            </w:r>
            <w:proofErr w:type="spellEnd"/>
            <w:r w:rsidRPr="002E7A5B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 xml:space="preserve"> of Compromise (</w:t>
            </w:r>
            <w:proofErr w:type="spellStart"/>
            <w:r w:rsidRPr="002E7A5B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IOCs</w:t>
            </w:r>
            <w:proofErr w:type="spellEnd"/>
            <w:r w:rsidRPr="002E7A5B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  <w:p w14:paraId="29BEBA4D" w14:textId="4C603486" w:rsidR="005B69C6" w:rsidRPr="002E7A5B" w:rsidRDefault="005B69C6" w:rsidP="32746663">
            <w:pPr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2E7A5B">
              <w:rPr>
                <w:rFonts w:eastAsia="Times New Roman"/>
                <w:b/>
                <w:bCs/>
                <w:color w:val="000000" w:themeColor="text1"/>
                <w:sz w:val="32"/>
                <w:szCs w:val="32"/>
              </w:rPr>
              <w:t>UPDATE</w:t>
            </w:r>
          </w:p>
        </w:tc>
        <w:tc>
          <w:tcPr>
            <w:tcW w:w="1275" w:type="dxa"/>
          </w:tcPr>
          <w:p w14:paraId="3BB34098" w14:textId="7B58AE1F" w:rsidR="00247C3B" w:rsidRPr="002E7A5B" w:rsidRDefault="00247C3B" w:rsidP="00ED61FC">
            <w:pPr>
              <w:spacing w:before="60" w:after="60" w:line="240" w:lineRule="auto"/>
              <w:jc w:val="left"/>
              <w:rPr>
                <w:rFonts w:eastAsia="Times New Roman"/>
                <w:iCs/>
                <w:color w:val="000000"/>
                <w:sz w:val="20"/>
                <w:highlight w:val="yellow"/>
              </w:rPr>
            </w:pPr>
            <w:r w:rsidRPr="002E7A5B">
              <w:rPr>
                <w:color w:val="000000" w:themeColor="text1"/>
                <w:sz w:val="22"/>
              </w:rPr>
              <w:drawing>
                <wp:inline distT="0" distB="0" distL="0" distR="0" wp14:anchorId="141CD22D" wp14:editId="235910F0">
                  <wp:extent cx="665019" cy="665019"/>
                  <wp:effectExtent l="0" t="0" r="1905" b="1905"/>
                  <wp:docPr id="1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41" cy="67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A2AFF" w14:textId="76648318" w:rsidR="00444EF2" w:rsidRPr="002E7A5B" w:rsidRDefault="00444EF2" w:rsidP="00A17D4B">
      <w:pPr>
        <w:spacing w:line="240" w:lineRule="auto"/>
        <w:rPr>
          <w:rFonts w:eastAsia="Times New Roman" w:cs="Times New Roman"/>
          <w:szCs w:val="24"/>
        </w:rPr>
      </w:pPr>
      <w:bookmarkStart w:id="4" w:name="_Hlk41475238"/>
      <w:bookmarkEnd w:id="0"/>
      <w:bookmarkEnd w:id="1"/>
      <w:bookmarkEnd w:id="4"/>
      <w:r w:rsidRPr="002E7A5B">
        <w:rPr>
          <w:rFonts w:eastAsia="Times New Roman" w:cs="Times New Roman"/>
          <w:szCs w:val="24"/>
        </w:rPr>
        <w:t xml:space="preserve">În cursul nopții de 11 spre 12 februarie 2024 a avut loc un atac cibernetic de tip </w:t>
      </w:r>
      <w:proofErr w:type="spellStart"/>
      <w:r w:rsidRPr="002E7A5B">
        <w:rPr>
          <w:rFonts w:eastAsia="Times New Roman" w:cs="Times New Roman"/>
          <w:szCs w:val="24"/>
        </w:rPr>
        <w:t>ransomware</w:t>
      </w:r>
      <w:proofErr w:type="spellEnd"/>
      <w:r w:rsidRPr="002E7A5B">
        <w:rPr>
          <w:rFonts w:eastAsia="Times New Roman" w:cs="Times New Roman"/>
          <w:szCs w:val="24"/>
        </w:rPr>
        <w:t xml:space="preserve"> asupra</w:t>
      </w:r>
      <w:r w:rsidR="00505481" w:rsidRPr="002E7A5B">
        <w:rPr>
          <w:rFonts w:eastAsia="Times New Roman" w:cs="Times New Roman"/>
          <w:szCs w:val="24"/>
        </w:rPr>
        <w:t xml:space="preserve"> companiei </w:t>
      </w:r>
      <w:r w:rsidR="00505481" w:rsidRPr="002E7A5B">
        <w:rPr>
          <w:szCs w:val="24"/>
        </w:rPr>
        <w:t xml:space="preserve">Romanian Soft Company (RSC) </w:t>
      </w:r>
      <w:hyperlink r:id="rId12" w:history="1">
        <w:r w:rsidR="00505481" w:rsidRPr="002E7A5B">
          <w:rPr>
            <w:rStyle w:val="Hyperlink"/>
            <w:szCs w:val="24"/>
          </w:rPr>
          <w:t>www.rsc.ro</w:t>
        </w:r>
      </w:hyperlink>
      <w:r w:rsidR="00505481" w:rsidRPr="002E7A5B">
        <w:rPr>
          <w:rFonts w:eastAsia="Times New Roman" w:cs="Times New Roman"/>
          <w:szCs w:val="24"/>
        </w:rPr>
        <w:t xml:space="preserve"> care dezvoltă, administrează și comercializează sistemul informatic </w:t>
      </w:r>
      <w:r w:rsidR="00505481" w:rsidRPr="002E7A5B">
        <w:rPr>
          <w:rFonts w:eastAsia="Times New Roman" w:cs="Times New Roman"/>
          <w:b/>
          <w:szCs w:val="24"/>
        </w:rPr>
        <w:t>Hipocrate (alias HIS)</w:t>
      </w:r>
      <w:r w:rsidR="00505481" w:rsidRPr="002E7A5B">
        <w:rPr>
          <w:rFonts w:eastAsia="Times New Roman" w:cs="Times New Roman"/>
          <w:szCs w:val="24"/>
        </w:rPr>
        <w:t>.</w:t>
      </w:r>
      <w:r w:rsidR="00666BC4" w:rsidRPr="002E7A5B">
        <w:rPr>
          <w:rFonts w:eastAsia="Times New Roman" w:cs="Times New Roman"/>
          <w:szCs w:val="24"/>
        </w:rPr>
        <w:t xml:space="preserve"> </w:t>
      </w:r>
      <w:r w:rsidR="00505481" w:rsidRPr="002E7A5B">
        <w:rPr>
          <w:szCs w:val="24"/>
        </w:rPr>
        <w:t>Conform datelor DNSC, a</w:t>
      </w:r>
      <w:r w:rsidR="00AF5F96" w:rsidRPr="002E7A5B">
        <w:rPr>
          <w:rFonts w:eastAsia="Times New Roman" w:cs="Times New Roman"/>
          <w:szCs w:val="24"/>
        </w:rPr>
        <w:t>tacul a perturbat activitatea a</w:t>
      </w:r>
      <w:r w:rsidR="00E52D14" w:rsidRPr="002E7A5B">
        <w:rPr>
          <w:rFonts w:eastAsia="Times New Roman" w:cs="Times New Roman"/>
          <w:szCs w:val="24"/>
        </w:rPr>
        <w:t xml:space="preserve"> </w:t>
      </w:r>
      <w:r w:rsidR="00E5170B" w:rsidRPr="002E7A5B">
        <w:rPr>
          <w:rFonts w:eastAsia="Times New Roman" w:cs="Times New Roman"/>
          <w:b/>
          <w:szCs w:val="24"/>
        </w:rPr>
        <w:t>2</w:t>
      </w:r>
      <w:r w:rsidR="009358C2" w:rsidRPr="002E7A5B">
        <w:rPr>
          <w:rFonts w:eastAsia="Times New Roman" w:cs="Times New Roman"/>
          <w:b/>
          <w:szCs w:val="24"/>
        </w:rPr>
        <w:t>6</w:t>
      </w:r>
      <w:r w:rsidR="00E52D14" w:rsidRPr="002E7A5B">
        <w:rPr>
          <w:rFonts w:eastAsia="Times New Roman" w:cs="Times New Roman"/>
          <w:b/>
          <w:szCs w:val="24"/>
        </w:rPr>
        <w:t xml:space="preserve"> spitale din România</w:t>
      </w:r>
      <w:r w:rsidR="00E52D14" w:rsidRPr="002E7A5B">
        <w:rPr>
          <w:rFonts w:eastAsia="Times New Roman" w:cs="Times New Roman"/>
          <w:szCs w:val="24"/>
        </w:rPr>
        <w:t xml:space="preserve"> care utilizează </w:t>
      </w:r>
      <w:r w:rsidR="00505481" w:rsidRPr="002E7A5B">
        <w:rPr>
          <w:rFonts w:eastAsia="Times New Roman" w:cs="Times New Roman"/>
          <w:szCs w:val="24"/>
        </w:rPr>
        <w:t xml:space="preserve">sistemul informatic </w:t>
      </w:r>
      <w:r w:rsidR="00505481" w:rsidRPr="002E7A5B">
        <w:rPr>
          <w:rFonts w:eastAsia="Times New Roman" w:cs="Times New Roman"/>
          <w:b/>
          <w:szCs w:val="24"/>
        </w:rPr>
        <w:t>Hipocrate</w:t>
      </w:r>
      <w:r w:rsidR="00926284" w:rsidRPr="002E7A5B">
        <w:rPr>
          <w:rFonts w:eastAsia="Times New Roman" w:cs="Times New Roman"/>
          <w:szCs w:val="24"/>
        </w:rPr>
        <w:t>.</w:t>
      </w:r>
    </w:p>
    <w:p w14:paraId="2BF6D2A8" w14:textId="6F6F750B" w:rsidR="0016312F" w:rsidRDefault="00C41BBA" w:rsidP="00E5170B">
      <w:pPr>
        <w:spacing w:line="240" w:lineRule="auto"/>
        <w:rPr>
          <w:rFonts w:eastAsia="Times New Roman" w:cs="Times New Roman"/>
        </w:rPr>
      </w:pPr>
      <w:r w:rsidRPr="002E7A5B">
        <w:rPr>
          <w:rFonts w:eastAsia="Times New Roman" w:cs="Times New Roman"/>
          <w:szCs w:val="24"/>
        </w:rPr>
        <w:t>Malware-</w:t>
      </w:r>
      <w:proofErr w:type="spellStart"/>
      <w:r w:rsidRPr="002E7A5B">
        <w:rPr>
          <w:rFonts w:eastAsia="Times New Roman" w:cs="Times New Roman"/>
          <w:szCs w:val="24"/>
        </w:rPr>
        <w:t>ul</w:t>
      </w:r>
      <w:proofErr w:type="spellEnd"/>
      <w:r w:rsidRPr="002E7A5B">
        <w:rPr>
          <w:rFonts w:eastAsia="Times New Roman" w:cs="Times New Roman"/>
          <w:szCs w:val="24"/>
        </w:rPr>
        <w:t xml:space="preserve"> utilizat în cadrul atacului este </w:t>
      </w:r>
      <w:r w:rsidR="00666BC4" w:rsidRPr="002E7A5B">
        <w:rPr>
          <w:b/>
          <w:bCs/>
          <w:szCs w:val="24"/>
        </w:rPr>
        <w:t xml:space="preserve">aplicația </w:t>
      </w:r>
      <w:bookmarkStart w:id="5" w:name="_Hlk158828155"/>
      <w:proofErr w:type="spellStart"/>
      <w:r w:rsidR="00666BC4" w:rsidRPr="002E7A5B">
        <w:rPr>
          <w:b/>
          <w:bCs/>
          <w:szCs w:val="24"/>
        </w:rPr>
        <w:t>ransomware</w:t>
      </w:r>
      <w:proofErr w:type="spellEnd"/>
      <w:r w:rsidR="00666BC4" w:rsidRPr="002E7A5B">
        <w:rPr>
          <w:b/>
          <w:bCs/>
          <w:szCs w:val="24"/>
        </w:rPr>
        <w:t xml:space="preserve"> </w:t>
      </w:r>
      <w:proofErr w:type="spellStart"/>
      <w:r w:rsidR="00666BC4" w:rsidRPr="002E7A5B">
        <w:rPr>
          <w:b/>
          <w:bCs/>
          <w:szCs w:val="24"/>
        </w:rPr>
        <w:t>Backmydata</w:t>
      </w:r>
      <w:proofErr w:type="spellEnd"/>
      <w:r w:rsidR="00666BC4" w:rsidRPr="002E7A5B">
        <w:rPr>
          <w:szCs w:val="24"/>
        </w:rPr>
        <w:t xml:space="preserve"> </w:t>
      </w:r>
      <w:bookmarkEnd w:id="5"/>
      <w:r w:rsidR="00666BC4" w:rsidRPr="002E7A5B">
        <w:rPr>
          <w:szCs w:val="24"/>
        </w:rPr>
        <w:t xml:space="preserve">care </w:t>
      </w:r>
      <w:r w:rsidRPr="002E7A5B">
        <w:rPr>
          <w:rFonts w:eastAsia="Times New Roman" w:cs="Times New Roman"/>
          <w:szCs w:val="24"/>
        </w:rPr>
        <w:t xml:space="preserve">face parte din </w:t>
      </w:r>
      <w:r w:rsidRPr="002E7A5B">
        <w:rPr>
          <w:rFonts w:eastAsia="Times New Roman" w:cs="Times New Roman"/>
          <w:b/>
          <w:bCs/>
          <w:szCs w:val="24"/>
        </w:rPr>
        <w:t>familia</w:t>
      </w:r>
      <w:r w:rsidR="003379A7" w:rsidRPr="002E7A5B">
        <w:rPr>
          <w:rFonts w:eastAsia="Times New Roman" w:cs="Times New Roman"/>
          <w:b/>
          <w:bCs/>
          <w:szCs w:val="24"/>
        </w:rPr>
        <w:t xml:space="preserve"> de malware</w:t>
      </w:r>
      <w:r w:rsidRPr="002E7A5B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2E7A5B">
        <w:rPr>
          <w:rFonts w:eastAsia="Times New Roman" w:cs="Times New Roman"/>
          <w:b/>
          <w:bCs/>
          <w:szCs w:val="24"/>
        </w:rPr>
        <w:t>Phobos</w:t>
      </w:r>
      <w:proofErr w:type="spellEnd"/>
      <w:r w:rsidRPr="002E7A5B">
        <w:rPr>
          <w:rFonts w:eastAsia="Times New Roman" w:cs="Times New Roman"/>
          <w:szCs w:val="24"/>
        </w:rPr>
        <w:t xml:space="preserve">, cunoscută pentru </w:t>
      </w:r>
      <w:r w:rsidR="00EE4C95" w:rsidRPr="002E7A5B">
        <w:rPr>
          <w:rFonts w:eastAsia="Times New Roman" w:cs="Times New Roman"/>
          <w:szCs w:val="24"/>
        </w:rPr>
        <w:t>propagare</w:t>
      </w:r>
      <w:r w:rsidRPr="002E7A5B">
        <w:rPr>
          <w:rFonts w:eastAsia="Times New Roman" w:cs="Times New Roman"/>
          <w:szCs w:val="24"/>
        </w:rPr>
        <w:t xml:space="preserve">a prin conexiuni de tip </w:t>
      </w:r>
      <w:proofErr w:type="spellStart"/>
      <w:r w:rsidRPr="002E7A5B">
        <w:rPr>
          <w:rFonts w:eastAsia="Times New Roman" w:cs="Times New Roman"/>
          <w:b/>
          <w:szCs w:val="24"/>
        </w:rPr>
        <w:t>Remote</w:t>
      </w:r>
      <w:proofErr w:type="spellEnd"/>
      <w:r w:rsidRPr="002E7A5B">
        <w:rPr>
          <w:rFonts w:eastAsia="Times New Roman" w:cs="Times New Roman"/>
          <w:b/>
          <w:szCs w:val="24"/>
        </w:rPr>
        <w:t xml:space="preserve"> Desktop </w:t>
      </w:r>
      <w:r w:rsidR="00ED30DC" w:rsidRPr="002E7A5B">
        <w:rPr>
          <w:rFonts w:eastAsia="Times New Roman" w:cs="Times New Roman"/>
          <w:b/>
          <w:szCs w:val="24"/>
        </w:rPr>
        <w:t>Protocol</w:t>
      </w:r>
      <w:r w:rsidRPr="002E7A5B">
        <w:rPr>
          <w:rFonts w:eastAsia="Times New Roman" w:cs="Times New Roman"/>
          <w:b/>
          <w:szCs w:val="24"/>
        </w:rPr>
        <w:t xml:space="preserve"> (RDP)</w:t>
      </w:r>
      <w:r w:rsidR="003379A7" w:rsidRPr="002E7A5B">
        <w:rPr>
          <w:rFonts w:eastAsia="Times New Roman" w:cs="Times New Roman"/>
          <w:b/>
          <w:szCs w:val="24"/>
        </w:rPr>
        <w:t>.</w:t>
      </w:r>
      <w:r w:rsidRPr="002E7A5B">
        <w:rPr>
          <w:rFonts w:eastAsia="Times New Roman" w:cs="Times New Roman"/>
          <w:szCs w:val="24"/>
        </w:rPr>
        <w:t xml:space="preserve"> </w:t>
      </w:r>
      <w:proofErr w:type="spellStart"/>
      <w:r w:rsidR="00666BC4" w:rsidRPr="002E7A5B">
        <w:rPr>
          <w:rFonts w:eastAsia="Times New Roman" w:cs="Times New Roman"/>
          <w:b/>
          <w:szCs w:val="24"/>
        </w:rPr>
        <w:t>Backmydata</w:t>
      </w:r>
      <w:proofErr w:type="spellEnd"/>
      <w:r w:rsidR="00666BC4" w:rsidRPr="002E7A5B">
        <w:rPr>
          <w:rFonts w:eastAsia="Times New Roman" w:cs="Times New Roman"/>
          <w:b/>
          <w:szCs w:val="24"/>
        </w:rPr>
        <w:t xml:space="preserve"> </w:t>
      </w:r>
      <w:r w:rsidR="003379A7" w:rsidRPr="002E7A5B">
        <w:rPr>
          <w:rFonts w:eastAsia="Times New Roman" w:cs="Times New Roman"/>
          <w:szCs w:val="24"/>
        </w:rPr>
        <w:t xml:space="preserve">este conceput pentru a </w:t>
      </w:r>
      <w:r w:rsidRPr="002E7A5B">
        <w:rPr>
          <w:rFonts w:eastAsia="Times New Roman" w:cs="Times New Roman"/>
          <w:szCs w:val="24"/>
        </w:rPr>
        <w:t>cripta fișierele țintei</w:t>
      </w:r>
      <w:r w:rsidR="00F21FD7" w:rsidRPr="002E7A5B">
        <w:rPr>
          <w:rFonts w:eastAsia="Times New Roman" w:cs="Times New Roman"/>
          <w:szCs w:val="24"/>
        </w:rPr>
        <w:t xml:space="preserve"> vizate</w:t>
      </w:r>
      <w:r w:rsidRPr="002E7A5B">
        <w:rPr>
          <w:rFonts w:eastAsia="Times New Roman" w:cs="Times New Roman"/>
          <w:szCs w:val="24"/>
        </w:rPr>
        <w:t xml:space="preserve"> utilizând un algoritm complex</w:t>
      </w:r>
      <w:r w:rsidR="00F21FD7" w:rsidRPr="002E7A5B">
        <w:rPr>
          <w:rFonts w:eastAsia="Times New Roman" w:cs="Times New Roman"/>
          <w:szCs w:val="24"/>
        </w:rPr>
        <w:t>.</w:t>
      </w:r>
      <w:r w:rsidRPr="002E7A5B">
        <w:rPr>
          <w:rFonts w:eastAsia="Times New Roman" w:cs="Times New Roman"/>
          <w:szCs w:val="24"/>
        </w:rPr>
        <w:t xml:space="preserve"> </w:t>
      </w:r>
      <w:r w:rsidR="002329AA" w:rsidRPr="002E7A5B">
        <w:rPr>
          <w:rFonts w:eastAsia="Times New Roman" w:cs="Times New Roman"/>
          <w:szCs w:val="24"/>
        </w:rPr>
        <w:t>F</w:t>
      </w:r>
      <w:r w:rsidRPr="002E7A5B">
        <w:rPr>
          <w:rFonts w:eastAsia="Times New Roman" w:cs="Times New Roman"/>
          <w:szCs w:val="24"/>
        </w:rPr>
        <w:t xml:space="preserve">ișierele criptate sunt redenumite cu extensia </w:t>
      </w:r>
      <w:r w:rsidRPr="002E7A5B">
        <w:rPr>
          <w:rFonts w:eastAsia="Times New Roman" w:cs="Times New Roman"/>
          <w:b/>
          <w:szCs w:val="24"/>
        </w:rPr>
        <w:t>.</w:t>
      </w:r>
      <w:proofErr w:type="spellStart"/>
      <w:r w:rsidR="00B1058A" w:rsidRPr="002E7A5B">
        <w:rPr>
          <w:rFonts w:eastAsia="Times New Roman" w:cs="Times New Roman"/>
          <w:b/>
          <w:szCs w:val="24"/>
        </w:rPr>
        <w:t>backmydata</w:t>
      </w:r>
      <w:proofErr w:type="spellEnd"/>
      <w:r w:rsidR="008B4ED0" w:rsidRPr="002E7A5B">
        <w:rPr>
          <w:rFonts w:eastAsia="Times New Roman" w:cs="Times New Roman"/>
          <w:szCs w:val="24"/>
        </w:rPr>
        <w:t>.</w:t>
      </w:r>
      <w:r w:rsidR="00A928CD" w:rsidRPr="002E7A5B">
        <w:rPr>
          <w:rFonts w:eastAsia="Times New Roman" w:cs="Times New Roman"/>
          <w:szCs w:val="24"/>
        </w:rPr>
        <w:t xml:space="preserve"> </w:t>
      </w:r>
      <w:r w:rsidR="00772391" w:rsidRPr="002E7A5B">
        <w:rPr>
          <w:rFonts w:eastAsia="Times New Roman" w:cs="Times New Roman"/>
          <w:szCs w:val="24"/>
        </w:rPr>
        <w:t>După criptare, m</w:t>
      </w:r>
      <w:r w:rsidR="00272C75" w:rsidRPr="002E7A5B">
        <w:rPr>
          <w:rFonts w:eastAsia="Times New Roman" w:cs="Times New Roman"/>
          <w:szCs w:val="24"/>
        </w:rPr>
        <w:t>alware-</w:t>
      </w:r>
      <w:proofErr w:type="spellStart"/>
      <w:r w:rsidR="00272C75" w:rsidRPr="002E7A5B">
        <w:rPr>
          <w:rFonts w:eastAsia="Times New Roman" w:cs="Times New Roman"/>
          <w:szCs w:val="24"/>
        </w:rPr>
        <w:t>ul</w:t>
      </w:r>
      <w:proofErr w:type="spellEnd"/>
      <w:r w:rsidR="00272C75" w:rsidRPr="002E7A5B">
        <w:rPr>
          <w:rFonts w:eastAsia="Times New Roman" w:cs="Times New Roman"/>
          <w:szCs w:val="24"/>
        </w:rPr>
        <w:t xml:space="preserve"> furnizează </w:t>
      </w:r>
      <w:r w:rsidR="00F24FF1" w:rsidRPr="002E7A5B">
        <w:rPr>
          <w:rFonts w:eastAsia="Times New Roman" w:cs="Times New Roman"/>
          <w:b/>
          <w:bCs/>
          <w:szCs w:val="24"/>
        </w:rPr>
        <w:t>două note d</w:t>
      </w:r>
      <w:r w:rsidR="007B0B5E" w:rsidRPr="002E7A5B">
        <w:rPr>
          <w:rFonts w:eastAsia="Times New Roman" w:cs="Times New Roman"/>
          <w:b/>
          <w:bCs/>
          <w:szCs w:val="24"/>
        </w:rPr>
        <w:t>e</w:t>
      </w:r>
      <w:r w:rsidR="00F24FF1" w:rsidRPr="002E7A5B">
        <w:rPr>
          <w:rFonts w:eastAsia="Times New Roman" w:cs="Times New Roman"/>
          <w:b/>
          <w:bCs/>
          <w:szCs w:val="24"/>
        </w:rPr>
        <w:t xml:space="preserve"> răscumpărare</w:t>
      </w:r>
      <w:r w:rsidR="00F24FF1" w:rsidRPr="002E7A5B">
        <w:rPr>
          <w:rFonts w:eastAsia="Times New Roman" w:cs="Times New Roman"/>
          <w:szCs w:val="24"/>
        </w:rPr>
        <w:t xml:space="preserve"> (</w:t>
      </w:r>
      <w:r w:rsidR="00F24FF1" w:rsidRPr="002E7A5B">
        <w:rPr>
          <w:rFonts w:eastAsia="Times New Roman" w:cs="Times New Roman"/>
          <w:b/>
          <w:szCs w:val="24"/>
        </w:rPr>
        <w:t>info.hta</w:t>
      </w:r>
      <w:r w:rsidR="00F24FF1" w:rsidRPr="002E7A5B">
        <w:rPr>
          <w:rFonts w:eastAsia="Times New Roman" w:cs="Times New Roman"/>
          <w:szCs w:val="24"/>
        </w:rPr>
        <w:t xml:space="preserve"> și </w:t>
      </w:r>
      <w:r w:rsidR="00F24FF1" w:rsidRPr="002E7A5B">
        <w:rPr>
          <w:rFonts w:eastAsia="Times New Roman" w:cs="Times New Roman"/>
          <w:b/>
          <w:szCs w:val="24"/>
        </w:rPr>
        <w:t>info.txt</w:t>
      </w:r>
      <w:r w:rsidR="00F24FF1" w:rsidRPr="002E7A5B">
        <w:rPr>
          <w:rFonts w:eastAsia="Times New Roman" w:cs="Times New Roman"/>
          <w:szCs w:val="24"/>
        </w:rPr>
        <w:t xml:space="preserve">) </w:t>
      </w:r>
      <w:r w:rsidR="00DF5759" w:rsidRPr="002E7A5B">
        <w:rPr>
          <w:rFonts w:eastAsia="Times New Roman" w:cs="Times New Roman"/>
          <w:szCs w:val="24"/>
        </w:rPr>
        <w:t>cu detalii despre</w:t>
      </w:r>
      <w:r w:rsidR="00220249" w:rsidRPr="002E7A5B">
        <w:rPr>
          <w:rFonts w:eastAsia="Times New Roman" w:cs="Times New Roman"/>
          <w:szCs w:val="24"/>
        </w:rPr>
        <w:t xml:space="preserve"> pașii </w:t>
      </w:r>
      <w:r w:rsidR="00926284" w:rsidRPr="002E7A5B">
        <w:rPr>
          <w:rFonts w:eastAsia="Times New Roman" w:cs="Times New Roman"/>
          <w:szCs w:val="24"/>
        </w:rPr>
        <w:t>de</w:t>
      </w:r>
      <w:r w:rsidR="00220249" w:rsidRPr="002E7A5B">
        <w:rPr>
          <w:rFonts w:eastAsia="Times New Roman" w:cs="Times New Roman"/>
        </w:rPr>
        <w:t xml:space="preserve"> urma</w:t>
      </w:r>
      <w:r w:rsidR="00926284" w:rsidRPr="002E7A5B">
        <w:rPr>
          <w:rFonts w:eastAsia="Times New Roman" w:cs="Times New Roman"/>
        </w:rPr>
        <w:t>t</w:t>
      </w:r>
      <w:r w:rsidR="00220249" w:rsidRPr="002E7A5B">
        <w:rPr>
          <w:rFonts w:eastAsia="Times New Roman" w:cs="Times New Roman"/>
        </w:rPr>
        <w:t xml:space="preserve"> pentru contactarea atacatorilor și stabilirea detaliilor pentru plata răscumpăr</w:t>
      </w:r>
      <w:r w:rsidR="003B01FD" w:rsidRPr="002E7A5B">
        <w:rPr>
          <w:rFonts w:eastAsia="Times New Roman" w:cs="Times New Roman"/>
        </w:rPr>
        <w:t>ării</w:t>
      </w:r>
      <w:r w:rsidR="00107C25" w:rsidRPr="002E7A5B">
        <w:rPr>
          <w:rFonts w:eastAsia="Times New Roman" w:cs="Times New Roman"/>
        </w:rPr>
        <w:t>.</w:t>
      </w:r>
    </w:p>
    <w:p w14:paraId="1D914A5B" w14:textId="686BBD19" w:rsidR="002E7A5B" w:rsidRDefault="002E7A5B" w:rsidP="002E7A5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rebuchet MS" w:hAnsi="Trebuchet MS"/>
          <w:bCs/>
          <w:color w:val="000000" w:themeColor="text1"/>
        </w:rPr>
      </w:pPr>
      <w:r w:rsidRPr="002E7A5B">
        <w:rPr>
          <w:rFonts w:ascii="Trebuchet MS" w:hAnsi="Trebuchet MS"/>
          <w:bCs/>
          <w:color w:val="000000" w:themeColor="text1"/>
        </w:rPr>
        <w:t xml:space="preserve">DNSC recomandă tuturor entităților din domeniul sănătății, indiferent dacă au fost sau nu afectate de atacul </w:t>
      </w:r>
      <w:proofErr w:type="spellStart"/>
      <w:r w:rsidRPr="002E7A5B">
        <w:rPr>
          <w:rFonts w:ascii="Trebuchet MS" w:hAnsi="Trebuchet MS"/>
          <w:bCs/>
          <w:color w:val="000000" w:themeColor="text1"/>
        </w:rPr>
        <w:t>ransomware</w:t>
      </w:r>
      <w:proofErr w:type="spellEnd"/>
      <w:r w:rsidRPr="002E7A5B">
        <w:rPr>
          <w:rFonts w:ascii="Trebuchet MS" w:hAnsi="Trebuchet MS"/>
          <w:bCs/>
          <w:color w:val="000000" w:themeColor="text1"/>
        </w:rPr>
        <w:t xml:space="preserve"> </w:t>
      </w:r>
      <w:proofErr w:type="spellStart"/>
      <w:r w:rsidRPr="002E7A5B">
        <w:rPr>
          <w:rFonts w:ascii="Trebuchet MS" w:hAnsi="Trebuchet MS"/>
          <w:bCs/>
          <w:color w:val="000000" w:themeColor="text1"/>
        </w:rPr>
        <w:t>Backmydata</w:t>
      </w:r>
      <w:proofErr w:type="spellEnd"/>
      <w:r w:rsidRPr="002E7A5B">
        <w:rPr>
          <w:rFonts w:ascii="Trebuchet MS" w:hAnsi="Trebuchet MS"/>
          <w:bCs/>
          <w:color w:val="000000" w:themeColor="text1"/>
        </w:rPr>
        <w:t xml:space="preserve">, </w:t>
      </w:r>
      <w:r>
        <w:rPr>
          <w:rFonts w:ascii="Trebuchet MS" w:hAnsi="Trebuchet MS"/>
          <w:bCs/>
          <w:color w:val="000000" w:themeColor="text1"/>
        </w:rPr>
        <w:t xml:space="preserve">să scaneze </w:t>
      </w:r>
      <w:r w:rsidRPr="002E7A5B">
        <w:rPr>
          <w:rFonts w:ascii="Trebuchet MS" w:hAnsi="Trebuchet MS"/>
          <w:bCs/>
          <w:color w:val="000000" w:themeColor="text1"/>
        </w:rPr>
        <w:t>infrastructur</w:t>
      </w:r>
      <w:r>
        <w:rPr>
          <w:rFonts w:ascii="Trebuchet MS" w:hAnsi="Trebuchet MS"/>
          <w:bCs/>
          <w:color w:val="000000" w:themeColor="text1"/>
        </w:rPr>
        <w:t>a proprie</w:t>
      </w:r>
      <w:r w:rsidRPr="002E7A5B">
        <w:rPr>
          <w:rFonts w:ascii="Trebuchet MS" w:hAnsi="Trebuchet MS"/>
          <w:bCs/>
          <w:color w:val="000000" w:themeColor="text1"/>
        </w:rPr>
        <w:t xml:space="preserve"> IT&amp;C </w:t>
      </w:r>
      <w:r>
        <w:rPr>
          <w:rFonts w:ascii="Trebuchet MS" w:hAnsi="Trebuchet MS"/>
          <w:bCs/>
          <w:color w:val="000000" w:themeColor="text1"/>
        </w:rPr>
        <w:t xml:space="preserve">prin </w:t>
      </w:r>
      <w:r w:rsidRPr="002E7A5B">
        <w:rPr>
          <w:rFonts w:ascii="Trebuchet MS" w:hAnsi="Trebuchet MS"/>
          <w:bCs/>
          <w:color w:val="000000" w:themeColor="text1"/>
        </w:rPr>
        <w:t>utilizarea scriptului de scanare YARA</w:t>
      </w:r>
      <w:r>
        <w:rPr>
          <w:rFonts w:ascii="Trebuchet MS" w:hAnsi="Trebuchet MS"/>
          <w:bCs/>
          <w:color w:val="000000" w:themeColor="text1"/>
        </w:rPr>
        <w:t>.</w:t>
      </w:r>
    </w:p>
    <w:p w14:paraId="73D8EA85" w14:textId="77777777" w:rsidR="002E7A5B" w:rsidRPr="002E7A5B" w:rsidRDefault="002E7A5B" w:rsidP="002E7A5B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rebuchet MS" w:hAnsi="Trebuchet MS"/>
          <w:bCs/>
          <w:color w:val="000000" w:themeColor="text1"/>
        </w:rPr>
      </w:pPr>
    </w:p>
    <w:p w14:paraId="134F1BFC" w14:textId="7CB39B12" w:rsidR="00926284" w:rsidRPr="002E7A5B" w:rsidRDefault="00926284" w:rsidP="00926284">
      <w:pPr>
        <w:spacing w:line="240" w:lineRule="auto"/>
        <w:jc w:val="center"/>
        <w:rPr>
          <w:rFonts w:eastAsia="Times New Roman" w:cs="Times New Roman"/>
        </w:rPr>
      </w:pPr>
      <w:proofErr w:type="spellStart"/>
      <w:r w:rsidRPr="002E7A5B">
        <w:rPr>
          <w:rFonts w:eastAsia="Times New Roman"/>
          <w:b/>
          <w:bCs/>
          <w:color w:val="000000" w:themeColor="text1"/>
          <w:sz w:val="32"/>
          <w:szCs w:val="32"/>
        </w:rPr>
        <w:t>IOC</w:t>
      </w:r>
      <w:r w:rsidR="0084180C" w:rsidRPr="002E7A5B">
        <w:rPr>
          <w:rFonts w:eastAsia="Times New Roman"/>
          <w:b/>
          <w:bCs/>
          <w:color w:val="000000" w:themeColor="text1"/>
          <w:sz w:val="32"/>
          <w:szCs w:val="32"/>
        </w:rPr>
        <w:t>s</w:t>
      </w:r>
      <w:proofErr w:type="spellEnd"/>
      <w:r w:rsidR="0084180C" w:rsidRPr="002E7A5B">
        <w:rPr>
          <w:rFonts w:eastAsia="Times New Roman"/>
          <w:b/>
          <w:bCs/>
          <w:color w:val="000000" w:themeColor="text1"/>
          <w:sz w:val="32"/>
          <w:szCs w:val="32"/>
        </w:rPr>
        <w:t xml:space="preserve"> validați cu spitalele la data de 1</w:t>
      </w:r>
      <w:r w:rsidR="005B69C6" w:rsidRPr="002E7A5B">
        <w:rPr>
          <w:rFonts w:eastAsia="Times New Roman"/>
          <w:b/>
          <w:bCs/>
          <w:color w:val="000000" w:themeColor="text1"/>
          <w:sz w:val="32"/>
          <w:szCs w:val="32"/>
        </w:rPr>
        <w:t>6</w:t>
      </w:r>
      <w:r w:rsidR="0084180C" w:rsidRPr="002E7A5B">
        <w:rPr>
          <w:rFonts w:eastAsia="Times New Roman"/>
          <w:b/>
          <w:bCs/>
          <w:color w:val="000000" w:themeColor="text1"/>
          <w:sz w:val="32"/>
          <w:szCs w:val="32"/>
        </w:rPr>
        <w:t>.02.2024</w:t>
      </w:r>
    </w:p>
    <w:p w14:paraId="130B4836" w14:textId="2C4C9A3B" w:rsidR="0084180C" w:rsidRPr="002E7A5B" w:rsidRDefault="0084180C" w:rsidP="00926284">
      <w:pPr>
        <w:spacing w:line="240" w:lineRule="auto"/>
        <w:rPr>
          <w:rFonts w:eastAsia="Times New Roman" w:cs="Times New Roman"/>
        </w:rPr>
      </w:pPr>
      <w:r w:rsidRPr="002E7A5B">
        <w:rPr>
          <w:rFonts w:eastAsia="Times New Roman" w:cs="Times New Roman"/>
        </w:rPr>
        <w:t xml:space="preserve">La nivelul DNSC sunt în proces de validare o serie suplimentară de </w:t>
      </w:r>
      <w:proofErr w:type="spellStart"/>
      <w:r w:rsidRPr="002E7A5B">
        <w:rPr>
          <w:rFonts w:eastAsia="Times New Roman" w:cs="Times New Roman"/>
        </w:rPr>
        <w:t>IOCs</w:t>
      </w:r>
      <w:proofErr w:type="spellEnd"/>
      <w:r w:rsidRPr="002E7A5B">
        <w:rPr>
          <w:rFonts w:eastAsia="Times New Roman" w:cs="Times New Roman"/>
        </w:rPr>
        <w:t xml:space="preserve"> ce vor fi publicați curând.</w:t>
      </w:r>
    </w:p>
    <w:p w14:paraId="2F52D38B" w14:textId="1537A6EB" w:rsidR="00926284" w:rsidRPr="002E7A5B" w:rsidRDefault="00926284" w:rsidP="00926284">
      <w:pPr>
        <w:spacing w:line="240" w:lineRule="auto"/>
        <w:rPr>
          <w:rFonts w:eastAsia="Times New Roman" w:cs="Times New Roman"/>
          <w:b/>
          <w:bCs/>
        </w:rPr>
      </w:pPr>
      <w:proofErr w:type="spellStart"/>
      <w:r w:rsidRPr="002E7A5B">
        <w:rPr>
          <w:rFonts w:eastAsia="Times New Roman" w:cs="Times New Roman"/>
          <w:b/>
          <w:bCs/>
        </w:rPr>
        <w:t>Hashes</w:t>
      </w:r>
      <w:proofErr w:type="spellEnd"/>
    </w:p>
    <w:p w14:paraId="230AEC43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396a2f2dd09c936e93d250e8467ac7a9c0a923ea7f9a395e63c375b877a399a6 </w:t>
      </w:r>
      <w:r w:rsidRPr="002E7A5B">
        <w:rPr>
          <w:rFonts w:eastAsia="Times New Roman" w:cs="Times New Roman"/>
          <w:b/>
          <w:bCs/>
          <w:sz w:val="18"/>
          <w:szCs w:val="18"/>
        </w:rPr>
        <w:t>AntiRecuvaDB.exe</w:t>
      </w:r>
    </w:p>
    <w:p w14:paraId="75169A7B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70211a3f90376bbc61f49c22a63075d1d4ddd53f0aefa976216c46e6ba39a9f4 </w:t>
      </w:r>
      <w:r w:rsidRPr="002E7A5B">
        <w:rPr>
          <w:rFonts w:eastAsia="Times New Roman" w:cs="Times New Roman"/>
          <w:b/>
          <w:bCs/>
          <w:sz w:val="18"/>
          <w:szCs w:val="18"/>
        </w:rPr>
        <w:t>kprocesshacker.sys</w:t>
      </w:r>
    </w:p>
    <w:p w14:paraId="7F316035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6606d759667fbdfaa46241db7ffb4839d2c47b88a20120446f41e916cad77d0b </w:t>
      </w:r>
      <w:r w:rsidRPr="002E7A5B">
        <w:rPr>
          <w:rFonts w:eastAsia="Times New Roman" w:cs="Times New Roman"/>
          <w:b/>
          <w:bCs/>
          <w:sz w:val="18"/>
          <w:szCs w:val="18"/>
        </w:rPr>
        <w:t>dControl.exe</w:t>
      </w:r>
    </w:p>
    <w:p w14:paraId="2444D774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b4cc0280e2caa0335361172cb7d673f745defc78299ded808426ffbc2458e4d9 </w:t>
      </w:r>
      <w:r w:rsidRPr="002E7A5B">
        <w:rPr>
          <w:rFonts w:eastAsia="Times New Roman" w:cs="Times New Roman"/>
          <w:b/>
          <w:bCs/>
          <w:sz w:val="18"/>
          <w:szCs w:val="18"/>
        </w:rPr>
        <w:t>DotNetTools.dll</w:t>
      </w:r>
    </w:p>
    <w:p w14:paraId="000A3CE9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61e8cd8de80a5c0d7ced280fe04ad8387a846a7bf2ee51bcbba96b971c7c1795 </w:t>
      </w:r>
      <w:r w:rsidRPr="002E7A5B">
        <w:rPr>
          <w:rFonts w:eastAsia="Times New Roman" w:cs="Times New Roman"/>
          <w:b/>
          <w:bCs/>
          <w:sz w:val="18"/>
          <w:szCs w:val="18"/>
        </w:rPr>
        <w:t>ExtendedNotifications.dll</w:t>
      </w:r>
    </w:p>
    <w:p w14:paraId="23CF59DD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5ae7c0972fd4e4c4ae14c0103602ca854377fefcbccd86fa68cfc5a6d1f99f60 </w:t>
      </w:r>
      <w:r w:rsidRPr="002E7A5B">
        <w:rPr>
          <w:rFonts w:eastAsia="Times New Roman" w:cs="Times New Roman"/>
          <w:b/>
          <w:bCs/>
          <w:sz w:val="18"/>
          <w:szCs w:val="18"/>
        </w:rPr>
        <w:t>ExtendedServices.dll</w:t>
      </w:r>
    </w:p>
    <w:p w14:paraId="64B734FF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f2805e0f81513641a440f1a21057a664961c22192cb33fca3870362c8f872d87 </w:t>
      </w:r>
      <w:r w:rsidRPr="002E7A5B">
        <w:rPr>
          <w:rFonts w:eastAsia="Times New Roman" w:cs="Times New Roman"/>
          <w:b/>
          <w:bCs/>
          <w:sz w:val="18"/>
          <w:szCs w:val="18"/>
        </w:rPr>
        <w:t>ExtendedTools.dll</w:t>
      </w:r>
    </w:p>
    <w:p w14:paraId="63790D93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acd49f2aa36d4efb9c4949e2d3cc2bd7aee384c2ced7aa9e66063da4150fcb00 </w:t>
      </w:r>
      <w:r w:rsidRPr="002E7A5B">
        <w:rPr>
          <w:rFonts w:eastAsia="Times New Roman" w:cs="Times New Roman"/>
          <w:b/>
          <w:bCs/>
          <w:sz w:val="18"/>
          <w:szCs w:val="18"/>
        </w:rPr>
        <w:t>HardwareDevices.dll</w:t>
      </w:r>
    </w:p>
    <w:p w14:paraId="360AB2AB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85aba198a0ba204e8549ea0c8980447249d30dece0d430e3f517315ad10f32ce </w:t>
      </w:r>
      <w:r w:rsidRPr="002E7A5B">
        <w:rPr>
          <w:rFonts w:eastAsia="Times New Roman" w:cs="Times New Roman"/>
          <w:b/>
          <w:bCs/>
          <w:sz w:val="18"/>
          <w:szCs w:val="18"/>
        </w:rPr>
        <w:t>hydra.exe</w:t>
      </w:r>
    </w:p>
    <w:p w14:paraId="53752409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476aa6af14dd0b268786e32543b9a6917a298d4d90e1015dac6fb2b522cf5d2e </w:t>
      </w:r>
      <w:r w:rsidRPr="002E7A5B">
        <w:rPr>
          <w:rFonts w:eastAsia="Times New Roman" w:cs="Times New Roman"/>
          <w:b/>
          <w:bCs/>
          <w:sz w:val="18"/>
          <w:szCs w:val="18"/>
        </w:rPr>
        <w:t>NetworkTools.dll</w:t>
      </w:r>
    </w:p>
    <w:p w14:paraId="4FF445E9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7336d66588bbcfea63351a2eb7c8d83bbd49b5d959ba56a94b1fe2e905a5b5de </w:t>
      </w:r>
      <w:r w:rsidRPr="002E7A5B">
        <w:rPr>
          <w:rFonts w:eastAsia="Times New Roman" w:cs="Times New Roman"/>
          <w:b/>
          <w:bCs/>
          <w:sz w:val="18"/>
          <w:szCs w:val="18"/>
        </w:rPr>
        <w:t>OnlineChecks.dll</w:t>
      </w:r>
    </w:p>
    <w:p w14:paraId="692AD0E9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4259e53d48a3fed947f561ff04c7f94446bedd64c87f52400b2cb47a77666aaa </w:t>
      </w:r>
      <w:r w:rsidRPr="002E7A5B">
        <w:rPr>
          <w:rFonts w:eastAsia="Times New Roman" w:cs="Times New Roman"/>
          <w:b/>
          <w:bCs/>
          <w:sz w:val="18"/>
          <w:szCs w:val="18"/>
        </w:rPr>
        <w:t>peview.exe</w:t>
      </w:r>
    </w:p>
    <w:p w14:paraId="2A9D6F9C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bd2c2cf0631d881ed382817afcce2b093f4e412ffb170a719e2762f250abfea4 </w:t>
      </w:r>
      <w:r w:rsidRPr="002E7A5B">
        <w:rPr>
          <w:rFonts w:eastAsia="Times New Roman" w:cs="Times New Roman"/>
          <w:b/>
          <w:bCs/>
          <w:sz w:val="18"/>
          <w:szCs w:val="18"/>
        </w:rPr>
        <w:t>ProcessHacker.exe</w:t>
      </w:r>
    </w:p>
    <w:p w14:paraId="74CF7BE6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8bae7326cb8456ce4c9409045264ca965e30f6381ddcaa6c87ba3ac5e7683555 </w:t>
      </w:r>
      <w:r w:rsidRPr="002E7A5B">
        <w:rPr>
          <w:rFonts w:eastAsia="Times New Roman" w:cs="Times New Roman"/>
          <w:b/>
          <w:bCs/>
          <w:sz w:val="18"/>
          <w:szCs w:val="18"/>
        </w:rPr>
        <w:t>pw-inspector.exe</w:t>
      </w:r>
    </w:p>
    <w:p w14:paraId="56D12AA7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57c56f7b312dc1f759e6ad039aac3f36ce5130d259eb9faad77239083398308b </w:t>
      </w:r>
      <w:r w:rsidRPr="002E7A5B">
        <w:rPr>
          <w:rFonts w:eastAsia="Times New Roman" w:cs="Times New Roman"/>
          <w:b/>
          <w:bCs/>
          <w:sz w:val="18"/>
          <w:szCs w:val="18"/>
        </w:rPr>
        <w:t>SbieSupport.dll</w:t>
      </w:r>
    </w:p>
    <w:p w14:paraId="315E2B80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5713d40dec146dbc819230daefe1b886fa6d6f6dbd619301bb8899562195cbab </w:t>
      </w:r>
      <w:r w:rsidRPr="002E7A5B">
        <w:rPr>
          <w:rFonts w:eastAsia="Times New Roman" w:cs="Times New Roman"/>
          <w:b/>
          <w:bCs/>
          <w:sz w:val="18"/>
          <w:szCs w:val="18"/>
        </w:rPr>
        <w:t>ToolStatus.dll</w:t>
      </w:r>
    </w:p>
    <w:p w14:paraId="04B79762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0c11cdc3765ffb53ba9707b6f99ec17ae4f7334578a935ba7bcbbc9c7bdeed2e </w:t>
      </w:r>
      <w:r w:rsidRPr="002E7A5B">
        <w:rPr>
          <w:rFonts w:eastAsia="Times New Roman" w:cs="Times New Roman"/>
          <w:b/>
          <w:bCs/>
          <w:sz w:val="18"/>
          <w:szCs w:val="18"/>
        </w:rPr>
        <w:t>Updater.dll</w:t>
      </w:r>
    </w:p>
    <w:p w14:paraId="123741D4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fc9d0d0482c63ab7f238bc157c3c0fed97951ccf2d2e45be45c06c426c72cb52 </w:t>
      </w:r>
      <w:r w:rsidRPr="002E7A5B">
        <w:rPr>
          <w:rFonts w:eastAsia="Times New Roman" w:cs="Times New Roman"/>
          <w:b/>
          <w:bCs/>
          <w:sz w:val="18"/>
          <w:szCs w:val="18"/>
        </w:rPr>
        <w:t>UserNotes.dll</w:t>
      </w:r>
    </w:p>
    <w:p w14:paraId="6CE51078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282696487ea5dc781788d5d8477b977f72b7c70f201c2af0cfe7e1a9fd8d749a </w:t>
      </w:r>
      <w:r w:rsidRPr="002E7A5B">
        <w:rPr>
          <w:rFonts w:eastAsia="Times New Roman" w:cs="Times New Roman"/>
          <w:b/>
          <w:bCs/>
          <w:sz w:val="18"/>
          <w:szCs w:val="18"/>
        </w:rPr>
        <w:t>WindowExplorer.dll</w:t>
      </w:r>
    </w:p>
    <w:p w14:paraId="2AB5BD1D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e71cda5e7c018f18aefcdfbce171cfeee7b8d556e5036d8b8f0864efc5f2156b </w:t>
      </w:r>
      <w:r w:rsidRPr="002E7A5B">
        <w:rPr>
          <w:rFonts w:eastAsia="Times New Roman" w:cs="Times New Roman"/>
          <w:b/>
          <w:bCs/>
          <w:sz w:val="18"/>
          <w:szCs w:val="18"/>
        </w:rPr>
        <w:t>BulletsPassView64.exe</w:t>
      </w:r>
    </w:p>
    <w:p w14:paraId="1924BC35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b19dfe440e515c39928b475a946656a12b1051e98e0df36c016586b34a766d5c </w:t>
      </w:r>
      <w:r w:rsidRPr="002E7A5B">
        <w:rPr>
          <w:rFonts w:eastAsia="Times New Roman" w:cs="Times New Roman"/>
          <w:b/>
          <w:bCs/>
          <w:sz w:val="18"/>
          <w:szCs w:val="18"/>
        </w:rPr>
        <w:t>BulletsPassView.exe</w:t>
      </w:r>
    </w:p>
    <w:p w14:paraId="3154F959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c4304f7bb6ef66c0676c6b94d25d3f15404883baa773e94f325d8126908e1677 </w:t>
      </w:r>
      <w:r w:rsidRPr="002E7A5B">
        <w:rPr>
          <w:rFonts w:eastAsia="Times New Roman" w:cs="Times New Roman"/>
          <w:b/>
          <w:bCs/>
          <w:sz w:val="18"/>
          <w:szCs w:val="18"/>
        </w:rPr>
        <w:t>ChromePass.exe</w:t>
      </w:r>
    </w:p>
    <w:p w14:paraId="23EE98BC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598555a7e053c7456ee8a06a892309386e69d473c73284de9bbc0ba73b17e70a </w:t>
      </w:r>
      <w:r w:rsidRPr="002E7A5B">
        <w:rPr>
          <w:rFonts w:eastAsia="Times New Roman" w:cs="Times New Roman"/>
          <w:b/>
          <w:bCs/>
          <w:sz w:val="18"/>
          <w:szCs w:val="18"/>
        </w:rPr>
        <w:t>Dialupass.exe</w:t>
      </w:r>
    </w:p>
    <w:p w14:paraId="13663021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dbe98193aced7285a01c18b7da8e4540fb4e5b0625debcfbabcab7ea90f5685d </w:t>
      </w:r>
      <w:r w:rsidRPr="002E7A5B">
        <w:rPr>
          <w:rFonts w:eastAsia="Times New Roman" w:cs="Times New Roman"/>
          <w:b/>
          <w:bCs/>
          <w:sz w:val="18"/>
          <w:szCs w:val="18"/>
        </w:rPr>
        <w:t>iepv.exe</w:t>
      </w:r>
    </w:p>
    <w:p w14:paraId="52510E92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16c6af4ae2d8ca8e7a3f2051b913fa1cb7e1fbd0110b0736614a1e02bbbbceaf </w:t>
      </w:r>
      <w:r w:rsidRPr="002E7A5B">
        <w:rPr>
          <w:rFonts w:eastAsia="Times New Roman" w:cs="Times New Roman"/>
          <w:b/>
          <w:bCs/>
          <w:sz w:val="18"/>
          <w:szCs w:val="18"/>
        </w:rPr>
        <w:t>mailpv.exe</w:t>
      </w:r>
    </w:p>
    <w:p w14:paraId="0AA8D3CE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d032001eab6cad4fbef19aab418650ded00152143bd14507e17d62748297c23f </w:t>
      </w:r>
      <w:r w:rsidRPr="002E7A5B">
        <w:rPr>
          <w:rFonts w:eastAsia="Times New Roman" w:cs="Times New Roman"/>
          <w:b/>
          <w:bCs/>
          <w:sz w:val="18"/>
          <w:szCs w:val="18"/>
        </w:rPr>
        <w:t>mimidrv_32.sys</w:t>
      </w:r>
    </w:p>
    <w:p w14:paraId="09D2345F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d43520128871c83b904f3136542ea46644ac81a62d51ae9d3c3a3f32405aad96 </w:t>
      </w:r>
      <w:r w:rsidRPr="002E7A5B">
        <w:rPr>
          <w:rFonts w:eastAsia="Times New Roman" w:cs="Times New Roman"/>
          <w:b/>
          <w:bCs/>
          <w:sz w:val="18"/>
          <w:szCs w:val="18"/>
        </w:rPr>
        <w:t>mimidrv.sys</w:t>
      </w:r>
    </w:p>
    <w:p w14:paraId="602FCC45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66b4a0681cae02c302a9b6f1d611ac2df8c519d6024abdb506b4b166b93f636a </w:t>
      </w:r>
      <w:r w:rsidRPr="002E7A5B">
        <w:rPr>
          <w:rFonts w:eastAsia="Times New Roman" w:cs="Times New Roman"/>
          <w:b/>
          <w:bCs/>
          <w:sz w:val="18"/>
          <w:szCs w:val="18"/>
        </w:rPr>
        <w:t>mimik_32.exe</w:t>
      </w:r>
    </w:p>
    <w:p w14:paraId="24BC4FE8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31eb1de7e840a342fd468e558e5ab627bcb4c542a8fe01aec4d5ba01d539a0fc </w:t>
      </w:r>
      <w:r w:rsidRPr="002E7A5B">
        <w:rPr>
          <w:rFonts w:eastAsia="Times New Roman" w:cs="Times New Roman"/>
          <w:b/>
          <w:bCs/>
          <w:sz w:val="18"/>
          <w:szCs w:val="18"/>
        </w:rPr>
        <w:t>mimik.exe</w:t>
      </w:r>
    </w:p>
    <w:p w14:paraId="67522CC7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lastRenderedPageBreak/>
        <w:t xml:space="preserve">a6527183e3cbf81602de16f3448a8754f6cecd05dc3568fa2795de534b366da4 </w:t>
      </w:r>
      <w:r w:rsidRPr="002E7A5B">
        <w:rPr>
          <w:rFonts w:eastAsia="Times New Roman" w:cs="Times New Roman"/>
          <w:b/>
          <w:bCs/>
          <w:sz w:val="18"/>
          <w:szCs w:val="18"/>
        </w:rPr>
        <w:t>mimilib_32.dll</w:t>
      </w:r>
    </w:p>
    <w:p w14:paraId="568CC2A8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59756c8f4c760f1b29311a5732cb3fdd41d4b5bc9c88cd77c560e27b6e59780c </w:t>
      </w:r>
      <w:r w:rsidRPr="002E7A5B">
        <w:rPr>
          <w:rFonts w:eastAsia="Times New Roman" w:cs="Times New Roman"/>
          <w:b/>
          <w:bCs/>
          <w:sz w:val="18"/>
          <w:szCs w:val="18"/>
        </w:rPr>
        <w:t>mimilib.dll</w:t>
      </w:r>
    </w:p>
    <w:p w14:paraId="7114843D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b42725211240828ccc505d193d8ea5915e395c9f43e71496ff0ece4f72e3e4ab </w:t>
      </w:r>
      <w:r w:rsidRPr="002E7A5B">
        <w:rPr>
          <w:rFonts w:eastAsia="Times New Roman" w:cs="Times New Roman"/>
          <w:b/>
          <w:bCs/>
          <w:sz w:val="18"/>
          <w:szCs w:val="18"/>
        </w:rPr>
        <w:t>mimilove_32.exe</w:t>
      </w:r>
    </w:p>
    <w:p w14:paraId="3B2216DD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7a313840d25adf94c7bf1d17393f5b991ba8baf50b8cacb7ce0420189c177e26 </w:t>
      </w:r>
      <w:r w:rsidRPr="002E7A5B">
        <w:rPr>
          <w:rFonts w:eastAsia="Times New Roman" w:cs="Times New Roman"/>
          <w:b/>
          <w:bCs/>
          <w:sz w:val="18"/>
          <w:szCs w:val="18"/>
        </w:rPr>
        <w:t>mspass.exe</w:t>
      </w:r>
    </w:p>
    <w:p w14:paraId="25D3FC1F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6a87226ed5cca8e072507d6c24289c57757dd96177f329a00b00e40427a1d473 </w:t>
      </w:r>
      <w:r w:rsidRPr="002E7A5B">
        <w:rPr>
          <w:rFonts w:eastAsia="Times New Roman" w:cs="Times New Roman"/>
          <w:b/>
          <w:bCs/>
          <w:sz w:val="18"/>
          <w:szCs w:val="18"/>
        </w:rPr>
        <w:t>netpass64.exe</w:t>
      </w:r>
    </w:p>
    <w:p w14:paraId="507BF0F3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de374c1b9a05c2203e66917202c42d11eac4368f635ccaaadf02346035e82562 </w:t>
      </w:r>
      <w:r w:rsidRPr="002E7A5B">
        <w:rPr>
          <w:rFonts w:eastAsia="Times New Roman" w:cs="Times New Roman"/>
          <w:b/>
          <w:bCs/>
          <w:sz w:val="18"/>
          <w:szCs w:val="18"/>
        </w:rPr>
        <w:t>netpass.exe</w:t>
      </w:r>
    </w:p>
    <w:p w14:paraId="3DD78341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91041b616969e1526ee6dce23f8d18afdd353786ac6afa0b6611903263ee6f63 </w:t>
      </w:r>
      <w:r w:rsidRPr="002E7A5B">
        <w:rPr>
          <w:rFonts w:eastAsia="Times New Roman" w:cs="Times New Roman"/>
          <w:b/>
          <w:bCs/>
          <w:sz w:val="18"/>
          <w:szCs w:val="18"/>
        </w:rPr>
        <w:t>NetRouteView.exe</w:t>
      </w:r>
    </w:p>
    <w:p w14:paraId="0FD31A73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8e4b218bdbd8e098fff749fe5e5bbf00275d21f398b34216a573224e192094b8 </w:t>
      </w:r>
      <w:r w:rsidRPr="002E7A5B">
        <w:rPr>
          <w:rFonts w:eastAsia="Times New Roman" w:cs="Times New Roman"/>
          <w:b/>
          <w:bCs/>
          <w:sz w:val="18"/>
          <w:szCs w:val="18"/>
        </w:rPr>
        <w:t>OperaPassView.exe</w:t>
      </w:r>
    </w:p>
    <w:p w14:paraId="30AA6C58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04cc60eba7041e0cef2deb1bec9a087432344737dd2e5141c9cda981506ca1a5 </w:t>
      </w:r>
      <w:r w:rsidRPr="002E7A5B">
        <w:rPr>
          <w:rFonts w:eastAsia="Times New Roman" w:cs="Times New Roman"/>
          <w:b/>
          <w:bCs/>
          <w:sz w:val="18"/>
          <w:szCs w:val="18"/>
        </w:rPr>
        <w:t>pars.vbs</w:t>
      </w:r>
    </w:p>
    <w:p w14:paraId="150B3926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7fee96ae0ed1972a80abbd4529dc81ec033083857455bbf3c803c4f47e1ac31c </w:t>
      </w:r>
      <w:r w:rsidRPr="002E7A5B">
        <w:rPr>
          <w:rFonts w:eastAsia="Times New Roman" w:cs="Times New Roman"/>
          <w:b/>
          <w:bCs/>
          <w:sz w:val="18"/>
          <w:szCs w:val="18"/>
        </w:rPr>
        <w:t>PasswordFox64.exe</w:t>
      </w:r>
    </w:p>
    <w:p w14:paraId="6A9C1DBA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e01b0e7feadd08a7ea87c1cde44e7b97daf9632eaee8311ef6967f33258d03c1 </w:t>
      </w:r>
      <w:r w:rsidRPr="002E7A5B">
        <w:rPr>
          <w:rFonts w:eastAsia="Times New Roman" w:cs="Times New Roman"/>
          <w:b/>
          <w:bCs/>
          <w:sz w:val="18"/>
          <w:szCs w:val="18"/>
        </w:rPr>
        <w:t>PasswordFox.exe</w:t>
      </w:r>
    </w:p>
    <w:p w14:paraId="022D47E2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64788b6f74875aed53ca80669b06f407e132d7be49586925dbb3dcde56cbca9c </w:t>
      </w:r>
      <w:r w:rsidRPr="002E7A5B">
        <w:rPr>
          <w:rFonts w:eastAsia="Times New Roman" w:cs="Times New Roman"/>
          <w:b/>
          <w:bCs/>
          <w:sz w:val="18"/>
          <w:szCs w:val="18"/>
        </w:rPr>
        <w:t>pspv.exe</w:t>
      </w:r>
    </w:p>
    <w:p w14:paraId="1E2B5E61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5e85446910e732111ca9ac90f9ed8b1dee13c3314d2c5117dcf672994ce73bd6 </w:t>
      </w:r>
      <w:r w:rsidRPr="002E7A5B">
        <w:rPr>
          <w:rFonts w:eastAsia="Times New Roman" w:cs="Times New Roman"/>
          <w:b/>
          <w:bCs/>
          <w:sz w:val="18"/>
          <w:szCs w:val="18"/>
        </w:rPr>
        <w:t>PstPassword.exe</w:t>
      </w:r>
    </w:p>
    <w:p w14:paraId="00D06857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205818e10c13d2e51b4c0196ca30111276ca1107fc8e25a0992fe67879eab964 </w:t>
      </w:r>
      <w:r w:rsidRPr="002E7A5B">
        <w:rPr>
          <w:rFonts w:eastAsia="Times New Roman" w:cs="Times New Roman"/>
          <w:b/>
          <w:bCs/>
          <w:sz w:val="18"/>
          <w:szCs w:val="18"/>
        </w:rPr>
        <w:t>rdpv.exe</w:t>
      </w:r>
    </w:p>
    <w:p w14:paraId="563F8574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ae474417854ac1b6190e15cc514728433a26cc815fdc6d12150ef55e92d643ea </w:t>
      </w:r>
      <w:r w:rsidRPr="002E7A5B">
        <w:rPr>
          <w:rFonts w:eastAsia="Times New Roman" w:cs="Times New Roman"/>
          <w:b/>
          <w:bCs/>
          <w:sz w:val="18"/>
          <w:szCs w:val="18"/>
        </w:rPr>
        <w:t>RouterPassView.exe</w:t>
      </w:r>
    </w:p>
    <w:p w14:paraId="5DEFA7A7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c92580318be4effdb37aa67145748826f6a9e285bc2426410dc280e61e3c7620 </w:t>
      </w:r>
      <w:r w:rsidRPr="002E7A5B">
        <w:rPr>
          <w:rFonts w:eastAsia="Times New Roman" w:cs="Times New Roman"/>
          <w:b/>
          <w:bCs/>
          <w:sz w:val="18"/>
          <w:szCs w:val="18"/>
        </w:rPr>
        <w:t>SniffPass64.exe</w:t>
      </w:r>
    </w:p>
    <w:p w14:paraId="4DFFA847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1e13fd79ad54fe98e08d9ffca2c287a470c50c2876608edce2fe38e07c245266 </w:t>
      </w:r>
      <w:r w:rsidRPr="002E7A5B">
        <w:rPr>
          <w:rFonts w:eastAsia="Times New Roman" w:cs="Times New Roman"/>
          <w:b/>
          <w:bCs/>
          <w:sz w:val="18"/>
          <w:szCs w:val="18"/>
        </w:rPr>
        <w:t>SniffPass.exe</w:t>
      </w:r>
    </w:p>
    <w:p w14:paraId="63E79A3C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816d7616238958dfe0bb811a063eb3102efd82eff14408f5cab4cb5258bfd019 </w:t>
      </w:r>
      <w:r w:rsidRPr="002E7A5B">
        <w:rPr>
          <w:rFonts w:eastAsia="Times New Roman" w:cs="Times New Roman"/>
          <w:b/>
          <w:bCs/>
          <w:sz w:val="18"/>
          <w:szCs w:val="18"/>
        </w:rPr>
        <w:t>VNCPassView.exe</w:t>
      </w:r>
    </w:p>
    <w:p w14:paraId="4714E5F5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b556d90b30f217d5ef20ebe3f15cce6382c4199e900b5ad2262a751909da1b34 </w:t>
      </w:r>
      <w:r w:rsidRPr="002E7A5B">
        <w:rPr>
          <w:rFonts w:eastAsia="Times New Roman" w:cs="Times New Roman"/>
          <w:b/>
          <w:bCs/>
          <w:sz w:val="18"/>
          <w:szCs w:val="18"/>
        </w:rPr>
        <w:t>WebBrowserPassView.exe</w:t>
      </w:r>
    </w:p>
    <w:p w14:paraId="07C6D301" w14:textId="77777777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48b77c1efbc3197128391a35d0e1ed0b5cc3a05b96dd12c98ac73ffc6a886fc8 </w:t>
      </w:r>
      <w:r w:rsidRPr="002E7A5B">
        <w:rPr>
          <w:rFonts w:eastAsia="Times New Roman" w:cs="Times New Roman"/>
          <w:b/>
          <w:bCs/>
          <w:sz w:val="18"/>
          <w:szCs w:val="18"/>
        </w:rPr>
        <w:t>WirelessKeyView64.exe</w:t>
      </w:r>
    </w:p>
    <w:p w14:paraId="72049142" w14:textId="71998F86" w:rsidR="005B69C6" w:rsidRPr="002E7A5B" w:rsidRDefault="005B69C6" w:rsidP="005B69C6">
      <w:pPr>
        <w:spacing w:before="0"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2E7A5B">
        <w:rPr>
          <w:rFonts w:eastAsia="Times New Roman" w:cs="Times New Roman"/>
          <w:sz w:val="18"/>
          <w:szCs w:val="18"/>
        </w:rPr>
        <w:t xml:space="preserve">12f13d129579c68ec3cc05bef69880b6a891296fa9fce69b979b1c04998f125c </w:t>
      </w:r>
      <w:r w:rsidRPr="002E7A5B">
        <w:rPr>
          <w:rFonts w:eastAsia="Times New Roman" w:cs="Times New Roman"/>
          <w:b/>
          <w:bCs/>
          <w:sz w:val="18"/>
          <w:szCs w:val="18"/>
        </w:rPr>
        <w:t>WirelessKeyView.exe</w:t>
      </w:r>
    </w:p>
    <w:p w14:paraId="23974725" w14:textId="77777777" w:rsidR="005B69C6" w:rsidRPr="002E7A5B" w:rsidRDefault="005B69C6" w:rsidP="00926284">
      <w:pPr>
        <w:spacing w:line="240" w:lineRule="auto"/>
        <w:rPr>
          <w:rFonts w:eastAsia="Times New Roman" w:cs="Times New Roman"/>
          <w:b/>
          <w:bCs/>
        </w:rPr>
      </w:pPr>
    </w:p>
    <w:p w14:paraId="5A4820C4" w14:textId="21CBD42B" w:rsidR="00926284" w:rsidRPr="002E7A5B" w:rsidRDefault="00926284" w:rsidP="00926284">
      <w:pPr>
        <w:spacing w:line="240" w:lineRule="auto"/>
        <w:rPr>
          <w:rFonts w:eastAsia="Times New Roman" w:cs="Times New Roman"/>
          <w:b/>
          <w:bCs/>
        </w:rPr>
      </w:pPr>
      <w:r w:rsidRPr="002E7A5B">
        <w:rPr>
          <w:rFonts w:eastAsia="Times New Roman" w:cs="Times New Roman"/>
          <w:b/>
          <w:bCs/>
        </w:rPr>
        <w:t xml:space="preserve">#YARA </w:t>
      </w:r>
      <w:proofErr w:type="spellStart"/>
      <w:r w:rsidRPr="002E7A5B">
        <w:rPr>
          <w:rFonts w:eastAsia="Times New Roman" w:cs="Times New Roman"/>
          <w:b/>
          <w:bCs/>
        </w:rPr>
        <w:t>rules</w:t>
      </w:r>
      <w:proofErr w:type="spellEnd"/>
    </w:p>
    <w:p w14:paraId="43CE24A9" w14:textId="0DC8A9A0" w:rsidR="005B69C6" w:rsidRPr="002E7A5B" w:rsidRDefault="005B69C6" w:rsidP="00D06D11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2E7A5B">
        <w:rPr>
          <w:rFonts w:ascii="Trebuchet MS" w:eastAsia="Times New Roman" w:hAnsi="Trebuchet MS" w:cs="Times New Roman"/>
          <w:sz w:val="24"/>
          <w:szCs w:val="24"/>
        </w:rPr>
        <w:t xml:space="preserve">Un set complex de reguli </w:t>
      </w:r>
      <w:r w:rsidR="002E7A5B" w:rsidRPr="002E7A5B">
        <w:rPr>
          <w:rFonts w:ascii="Trebuchet MS" w:eastAsia="Times New Roman" w:hAnsi="Trebuchet MS" w:cs="Times New Roman"/>
          <w:sz w:val="24"/>
          <w:szCs w:val="24"/>
        </w:rPr>
        <w:t xml:space="preserve">YARA </w:t>
      </w:r>
      <w:r w:rsidRPr="002E7A5B">
        <w:rPr>
          <w:rFonts w:ascii="Trebuchet MS" w:eastAsia="Times New Roman" w:hAnsi="Trebuchet MS" w:cs="Times New Roman"/>
          <w:sz w:val="24"/>
          <w:szCs w:val="24"/>
        </w:rPr>
        <w:t>au fost publicate de către DNSC la adresa:</w:t>
      </w:r>
    </w:p>
    <w:p w14:paraId="3061235B" w14:textId="16A79046" w:rsidR="00D06D11" w:rsidRDefault="00D06D11" w:rsidP="00D06D11">
      <w:pPr>
        <w:spacing w:line="240" w:lineRule="auto"/>
        <w:rPr>
          <w:rFonts w:eastAsia="Times New Roman" w:cs="Times New Roman"/>
        </w:rPr>
      </w:pPr>
      <w:hyperlink r:id="rId13" w:history="1">
        <w:r w:rsidRPr="002E7A5B">
          <w:rPr>
            <w:rStyle w:val="Hyperlink"/>
            <w:rFonts w:eastAsia="Times New Roman" w:cs="Times New Roman"/>
          </w:rPr>
          <w:t>https://www.dnsc.ro/vezi/document/yara-scan-dnsc-v101</w:t>
        </w:r>
      </w:hyperlink>
    </w:p>
    <w:p w14:paraId="2A1F05F1" w14:textId="2E838E69" w:rsidR="00D06D11" w:rsidRPr="002E7A5B" w:rsidRDefault="00D06D11" w:rsidP="00D06D11">
      <w:pPr>
        <w:pStyle w:val="ListParagraph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2E7A5B">
        <w:rPr>
          <w:rFonts w:ascii="Trebuchet MS" w:eastAsia="Times New Roman" w:hAnsi="Trebuchet MS" w:cs="Times New Roman"/>
          <w:sz w:val="24"/>
          <w:szCs w:val="24"/>
        </w:rPr>
        <w:t>Instrucțiuni de rulare a scriptului și regulilor YARA:</w:t>
      </w:r>
    </w:p>
    <w:p w14:paraId="383A3324" w14:textId="60297304" w:rsidR="00D06D11" w:rsidRPr="002E7A5B" w:rsidRDefault="00D06D11" w:rsidP="00D06D11">
      <w:pPr>
        <w:pStyle w:val="ListParagraph"/>
        <w:numPr>
          <w:ilvl w:val="1"/>
          <w:numId w:val="35"/>
        </w:numPr>
        <w:spacing w:before="120" w:after="120" w:line="240" w:lineRule="auto"/>
        <w:contextualSpacing w:val="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2E7A5B">
        <w:rPr>
          <w:rFonts w:ascii="Trebuchet MS" w:eastAsia="Times New Roman" w:hAnsi="Trebuchet MS" w:cs="Times New Roman"/>
          <w:sz w:val="24"/>
          <w:szCs w:val="24"/>
        </w:rPr>
        <w:t xml:space="preserve">Descărcați și salvați local arhiva </w:t>
      </w:r>
      <w:r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"YARA-Scan_DNSC-v101.zip" </w:t>
      </w:r>
      <w:r w:rsidRPr="002E7A5B">
        <w:rPr>
          <w:rFonts w:ascii="Trebuchet MS" w:eastAsia="Times New Roman" w:hAnsi="Trebuchet MS" w:cs="Times New Roman"/>
          <w:sz w:val="24"/>
          <w:szCs w:val="24"/>
        </w:rPr>
        <w:t xml:space="preserve">din </w:t>
      </w:r>
      <w:r w:rsidRPr="002E7A5B">
        <w:rPr>
          <w:rFonts w:ascii="Trebuchet MS" w:eastAsia="Times New Roman" w:hAnsi="Trebuchet MS" w:cs="Times New Roman"/>
          <w:sz w:val="24"/>
          <w:szCs w:val="24"/>
        </w:rPr>
        <w:t>linkul de mai sus</w:t>
      </w:r>
    </w:p>
    <w:p w14:paraId="2BC8BF7A" w14:textId="412A011B" w:rsidR="00D06D11" w:rsidRPr="002E7A5B" w:rsidRDefault="00D06D11" w:rsidP="00D06D11">
      <w:pPr>
        <w:pStyle w:val="ListParagraph"/>
        <w:numPr>
          <w:ilvl w:val="1"/>
          <w:numId w:val="35"/>
        </w:numPr>
        <w:spacing w:before="120" w:after="120" w:line="240" w:lineRule="auto"/>
        <w:contextualSpacing w:val="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2E7A5B">
        <w:rPr>
          <w:rFonts w:ascii="Trebuchet MS" w:eastAsia="Times New Roman" w:hAnsi="Trebuchet MS" w:cs="Times New Roman"/>
          <w:sz w:val="24"/>
          <w:szCs w:val="24"/>
        </w:rPr>
        <w:t>Extrageți arhiva în directorul dorit</w:t>
      </w:r>
    </w:p>
    <w:p w14:paraId="4F66652A" w14:textId="5CF62A72" w:rsidR="00D06D11" w:rsidRPr="002E7A5B" w:rsidRDefault="00D06D11" w:rsidP="00D06D11">
      <w:pPr>
        <w:pStyle w:val="ListParagraph"/>
        <w:numPr>
          <w:ilvl w:val="1"/>
          <w:numId w:val="35"/>
        </w:numPr>
        <w:spacing w:before="120" w:after="120" w:line="240" w:lineRule="auto"/>
        <w:contextualSpacing w:val="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2E7A5B">
        <w:rPr>
          <w:rFonts w:ascii="Trebuchet MS" w:eastAsia="Times New Roman" w:hAnsi="Trebuchet MS" w:cs="Times New Roman"/>
          <w:sz w:val="24"/>
          <w:szCs w:val="24"/>
        </w:rPr>
        <w:t xml:space="preserve">Rulați scriptul </w:t>
      </w:r>
      <w:r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>"scanare-drive-C-backmydata.bat"</w:t>
      </w:r>
      <w:r w:rsidRPr="002E7A5B">
        <w:rPr>
          <w:rFonts w:ascii="Trebuchet MS" w:eastAsia="Times New Roman" w:hAnsi="Trebuchet MS" w:cs="Times New Roman"/>
          <w:sz w:val="24"/>
          <w:szCs w:val="24"/>
        </w:rPr>
        <w:t xml:space="preserve"> cu drepturi de administrator pentru a începe scanarea (NOTĂ: Faceți clic dreapta pe script și selectați </w:t>
      </w:r>
      <w:r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>"</w:t>
      </w:r>
      <w:proofErr w:type="spellStart"/>
      <w:r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>Run</w:t>
      </w:r>
      <w:proofErr w:type="spellEnd"/>
      <w:r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as administrator"</w:t>
      </w:r>
      <w:r w:rsidRPr="002E7A5B">
        <w:rPr>
          <w:rFonts w:ascii="Trebuchet MS" w:eastAsia="Times New Roman" w:hAnsi="Trebuchet MS" w:cs="Times New Roman"/>
          <w:sz w:val="24"/>
          <w:szCs w:val="24"/>
        </w:rPr>
        <w:t>)</w:t>
      </w:r>
    </w:p>
    <w:p w14:paraId="2643DECA" w14:textId="297D01A1" w:rsidR="00D06D11" w:rsidRPr="002E7A5B" w:rsidRDefault="00D06D11" w:rsidP="00D06D11">
      <w:pPr>
        <w:pStyle w:val="ListParagraph"/>
        <w:numPr>
          <w:ilvl w:val="1"/>
          <w:numId w:val="35"/>
        </w:numPr>
        <w:spacing w:before="120" w:after="120" w:line="240" w:lineRule="auto"/>
        <w:contextualSpacing w:val="0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2E7A5B">
        <w:rPr>
          <w:rFonts w:ascii="Trebuchet MS" w:eastAsia="Times New Roman" w:hAnsi="Trebuchet MS" w:cs="Times New Roman"/>
          <w:sz w:val="24"/>
          <w:szCs w:val="24"/>
        </w:rPr>
        <w:t>Opțional, dacă este necesar și aplicabil, rulați și scriptul "</w:t>
      </w:r>
      <w:r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>scanare-drive-D-backmydata.bat"</w:t>
      </w:r>
    </w:p>
    <w:p w14:paraId="14C6BFC1" w14:textId="18C96D2C" w:rsidR="00D06D11" w:rsidRPr="002E7A5B" w:rsidRDefault="00D06D11" w:rsidP="00D06D11">
      <w:pPr>
        <w:pStyle w:val="ListParagraph"/>
        <w:numPr>
          <w:ilvl w:val="1"/>
          <w:numId w:val="35"/>
        </w:numPr>
        <w:spacing w:before="120" w:after="120" w:line="240" w:lineRule="auto"/>
        <w:contextualSpacing w:val="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2E7A5B">
        <w:rPr>
          <w:rFonts w:ascii="Trebuchet MS" w:eastAsia="Times New Roman" w:hAnsi="Trebuchet MS" w:cs="Times New Roman"/>
          <w:sz w:val="24"/>
          <w:szCs w:val="24"/>
        </w:rPr>
        <w:t>Verificați mesajele generate în terminal și fișierul</w:t>
      </w:r>
      <w:r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>.</w:t>
      </w:r>
      <w:proofErr w:type="spellStart"/>
      <w:r w:rsidR="002E7A5B"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>txt</w:t>
      </w:r>
      <w:proofErr w:type="spellEnd"/>
      <w:r w:rsidRPr="002E7A5B">
        <w:rPr>
          <w:rFonts w:ascii="Trebuchet MS" w:eastAsia="Times New Roman" w:hAnsi="Trebuchet MS" w:cs="Times New Roman"/>
          <w:sz w:val="24"/>
          <w:szCs w:val="24"/>
        </w:rPr>
        <w:t xml:space="preserve"> din directorul </w:t>
      </w:r>
      <w:r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>"</w:t>
      </w:r>
      <w:proofErr w:type="spellStart"/>
      <w:r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>Logs</w:t>
      </w:r>
      <w:proofErr w:type="spellEnd"/>
      <w:r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>"</w:t>
      </w:r>
    </w:p>
    <w:p w14:paraId="35155F3E" w14:textId="541410DF" w:rsidR="00D06D11" w:rsidRPr="002E7A5B" w:rsidRDefault="00D06D11" w:rsidP="00D06D11">
      <w:pPr>
        <w:pStyle w:val="ListParagraph"/>
        <w:numPr>
          <w:ilvl w:val="1"/>
          <w:numId w:val="35"/>
        </w:numPr>
        <w:spacing w:before="120" w:after="120" w:line="240" w:lineRule="auto"/>
        <w:contextualSpacing w:val="0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2E7A5B">
        <w:rPr>
          <w:rFonts w:ascii="Trebuchet MS" w:eastAsia="Times New Roman" w:hAnsi="Trebuchet MS" w:cs="Times New Roman"/>
          <w:sz w:val="24"/>
          <w:szCs w:val="24"/>
        </w:rPr>
        <w:t xml:space="preserve">În cazul </w:t>
      </w:r>
      <w:r w:rsidRPr="002E7A5B">
        <w:rPr>
          <w:rFonts w:ascii="Trebuchet MS" w:eastAsia="Times New Roman" w:hAnsi="Trebuchet MS" w:cs="Times New Roman"/>
          <w:sz w:val="24"/>
          <w:szCs w:val="24"/>
        </w:rPr>
        <w:t xml:space="preserve">în care sunt </w:t>
      </w:r>
      <w:r w:rsidRPr="002E7A5B">
        <w:rPr>
          <w:rFonts w:ascii="Trebuchet MS" w:eastAsia="Times New Roman" w:hAnsi="Trebuchet MS" w:cs="Times New Roman"/>
          <w:sz w:val="24"/>
          <w:szCs w:val="24"/>
        </w:rPr>
        <w:t>detectate</w:t>
      </w:r>
      <w:r w:rsidRPr="002E7A5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2E7A5B">
        <w:rPr>
          <w:rFonts w:ascii="Trebuchet MS" w:eastAsia="Times New Roman" w:hAnsi="Trebuchet MS" w:cs="Times New Roman"/>
          <w:sz w:val="24"/>
          <w:szCs w:val="24"/>
        </w:rPr>
        <w:t xml:space="preserve">fișiere malware, vă rugăm să trimiteți fișierul </w:t>
      </w:r>
      <w:r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>.</w:t>
      </w:r>
      <w:proofErr w:type="spellStart"/>
      <w:r w:rsidRPr="002E7A5B">
        <w:rPr>
          <w:rFonts w:ascii="Trebuchet MS" w:eastAsia="Times New Roman" w:hAnsi="Trebuchet MS" w:cs="Times New Roman"/>
          <w:b/>
          <w:bCs/>
          <w:sz w:val="24"/>
          <w:szCs w:val="24"/>
        </w:rPr>
        <w:t>txt</w:t>
      </w:r>
      <w:proofErr w:type="spellEnd"/>
      <w:r w:rsidRPr="002E7A5B">
        <w:rPr>
          <w:rFonts w:ascii="Trebuchet MS" w:eastAsia="Times New Roman" w:hAnsi="Trebuchet MS" w:cs="Times New Roman"/>
          <w:sz w:val="24"/>
          <w:szCs w:val="24"/>
        </w:rPr>
        <w:t xml:space="preserve"> la </w:t>
      </w:r>
      <w:hyperlink r:id="rId14" w:history="1">
        <w:r w:rsidR="002E7A5B" w:rsidRPr="002E7A5B">
          <w:rPr>
            <w:rStyle w:val="Hyperlink"/>
            <w:rFonts w:ascii="Trebuchet MS" w:eastAsia="Times New Roman" w:hAnsi="Trebuchet MS" w:cs="Times New Roman"/>
            <w:sz w:val="24"/>
            <w:szCs w:val="24"/>
          </w:rPr>
          <w:t>alerts@dnsc.ro</w:t>
        </w:r>
      </w:hyperlink>
      <w:r w:rsidR="002E7A5B" w:rsidRPr="002E7A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798DAC60" w14:textId="77777777" w:rsidR="00D06D11" w:rsidRPr="002E7A5B" w:rsidRDefault="00D06D11" w:rsidP="00D06D11">
      <w:pPr>
        <w:spacing w:line="240" w:lineRule="auto"/>
        <w:rPr>
          <w:rFonts w:eastAsia="Times New Roman" w:cs="Times New Roman"/>
        </w:rPr>
      </w:pPr>
    </w:p>
    <w:p w14:paraId="17F41D36" w14:textId="7256BF0E" w:rsidR="0025768E" w:rsidRPr="002E7A5B" w:rsidRDefault="002E7A5B" w:rsidP="0084180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o-RO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o-RO"/>
        </w:rPr>
        <w:t xml:space="preserve">ALTE </w:t>
      </w:r>
      <w:r w:rsidR="0025768E" w:rsidRPr="002E7A5B">
        <w:rPr>
          <w:rFonts w:eastAsia="Times New Roman" w:cs="Times New Roman"/>
          <w:b/>
          <w:color w:val="000000" w:themeColor="text1"/>
          <w:sz w:val="32"/>
          <w:szCs w:val="32"/>
          <w:lang w:eastAsia="ro-RO"/>
        </w:rPr>
        <w:t>RECOMANDĂRI</w:t>
      </w:r>
    </w:p>
    <w:p w14:paraId="2BACA253" w14:textId="0B366620" w:rsidR="0084180C" w:rsidRPr="002E7A5B" w:rsidRDefault="00297EBE" w:rsidP="0084180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rebuchet MS" w:hAnsi="Trebuchet MS"/>
          <w:bCs/>
          <w:color w:val="000000" w:themeColor="text1"/>
        </w:rPr>
      </w:pPr>
      <w:r w:rsidRPr="002E7A5B">
        <w:rPr>
          <w:rFonts w:ascii="Trebuchet MS" w:hAnsi="Trebuchet MS"/>
          <w:bCs/>
          <w:color w:val="000000" w:themeColor="text1"/>
        </w:rPr>
        <w:t>Directoratul recomandă cu fermitate ca nimeni să nu plătească răscumpărarea către atacatori</w:t>
      </w:r>
      <w:r w:rsidR="002E7A5B">
        <w:rPr>
          <w:rFonts w:ascii="Trebuchet MS" w:hAnsi="Trebuchet MS"/>
          <w:bCs/>
          <w:color w:val="000000" w:themeColor="text1"/>
        </w:rPr>
        <w:t xml:space="preserve"> și nici să nu interacționeze cu aceștia</w:t>
      </w:r>
      <w:r w:rsidRPr="002E7A5B">
        <w:rPr>
          <w:rFonts w:ascii="Trebuchet MS" w:hAnsi="Trebuchet MS"/>
          <w:bCs/>
          <w:color w:val="000000" w:themeColor="text1"/>
        </w:rPr>
        <w:t>!</w:t>
      </w:r>
      <w:r w:rsidR="00EF4933" w:rsidRPr="002E7A5B">
        <w:rPr>
          <w:rFonts w:ascii="Trebuchet MS" w:hAnsi="Trebuchet MS"/>
          <w:bCs/>
          <w:color w:val="000000" w:themeColor="text1"/>
        </w:rPr>
        <w:t xml:space="preserve"> </w:t>
      </w:r>
    </w:p>
    <w:p w14:paraId="7DEABDE2" w14:textId="77777777" w:rsidR="007E6329" w:rsidRPr="002E7A5B" w:rsidRDefault="007E6329" w:rsidP="007E6329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Trebuchet MS" w:hAnsi="Trebuchet MS"/>
          <w:bCs/>
          <w:color w:val="000000" w:themeColor="text1"/>
        </w:rPr>
      </w:pPr>
    </w:p>
    <w:p w14:paraId="4BEF200C" w14:textId="77777777" w:rsidR="00D338AA" w:rsidRPr="002E7A5B" w:rsidRDefault="00C5782D" w:rsidP="0084180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hyperlink r:id="rId15" w:history="1">
        <w:r w:rsidR="00D338AA" w:rsidRPr="002E7A5B">
          <w:rPr>
            <w:rStyle w:val="Hyperlink"/>
            <w:rFonts w:eastAsia="Times New Roman" w:cs="Times New Roman"/>
            <w:b/>
            <w:sz w:val="32"/>
            <w:szCs w:val="32"/>
          </w:rPr>
          <w:t>alerts@dnsc.ro</w:t>
        </w:r>
      </w:hyperlink>
    </w:p>
    <w:p w14:paraId="2FAD50B1" w14:textId="77777777" w:rsidR="00D338AA" w:rsidRPr="002E7A5B" w:rsidRDefault="00D338AA" w:rsidP="0084180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2E7A5B">
        <w:rPr>
          <w:rFonts w:eastAsia="Times New Roman" w:cs="Times New Roman"/>
          <w:b/>
          <w:color w:val="000000"/>
          <w:sz w:val="32"/>
          <w:szCs w:val="32"/>
        </w:rPr>
        <w:t>Telefon 1911</w:t>
      </w:r>
    </w:p>
    <w:p w14:paraId="723126A9" w14:textId="239B7AE7" w:rsidR="00D338AA" w:rsidRPr="002E7A5B" w:rsidRDefault="00D338AA" w:rsidP="0084180C">
      <w:pPr>
        <w:tabs>
          <w:tab w:val="left" w:pos="2792"/>
          <w:tab w:val="center" w:pos="5233"/>
        </w:tabs>
        <w:spacing w:line="240" w:lineRule="auto"/>
        <w:jc w:val="center"/>
      </w:pPr>
      <w:r w:rsidRPr="002E7A5B">
        <w:t>#DNSC #alert #cybersecurity #</w:t>
      </w:r>
      <w:r w:rsidR="00837957" w:rsidRPr="002E7A5B">
        <w:t>awareness</w:t>
      </w:r>
    </w:p>
    <w:sectPr w:rsidR="00D338AA" w:rsidRPr="002E7A5B" w:rsidSect="006D3169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C1EF" w14:textId="77777777" w:rsidR="006D3169" w:rsidRPr="00A750F6" w:rsidRDefault="006D3169" w:rsidP="00254B46">
      <w:pPr>
        <w:spacing w:before="0" w:line="240" w:lineRule="auto"/>
      </w:pPr>
      <w:r w:rsidRPr="00A750F6">
        <w:separator/>
      </w:r>
    </w:p>
  </w:endnote>
  <w:endnote w:type="continuationSeparator" w:id="0">
    <w:p w14:paraId="62B40A6B" w14:textId="77777777" w:rsidR="006D3169" w:rsidRPr="00A750F6" w:rsidRDefault="006D3169" w:rsidP="00254B46">
      <w:pPr>
        <w:spacing w:before="0" w:line="240" w:lineRule="auto"/>
      </w:pPr>
      <w:r w:rsidRPr="00A750F6">
        <w:continuationSeparator/>
      </w:r>
    </w:p>
  </w:endnote>
  <w:endnote w:type="continuationNotice" w:id="1">
    <w:p w14:paraId="1FED0069" w14:textId="77777777" w:rsidR="006D3169" w:rsidRPr="00A750F6" w:rsidRDefault="006D316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8AAF6" w14:textId="6C40548C" w:rsidR="00065F15" w:rsidRPr="00A750F6" w:rsidRDefault="00065F15" w:rsidP="00065F15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</w:rPr>
    </w:pPr>
  </w:p>
  <w:p w14:paraId="6A555A87" w14:textId="2ED4C068" w:rsidR="00065F15" w:rsidRPr="00A750F6" w:rsidRDefault="00065F15" w:rsidP="00065F15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</w:rPr>
    </w:pPr>
    <w:r w:rsidRPr="00A750F6">
      <w:rPr>
        <w:b/>
        <w:bCs/>
        <w:color w:val="808080" w:themeColor="background1" w:themeShade="80"/>
        <w:sz w:val="16"/>
        <w:szCs w:val="16"/>
      </w:rPr>
      <w:t>UNCLASSIFIED / NECLASIFICAT</w:t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  <w:t xml:space="preserve">Pagina </w:t>
    </w:r>
    <w:r w:rsidRPr="00A750F6">
      <w:rPr>
        <w:b/>
        <w:bCs/>
        <w:color w:val="808080" w:themeColor="background1" w:themeShade="80"/>
        <w:sz w:val="16"/>
        <w:szCs w:val="16"/>
      </w:rPr>
      <w:fldChar w:fldCharType="begin"/>
    </w:r>
    <w:r w:rsidRPr="00A750F6">
      <w:rPr>
        <w:b/>
        <w:bCs/>
        <w:color w:val="808080" w:themeColor="background1" w:themeShade="80"/>
        <w:sz w:val="16"/>
        <w:szCs w:val="16"/>
      </w:rPr>
      <w:instrText xml:space="preserve"> PAGE  \* Arabic  \* MERGEFORMAT </w:instrText>
    </w:r>
    <w:r w:rsidRPr="00A750F6">
      <w:rPr>
        <w:b/>
        <w:bCs/>
        <w:color w:val="808080" w:themeColor="background1" w:themeShade="80"/>
        <w:sz w:val="16"/>
        <w:szCs w:val="16"/>
      </w:rPr>
      <w:fldChar w:fldCharType="separate"/>
    </w:r>
    <w:r w:rsidRPr="00A750F6">
      <w:rPr>
        <w:b/>
        <w:bCs/>
        <w:color w:val="808080" w:themeColor="background1" w:themeShade="80"/>
        <w:sz w:val="16"/>
        <w:szCs w:val="16"/>
      </w:rPr>
      <w:t>2</w:t>
    </w:r>
    <w:r w:rsidRPr="00A750F6">
      <w:rPr>
        <w:b/>
        <w:bCs/>
        <w:color w:val="808080" w:themeColor="background1" w:themeShade="80"/>
        <w:sz w:val="16"/>
        <w:szCs w:val="16"/>
      </w:rPr>
      <w:fldChar w:fldCharType="end"/>
    </w:r>
    <w:r w:rsidRPr="00A750F6">
      <w:rPr>
        <w:b/>
        <w:bCs/>
        <w:color w:val="808080" w:themeColor="background1" w:themeShade="80"/>
        <w:sz w:val="16"/>
        <w:szCs w:val="16"/>
      </w:rPr>
      <w:t xml:space="preserve"> / </w:t>
    </w:r>
    <w:r w:rsidRPr="00A750F6">
      <w:rPr>
        <w:b/>
        <w:bCs/>
        <w:color w:val="808080" w:themeColor="background1" w:themeShade="80"/>
        <w:sz w:val="16"/>
        <w:szCs w:val="16"/>
      </w:rPr>
      <w:fldChar w:fldCharType="begin"/>
    </w:r>
    <w:r w:rsidRPr="00A750F6">
      <w:rPr>
        <w:b/>
        <w:bCs/>
        <w:color w:val="808080" w:themeColor="background1" w:themeShade="80"/>
        <w:sz w:val="16"/>
        <w:szCs w:val="16"/>
      </w:rPr>
      <w:instrText xml:space="preserve"> NUMPAGES  \* Arabic  \* MERGEFORMAT </w:instrText>
    </w:r>
    <w:r w:rsidRPr="00A750F6">
      <w:rPr>
        <w:b/>
        <w:bCs/>
        <w:color w:val="808080" w:themeColor="background1" w:themeShade="80"/>
        <w:sz w:val="16"/>
        <w:szCs w:val="16"/>
      </w:rPr>
      <w:fldChar w:fldCharType="separate"/>
    </w:r>
    <w:r w:rsidRPr="00A750F6">
      <w:rPr>
        <w:b/>
        <w:bCs/>
        <w:color w:val="808080" w:themeColor="background1" w:themeShade="80"/>
        <w:sz w:val="16"/>
        <w:szCs w:val="16"/>
      </w:rPr>
      <w:t>9</w:t>
    </w:r>
    <w:r w:rsidRPr="00A750F6">
      <w:rPr>
        <w:b/>
        <w:bCs/>
        <w:color w:val="808080" w:themeColor="background1" w:themeShade="80"/>
        <w:sz w:val="16"/>
        <w:szCs w:val="16"/>
      </w:rPr>
      <w:fldChar w:fldCharType="end"/>
    </w:r>
    <w:r w:rsidR="005C33DF" w:rsidRPr="00A750F6">
      <w:rPr>
        <w:b/>
        <w:bCs/>
        <w:color w:val="808080" w:themeColor="background1" w:themeShade="80"/>
        <w:sz w:val="16"/>
        <w:szCs w:val="16"/>
      </w:rPr>
      <w:t xml:space="preserve"> Page</w:t>
    </w:r>
  </w:p>
  <w:p w14:paraId="13C1CAAA" w14:textId="77777777" w:rsidR="00065F15" w:rsidRPr="00A750F6" w:rsidRDefault="00065F15" w:rsidP="00065F15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F9AE" w14:textId="77777777" w:rsidR="006641A1" w:rsidRPr="00A750F6" w:rsidRDefault="006641A1" w:rsidP="00165044">
    <w:pPr>
      <w:pStyle w:val="Footer"/>
      <w:pBdr>
        <w:top w:val="single" w:sz="4" w:space="1" w:color="666A6D" w:themeColor="background2" w:themeShade="80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</w:rPr>
    </w:pPr>
  </w:p>
  <w:p w14:paraId="1D1446A1" w14:textId="2FDAFB61" w:rsidR="006641A1" w:rsidRPr="00A750F6" w:rsidRDefault="006641A1" w:rsidP="00165044">
    <w:pPr>
      <w:pStyle w:val="Footer"/>
      <w:pBdr>
        <w:top w:val="single" w:sz="4" w:space="1" w:color="666A6D" w:themeColor="background2" w:themeShade="80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</w:rPr>
    </w:pPr>
    <w:r w:rsidRPr="00A750F6">
      <w:rPr>
        <w:b/>
        <w:bCs/>
        <w:color w:val="808080" w:themeColor="background1" w:themeShade="80"/>
        <w:sz w:val="16"/>
        <w:szCs w:val="16"/>
      </w:rPr>
      <w:t>Str. Italiană 22, Etaj 6, Sector 2, 020976 București, România</w:t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</w:r>
    <w:r w:rsidRPr="00A750F6">
      <w:rPr>
        <w:b/>
        <w:bCs/>
        <w:color w:val="808080" w:themeColor="background1" w:themeShade="80"/>
        <w:sz w:val="16"/>
        <w:szCs w:val="16"/>
      </w:rPr>
      <w:tab/>
      <w:t>Pagina</w:t>
    </w:r>
    <w:r w:rsidR="00CA2F63" w:rsidRPr="00A750F6">
      <w:rPr>
        <w:b/>
        <w:bCs/>
        <w:color w:val="808080" w:themeColor="background1" w:themeShade="80"/>
        <w:sz w:val="16"/>
        <w:szCs w:val="16"/>
      </w:rPr>
      <w:t xml:space="preserve"> </w:t>
    </w:r>
    <w:r w:rsidRPr="00A750F6">
      <w:rPr>
        <w:b/>
        <w:bCs/>
        <w:color w:val="808080" w:themeColor="background1" w:themeShade="80"/>
        <w:sz w:val="16"/>
        <w:szCs w:val="16"/>
      </w:rPr>
      <w:fldChar w:fldCharType="begin"/>
    </w:r>
    <w:r w:rsidRPr="00A750F6">
      <w:rPr>
        <w:b/>
        <w:bCs/>
        <w:color w:val="808080" w:themeColor="background1" w:themeShade="80"/>
        <w:sz w:val="16"/>
        <w:szCs w:val="16"/>
      </w:rPr>
      <w:instrText xml:space="preserve"> PAGE  \* Arabic  \* MERGEFORMAT </w:instrText>
    </w:r>
    <w:r w:rsidRPr="00A750F6">
      <w:rPr>
        <w:b/>
        <w:bCs/>
        <w:color w:val="808080" w:themeColor="background1" w:themeShade="80"/>
        <w:sz w:val="16"/>
        <w:szCs w:val="16"/>
      </w:rPr>
      <w:fldChar w:fldCharType="separate"/>
    </w:r>
    <w:r w:rsidRPr="00A750F6">
      <w:rPr>
        <w:b/>
        <w:bCs/>
        <w:color w:val="808080" w:themeColor="background1" w:themeShade="80"/>
        <w:sz w:val="16"/>
        <w:szCs w:val="16"/>
      </w:rPr>
      <w:t>1</w:t>
    </w:r>
    <w:r w:rsidRPr="00A750F6">
      <w:rPr>
        <w:b/>
        <w:bCs/>
        <w:color w:val="808080" w:themeColor="background1" w:themeShade="80"/>
        <w:sz w:val="16"/>
        <w:szCs w:val="16"/>
      </w:rPr>
      <w:fldChar w:fldCharType="end"/>
    </w:r>
    <w:r w:rsidRPr="00A750F6">
      <w:rPr>
        <w:b/>
        <w:bCs/>
        <w:color w:val="808080" w:themeColor="background1" w:themeShade="80"/>
        <w:sz w:val="16"/>
        <w:szCs w:val="16"/>
      </w:rPr>
      <w:t xml:space="preserve"> / </w:t>
    </w:r>
    <w:r w:rsidRPr="00A750F6">
      <w:rPr>
        <w:b/>
        <w:bCs/>
        <w:color w:val="808080" w:themeColor="background1" w:themeShade="80"/>
        <w:sz w:val="16"/>
        <w:szCs w:val="16"/>
      </w:rPr>
      <w:fldChar w:fldCharType="begin"/>
    </w:r>
    <w:r w:rsidRPr="00A750F6">
      <w:rPr>
        <w:b/>
        <w:bCs/>
        <w:color w:val="808080" w:themeColor="background1" w:themeShade="80"/>
        <w:sz w:val="16"/>
        <w:szCs w:val="16"/>
      </w:rPr>
      <w:instrText xml:space="preserve"> NUMPAGES  \* Arabic  \* MERGEFORMAT </w:instrText>
    </w:r>
    <w:r w:rsidRPr="00A750F6">
      <w:rPr>
        <w:b/>
        <w:bCs/>
        <w:color w:val="808080" w:themeColor="background1" w:themeShade="80"/>
        <w:sz w:val="16"/>
        <w:szCs w:val="16"/>
      </w:rPr>
      <w:fldChar w:fldCharType="separate"/>
    </w:r>
    <w:r w:rsidRPr="00A750F6">
      <w:rPr>
        <w:b/>
        <w:bCs/>
        <w:color w:val="808080" w:themeColor="background1" w:themeShade="80"/>
        <w:sz w:val="16"/>
        <w:szCs w:val="16"/>
      </w:rPr>
      <w:t>2</w:t>
    </w:r>
    <w:r w:rsidRPr="00A750F6">
      <w:rPr>
        <w:b/>
        <w:bCs/>
        <w:color w:val="808080" w:themeColor="background1" w:themeShade="80"/>
        <w:sz w:val="16"/>
        <w:szCs w:val="16"/>
      </w:rPr>
      <w:fldChar w:fldCharType="end"/>
    </w:r>
    <w:r w:rsidR="000F1295" w:rsidRPr="00A750F6">
      <w:rPr>
        <w:b/>
        <w:bCs/>
        <w:color w:val="808080" w:themeColor="background1" w:themeShade="80"/>
        <w:sz w:val="16"/>
        <w:szCs w:val="16"/>
      </w:rPr>
      <w:t xml:space="preserve"> Page</w:t>
    </w:r>
  </w:p>
  <w:p w14:paraId="2DE64DBB" w14:textId="5523CBBE" w:rsidR="006641A1" w:rsidRPr="00A750F6" w:rsidRDefault="003209A1" w:rsidP="0091035C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</w:rPr>
    </w:pPr>
    <w:r w:rsidRPr="00A750F6">
      <w:rPr>
        <w:b/>
        <w:bCs/>
        <w:color w:val="808080" w:themeColor="background1" w:themeShade="80"/>
        <w:sz w:val="16"/>
        <w:szCs w:val="16"/>
      </w:rPr>
      <w:t>E-mail</w:t>
    </w:r>
    <w:r w:rsidR="006641A1" w:rsidRPr="00A750F6">
      <w:rPr>
        <w:b/>
        <w:bCs/>
        <w:color w:val="808080" w:themeColor="background1" w:themeShade="80"/>
        <w:sz w:val="16"/>
        <w:szCs w:val="16"/>
      </w:rPr>
      <w:t>: office@dnsc.ro     www.dnsc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DA09" w14:textId="77777777" w:rsidR="006D3169" w:rsidRPr="00A750F6" w:rsidRDefault="006D3169" w:rsidP="00254B46">
      <w:pPr>
        <w:spacing w:before="0" w:line="240" w:lineRule="auto"/>
      </w:pPr>
      <w:r w:rsidRPr="00A750F6">
        <w:separator/>
      </w:r>
    </w:p>
  </w:footnote>
  <w:footnote w:type="continuationSeparator" w:id="0">
    <w:p w14:paraId="6CBBA42D" w14:textId="77777777" w:rsidR="006D3169" w:rsidRPr="00A750F6" w:rsidRDefault="006D3169" w:rsidP="00254B46">
      <w:pPr>
        <w:spacing w:before="0" w:line="240" w:lineRule="auto"/>
      </w:pPr>
      <w:r w:rsidRPr="00A750F6">
        <w:continuationSeparator/>
      </w:r>
    </w:p>
  </w:footnote>
  <w:footnote w:type="continuationNotice" w:id="1">
    <w:p w14:paraId="1EEA6B03" w14:textId="77777777" w:rsidR="006D3169" w:rsidRPr="00A750F6" w:rsidRDefault="006D316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2CA1" w14:textId="11D8A65D" w:rsidR="00DF0704" w:rsidRPr="00A750F6" w:rsidRDefault="00DF0704">
    <w:pPr>
      <w:pStyle w:val="Header"/>
    </w:pPr>
  </w:p>
  <w:p w14:paraId="29C7392D" w14:textId="1E234CF7" w:rsidR="00DF0704" w:rsidRPr="00A750F6" w:rsidRDefault="00DF0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31D8" w14:textId="5DD18B3B" w:rsidR="006641A1" w:rsidRPr="00A750F6" w:rsidRDefault="006641A1">
    <w:pPr>
      <w:pStyle w:val="Header"/>
    </w:pPr>
    <w:r w:rsidRPr="00A750F6">
      <w:rPr>
        <w:noProof/>
      </w:rPr>
      <w:drawing>
        <wp:inline distT="0" distB="0" distL="0" distR="0" wp14:anchorId="40F668B4" wp14:editId="4AD74028">
          <wp:extent cx="3714750" cy="1263481"/>
          <wp:effectExtent l="0" t="0" r="0" b="0"/>
          <wp:docPr id="14" name="Picture 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3985" cy="126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sltW+1JR+NhsL" int2:id="06iTDDwZ">
      <int2:state int2:value="Rejected" int2:type="AugLoop_Text_Critique"/>
      <int2:state int2:value="Rejected" int2:type="LegacyProofing"/>
    </int2:textHash>
    <int2:textHash int2:hashCode="M0dIlp8rkPP4WF" int2:id="1CisQGya">
      <int2:state int2:value="Rejected" int2:type="LegacyProofing"/>
    </int2:textHash>
    <int2:textHash int2:hashCode="Ys2WV3fBtQ5Jxl" int2:id="1I93RG6b">
      <int2:state int2:value="Rejected" int2:type="LegacyProofing"/>
    </int2:textHash>
    <int2:textHash int2:hashCode="2X/r31nXT8wE72" int2:id="1JrpuN4Y">
      <int2:state int2:value="Rejected" int2:type="LegacyProofing"/>
    </int2:textHash>
    <int2:textHash int2:hashCode="+UsHGfWKVgu+vl" int2:id="26hrzEId">
      <int2:state int2:value="Rejected" int2:type="LegacyProofing"/>
    </int2:textHash>
    <int2:textHash int2:hashCode="I8L8Q922dU/uaa" int2:id="2Q1ppo9l">
      <int2:state int2:value="Rejected" int2:type="LegacyProofing"/>
    </int2:textHash>
    <int2:textHash int2:hashCode="1lnZbRXHoSBvRO" int2:id="2S9SHIhB">
      <int2:state int2:value="Rejected" int2:type="AugLoop_Text_Critique"/>
    </int2:textHash>
    <int2:textHash int2:hashCode="O8EfA6I7vBt8Oi" int2:id="2UWgPXpn">
      <int2:state int2:value="Rejected" int2:type="LegacyProofing"/>
    </int2:textHash>
    <int2:textHash int2:hashCode="/gtSrOB7Fvdu+W" int2:id="3COxDJU0">
      <int2:state int2:value="Rejected" int2:type="LegacyProofing"/>
    </int2:textHash>
    <int2:textHash int2:hashCode="9Tz2pRasgFY/JW" int2:id="3NZx0O2F">
      <int2:state int2:value="Rejected" int2:type="LegacyProofing"/>
    </int2:textHash>
    <int2:textHash int2:hashCode="fKe2wgX9gGbGUH" int2:id="3d9D4YvY">
      <int2:state int2:value="Rejected" int2:type="LegacyProofing"/>
    </int2:textHash>
    <int2:textHash int2:hashCode="aOx9tFJj3hD2K9" int2:id="3o6k0T5P">
      <int2:state int2:value="Rejected" int2:type="LegacyProofing"/>
    </int2:textHash>
    <int2:textHash int2:hashCode="DMYEMSy3bavQrE" int2:id="3pXujsxY">
      <int2:state int2:value="Rejected" int2:type="LegacyProofing"/>
    </int2:textHash>
    <int2:textHash int2:hashCode="6mvXy6MH85Fijz" int2:id="3z4se1ZG">
      <int2:state int2:value="Rejected" int2:type="LegacyProofing"/>
    </int2:textHash>
    <int2:textHash int2:hashCode="DaUkWW5aqCOOVw" int2:id="4CMz2juN">
      <int2:state int2:value="Rejected" int2:type="LegacyProofing"/>
    </int2:textHash>
    <int2:textHash int2:hashCode="vM6LyYmtpvqzPd" int2:id="4N9nHsFM">
      <int2:state int2:value="Rejected" int2:type="LegacyProofing"/>
    </int2:textHash>
    <int2:textHash int2:hashCode="OVfjAv19KgXvab" int2:id="4nKU4tTt">
      <int2:state int2:value="Rejected" int2:type="LegacyProofing"/>
    </int2:textHash>
    <int2:textHash int2:hashCode="xKoHikkrEj80Qz" int2:id="4ycU3BrJ">
      <int2:state int2:value="Rejected" int2:type="LegacyProofing"/>
    </int2:textHash>
    <int2:textHash int2:hashCode="gJ8VebAQDegLj8" int2:id="55YQttPh">
      <int2:state int2:value="Rejected" int2:type="AugLoop_Text_Critique"/>
    </int2:textHash>
    <int2:textHash int2:hashCode="XvOaUfmrE6xHoU" int2:id="5KZvJDmj">
      <int2:state int2:value="Rejected" int2:type="LegacyProofing"/>
    </int2:textHash>
    <int2:textHash int2:hashCode="dLDDj7GmEe0ken" int2:id="5YE7GIgg">
      <int2:state int2:value="Rejected" int2:type="LegacyProofing"/>
    </int2:textHash>
    <int2:textHash int2:hashCode="+7ICYKgpbsvfpj" int2:id="6HmZ5Vc2">
      <int2:state int2:value="Rejected" int2:type="LegacyProofing"/>
    </int2:textHash>
    <int2:textHash int2:hashCode="DXfVNKSFr+Q205" int2:id="6eYodFqN">
      <int2:state int2:value="Rejected" int2:type="LegacyProofing"/>
    </int2:textHash>
    <int2:textHash int2:hashCode="Pb6QEIiLyH5DEi" int2:id="8FzNBp5P">
      <int2:state int2:value="Rejected" int2:type="LegacyProofing"/>
    </int2:textHash>
    <int2:textHash int2:hashCode="NBsibgcPh6QGfX" int2:id="8LThw4ix">
      <int2:state int2:value="Rejected" int2:type="LegacyProofing"/>
    </int2:textHash>
    <int2:textHash int2:hashCode="krSE5PQG9OoGGB" int2:id="8NelZRgy">
      <int2:state int2:value="Rejected" int2:type="LegacyProofing"/>
    </int2:textHash>
    <int2:textHash int2:hashCode="w8ACuhz2Ek3qte" int2:id="9Es1FkDH">
      <int2:state int2:value="Rejected" int2:type="LegacyProofing"/>
    </int2:textHash>
    <int2:textHash int2:hashCode="kBJbnsY2d0XO2n" int2:id="9hw8mJcd">
      <int2:state int2:value="Rejected" int2:type="LegacyProofing"/>
    </int2:textHash>
    <int2:textHash int2:hashCode="x86UZ6gHa2DJNz" int2:id="A2IU1A3S">
      <int2:state int2:value="Rejected" int2:type="LegacyProofing"/>
    </int2:textHash>
    <int2:textHash int2:hashCode="XPmW5IJAmkrEGl" int2:id="ACQf5ud8">
      <int2:state int2:value="Rejected" int2:type="LegacyProofing"/>
    </int2:textHash>
    <int2:textHash int2:hashCode="rjSYZPfrmHHNTe" int2:id="AbQueA0o">
      <int2:state int2:value="Rejected" int2:type="LegacyProofing"/>
    </int2:textHash>
    <int2:textHash int2:hashCode="N3YaJxMa0+sJIe" int2:id="BL6QaYOa">
      <int2:state int2:value="Rejected" int2:type="LegacyProofing"/>
    </int2:textHash>
    <int2:textHash int2:hashCode="Y/wo6srJfp8Vzu" int2:id="Buz6qNPS">
      <int2:state int2:value="Rejected" int2:type="LegacyProofing"/>
    </int2:textHash>
    <int2:textHash int2:hashCode="+xQ+t2RfzetHlm" int2:id="ByP3aWUR">
      <int2:state int2:value="Rejected" int2:type="LegacyProofing"/>
    </int2:textHash>
    <int2:textHash int2:hashCode="TWVJGiEQDY9WDS" int2:id="CH6jIM1A">
      <int2:state int2:value="Rejected" int2:type="LegacyProofing"/>
    </int2:textHash>
    <int2:textHash int2:hashCode="fwQfzNWeB7ZV+K" int2:id="CSRm7lhC">
      <int2:state int2:value="Rejected" int2:type="LegacyProofing"/>
    </int2:textHash>
    <int2:textHash int2:hashCode="zJe3K8IODd7rBl" int2:id="CSYeISiJ">
      <int2:state int2:value="Rejected" int2:type="LegacyProofing"/>
    </int2:textHash>
    <int2:textHash int2:hashCode="zgAh4qntH29sUm" int2:id="CaXjzWqV">
      <int2:state int2:value="Rejected" int2:type="LegacyProofing"/>
    </int2:textHash>
    <int2:textHash int2:hashCode="Q/TRcKmiNex/CJ" int2:id="DKu4QzEX">
      <int2:state int2:value="Rejected" int2:type="LegacyProofing"/>
    </int2:textHash>
    <int2:textHash int2:hashCode="hDsumkCHBgA898" int2:id="DjDGUReW">
      <int2:state int2:value="Rejected" int2:type="LegacyProofing"/>
    </int2:textHash>
    <int2:textHash int2:hashCode="ngSIhQZXy52XCv" int2:id="DtTlwmqn">
      <int2:state int2:value="Rejected" int2:type="LegacyProofing"/>
    </int2:textHash>
    <int2:textHash int2:hashCode="Tcc3QblHMWhET6" int2:id="EjEC5S8e">
      <int2:state int2:value="Rejected" int2:type="AugLoop_Text_Critique"/>
    </int2:textHash>
    <int2:textHash int2:hashCode="TIPHvluKhIzGmz" int2:id="EnS94xPK">
      <int2:state int2:value="Rejected" int2:type="LegacyProofing"/>
    </int2:textHash>
    <int2:textHash int2:hashCode="i/iYSbvrQTG0Gl" int2:id="FH520ifM">
      <int2:state int2:value="Rejected" int2:type="LegacyProofing"/>
    </int2:textHash>
    <int2:textHash int2:hashCode="mUJ1e2Nw78kU2x" int2:id="FNfSO3t9">
      <int2:state int2:value="Rejected" int2:type="LegacyProofing"/>
    </int2:textHash>
    <int2:textHash int2:hashCode="2v1K6joG5kByFy" int2:id="G3J0P7po">
      <int2:state int2:value="Rejected" int2:type="LegacyProofing"/>
    </int2:textHash>
    <int2:textHash int2:hashCode="wEwylhaOvCpwoN" int2:id="GuvlK5lv">
      <int2:state int2:value="Rejected" int2:type="LegacyProofing"/>
    </int2:textHash>
    <int2:textHash int2:hashCode="6kRAvZRxTk6FM0" int2:id="H0Sjbzhl">
      <int2:state int2:value="Rejected" int2:type="LegacyProofing"/>
    </int2:textHash>
    <int2:textHash int2:hashCode="0T50ZLdwmaDfH9" int2:id="H1CqPrKA">
      <int2:state int2:value="Rejected" int2:type="LegacyProofing"/>
    </int2:textHash>
    <int2:textHash int2:hashCode="wyX0kxCqJiXpU8" int2:id="H9wf5dgS">
      <int2:state int2:value="Rejected" int2:type="LegacyProofing"/>
    </int2:textHash>
    <int2:textHash int2:hashCode="TnGnuRiDHx+Cux" int2:id="HQVslGwb">
      <int2:state int2:value="Rejected" int2:type="LegacyProofing"/>
    </int2:textHash>
    <int2:textHash int2:hashCode="fAolwG6jC65Q45" int2:id="Hh0C7nB5">
      <int2:state int2:value="Rejected" int2:type="AugLoop_Text_Critique"/>
    </int2:textHash>
    <int2:textHash int2:hashCode="eJGDbIHzGHigA/" int2:id="HmHMVBQB">
      <int2:state int2:value="Rejected" int2:type="LegacyProofing"/>
    </int2:textHash>
    <int2:textHash int2:hashCode="HX00WMTZThATqY" int2:id="IH6y1qIC">
      <int2:state int2:value="Rejected" int2:type="AugLoop_Text_Critique"/>
    </int2:textHash>
    <int2:textHash int2:hashCode="Qh35UHthsV72tU" int2:id="IIhrgjWs">
      <int2:state int2:value="Rejected" int2:type="LegacyProofing"/>
    </int2:textHash>
    <int2:textHash int2:hashCode="3IlFWEJxdZYA7g" int2:id="Igzd4ynI">
      <int2:state int2:value="Rejected" int2:type="LegacyProofing"/>
    </int2:textHash>
    <int2:textHash int2:hashCode="7bY38tq6UAuf7a" int2:id="J6FPMM1q">
      <int2:state int2:value="Rejected" int2:type="AugLoop_Text_Critique"/>
    </int2:textHash>
    <int2:textHash int2:hashCode="pqp5OJVyuSUVIx" int2:id="JExmC5QY">
      <int2:state int2:value="Rejected" int2:type="LegacyProofing"/>
    </int2:textHash>
    <int2:textHash int2:hashCode="xwIa6tazo66mhG" int2:id="JNOGL61x">
      <int2:state int2:value="Rejected" int2:type="LegacyProofing"/>
    </int2:textHash>
    <int2:textHash int2:hashCode="4cgs/vHJLHc0V/" int2:id="JlUbovPY">
      <int2:state int2:value="Rejected" int2:type="LegacyProofing"/>
    </int2:textHash>
    <int2:textHash int2:hashCode="fDjCZ72lkHwg23" int2:id="K9SMlq6M">
      <int2:state int2:value="Rejected" int2:type="LegacyProofing"/>
    </int2:textHash>
    <int2:textHash int2:hashCode="NGkp2K0iBG6DT5" int2:id="KOchELIj">
      <int2:state int2:value="Rejected" int2:type="AugLoop_Text_Critique"/>
      <int2:state int2:value="Rejected" int2:type="LegacyProofing"/>
    </int2:textHash>
    <int2:textHash int2:hashCode="U2F4vJGo1UISKA" int2:id="KXW77iBd">
      <int2:state int2:value="Rejected" int2:type="LegacyProofing"/>
    </int2:textHash>
    <int2:textHash int2:hashCode="Z9QgZ1+OdNaOwi" int2:id="LFRKaWO0">
      <int2:state int2:value="Rejected" int2:type="LegacyProofing"/>
    </int2:textHash>
    <int2:textHash int2:hashCode="LIR5Bl0PxNViNa" int2:id="LGxZ9b7c">
      <int2:state int2:value="Rejected" int2:type="LegacyProofing"/>
    </int2:textHash>
    <int2:textHash int2:hashCode="lc3tOmRmG4xsNH" int2:id="LNPZjBHw">
      <int2:state int2:value="Rejected" int2:type="LegacyProofing"/>
    </int2:textHash>
    <int2:textHash int2:hashCode="Qm263aqFRH2p7d" int2:id="LNYKzT9d">
      <int2:state int2:value="Rejected" int2:type="LegacyProofing"/>
    </int2:textHash>
    <int2:textHash int2:hashCode="6KFQK4H620wqp+" int2:id="LRnmVavH">
      <int2:state int2:value="Rejected" int2:type="LegacyProofing"/>
    </int2:textHash>
    <int2:textHash int2:hashCode="hN3Syc5m2GGT2k" int2:id="MOQbkYPT">
      <int2:state int2:value="Rejected" int2:type="AugLoop_Text_Critique"/>
    </int2:textHash>
    <int2:textHash int2:hashCode="18rwBmAgF11CuU" int2:id="MkxlWz7T">
      <int2:state int2:value="Rejected" int2:type="LegacyProofing"/>
    </int2:textHash>
    <int2:textHash int2:hashCode="Duu0eSWqAnvtRB" int2:id="Mnigdvhw">
      <int2:state int2:value="Rejected" int2:type="LegacyProofing"/>
    </int2:textHash>
    <int2:textHash int2:hashCode="QDg036qPy5tduq" int2:id="NIdUfQRv">
      <int2:state int2:value="Rejected" int2:type="AugLoop_Text_Critique"/>
    </int2:textHash>
    <int2:textHash int2:hashCode="qIw6nqCf8Se/qK" int2:id="NIoAfvnh">
      <int2:state int2:value="Rejected" int2:type="AugLoop_Text_Critique"/>
    </int2:textHash>
    <int2:textHash int2:hashCode="zp9EvD00gTO0ci" int2:id="Nb9fVxIR">
      <int2:state int2:value="Rejected" int2:type="AugLoop_Text_Critique"/>
    </int2:textHash>
    <int2:textHash int2:hashCode="1EijZRBYCB9Sik" int2:id="NeNZJG9V">
      <int2:state int2:value="Rejected" int2:type="LegacyProofing"/>
    </int2:textHash>
    <int2:textHash int2:hashCode="9hfYQ9oY912cd/" int2:id="OBcF07JL">
      <int2:state int2:value="Rejected" int2:type="LegacyProofing"/>
    </int2:textHash>
    <int2:textHash int2:hashCode="Q55bYMakTw1e/q" int2:id="OWbOMAu6">
      <int2:state int2:value="Rejected" int2:type="LegacyProofing"/>
    </int2:textHash>
    <int2:textHash int2:hashCode="BPXUx5oImpQ94q" int2:id="Od8KEreI">
      <int2:state int2:value="Rejected" int2:type="LegacyProofing"/>
    </int2:textHash>
    <int2:textHash int2:hashCode="iJp6iZuh1Udrp6" int2:id="P1kGeg6y">
      <int2:state int2:value="Rejected" int2:type="LegacyProofing"/>
    </int2:textHash>
    <int2:textHash int2:hashCode="1SEjcasdHqOlQK" int2:id="Ph4WcuQu">
      <int2:state int2:value="Rejected" int2:type="LegacyProofing"/>
    </int2:textHash>
    <int2:textHash int2:hashCode="0RXFo1Sn14PaMD" int2:id="PjYi5HQ3">
      <int2:state int2:value="Rejected" int2:type="LegacyProofing"/>
    </int2:textHash>
    <int2:textHash int2:hashCode="tzs3vV7RJIe7ga" int2:id="Q6VmaLcq">
      <int2:state int2:value="Rejected" int2:type="LegacyProofing"/>
    </int2:textHash>
    <int2:textHash int2:hashCode="MlSVfXxaxeDD7m" int2:id="QJgOMGRF">
      <int2:state int2:value="Rejected" int2:type="LegacyProofing"/>
    </int2:textHash>
    <int2:textHash int2:hashCode="LrBlahOC1v14rL" int2:id="QS99halt">
      <int2:state int2:value="Rejected" int2:type="AugLoop_Text_Critique"/>
    </int2:textHash>
    <int2:textHash int2:hashCode="oAA7d+2b+bRsyn" int2:id="QTu1zmBl">
      <int2:state int2:value="Rejected" int2:type="LegacyProofing"/>
    </int2:textHash>
    <int2:textHash int2:hashCode="jyF0yDsGCtimUr" int2:id="QctHLaLy">
      <int2:state int2:value="Rejected" int2:type="AugLoop_Text_Critique"/>
    </int2:textHash>
    <int2:textHash int2:hashCode="bWTOmzwsVZ1CcX" int2:id="Qg86rGTc">
      <int2:state int2:value="Rejected" int2:type="LegacyProofing"/>
    </int2:textHash>
    <int2:textHash int2:hashCode="AgESIUdwh1jg+B" int2:id="QnJXeo6L">
      <int2:state int2:value="Rejected" int2:type="LegacyProofing"/>
    </int2:textHash>
    <int2:textHash int2:hashCode="XaRR5zsnc+U8HU" int2:id="R4iPmBlW">
      <int2:state int2:value="Rejected" int2:type="LegacyProofing"/>
    </int2:textHash>
    <int2:textHash int2:hashCode="Fc1tjJvhrw4jqp" int2:id="R4p81cPp">
      <int2:state int2:value="Rejected" int2:type="LegacyProofing"/>
    </int2:textHash>
    <int2:textHash int2:hashCode="VwJBJbjYw/bWn5" int2:id="RFSJFZMd">
      <int2:state int2:value="Rejected" int2:type="AugLoop_Text_Critique"/>
    </int2:textHash>
    <int2:textHash int2:hashCode="zrEpEnAk745tpn" int2:id="Rb8QG9jv">
      <int2:state int2:value="Rejected" int2:type="LegacyProofing"/>
    </int2:textHash>
    <int2:textHash int2:hashCode="hB2bYR4cf8W2TL" int2:id="SYHnYgt6">
      <int2:state int2:value="Rejected" int2:type="LegacyProofing"/>
    </int2:textHash>
    <int2:textHash int2:hashCode="HNhMj+tBBW0TP2" int2:id="TPzTqTWh">
      <int2:state int2:value="Rejected" int2:type="AugLoop_Text_Critique"/>
    </int2:textHash>
    <int2:textHash int2:hashCode="5Zq+01IYfZHrwS" int2:id="TazORk5L">
      <int2:state int2:value="Rejected" int2:type="AugLoop_Text_Critique"/>
    </int2:textHash>
    <int2:textHash int2:hashCode="kR0sFfSXMNNvsa" int2:id="Tq8Wbk84">
      <int2:state int2:value="Rejected" int2:type="LegacyProofing"/>
    </int2:textHash>
    <int2:textHash int2:hashCode="4kVG9fazn1m8HN" int2:id="TyBrktbk">
      <int2:state int2:value="Rejected" int2:type="AugLoop_Text_Critique"/>
    </int2:textHash>
    <int2:textHash int2:hashCode="yfYTTFbDo86cFo" int2:id="UuTFHx0K">
      <int2:state int2:value="Rejected" int2:type="AugLoop_Text_Critique"/>
    </int2:textHash>
    <int2:textHash int2:hashCode="arUDgmn8zQWxG5" int2:id="VBM6bIqt">
      <int2:state int2:value="Rejected" int2:type="LegacyProofing"/>
    </int2:textHash>
    <int2:textHash int2:hashCode="781Ff0puASFY6Y" int2:id="VOye6ghQ">
      <int2:state int2:value="Rejected" int2:type="LegacyProofing"/>
    </int2:textHash>
    <int2:textHash int2:hashCode="5kaEKjpAYrVVlJ" int2:id="VsKW0FGo">
      <int2:state int2:value="Rejected" int2:type="LegacyProofing"/>
    </int2:textHash>
    <int2:textHash int2:hashCode="YwqIhjrssl2GAZ" int2:id="W3efloV6">
      <int2:state int2:value="Rejected" int2:type="LegacyProofing"/>
    </int2:textHash>
    <int2:textHash int2:hashCode="f0mT1pnov2FnCT" int2:id="WCSgO6jB">
      <int2:state int2:value="Rejected" int2:type="LegacyProofing"/>
    </int2:textHash>
    <int2:textHash int2:hashCode="KUWe4TTlr8ZMGf" int2:id="WTfvgXbM">
      <int2:state int2:value="Rejected" int2:type="LegacyProofing"/>
    </int2:textHash>
    <int2:textHash int2:hashCode="Lk11iK0OX3PpJp" int2:id="WhKqqn0o">
      <int2:state int2:value="Rejected" int2:type="LegacyProofing"/>
    </int2:textHash>
    <int2:textHash int2:hashCode="BMmF+s9irLEyjb" int2:id="WodKNCfN">
      <int2:state int2:value="Rejected" int2:type="LegacyProofing"/>
    </int2:textHash>
    <int2:textHash int2:hashCode="7RuNgHk+cMBgjo" int2:id="Wsu6iBKZ">
      <int2:state int2:value="Rejected" int2:type="AugLoop_Text_Critique"/>
    </int2:textHash>
    <int2:textHash int2:hashCode="Q3Sq7iR/sjfObJ" int2:id="X2vO9rUF">
      <int2:state int2:value="Rejected" int2:type="AugLoop_Text_Critique"/>
    </int2:textHash>
    <int2:textHash int2:hashCode="jsb0itmvXfOaCX" int2:id="XUcoDb9V">
      <int2:state int2:value="Rejected" int2:type="AugLoop_Text_Critique"/>
    </int2:textHash>
    <int2:textHash int2:hashCode="4I6EkW+0KuG2G3" int2:id="Y8ysMUJj">
      <int2:state int2:value="Rejected" int2:type="AugLoop_Text_Critique"/>
    </int2:textHash>
    <int2:textHash int2:hashCode="xLGuxJHl6yDVQk" int2:id="YFPkOS16">
      <int2:state int2:value="Rejected" int2:type="LegacyProofing"/>
    </int2:textHash>
    <int2:textHash int2:hashCode="E3pWj8YwUOjlWD" int2:id="YVoM5Zde">
      <int2:state int2:value="Rejected" int2:type="LegacyProofing"/>
    </int2:textHash>
    <int2:textHash int2:hashCode="IkWiSHNpSRVbbI" int2:id="YsqPVD7k">
      <int2:state int2:value="Rejected" int2:type="LegacyProofing"/>
    </int2:textHash>
    <int2:textHash int2:hashCode="abo4B5Wq5cA/5y" int2:id="YxlZ8UQh">
      <int2:state int2:value="Rejected" int2:type="LegacyProofing"/>
    </int2:textHash>
    <int2:textHash int2:hashCode="CKZ5Rd/yxmGwIy" int2:id="ZWDIAigo">
      <int2:state int2:value="Rejected" int2:type="AugLoop_Text_Critique"/>
      <int2:state int2:value="Rejected" int2:type="LegacyProofing"/>
    </int2:textHash>
    <int2:textHash int2:hashCode="hsIxgVRD82RD3p" int2:id="ZeNYokuV">
      <int2:state int2:value="Rejected" int2:type="LegacyProofing"/>
    </int2:textHash>
    <int2:textHash int2:hashCode="5ZW8dltkLWZK61" int2:id="ZgPzhTlu">
      <int2:state int2:value="Rejected" int2:type="LegacyProofing"/>
    </int2:textHash>
    <int2:textHash int2:hashCode="eNuQbZGJs3VffH" int2:id="Zi5gQ70I">
      <int2:state int2:value="Rejected" int2:type="LegacyProofing"/>
    </int2:textHash>
    <int2:textHash int2:hashCode="1GCT1RXIIQG3OA" int2:id="ZxFgULvk">
      <int2:state int2:value="Rejected" int2:type="LegacyProofing"/>
    </int2:textHash>
    <int2:textHash int2:hashCode="WZVMnfkkF3zU86" int2:id="a2uFBC8v">
      <int2:state int2:value="Rejected" int2:type="LegacyProofing"/>
    </int2:textHash>
    <int2:textHash int2:hashCode="jBVfok5gPZIA1R" int2:id="a3vhzz6Q">
      <int2:state int2:value="Rejected" int2:type="LegacyProofing"/>
    </int2:textHash>
    <int2:textHash int2:hashCode="dcE8Pd5dTfE2Ld" int2:id="aB3zGZyA">
      <int2:state int2:value="Rejected" int2:type="LegacyProofing"/>
    </int2:textHash>
    <int2:textHash int2:hashCode="GSwePhiaWDL1aG" int2:id="as5XNDD2">
      <int2:state int2:value="Rejected" int2:type="LegacyProofing"/>
    </int2:textHash>
    <int2:textHash int2:hashCode="KwnRIZBdkHzC6S" int2:id="bOdlFo2e">
      <int2:state int2:value="Rejected" int2:type="LegacyProofing"/>
    </int2:textHash>
    <int2:textHash int2:hashCode="zpAVVeNSHbH9h3" int2:id="bXMs452r">
      <int2:state int2:value="Rejected" int2:type="AugLoop_Text_Critique"/>
    </int2:textHash>
    <int2:textHash int2:hashCode="BCx1qJeh+GeQoh" int2:id="bfv8ZWDM">
      <int2:state int2:value="Rejected" int2:type="LegacyProofing"/>
    </int2:textHash>
    <int2:textHash int2:hashCode="v9TNcjbx5krMD3" int2:id="bsoz7qeW">
      <int2:state int2:value="Rejected" int2:type="LegacyProofing"/>
    </int2:textHash>
    <int2:textHash int2:hashCode="djMo+AlAH1GocR" int2:id="c3ZSffmx">
      <int2:state int2:value="Rejected" int2:type="AugLoop_Text_Critique"/>
    </int2:textHash>
    <int2:textHash int2:hashCode="PQm6RHYNRQ8Jcf" int2:id="c3kNs6Kp">
      <int2:state int2:value="Rejected" int2:type="AugLoop_Text_Critique"/>
    </int2:textHash>
    <int2:textHash int2:hashCode="w0RSS/KzKBISGf" int2:id="chT2pt44">
      <int2:state int2:value="Rejected" int2:type="LegacyProofing"/>
    </int2:textHash>
    <int2:textHash int2:hashCode="4s7XJR3MUX/xUS" int2:id="dIH83nXQ">
      <int2:state int2:value="Rejected" int2:type="LegacyProofing"/>
    </int2:textHash>
    <int2:textHash int2:hashCode="b4dT/mLtvnvooa" int2:id="dJs7Asou">
      <int2:state int2:value="Rejected" int2:type="LegacyProofing"/>
    </int2:textHash>
    <int2:textHash int2:hashCode="tvtZ+XzZ/4k6w9" int2:id="dchWyans">
      <int2:state int2:value="Rejected" int2:type="LegacyProofing"/>
    </int2:textHash>
    <int2:textHash int2:hashCode="g0s08W9FHgDyaN" int2:id="eMdK8ceS">
      <int2:state int2:value="Rejected" int2:type="AugLoop_Text_Critique"/>
    </int2:textHash>
    <int2:textHash int2:hashCode="/NekK2YGZnI7tn" int2:id="eVAupwpb">
      <int2:state int2:value="Rejected" int2:type="LegacyProofing"/>
    </int2:textHash>
    <int2:textHash int2:hashCode="xqvjg1DkEwVJ9B" int2:id="ecKPogby">
      <int2:state int2:value="Rejected" int2:type="LegacyProofing"/>
    </int2:textHash>
    <int2:textHash int2:hashCode="woOmNYPt5nUWj9" int2:id="efMPCAh1">
      <int2:state int2:value="Rejected" int2:type="LegacyProofing"/>
    </int2:textHash>
    <int2:textHash int2:hashCode="EdXSy24BptCAry" int2:id="fL8QgukA">
      <int2:state int2:value="Rejected" int2:type="LegacyProofing"/>
    </int2:textHash>
    <int2:textHash int2:hashCode="8T4naTyFrtUi34" int2:id="fskIzmW1">
      <int2:state int2:value="Rejected" int2:type="AugLoop_Text_Critique"/>
    </int2:textHash>
    <int2:textHash int2:hashCode="3lNXSfBJylkHyq" int2:id="g0W9yMSd">
      <int2:state int2:value="Rejected" int2:type="LegacyProofing"/>
    </int2:textHash>
    <int2:textHash int2:hashCode="7iXtDPx3xA2UN9" int2:id="hY27zc1c">
      <int2:state int2:value="Rejected" int2:type="LegacyProofing"/>
    </int2:textHash>
    <int2:textHash int2:hashCode="hMvMh/gS+3ibk1" int2:id="i4MDf5K6">
      <int2:state int2:value="Rejected" int2:type="LegacyProofing"/>
    </int2:textHash>
    <int2:textHash int2:hashCode="gjVeo25mQI5fus" int2:id="iMIm4bKn">
      <int2:state int2:value="Rejected" int2:type="LegacyProofing"/>
    </int2:textHash>
    <int2:textHash int2:hashCode="06olFP81EoR9fi" int2:id="iSZRPdhF">
      <int2:state int2:value="Rejected" int2:type="LegacyProofing"/>
    </int2:textHash>
    <int2:textHash int2:hashCode="nna5uAG+HZ5SvC" int2:id="ifyYys5w">
      <int2:state int2:value="Rejected" int2:type="LegacyProofing"/>
    </int2:textHash>
    <int2:textHash int2:hashCode="z8XKpyzcUgIL/2" int2:id="jdu882PU">
      <int2:state int2:value="Rejected" int2:type="LegacyProofing"/>
    </int2:textHash>
    <int2:textHash int2:hashCode="Yec42qkXy2nmtF" int2:id="jws69pqB">
      <int2:state int2:value="Rejected" int2:type="LegacyProofing"/>
    </int2:textHash>
    <int2:textHash int2:hashCode="yxuZ48kDNMpbi/" int2:id="k6k9RAEd">
      <int2:state int2:value="Rejected" int2:type="LegacyProofing"/>
    </int2:textHash>
    <int2:textHash int2:hashCode="Ib8h+Kmu3Go5Xd" int2:id="kLJAnzUF">
      <int2:state int2:value="Rejected" int2:type="AugLoop_Text_Critique"/>
    </int2:textHash>
    <int2:textHash int2:hashCode="0A3bGnbETLlDVH" int2:id="kUEm54eK">
      <int2:state int2:value="Rejected" int2:type="AugLoop_Text_Critique"/>
    </int2:textHash>
    <int2:textHash int2:hashCode="m3w8dumruOaFEo" int2:id="lFUS8Rwc">
      <int2:state int2:value="Rejected" int2:type="LegacyProofing"/>
    </int2:textHash>
    <int2:textHash int2:hashCode="WZdBaDkN/MByGV" int2:id="lf9M9pGk">
      <int2:state int2:value="Rejected" int2:type="AugLoop_Text_Critique"/>
      <int2:state int2:value="Rejected" int2:type="LegacyProofing"/>
    </int2:textHash>
    <int2:textHash int2:hashCode="50gzteMYF9MK6O" int2:id="luL0sInT">
      <int2:state int2:value="Rejected" int2:type="LegacyProofing"/>
    </int2:textHash>
    <int2:textHash int2:hashCode="s+jS0hqrrGf878" int2:id="mF1YovOV">
      <int2:state int2:value="Rejected" int2:type="LegacyProofing"/>
    </int2:textHash>
    <int2:textHash int2:hashCode="Da2T/a95CaF79N" int2:id="mWWE2wv9">
      <int2:state int2:value="Rejected" int2:type="LegacyProofing"/>
    </int2:textHash>
    <int2:textHash int2:hashCode="rFo+DL9Fcy/8bG" int2:id="mpyVmfXc">
      <int2:state int2:value="Rejected" int2:type="AugLoop_Text_Critique"/>
      <int2:state int2:value="Rejected" int2:type="LegacyProofing"/>
    </int2:textHash>
    <int2:textHash int2:hashCode="AA55PbcMWTCfpv" int2:id="nXIMG3xO">
      <int2:state int2:value="Rejected" int2:type="AugLoop_Text_Critique"/>
    </int2:textHash>
    <int2:textHash int2:hashCode="OX9+9qAsjooirr" int2:id="nantt3TQ">
      <int2:state int2:value="Rejected" int2:type="LegacyProofing"/>
    </int2:textHash>
    <int2:textHash int2:hashCode="5Z1w+PB0Jty/oj" int2:id="nfPCP6UB">
      <int2:state int2:value="Rejected" int2:type="LegacyProofing"/>
    </int2:textHash>
    <int2:textHash int2:hashCode="LDAFDL/gsh2hHG" int2:id="nySnJgSO">
      <int2:state int2:value="Rejected" int2:type="LegacyProofing"/>
    </int2:textHash>
    <int2:textHash int2:hashCode="upnVyiUzsCh/wl" int2:id="oJETveXd">
      <int2:state int2:value="Rejected" int2:type="LegacyProofing"/>
    </int2:textHash>
    <int2:textHash int2:hashCode="HNKpMtjULc40cN" int2:id="oQl5cTtf">
      <int2:state int2:value="Rejected" int2:type="LegacyProofing"/>
    </int2:textHash>
    <int2:textHash int2:hashCode="mdx/9WJUXPh9i/" int2:id="oxZj6bvh">
      <int2:state int2:value="Rejected" int2:type="AugLoop_Text_Critique"/>
    </int2:textHash>
    <int2:textHash int2:hashCode="7GFZVn2cW8fN4G" int2:id="ozFUq775">
      <int2:state int2:value="Rejected" int2:type="LegacyProofing"/>
    </int2:textHash>
    <int2:textHash int2:hashCode="o5nL9I+HrPzIbI" int2:id="pMQNaPt0">
      <int2:state int2:value="Rejected" int2:type="LegacyProofing"/>
    </int2:textHash>
    <int2:textHash int2:hashCode="yNz+PYr+hzPgam" int2:id="pumzxRDP">
      <int2:state int2:value="Rejected" int2:type="LegacyProofing"/>
    </int2:textHash>
    <int2:textHash int2:hashCode="qqCk7rrIBCEmKa" int2:id="qa31krEo">
      <int2:state int2:value="Rejected" int2:type="LegacyProofing"/>
    </int2:textHash>
    <int2:textHash int2:hashCode="f4mFBRldYs82XS" int2:id="qhfmanHs">
      <int2:state int2:value="Rejected" int2:type="LegacyProofing"/>
    </int2:textHash>
    <int2:textHash int2:hashCode="in7liEL326+8xL" int2:id="qxZflGoq">
      <int2:state int2:value="Rejected" int2:type="AugLoop_Text_Critique"/>
    </int2:textHash>
    <int2:textHash int2:hashCode="FH3BtqjavidKyG" int2:id="r93yUaqe">
      <int2:state int2:value="Rejected" int2:type="LegacyProofing"/>
    </int2:textHash>
    <int2:textHash int2:hashCode="eocig8bXrVcE+a" int2:id="rDYinepa">
      <int2:state int2:value="Rejected" int2:type="AugLoop_Text_Critique"/>
    </int2:textHash>
    <int2:textHash int2:hashCode="ybMDi36cy22Mkd" int2:id="reuo3x35">
      <int2:state int2:value="Rejected" int2:type="LegacyProofing"/>
    </int2:textHash>
    <int2:textHash int2:hashCode="8ABsMFTsjVCHwn" int2:id="rmBE2n80">
      <int2:state int2:value="Rejected" int2:type="LegacyProofing"/>
    </int2:textHash>
    <int2:textHash int2:hashCode="l4tEVANMXrlOTJ" int2:id="rtES6dLE">
      <int2:state int2:value="Rejected" int2:type="LegacyProofing"/>
    </int2:textHash>
    <int2:textHash int2:hashCode="QqqLpkz95fT3rG" int2:id="s0Kkq6l7">
      <int2:state int2:value="Rejected" int2:type="LegacyProofing"/>
    </int2:textHash>
    <int2:textHash int2:hashCode="Ma8kqicnvSsGDZ" int2:id="sSmwSl0X">
      <int2:state int2:value="Rejected" int2:type="LegacyProofing"/>
    </int2:textHash>
    <int2:textHash int2:hashCode="NoCd9v4j3pXxgu" int2:id="tWmMXdwD">
      <int2:state int2:value="Rejected" int2:type="LegacyProofing"/>
    </int2:textHash>
    <int2:textHash int2:hashCode="9s4OGkJRvGO3v1" int2:id="u0odno2V">
      <int2:state int2:value="Rejected" int2:type="LegacyProofing"/>
    </int2:textHash>
    <int2:textHash int2:hashCode="043lMKcT3qP3Q5" int2:id="u5giKl9e">
      <int2:state int2:value="Rejected" int2:type="LegacyProofing"/>
    </int2:textHash>
    <int2:textHash int2:hashCode="Lz1zNgRk0+LcG8" int2:id="uVrIWxkk">
      <int2:state int2:value="Rejected" int2:type="LegacyProofing"/>
    </int2:textHash>
    <int2:textHash int2:hashCode="QefU5F9Cnt9xMk" int2:id="uZo75Ntl">
      <int2:state int2:value="Rejected" int2:type="LegacyProofing"/>
    </int2:textHash>
    <int2:textHash int2:hashCode="2kPlsKpUrZHxI/" int2:id="ugASPZvR">
      <int2:state int2:value="Rejected" int2:type="LegacyProofing"/>
    </int2:textHash>
    <int2:textHash int2:hashCode="8y/0g/AMJyOiD4" int2:id="vHh8qyzc">
      <int2:state int2:value="Rejected" int2:type="LegacyProofing"/>
    </int2:textHash>
    <int2:textHash int2:hashCode="XKU0dF6vIX+LhP" int2:id="vrnau9G0">
      <int2:state int2:value="Rejected" int2:type="LegacyProofing"/>
    </int2:textHash>
    <int2:textHash int2:hashCode="f4QSHn7hcCtM+X" int2:id="wgsJbFVu">
      <int2:state int2:value="Rejected" int2:type="LegacyProofing"/>
    </int2:textHash>
    <int2:textHash int2:hashCode="9GpdzVZsIjLpDM" int2:id="wtscy96C">
      <int2:state int2:value="Rejected" int2:type="LegacyProofing"/>
    </int2:textHash>
    <int2:textHash int2:hashCode="QB5PXX3uGHOfri" int2:id="wzFJDmey">
      <int2:state int2:value="Rejected" int2:type="LegacyProofing"/>
    </int2:textHash>
    <int2:textHash int2:hashCode="73F6yawZw76Dy3" int2:id="x29YOq1Y">
      <int2:state int2:value="Rejected" int2:type="LegacyProofing"/>
    </int2:textHash>
    <int2:textHash int2:hashCode="MFVZ7asB+mhxr3" int2:id="x8HjcKMM">
      <int2:state int2:value="Rejected" int2:type="LegacyProofing"/>
    </int2:textHash>
    <int2:textHash int2:hashCode="wwsganzI0uO/CJ" int2:id="xD6pOCAH">
      <int2:state int2:value="Rejected" int2:type="LegacyProofing"/>
    </int2:textHash>
    <int2:textHash int2:hashCode="l1HLzKCO7P4QUW" int2:id="xGVaLAeL">
      <int2:state int2:value="Rejected" int2:type="LegacyProofing"/>
    </int2:textHash>
    <int2:textHash int2:hashCode="FSggsgyexqg8Zm" int2:id="xM9gCEGV">
      <int2:state int2:value="Rejected" int2:type="LegacyProofing"/>
    </int2:textHash>
    <int2:textHash int2:hashCode="19VhJp9OVS+wHf" int2:id="xNFgvQk0">
      <int2:state int2:value="Rejected" int2:type="LegacyProofing"/>
    </int2:textHash>
    <int2:textHash int2:hashCode="CrRIaHNImpwuDC" int2:id="xOFAqWXa">
      <int2:state int2:value="Rejected" int2:type="LegacyProofing"/>
    </int2:textHash>
    <int2:textHash int2:hashCode="CwZDc/tN1zVttu" int2:id="y6waRRuQ">
      <int2:state int2:value="Rejected" int2:type="AugLoop_Text_Critique"/>
    </int2:textHash>
    <int2:textHash int2:hashCode="9KgdbowVseok1n" int2:id="yH06iFe1">
      <int2:state int2:value="Rejected" int2:type="AugLoop_Text_Critique"/>
    </int2:textHash>
    <int2:textHash int2:hashCode="DS+EbuzKhDRjQ0" int2:id="yPW6bYDx">
      <int2:state int2:value="Rejected" int2:type="AugLoop_Text_Critique"/>
    </int2:textHash>
    <int2:textHash int2:hashCode="DoH8nCMCpEiddd" int2:id="yacvatxM">
      <int2:state int2:value="Rejected" int2:type="LegacyProofing"/>
    </int2:textHash>
    <int2:textHash int2:hashCode="gp+pzUOGVlJc2P" int2:id="yvTDhoSR">
      <int2:state int2:value="Rejected" int2:type="LegacyProofing"/>
    </int2:textHash>
    <int2:textHash int2:hashCode="MopvfRu7U52K5h" int2:id="yvrlVr74">
      <int2:state int2:value="Rejected" int2:type="LegacyProofing"/>
    </int2:textHash>
    <int2:textHash int2:hashCode="RCfXY2zMr0tlZZ" int2:id="zSqDrUe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83F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520548"/>
    <w:multiLevelType w:val="multilevel"/>
    <w:tmpl w:val="B6DA37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93078"/>
    <w:multiLevelType w:val="multilevel"/>
    <w:tmpl w:val="396E7D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B0FB9"/>
    <w:multiLevelType w:val="hybridMultilevel"/>
    <w:tmpl w:val="FFFFFFFF"/>
    <w:lvl w:ilvl="0" w:tplc="C1267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09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4D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4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6B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0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45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AE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80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AC4"/>
    <w:multiLevelType w:val="hybridMultilevel"/>
    <w:tmpl w:val="056C6A3E"/>
    <w:lvl w:ilvl="0" w:tplc="BADACC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277A"/>
    <w:multiLevelType w:val="hybridMultilevel"/>
    <w:tmpl w:val="FFFFFFFF"/>
    <w:lvl w:ilvl="0" w:tplc="4404B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20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C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0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47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A6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8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A7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21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15899"/>
    <w:multiLevelType w:val="multilevel"/>
    <w:tmpl w:val="65083F8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5C5135"/>
    <w:multiLevelType w:val="hybridMultilevel"/>
    <w:tmpl w:val="FFFFFFFF"/>
    <w:lvl w:ilvl="0" w:tplc="69C8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2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CA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0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904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2E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B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AC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016"/>
    <w:multiLevelType w:val="hybridMultilevel"/>
    <w:tmpl w:val="FFFFFFFF"/>
    <w:lvl w:ilvl="0" w:tplc="52F0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AB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8C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A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26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CF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A4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B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A6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8688B"/>
    <w:multiLevelType w:val="multilevel"/>
    <w:tmpl w:val="EFFEA9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63634"/>
    <w:multiLevelType w:val="hybridMultilevel"/>
    <w:tmpl w:val="7026F4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72438"/>
    <w:multiLevelType w:val="hybridMultilevel"/>
    <w:tmpl w:val="7A14D8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053B64"/>
    <w:multiLevelType w:val="hybridMultilevel"/>
    <w:tmpl w:val="FFFFFFFF"/>
    <w:lvl w:ilvl="0" w:tplc="5286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6B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D87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C0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29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62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2A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3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CC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45CCB"/>
    <w:multiLevelType w:val="multilevel"/>
    <w:tmpl w:val="5EDE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40029"/>
    <w:multiLevelType w:val="hybridMultilevel"/>
    <w:tmpl w:val="BF0E12F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3725FD"/>
    <w:multiLevelType w:val="multilevel"/>
    <w:tmpl w:val="311204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A78C6"/>
    <w:multiLevelType w:val="hybridMultilevel"/>
    <w:tmpl w:val="FFFFFFFF"/>
    <w:lvl w:ilvl="0" w:tplc="3E18A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CB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7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A1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C8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4C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84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CA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86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E38E3"/>
    <w:multiLevelType w:val="hybridMultilevel"/>
    <w:tmpl w:val="37E248B4"/>
    <w:lvl w:ilvl="0" w:tplc="0418000F">
      <w:start w:val="1"/>
      <w:numFmt w:val="decimal"/>
      <w:lvlText w:val="%1."/>
      <w:lvlJc w:val="left"/>
      <w:pPr>
        <w:ind w:left="-52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" w:hanging="360"/>
      </w:pPr>
    </w:lvl>
    <w:lvl w:ilvl="2" w:tplc="0418001B" w:tentative="1">
      <w:start w:val="1"/>
      <w:numFmt w:val="lowerRoman"/>
      <w:lvlText w:val="%3."/>
      <w:lvlJc w:val="right"/>
      <w:pPr>
        <w:ind w:left="918" w:hanging="180"/>
      </w:pPr>
    </w:lvl>
    <w:lvl w:ilvl="3" w:tplc="0418000F" w:tentative="1">
      <w:start w:val="1"/>
      <w:numFmt w:val="decimal"/>
      <w:lvlText w:val="%4."/>
      <w:lvlJc w:val="left"/>
      <w:pPr>
        <w:ind w:left="1638" w:hanging="360"/>
      </w:pPr>
    </w:lvl>
    <w:lvl w:ilvl="4" w:tplc="04180019" w:tentative="1">
      <w:start w:val="1"/>
      <w:numFmt w:val="lowerLetter"/>
      <w:lvlText w:val="%5."/>
      <w:lvlJc w:val="left"/>
      <w:pPr>
        <w:ind w:left="2358" w:hanging="360"/>
      </w:pPr>
    </w:lvl>
    <w:lvl w:ilvl="5" w:tplc="0418001B" w:tentative="1">
      <w:start w:val="1"/>
      <w:numFmt w:val="lowerRoman"/>
      <w:lvlText w:val="%6."/>
      <w:lvlJc w:val="right"/>
      <w:pPr>
        <w:ind w:left="3078" w:hanging="180"/>
      </w:pPr>
    </w:lvl>
    <w:lvl w:ilvl="6" w:tplc="0418000F" w:tentative="1">
      <w:start w:val="1"/>
      <w:numFmt w:val="decimal"/>
      <w:lvlText w:val="%7."/>
      <w:lvlJc w:val="left"/>
      <w:pPr>
        <w:ind w:left="3798" w:hanging="360"/>
      </w:pPr>
    </w:lvl>
    <w:lvl w:ilvl="7" w:tplc="04180019" w:tentative="1">
      <w:start w:val="1"/>
      <w:numFmt w:val="lowerLetter"/>
      <w:lvlText w:val="%8."/>
      <w:lvlJc w:val="left"/>
      <w:pPr>
        <w:ind w:left="4518" w:hanging="360"/>
      </w:pPr>
    </w:lvl>
    <w:lvl w:ilvl="8" w:tplc="0418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18" w15:restartNumberingAfterBreak="0">
    <w:nsid w:val="546322C0"/>
    <w:multiLevelType w:val="hybridMultilevel"/>
    <w:tmpl w:val="9358261C"/>
    <w:lvl w:ilvl="0" w:tplc="69288E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D795E"/>
    <w:multiLevelType w:val="hybridMultilevel"/>
    <w:tmpl w:val="FFFFFFFF"/>
    <w:lvl w:ilvl="0" w:tplc="9ABCB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8B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44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EF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ED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69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E5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4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EE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C005F"/>
    <w:multiLevelType w:val="hybridMultilevel"/>
    <w:tmpl w:val="DADC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2E2F"/>
    <w:multiLevelType w:val="hybridMultilevel"/>
    <w:tmpl w:val="FFFFFFFF"/>
    <w:lvl w:ilvl="0" w:tplc="E32EE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A9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44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7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728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CC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65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A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E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B77C3"/>
    <w:multiLevelType w:val="hybridMultilevel"/>
    <w:tmpl w:val="FFFFFFFF"/>
    <w:lvl w:ilvl="0" w:tplc="A6EE8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ED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4A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0A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29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E0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85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6F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45156"/>
    <w:multiLevelType w:val="hybridMultilevel"/>
    <w:tmpl w:val="FFFFFFFF"/>
    <w:lvl w:ilvl="0" w:tplc="2084B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A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0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3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4C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02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A2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8F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C5FD9"/>
    <w:multiLevelType w:val="hybridMultilevel"/>
    <w:tmpl w:val="FFFFFFFF"/>
    <w:lvl w:ilvl="0" w:tplc="81949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21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163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2C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21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8A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2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E9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C8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858B1"/>
    <w:multiLevelType w:val="hybridMultilevel"/>
    <w:tmpl w:val="50CC285E"/>
    <w:lvl w:ilvl="0" w:tplc="59C08AF4">
      <w:start w:val="2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B2C16"/>
    <w:multiLevelType w:val="hybridMultilevel"/>
    <w:tmpl w:val="6D2E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A1D0C"/>
    <w:multiLevelType w:val="hybridMultilevel"/>
    <w:tmpl w:val="A26A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350817"/>
    <w:multiLevelType w:val="multilevel"/>
    <w:tmpl w:val="20723F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74CBD"/>
    <w:multiLevelType w:val="hybridMultilevel"/>
    <w:tmpl w:val="FFFFFFFF"/>
    <w:lvl w:ilvl="0" w:tplc="46B4E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64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05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0A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0A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2D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AD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E6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C4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73BFB"/>
    <w:multiLevelType w:val="hybridMultilevel"/>
    <w:tmpl w:val="FFFFFFFF"/>
    <w:lvl w:ilvl="0" w:tplc="AFE20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47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1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A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4B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24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29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3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C0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45ED"/>
    <w:multiLevelType w:val="multilevel"/>
    <w:tmpl w:val="D0A034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6553A"/>
    <w:multiLevelType w:val="multilevel"/>
    <w:tmpl w:val="9718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EF183A"/>
    <w:multiLevelType w:val="hybridMultilevel"/>
    <w:tmpl w:val="FFFFFFFF"/>
    <w:lvl w:ilvl="0" w:tplc="176A9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43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C7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03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0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4F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8F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24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86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9574D"/>
    <w:multiLevelType w:val="multilevel"/>
    <w:tmpl w:val="E6B2D3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452397">
    <w:abstractNumId w:val="8"/>
  </w:num>
  <w:num w:numId="2" w16cid:durableId="481393633">
    <w:abstractNumId w:val="0"/>
  </w:num>
  <w:num w:numId="3" w16cid:durableId="1783184750">
    <w:abstractNumId w:val="21"/>
  </w:num>
  <w:num w:numId="4" w16cid:durableId="539561310">
    <w:abstractNumId w:val="23"/>
  </w:num>
  <w:num w:numId="5" w16cid:durableId="2113014150">
    <w:abstractNumId w:val="16"/>
  </w:num>
  <w:num w:numId="6" w16cid:durableId="160825707">
    <w:abstractNumId w:val="12"/>
  </w:num>
  <w:num w:numId="7" w16cid:durableId="926957199">
    <w:abstractNumId w:val="25"/>
  </w:num>
  <w:num w:numId="8" w16cid:durableId="507915056">
    <w:abstractNumId w:val="11"/>
  </w:num>
  <w:num w:numId="9" w16cid:durableId="1950159258">
    <w:abstractNumId w:val="27"/>
  </w:num>
  <w:num w:numId="10" w16cid:durableId="792480317">
    <w:abstractNumId w:val="22"/>
  </w:num>
  <w:num w:numId="11" w16cid:durableId="2059040720">
    <w:abstractNumId w:val="29"/>
  </w:num>
  <w:num w:numId="12" w16cid:durableId="405421978">
    <w:abstractNumId w:val="5"/>
  </w:num>
  <w:num w:numId="13" w16cid:durableId="30887008">
    <w:abstractNumId w:val="33"/>
  </w:num>
  <w:num w:numId="14" w16cid:durableId="891113384">
    <w:abstractNumId w:val="7"/>
  </w:num>
  <w:num w:numId="15" w16cid:durableId="932130354">
    <w:abstractNumId w:val="30"/>
  </w:num>
  <w:num w:numId="16" w16cid:durableId="1846626446">
    <w:abstractNumId w:val="24"/>
  </w:num>
  <w:num w:numId="17" w16cid:durableId="360087210">
    <w:abstractNumId w:val="19"/>
  </w:num>
  <w:num w:numId="18" w16cid:durableId="952713721">
    <w:abstractNumId w:val="3"/>
  </w:num>
  <w:num w:numId="19" w16cid:durableId="1601372383">
    <w:abstractNumId w:val="18"/>
  </w:num>
  <w:num w:numId="20" w16cid:durableId="718091090">
    <w:abstractNumId w:val="15"/>
  </w:num>
  <w:num w:numId="21" w16cid:durableId="1702439196">
    <w:abstractNumId w:val="28"/>
  </w:num>
  <w:num w:numId="22" w16cid:durableId="193663269">
    <w:abstractNumId w:val="1"/>
  </w:num>
  <w:num w:numId="23" w16cid:durableId="1192181870">
    <w:abstractNumId w:val="9"/>
  </w:num>
  <w:num w:numId="24" w16cid:durableId="1895433566">
    <w:abstractNumId w:val="6"/>
  </w:num>
  <w:num w:numId="25" w16cid:durableId="1079249492">
    <w:abstractNumId w:val="31"/>
  </w:num>
  <w:num w:numId="26" w16cid:durableId="1533687034">
    <w:abstractNumId w:val="2"/>
  </w:num>
  <w:num w:numId="27" w16cid:durableId="1957832162">
    <w:abstractNumId w:val="34"/>
  </w:num>
  <w:num w:numId="28" w16cid:durableId="347877895">
    <w:abstractNumId w:val="13"/>
  </w:num>
  <w:num w:numId="29" w16cid:durableId="983702455">
    <w:abstractNumId w:val="32"/>
  </w:num>
  <w:num w:numId="30" w16cid:durableId="1761288622">
    <w:abstractNumId w:val="20"/>
  </w:num>
  <w:num w:numId="31" w16cid:durableId="80564874">
    <w:abstractNumId w:val="26"/>
  </w:num>
  <w:num w:numId="32" w16cid:durableId="517813109">
    <w:abstractNumId w:val="10"/>
  </w:num>
  <w:num w:numId="33" w16cid:durableId="1585801433">
    <w:abstractNumId w:val="17"/>
  </w:num>
  <w:num w:numId="34" w16cid:durableId="1799448331">
    <w:abstractNumId w:val="4"/>
  </w:num>
  <w:num w:numId="35" w16cid:durableId="108523019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46"/>
    <w:rsid w:val="0000021A"/>
    <w:rsid w:val="00000F15"/>
    <w:rsid w:val="00001573"/>
    <w:rsid w:val="00002330"/>
    <w:rsid w:val="000027DB"/>
    <w:rsid w:val="00002B96"/>
    <w:rsid w:val="00003059"/>
    <w:rsid w:val="000031EE"/>
    <w:rsid w:val="000046AF"/>
    <w:rsid w:val="00006400"/>
    <w:rsid w:val="00006C59"/>
    <w:rsid w:val="000071F2"/>
    <w:rsid w:val="00007AFC"/>
    <w:rsid w:val="00010468"/>
    <w:rsid w:val="00010F01"/>
    <w:rsid w:val="00011842"/>
    <w:rsid w:val="00011E33"/>
    <w:rsid w:val="00013853"/>
    <w:rsid w:val="000144B9"/>
    <w:rsid w:val="0001450D"/>
    <w:rsid w:val="0001493C"/>
    <w:rsid w:val="00015018"/>
    <w:rsid w:val="00015056"/>
    <w:rsid w:val="00015355"/>
    <w:rsid w:val="00015365"/>
    <w:rsid w:val="0001583E"/>
    <w:rsid w:val="00015D22"/>
    <w:rsid w:val="00016506"/>
    <w:rsid w:val="00016EDA"/>
    <w:rsid w:val="00017048"/>
    <w:rsid w:val="00017545"/>
    <w:rsid w:val="00017736"/>
    <w:rsid w:val="00017BB3"/>
    <w:rsid w:val="00017F9F"/>
    <w:rsid w:val="00020F16"/>
    <w:rsid w:val="00020FA1"/>
    <w:rsid w:val="0002162D"/>
    <w:rsid w:val="00021675"/>
    <w:rsid w:val="00021EAB"/>
    <w:rsid w:val="00022088"/>
    <w:rsid w:val="000228BB"/>
    <w:rsid w:val="000229CE"/>
    <w:rsid w:val="000238E8"/>
    <w:rsid w:val="000239E8"/>
    <w:rsid w:val="00023D73"/>
    <w:rsid w:val="00024186"/>
    <w:rsid w:val="00024F6B"/>
    <w:rsid w:val="00025111"/>
    <w:rsid w:val="00025793"/>
    <w:rsid w:val="00026AA6"/>
    <w:rsid w:val="000279F8"/>
    <w:rsid w:val="00030BF8"/>
    <w:rsid w:val="00031242"/>
    <w:rsid w:val="000313EE"/>
    <w:rsid w:val="000316E7"/>
    <w:rsid w:val="00032246"/>
    <w:rsid w:val="0003262C"/>
    <w:rsid w:val="0003280F"/>
    <w:rsid w:val="000338E9"/>
    <w:rsid w:val="00033A19"/>
    <w:rsid w:val="00033D29"/>
    <w:rsid w:val="00034203"/>
    <w:rsid w:val="000358D0"/>
    <w:rsid w:val="00036DA4"/>
    <w:rsid w:val="00037504"/>
    <w:rsid w:val="00037662"/>
    <w:rsid w:val="0004050F"/>
    <w:rsid w:val="00040674"/>
    <w:rsid w:val="00040B5F"/>
    <w:rsid w:val="00041649"/>
    <w:rsid w:val="00041DE9"/>
    <w:rsid w:val="00041FCF"/>
    <w:rsid w:val="0004218F"/>
    <w:rsid w:val="000424C5"/>
    <w:rsid w:val="00042F95"/>
    <w:rsid w:val="00042FA6"/>
    <w:rsid w:val="00043043"/>
    <w:rsid w:val="0004358E"/>
    <w:rsid w:val="0004423D"/>
    <w:rsid w:val="00044592"/>
    <w:rsid w:val="000447DB"/>
    <w:rsid w:val="00044CC4"/>
    <w:rsid w:val="00045399"/>
    <w:rsid w:val="00045D1F"/>
    <w:rsid w:val="00045DE1"/>
    <w:rsid w:val="00046BA2"/>
    <w:rsid w:val="0004720A"/>
    <w:rsid w:val="00047385"/>
    <w:rsid w:val="000473D0"/>
    <w:rsid w:val="000477D0"/>
    <w:rsid w:val="00047967"/>
    <w:rsid w:val="000500A6"/>
    <w:rsid w:val="00050D0A"/>
    <w:rsid w:val="00052A70"/>
    <w:rsid w:val="00053B8A"/>
    <w:rsid w:val="00053CF6"/>
    <w:rsid w:val="00054658"/>
    <w:rsid w:val="000568B5"/>
    <w:rsid w:val="0005704F"/>
    <w:rsid w:val="00057873"/>
    <w:rsid w:val="000602BB"/>
    <w:rsid w:val="0006062B"/>
    <w:rsid w:val="00060CCF"/>
    <w:rsid w:val="0006145D"/>
    <w:rsid w:val="000616EE"/>
    <w:rsid w:val="0006197D"/>
    <w:rsid w:val="00061A2E"/>
    <w:rsid w:val="00061E9E"/>
    <w:rsid w:val="00062285"/>
    <w:rsid w:val="00064011"/>
    <w:rsid w:val="00064469"/>
    <w:rsid w:val="0006541E"/>
    <w:rsid w:val="00065F15"/>
    <w:rsid w:val="000678A2"/>
    <w:rsid w:val="00067BD4"/>
    <w:rsid w:val="00067DA2"/>
    <w:rsid w:val="000711A9"/>
    <w:rsid w:val="00072852"/>
    <w:rsid w:val="000729BC"/>
    <w:rsid w:val="0007585B"/>
    <w:rsid w:val="0007608B"/>
    <w:rsid w:val="000807AB"/>
    <w:rsid w:val="00080B24"/>
    <w:rsid w:val="000821AF"/>
    <w:rsid w:val="00082232"/>
    <w:rsid w:val="00083C73"/>
    <w:rsid w:val="000842B9"/>
    <w:rsid w:val="00085A18"/>
    <w:rsid w:val="00086043"/>
    <w:rsid w:val="000862A7"/>
    <w:rsid w:val="000867CE"/>
    <w:rsid w:val="00086CE3"/>
    <w:rsid w:val="000873B9"/>
    <w:rsid w:val="00091A9F"/>
    <w:rsid w:val="00091C6F"/>
    <w:rsid w:val="00091D38"/>
    <w:rsid w:val="00094C1D"/>
    <w:rsid w:val="00095CFE"/>
    <w:rsid w:val="000969CD"/>
    <w:rsid w:val="00097F3B"/>
    <w:rsid w:val="000A135E"/>
    <w:rsid w:val="000A2112"/>
    <w:rsid w:val="000A343D"/>
    <w:rsid w:val="000A387A"/>
    <w:rsid w:val="000A4B46"/>
    <w:rsid w:val="000A4DB8"/>
    <w:rsid w:val="000A4E7A"/>
    <w:rsid w:val="000A5125"/>
    <w:rsid w:val="000A520F"/>
    <w:rsid w:val="000A5B3F"/>
    <w:rsid w:val="000A61EE"/>
    <w:rsid w:val="000A7E9D"/>
    <w:rsid w:val="000B0A07"/>
    <w:rsid w:val="000B17AE"/>
    <w:rsid w:val="000B1C68"/>
    <w:rsid w:val="000B1CF6"/>
    <w:rsid w:val="000B2365"/>
    <w:rsid w:val="000B2454"/>
    <w:rsid w:val="000B3BEA"/>
    <w:rsid w:val="000B40A3"/>
    <w:rsid w:val="000B42A2"/>
    <w:rsid w:val="000B448E"/>
    <w:rsid w:val="000B497A"/>
    <w:rsid w:val="000B4A61"/>
    <w:rsid w:val="000B4F4F"/>
    <w:rsid w:val="000B553A"/>
    <w:rsid w:val="000B5D35"/>
    <w:rsid w:val="000B750B"/>
    <w:rsid w:val="000B7EAA"/>
    <w:rsid w:val="000C0769"/>
    <w:rsid w:val="000C0957"/>
    <w:rsid w:val="000C13C0"/>
    <w:rsid w:val="000C1C64"/>
    <w:rsid w:val="000C291A"/>
    <w:rsid w:val="000C434A"/>
    <w:rsid w:val="000C48FE"/>
    <w:rsid w:val="000C4DE1"/>
    <w:rsid w:val="000C5778"/>
    <w:rsid w:val="000C780A"/>
    <w:rsid w:val="000D00C5"/>
    <w:rsid w:val="000D0169"/>
    <w:rsid w:val="000D0C74"/>
    <w:rsid w:val="000D183D"/>
    <w:rsid w:val="000D2BA4"/>
    <w:rsid w:val="000D4576"/>
    <w:rsid w:val="000D4CF0"/>
    <w:rsid w:val="000D5D70"/>
    <w:rsid w:val="000D6A56"/>
    <w:rsid w:val="000D6B54"/>
    <w:rsid w:val="000D7F14"/>
    <w:rsid w:val="000E0388"/>
    <w:rsid w:val="000E0733"/>
    <w:rsid w:val="000E0C76"/>
    <w:rsid w:val="000E3310"/>
    <w:rsid w:val="000E387F"/>
    <w:rsid w:val="000E3AC5"/>
    <w:rsid w:val="000E3FF0"/>
    <w:rsid w:val="000E4F06"/>
    <w:rsid w:val="000E7019"/>
    <w:rsid w:val="000E7408"/>
    <w:rsid w:val="000F06BF"/>
    <w:rsid w:val="000F07F9"/>
    <w:rsid w:val="000F0DEA"/>
    <w:rsid w:val="000F1022"/>
    <w:rsid w:val="000F1295"/>
    <w:rsid w:val="000F1FDC"/>
    <w:rsid w:val="000F248B"/>
    <w:rsid w:val="000F2D1E"/>
    <w:rsid w:val="000F2DE0"/>
    <w:rsid w:val="000F3082"/>
    <w:rsid w:val="000F3920"/>
    <w:rsid w:val="000F3C2A"/>
    <w:rsid w:val="000F410A"/>
    <w:rsid w:val="000F4437"/>
    <w:rsid w:val="000F4CE3"/>
    <w:rsid w:val="000F5337"/>
    <w:rsid w:val="000F6602"/>
    <w:rsid w:val="000F6868"/>
    <w:rsid w:val="000F6994"/>
    <w:rsid w:val="0010124A"/>
    <w:rsid w:val="00101D4A"/>
    <w:rsid w:val="001034BD"/>
    <w:rsid w:val="00103E33"/>
    <w:rsid w:val="00104724"/>
    <w:rsid w:val="00104757"/>
    <w:rsid w:val="00105410"/>
    <w:rsid w:val="00105559"/>
    <w:rsid w:val="00105C47"/>
    <w:rsid w:val="00106531"/>
    <w:rsid w:val="0010658F"/>
    <w:rsid w:val="001066FC"/>
    <w:rsid w:val="001067DC"/>
    <w:rsid w:val="00106F89"/>
    <w:rsid w:val="00107C25"/>
    <w:rsid w:val="001128B4"/>
    <w:rsid w:val="00114A33"/>
    <w:rsid w:val="00115124"/>
    <w:rsid w:val="001152BB"/>
    <w:rsid w:val="001160F8"/>
    <w:rsid w:val="001164EF"/>
    <w:rsid w:val="00116651"/>
    <w:rsid w:val="00117F9C"/>
    <w:rsid w:val="00120A35"/>
    <w:rsid w:val="001219E0"/>
    <w:rsid w:val="0012285E"/>
    <w:rsid w:val="00122D46"/>
    <w:rsid w:val="00123126"/>
    <w:rsid w:val="00124EAA"/>
    <w:rsid w:val="00125C8A"/>
    <w:rsid w:val="0012785F"/>
    <w:rsid w:val="00127BD2"/>
    <w:rsid w:val="00130BD1"/>
    <w:rsid w:val="00131074"/>
    <w:rsid w:val="00131D1C"/>
    <w:rsid w:val="001326C7"/>
    <w:rsid w:val="001327B1"/>
    <w:rsid w:val="00132BFA"/>
    <w:rsid w:val="00132DF2"/>
    <w:rsid w:val="001355D1"/>
    <w:rsid w:val="00135C96"/>
    <w:rsid w:val="0013628A"/>
    <w:rsid w:val="001400BD"/>
    <w:rsid w:val="001404A3"/>
    <w:rsid w:val="00140DAD"/>
    <w:rsid w:val="00140EA2"/>
    <w:rsid w:val="0014115E"/>
    <w:rsid w:val="001413E8"/>
    <w:rsid w:val="00141ABE"/>
    <w:rsid w:val="00141F1A"/>
    <w:rsid w:val="00142EA9"/>
    <w:rsid w:val="00142FD7"/>
    <w:rsid w:val="00143174"/>
    <w:rsid w:val="00143734"/>
    <w:rsid w:val="00143BD2"/>
    <w:rsid w:val="00143D07"/>
    <w:rsid w:val="00144252"/>
    <w:rsid w:val="00145DFB"/>
    <w:rsid w:val="00145E41"/>
    <w:rsid w:val="0014730E"/>
    <w:rsid w:val="001475E5"/>
    <w:rsid w:val="00147A64"/>
    <w:rsid w:val="00147DBE"/>
    <w:rsid w:val="00147EF5"/>
    <w:rsid w:val="00150096"/>
    <w:rsid w:val="001500AF"/>
    <w:rsid w:val="001502D3"/>
    <w:rsid w:val="00152764"/>
    <w:rsid w:val="00152A27"/>
    <w:rsid w:val="0015439D"/>
    <w:rsid w:val="00154506"/>
    <w:rsid w:val="001555A3"/>
    <w:rsid w:val="001556A6"/>
    <w:rsid w:val="00157CEB"/>
    <w:rsid w:val="0016047C"/>
    <w:rsid w:val="00162C62"/>
    <w:rsid w:val="0016312F"/>
    <w:rsid w:val="001642FA"/>
    <w:rsid w:val="00164498"/>
    <w:rsid w:val="00165044"/>
    <w:rsid w:val="00165420"/>
    <w:rsid w:val="001655C2"/>
    <w:rsid w:val="001671AC"/>
    <w:rsid w:val="001674F8"/>
    <w:rsid w:val="00167D12"/>
    <w:rsid w:val="0017055F"/>
    <w:rsid w:val="001706D2"/>
    <w:rsid w:val="00170726"/>
    <w:rsid w:val="0017106F"/>
    <w:rsid w:val="00171D89"/>
    <w:rsid w:val="0017260E"/>
    <w:rsid w:val="00172952"/>
    <w:rsid w:val="00173EA8"/>
    <w:rsid w:val="0017536F"/>
    <w:rsid w:val="00175B39"/>
    <w:rsid w:val="00175DE8"/>
    <w:rsid w:val="001760E3"/>
    <w:rsid w:val="001761B9"/>
    <w:rsid w:val="00177953"/>
    <w:rsid w:val="001779B9"/>
    <w:rsid w:val="001816A8"/>
    <w:rsid w:val="001818F5"/>
    <w:rsid w:val="0018335E"/>
    <w:rsid w:val="001833AD"/>
    <w:rsid w:val="00184C12"/>
    <w:rsid w:val="0018539D"/>
    <w:rsid w:val="001857C2"/>
    <w:rsid w:val="00186794"/>
    <w:rsid w:val="001876CB"/>
    <w:rsid w:val="00187704"/>
    <w:rsid w:val="00187C2D"/>
    <w:rsid w:val="00187ECC"/>
    <w:rsid w:val="00192842"/>
    <w:rsid w:val="0019318D"/>
    <w:rsid w:val="00193784"/>
    <w:rsid w:val="00193F64"/>
    <w:rsid w:val="00194229"/>
    <w:rsid w:val="00195524"/>
    <w:rsid w:val="00195631"/>
    <w:rsid w:val="00196CA3"/>
    <w:rsid w:val="00196E12"/>
    <w:rsid w:val="00197111"/>
    <w:rsid w:val="00197784"/>
    <w:rsid w:val="001A0AD9"/>
    <w:rsid w:val="001A1678"/>
    <w:rsid w:val="001A1C38"/>
    <w:rsid w:val="001A28E8"/>
    <w:rsid w:val="001A2A31"/>
    <w:rsid w:val="001A2B35"/>
    <w:rsid w:val="001A3B3E"/>
    <w:rsid w:val="001A6559"/>
    <w:rsid w:val="001A77E5"/>
    <w:rsid w:val="001B01CF"/>
    <w:rsid w:val="001B01E9"/>
    <w:rsid w:val="001B0690"/>
    <w:rsid w:val="001B06B8"/>
    <w:rsid w:val="001B0ABC"/>
    <w:rsid w:val="001B0B5C"/>
    <w:rsid w:val="001B1256"/>
    <w:rsid w:val="001B24BC"/>
    <w:rsid w:val="001B2751"/>
    <w:rsid w:val="001B3216"/>
    <w:rsid w:val="001B4C35"/>
    <w:rsid w:val="001B6BF6"/>
    <w:rsid w:val="001B7241"/>
    <w:rsid w:val="001B7DCE"/>
    <w:rsid w:val="001C051F"/>
    <w:rsid w:val="001C0D1A"/>
    <w:rsid w:val="001C10A4"/>
    <w:rsid w:val="001C1791"/>
    <w:rsid w:val="001C1941"/>
    <w:rsid w:val="001C2087"/>
    <w:rsid w:val="001C2802"/>
    <w:rsid w:val="001C2F6E"/>
    <w:rsid w:val="001C3078"/>
    <w:rsid w:val="001C3BE9"/>
    <w:rsid w:val="001C466B"/>
    <w:rsid w:val="001C476A"/>
    <w:rsid w:val="001C54CC"/>
    <w:rsid w:val="001C682F"/>
    <w:rsid w:val="001C77B0"/>
    <w:rsid w:val="001C7960"/>
    <w:rsid w:val="001C7EBE"/>
    <w:rsid w:val="001D04A1"/>
    <w:rsid w:val="001D10C9"/>
    <w:rsid w:val="001D12C5"/>
    <w:rsid w:val="001D1E9C"/>
    <w:rsid w:val="001D27E9"/>
    <w:rsid w:val="001D30E7"/>
    <w:rsid w:val="001D3462"/>
    <w:rsid w:val="001D3713"/>
    <w:rsid w:val="001D487C"/>
    <w:rsid w:val="001D4DFD"/>
    <w:rsid w:val="001D56C6"/>
    <w:rsid w:val="001D5A4F"/>
    <w:rsid w:val="001D6F55"/>
    <w:rsid w:val="001E00F2"/>
    <w:rsid w:val="001E0A05"/>
    <w:rsid w:val="001E150F"/>
    <w:rsid w:val="001E1567"/>
    <w:rsid w:val="001E1AC4"/>
    <w:rsid w:val="001E216F"/>
    <w:rsid w:val="001E4323"/>
    <w:rsid w:val="001E497B"/>
    <w:rsid w:val="001E4AC0"/>
    <w:rsid w:val="001E54EF"/>
    <w:rsid w:val="001E5D31"/>
    <w:rsid w:val="001E702F"/>
    <w:rsid w:val="001E743F"/>
    <w:rsid w:val="001E7483"/>
    <w:rsid w:val="001E7749"/>
    <w:rsid w:val="001E7D19"/>
    <w:rsid w:val="001F04D6"/>
    <w:rsid w:val="001F1056"/>
    <w:rsid w:val="001F111D"/>
    <w:rsid w:val="001F1122"/>
    <w:rsid w:val="001F1374"/>
    <w:rsid w:val="001F2714"/>
    <w:rsid w:val="001F2D41"/>
    <w:rsid w:val="001F2DE5"/>
    <w:rsid w:val="001F2FE0"/>
    <w:rsid w:val="001F32E3"/>
    <w:rsid w:val="001F3776"/>
    <w:rsid w:val="001F38F9"/>
    <w:rsid w:val="001F3DAD"/>
    <w:rsid w:val="001F43F8"/>
    <w:rsid w:val="001F579F"/>
    <w:rsid w:val="001F5B27"/>
    <w:rsid w:val="001F6A05"/>
    <w:rsid w:val="001F6D04"/>
    <w:rsid w:val="001F6D6B"/>
    <w:rsid w:val="001F7218"/>
    <w:rsid w:val="001F7EB4"/>
    <w:rsid w:val="0020068E"/>
    <w:rsid w:val="002007A6"/>
    <w:rsid w:val="00200961"/>
    <w:rsid w:val="0020096C"/>
    <w:rsid w:val="00200F71"/>
    <w:rsid w:val="00201D2A"/>
    <w:rsid w:val="00201E3E"/>
    <w:rsid w:val="00203201"/>
    <w:rsid w:val="00203E7B"/>
    <w:rsid w:val="002041CA"/>
    <w:rsid w:val="002047FB"/>
    <w:rsid w:val="002049BD"/>
    <w:rsid w:val="00204DF4"/>
    <w:rsid w:val="002051FA"/>
    <w:rsid w:val="0020574C"/>
    <w:rsid w:val="00205859"/>
    <w:rsid w:val="002065EA"/>
    <w:rsid w:val="002069A1"/>
    <w:rsid w:val="00206D25"/>
    <w:rsid w:val="002070A8"/>
    <w:rsid w:val="00207134"/>
    <w:rsid w:val="00207220"/>
    <w:rsid w:val="0020732B"/>
    <w:rsid w:val="00207458"/>
    <w:rsid w:val="00207D80"/>
    <w:rsid w:val="00207DC9"/>
    <w:rsid w:val="0021038C"/>
    <w:rsid w:val="00210504"/>
    <w:rsid w:val="0021097A"/>
    <w:rsid w:val="00211A5B"/>
    <w:rsid w:val="00211C83"/>
    <w:rsid w:val="0021321E"/>
    <w:rsid w:val="002136DF"/>
    <w:rsid w:val="00214E87"/>
    <w:rsid w:val="00215ED0"/>
    <w:rsid w:val="00216B34"/>
    <w:rsid w:val="00216F2E"/>
    <w:rsid w:val="00217608"/>
    <w:rsid w:val="00220249"/>
    <w:rsid w:val="00220532"/>
    <w:rsid w:val="0022093D"/>
    <w:rsid w:val="00220C52"/>
    <w:rsid w:val="00221062"/>
    <w:rsid w:val="002210E9"/>
    <w:rsid w:val="00221448"/>
    <w:rsid w:val="00222171"/>
    <w:rsid w:val="0022305C"/>
    <w:rsid w:val="00224B2F"/>
    <w:rsid w:val="002258B4"/>
    <w:rsid w:val="00225B0E"/>
    <w:rsid w:val="00225F87"/>
    <w:rsid w:val="002274B4"/>
    <w:rsid w:val="002306C0"/>
    <w:rsid w:val="00230881"/>
    <w:rsid w:val="00230B17"/>
    <w:rsid w:val="00230E6C"/>
    <w:rsid w:val="00231997"/>
    <w:rsid w:val="00231AD8"/>
    <w:rsid w:val="002329AA"/>
    <w:rsid w:val="00232B0E"/>
    <w:rsid w:val="0023323A"/>
    <w:rsid w:val="00234446"/>
    <w:rsid w:val="0023550F"/>
    <w:rsid w:val="00235C2A"/>
    <w:rsid w:val="00235C67"/>
    <w:rsid w:val="00236080"/>
    <w:rsid w:val="002369A3"/>
    <w:rsid w:val="00236C83"/>
    <w:rsid w:val="002377D2"/>
    <w:rsid w:val="00237DB2"/>
    <w:rsid w:val="00240D1A"/>
    <w:rsid w:val="00240E9F"/>
    <w:rsid w:val="0024128D"/>
    <w:rsid w:val="00241F4B"/>
    <w:rsid w:val="00242177"/>
    <w:rsid w:val="002422A9"/>
    <w:rsid w:val="002422F7"/>
    <w:rsid w:val="0024262F"/>
    <w:rsid w:val="00242808"/>
    <w:rsid w:val="00242A70"/>
    <w:rsid w:val="00242CFB"/>
    <w:rsid w:val="00243293"/>
    <w:rsid w:val="002432B1"/>
    <w:rsid w:val="00244248"/>
    <w:rsid w:val="0024500D"/>
    <w:rsid w:val="0024581D"/>
    <w:rsid w:val="0024646B"/>
    <w:rsid w:val="00246EDD"/>
    <w:rsid w:val="002475C9"/>
    <w:rsid w:val="00247C3B"/>
    <w:rsid w:val="00250C8C"/>
    <w:rsid w:val="00251BF4"/>
    <w:rsid w:val="002539FD"/>
    <w:rsid w:val="00254B46"/>
    <w:rsid w:val="00254DA0"/>
    <w:rsid w:val="0025596B"/>
    <w:rsid w:val="00255B92"/>
    <w:rsid w:val="002561E2"/>
    <w:rsid w:val="00256566"/>
    <w:rsid w:val="00256A20"/>
    <w:rsid w:val="00256EA6"/>
    <w:rsid w:val="00257139"/>
    <w:rsid w:val="0025768E"/>
    <w:rsid w:val="00260AE1"/>
    <w:rsid w:val="00260F15"/>
    <w:rsid w:val="002619A9"/>
    <w:rsid w:val="00262C8A"/>
    <w:rsid w:val="00262FA8"/>
    <w:rsid w:val="002638EB"/>
    <w:rsid w:val="00263B5A"/>
    <w:rsid w:val="00264015"/>
    <w:rsid w:val="00264DD4"/>
    <w:rsid w:val="00264EEF"/>
    <w:rsid w:val="00264F80"/>
    <w:rsid w:val="00266749"/>
    <w:rsid w:val="0026686F"/>
    <w:rsid w:val="002706D3"/>
    <w:rsid w:val="002709B4"/>
    <w:rsid w:val="00272300"/>
    <w:rsid w:val="002727E5"/>
    <w:rsid w:val="00272C75"/>
    <w:rsid w:val="0027534A"/>
    <w:rsid w:val="0027553A"/>
    <w:rsid w:val="00275CF9"/>
    <w:rsid w:val="00276287"/>
    <w:rsid w:val="0028013F"/>
    <w:rsid w:val="00281575"/>
    <w:rsid w:val="0028257E"/>
    <w:rsid w:val="0028297A"/>
    <w:rsid w:val="002832E1"/>
    <w:rsid w:val="00283826"/>
    <w:rsid w:val="00284207"/>
    <w:rsid w:val="0028453C"/>
    <w:rsid w:val="00285623"/>
    <w:rsid w:val="00285A37"/>
    <w:rsid w:val="00285C69"/>
    <w:rsid w:val="00286B2E"/>
    <w:rsid w:val="00286C76"/>
    <w:rsid w:val="00287689"/>
    <w:rsid w:val="00287EF7"/>
    <w:rsid w:val="00290F83"/>
    <w:rsid w:val="00291651"/>
    <w:rsid w:val="002916D7"/>
    <w:rsid w:val="002921DA"/>
    <w:rsid w:val="00292940"/>
    <w:rsid w:val="002936A3"/>
    <w:rsid w:val="00293BBF"/>
    <w:rsid w:val="00293E66"/>
    <w:rsid w:val="0029441A"/>
    <w:rsid w:val="002946A7"/>
    <w:rsid w:val="00295783"/>
    <w:rsid w:val="00295F5D"/>
    <w:rsid w:val="00296730"/>
    <w:rsid w:val="002979A6"/>
    <w:rsid w:val="00297EBE"/>
    <w:rsid w:val="002A0512"/>
    <w:rsid w:val="002A0C21"/>
    <w:rsid w:val="002A1070"/>
    <w:rsid w:val="002A1161"/>
    <w:rsid w:val="002A1F4D"/>
    <w:rsid w:val="002A2D67"/>
    <w:rsid w:val="002A3403"/>
    <w:rsid w:val="002A34B9"/>
    <w:rsid w:val="002A3A64"/>
    <w:rsid w:val="002A4124"/>
    <w:rsid w:val="002A5B9C"/>
    <w:rsid w:val="002A5CC8"/>
    <w:rsid w:val="002A60E3"/>
    <w:rsid w:val="002A6321"/>
    <w:rsid w:val="002A6DF7"/>
    <w:rsid w:val="002B02D4"/>
    <w:rsid w:val="002B08AD"/>
    <w:rsid w:val="002B0ADE"/>
    <w:rsid w:val="002B13EF"/>
    <w:rsid w:val="002B14B4"/>
    <w:rsid w:val="002B1DC7"/>
    <w:rsid w:val="002B1F24"/>
    <w:rsid w:val="002B22D5"/>
    <w:rsid w:val="002B2397"/>
    <w:rsid w:val="002B2575"/>
    <w:rsid w:val="002B25D1"/>
    <w:rsid w:val="002B264E"/>
    <w:rsid w:val="002B2767"/>
    <w:rsid w:val="002B2AA0"/>
    <w:rsid w:val="002B2F28"/>
    <w:rsid w:val="002B3228"/>
    <w:rsid w:val="002B4752"/>
    <w:rsid w:val="002B54AB"/>
    <w:rsid w:val="002B62F0"/>
    <w:rsid w:val="002B6D3C"/>
    <w:rsid w:val="002B772B"/>
    <w:rsid w:val="002B7B45"/>
    <w:rsid w:val="002C04DF"/>
    <w:rsid w:val="002C1808"/>
    <w:rsid w:val="002C1E34"/>
    <w:rsid w:val="002C25B6"/>
    <w:rsid w:val="002C29BC"/>
    <w:rsid w:val="002C3B7F"/>
    <w:rsid w:val="002C3BCE"/>
    <w:rsid w:val="002C4631"/>
    <w:rsid w:val="002C4C92"/>
    <w:rsid w:val="002C4E05"/>
    <w:rsid w:val="002C50E2"/>
    <w:rsid w:val="002C65B1"/>
    <w:rsid w:val="002C6B6B"/>
    <w:rsid w:val="002C6F49"/>
    <w:rsid w:val="002C7571"/>
    <w:rsid w:val="002C7950"/>
    <w:rsid w:val="002C7BD6"/>
    <w:rsid w:val="002D0561"/>
    <w:rsid w:val="002D0DD8"/>
    <w:rsid w:val="002D14F2"/>
    <w:rsid w:val="002D16AA"/>
    <w:rsid w:val="002D1BAB"/>
    <w:rsid w:val="002D2990"/>
    <w:rsid w:val="002D3009"/>
    <w:rsid w:val="002D54CA"/>
    <w:rsid w:val="002D5A15"/>
    <w:rsid w:val="002D5BB9"/>
    <w:rsid w:val="002D693D"/>
    <w:rsid w:val="002E1295"/>
    <w:rsid w:val="002E1467"/>
    <w:rsid w:val="002E2607"/>
    <w:rsid w:val="002E2EA4"/>
    <w:rsid w:val="002E37E6"/>
    <w:rsid w:val="002E403F"/>
    <w:rsid w:val="002E471A"/>
    <w:rsid w:val="002E4EFE"/>
    <w:rsid w:val="002E500D"/>
    <w:rsid w:val="002E518E"/>
    <w:rsid w:val="002E522D"/>
    <w:rsid w:val="002E55EE"/>
    <w:rsid w:val="002E5ADE"/>
    <w:rsid w:val="002E6101"/>
    <w:rsid w:val="002E6641"/>
    <w:rsid w:val="002E6730"/>
    <w:rsid w:val="002E6A0E"/>
    <w:rsid w:val="002E6EE4"/>
    <w:rsid w:val="002E75AD"/>
    <w:rsid w:val="002E7A5B"/>
    <w:rsid w:val="002E7DCF"/>
    <w:rsid w:val="002F06E3"/>
    <w:rsid w:val="002F091E"/>
    <w:rsid w:val="002F1006"/>
    <w:rsid w:val="002F12B2"/>
    <w:rsid w:val="002F2E69"/>
    <w:rsid w:val="002F2F67"/>
    <w:rsid w:val="002F43B4"/>
    <w:rsid w:val="002F44FD"/>
    <w:rsid w:val="002F4F5B"/>
    <w:rsid w:val="002F564C"/>
    <w:rsid w:val="002F5678"/>
    <w:rsid w:val="002F5A7D"/>
    <w:rsid w:val="002F70FA"/>
    <w:rsid w:val="002F7E2D"/>
    <w:rsid w:val="002F7E9A"/>
    <w:rsid w:val="00300346"/>
    <w:rsid w:val="00301C42"/>
    <w:rsid w:val="00301DD9"/>
    <w:rsid w:val="00302DBE"/>
    <w:rsid w:val="00303739"/>
    <w:rsid w:val="00304498"/>
    <w:rsid w:val="003048A3"/>
    <w:rsid w:val="00304F24"/>
    <w:rsid w:val="00305164"/>
    <w:rsid w:val="00305248"/>
    <w:rsid w:val="00305F69"/>
    <w:rsid w:val="00306496"/>
    <w:rsid w:val="00306F6F"/>
    <w:rsid w:val="003075A0"/>
    <w:rsid w:val="00307DED"/>
    <w:rsid w:val="00310F60"/>
    <w:rsid w:val="00311668"/>
    <w:rsid w:val="0031195A"/>
    <w:rsid w:val="00312089"/>
    <w:rsid w:val="00312211"/>
    <w:rsid w:val="003122FB"/>
    <w:rsid w:val="00312564"/>
    <w:rsid w:val="00312754"/>
    <w:rsid w:val="00312872"/>
    <w:rsid w:val="00312B38"/>
    <w:rsid w:val="00312D04"/>
    <w:rsid w:val="00312D0E"/>
    <w:rsid w:val="0031340C"/>
    <w:rsid w:val="00313B2F"/>
    <w:rsid w:val="00314756"/>
    <w:rsid w:val="003147BC"/>
    <w:rsid w:val="00314A89"/>
    <w:rsid w:val="00315136"/>
    <w:rsid w:val="00315C13"/>
    <w:rsid w:val="00316C11"/>
    <w:rsid w:val="003209A1"/>
    <w:rsid w:val="0032122F"/>
    <w:rsid w:val="003214F1"/>
    <w:rsid w:val="0032157C"/>
    <w:rsid w:val="003231C9"/>
    <w:rsid w:val="00323896"/>
    <w:rsid w:val="0032495F"/>
    <w:rsid w:val="00325200"/>
    <w:rsid w:val="00325492"/>
    <w:rsid w:val="0032575A"/>
    <w:rsid w:val="00327A4D"/>
    <w:rsid w:val="003303D4"/>
    <w:rsid w:val="00330950"/>
    <w:rsid w:val="00330D6F"/>
    <w:rsid w:val="00331392"/>
    <w:rsid w:val="00331B45"/>
    <w:rsid w:val="003357F8"/>
    <w:rsid w:val="00335844"/>
    <w:rsid w:val="00336AF5"/>
    <w:rsid w:val="003379A7"/>
    <w:rsid w:val="00341774"/>
    <w:rsid w:val="00343273"/>
    <w:rsid w:val="0034373D"/>
    <w:rsid w:val="00344059"/>
    <w:rsid w:val="00344073"/>
    <w:rsid w:val="003441C9"/>
    <w:rsid w:val="00344AA2"/>
    <w:rsid w:val="00345134"/>
    <w:rsid w:val="00345879"/>
    <w:rsid w:val="003479A4"/>
    <w:rsid w:val="00350171"/>
    <w:rsid w:val="00350B58"/>
    <w:rsid w:val="003513CF"/>
    <w:rsid w:val="003526EB"/>
    <w:rsid w:val="00352AF3"/>
    <w:rsid w:val="00352CE8"/>
    <w:rsid w:val="0035347C"/>
    <w:rsid w:val="00353D33"/>
    <w:rsid w:val="003549DE"/>
    <w:rsid w:val="00354D48"/>
    <w:rsid w:val="00355AD9"/>
    <w:rsid w:val="00356388"/>
    <w:rsid w:val="00356A70"/>
    <w:rsid w:val="00360573"/>
    <w:rsid w:val="00360CFE"/>
    <w:rsid w:val="00361043"/>
    <w:rsid w:val="003612C6"/>
    <w:rsid w:val="0036156E"/>
    <w:rsid w:val="00361C56"/>
    <w:rsid w:val="0036327C"/>
    <w:rsid w:val="0036331D"/>
    <w:rsid w:val="00364EA9"/>
    <w:rsid w:val="0036523C"/>
    <w:rsid w:val="003652C8"/>
    <w:rsid w:val="00365759"/>
    <w:rsid w:val="00367366"/>
    <w:rsid w:val="00367A5C"/>
    <w:rsid w:val="00370694"/>
    <w:rsid w:val="00371F32"/>
    <w:rsid w:val="00372C50"/>
    <w:rsid w:val="00373FAA"/>
    <w:rsid w:val="00374968"/>
    <w:rsid w:val="00375EEC"/>
    <w:rsid w:val="003762B8"/>
    <w:rsid w:val="003768B4"/>
    <w:rsid w:val="003770AC"/>
    <w:rsid w:val="0037787E"/>
    <w:rsid w:val="0038069A"/>
    <w:rsid w:val="0038102D"/>
    <w:rsid w:val="003815A0"/>
    <w:rsid w:val="0038189D"/>
    <w:rsid w:val="00381E3E"/>
    <w:rsid w:val="00382049"/>
    <w:rsid w:val="00382789"/>
    <w:rsid w:val="00385092"/>
    <w:rsid w:val="00386730"/>
    <w:rsid w:val="00386ABD"/>
    <w:rsid w:val="0038794A"/>
    <w:rsid w:val="00387F9C"/>
    <w:rsid w:val="00390B03"/>
    <w:rsid w:val="00391A2B"/>
    <w:rsid w:val="00391B98"/>
    <w:rsid w:val="00391BAE"/>
    <w:rsid w:val="00392E2F"/>
    <w:rsid w:val="0039321E"/>
    <w:rsid w:val="003936B6"/>
    <w:rsid w:val="00395935"/>
    <w:rsid w:val="003A0C97"/>
    <w:rsid w:val="003A1771"/>
    <w:rsid w:val="003A19B9"/>
    <w:rsid w:val="003A2776"/>
    <w:rsid w:val="003A27FD"/>
    <w:rsid w:val="003A2869"/>
    <w:rsid w:val="003A2F7A"/>
    <w:rsid w:val="003A3131"/>
    <w:rsid w:val="003A3452"/>
    <w:rsid w:val="003A39EC"/>
    <w:rsid w:val="003A3C4C"/>
    <w:rsid w:val="003A3CC1"/>
    <w:rsid w:val="003A4B8C"/>
    <w:rsid w:val="003A4E01"/>
    <w:rsid w:val="003A5B43"/>
    <w:rsid w:val="003A61F3"/>
    <w:rsid w:val="003A63B0"/>
    <w:rsid w:val="003A6BEB"/>
    <w:rsid w:val="003A747B"/>
    <w:rsid w:val="003B01FD"/>
    <w:rsid w:val="003B093F"/>
    <w:rsid w:val="003B107B"/>
    <w:rsid w:val="003B120D"/>
    <w:rsid w:val="003B1AB6"/>
    <w:rsid w:val="003B1D6E"/>
    <w:rsid w:val="003B22CF"/>
    <w:rsid w:val="003B2F0B"/>
    <w:rsid w:val="003B4BE2"/>
    <w:rsid w:val="003B5841"/>
    <w:rsid w:val="003B595E"/>
    <w:rsid w:val="003B5CB6"/>
    <w:rsid w:val="003B6550"/>
    <w:rsid w:val="003B676B"/>
    <w:rsid w:val="003C17F6"/>
    <w:rsid w:val="003C1892"/>
    <w:rsid w:val="003C238A"/>
    <w:rsid w:val="003C2DA6"/>
    <w:rsid w:val="003C3172"/>
    <w:rsid w:val="003C35E3"/>
    <w:rsid w:val="003C42B2"/>
    <w:rsid w:val="003C60ED"/>
    <w:rsid w:val="003CAE8C"/>
    <w:rsid w:val="003D0A43"/>
    <w:rsid w:val="003D1B75"/>
    <w:rsid w:val="003D1EA0"/>
    <w:rsid w:val="003D1EE2"/>
    <w:rsid w:val="003D1F0C"/>
    <w:rsid w:val="003D20E9"/>
    <w:rsid w:val="003D2316"/>
    <w:rsid w:val="003D3E01"/>
    <w:rsid w:val="003D47F1"/>
    <w:rsid w:val="003D488D"/>
    <w:rsid w:val="003D4F16"/>
    <w:rsid w:val="003D56B2"/>
    <w:rsid w:val="003D65FD"/>
    <w:rsid w:val="003D737E"/>
    <w:rsid w:val="003D7E0C"/>
    <w:rsid w:val="003E0AE6"/>
    <w:rsid w:val="003E2064"/>
    <w:rsid w:val="003E28FE"/>
    <w:rsid w:val="003E2B72"/>
    <w:rsid w:val="003E30A5"/>
    <w:rsid w:val="003E386D"/>
    <w:rsid w:val="003E4037"/>
    <w:rsid w:val="003E44AE"/>
    <w:rsid w:val="003E4E98"/>
    <w:rsid w:val="003E53F4"/>
    <w:rsid w:val="003E5717"/>
    <w:rsid w:val="003E5FF6"/>
    <w:rsid w:val="003E7B1C"/>
    <w:rsid w:val="003F01AC"/>
    <w:rsid w:val="003F0D4E"/>
    <w:rsid w:val="003F290D"/>
    <w:rsid w:val="003F2CA2"/>
    <w:rsid w:val="003F2DDC"/>
    <w:rsid w:val="003F3333"/>
    <w:rsid w:val="003F4E5F"/>
    <w:rsid w:val="003F52E0"/>
    <w:rsid w:val="003F563A"/>
    <w:rsid w:val="003F5AB4"/>
    <w:rsid w:val="003F6091"/>
    <w:rsid w:val="003F6165"/>
    <w:rsid w:val="003F6501"/>
    <w:rsid w:val="003F73B4"/>
    <w:rsid w:val="003F7BBD"/>
    <w:rsid w:val="004001A8"/>
    <w:rsid w:val="0040078E"/>
    <w:rsid w:val="0040122D"/>
    <w:rsid w:val="0040254A"/>
    <w:rsid w:val="004035AA"/>
    <w:rsid w:val="00403716"/>
    <w:rsid w:val="00403A8D"/>
    <w:rsid w:val="00404373"/>
    <w:rsid w:val="004044EB"/>
    <w:rsid w:val="004050C4"/>
    <w:rsid w:val="0040539F"/>
    <w:rsid w:val="00405B29"/>
    <w:rsid w:val="0040630E"/>
    <w:rsid w:val="0040655A"/>
    <w:rsid w:val="0040693A"/>
    <w:rsid w:val="00406964"/>
    <w:rsid w:val="00406B5C"/>
    <w:rsid w:val="00406EB8"/>
    <w:rsid w:val="004101F0"/>
    <w:rsid w:val="004102AD"/>
    <w:rsid w:val="004104E1"/>
    <w:rsid w:val="004119A0"/>
    <w:rsid w:val="00412AA6"/>
    <w:rsid w:val="00413014"/>
    <w:rsid w:val="00413493"/>
    <w:rsid w:val="00414CBA"/>
    <w:rsid w:val="0041510C"/>
    <w:rsid w:val="0041595D"/>
    <w:rsid w:val="00415D32"/>
    <w:rsid w:val="00416409"/>
    <w:rsid w:val="00416A12"/>
    <w:rsid w:val="00416B89"/>
    <w:rsid w:val="0041709F"/>
    <w:rsid w:val="0041765E"/>
    <w:rsid w:val="0041776C"/>
    <w:rsid w:val="00417984"/>
    <w:rsid w:val="004179F3"/>
    <w:rsid w:val="00417BAF"/>
    <w:rsid w:val="00420E9B"/>
    <w:rsid w:val="00420F39"/>
    <w:rsid w:val="004231E8"/>
    <w:rsid w:val="004236DA"/>
    <w:rsid w:val="004238F7"/>
    <w:rsid w:val="00425F46"/>
    <w:rsid w:val="0042639A"/>
    <w:rsid w:val="00426488"/>
    <w:rsid w:val="00427613"/>
    <w:rsid w:val="00427815"/>
    <w:rsid w:val="004301E9"/>
    <w:rsid w:val="00430C55"/>
    <w:rsid w:val="0043113E"/>
    <w:rsid w:val="00431B10"/>
    <w:rsid w:val="00433174"/>
    <w:rsid w:val="00433CC6"/>
    <w:rsid w:val="00433F9F"/>
    <w:rsid w:val="0043438E"/>
    <w:rsid w:val="00434CB7"/>
    <w:rsid w:val="00435300"/>
    <w:rsid w:val="004353D5"/>
    <w:rsid w:val="00435432"/>
    <w:rsid w:val="00436054"/>
    <w:rsid w:val="00436576"/>
    <w:rsid w:val="004365CD"/>
    <w:rsid w:val="00436B8D"/>
    <w:rsid w:val="00437679"/>
    <w:rsid w:val="00440111"/>
    <w:rsid w:val="00440B98"/>
    <w:rsid w:val="00440C64"/>
    <w:rsid w:val="00440E40"/>
    <w:rsid w:val="0044180B"/>
    <w:rsid w:val="00441CD3"/>
    <w:rsid w:val="00442EA3"/>
    <w:rsid w:val="00442F48"/>
    <w:rsid w:val="00443DCE"/>
    <w:rsid w:val="00444EF2"/>
    <w:rsid w:val="00445B47"/>
    <w:rsid w:val="0044645B"/>
    <w:rsid w:val="0044655C"/>
    <w:rsid w:val="00446E36"/>
    <w:rsid w:val="00447D23"/>
    <w:rsid w:val="0045009C"/>
    <w:rsid w:val="004503FA"/>
    <w:rsid w:val="00451459"/>
    <w:rsid w:val="004523C5"/>
    <w:rsid w:val="004537D3"/>
    <w:rsid w:val="004542A7"/>
    <w:rsid w:val="00454461"/>
    <w:rsid w:val="00454565"/>
    <w:rsid w:val="0045489D"/>
    <w:rsid w:val="00454D34"/>
    <w:rsid w:val="004554AF"/>
    <w:rsid w:val="004559BB"/>
    <w:rsid w:val="00455C81"/>
    <w:rsid w:val="00455D02"/>
    <w:rsid w:val="004565D6"/>
    <w:rsid w:val="00457A00"/>
    <w:rsid w:val="00457F9C"/>
    <w:rsid w:val="0046073C"/>
    <w:rsid w:val="004624A8"/>
    <w:rsid w:val="00464159"/>
    <w:rsid w:val="004647A7"/>
    <w:rsid w:val="00465393"/>
    <w:rsid w:val="00465E44"/>
    <w:rsid w:val="004667E7"/>
    <w:rsid w:val="0046714F"/>
    <w:rsid w:val="00467B8D"/>
    <w:rsid w:val="0047033B"/>
    <w:rsid w:val="00471CA5"/>
    <w:rsid w:val="00471DBA"/>
    <w:rsid w:val="004724D6"/>
    <w:rsid w:val="00472950"/>
    <w:rsid w:val="00472A12"/>
    <w:rsid w:val="00473287"/>
    <w:rsid w:val="0047440E"/>
    <w:rsid w:val="00476522"/>
    <w:rsid w:val="00476F94"/>
    <w:rsid w:val="00480501"/>
    <w:rsid w:val="00481087"/>
    <w:rsid w:val="004811B1"/>
    <w:rsid w:val="0048227D"/>
    <w:rsid w:val="00482344"/>
    <w:rsid w:val="00482821"/>
    <w:rsid w:val="00482E69"/>
    <w:rsid w:val="00483079"/>
    <w:rsid w:val="0048417B"/>
    <w:rsid w:val="00484B35"/>
    <w:rsid w:val="00485AF8"/>
    <w:rsid w:val="00485C82"/>
    <w:rsid w:val="00486532"/>
    <w:rsid w:val="00486F40"/>
    <w:rsid w:val="00487299"/>
    <w:rsid w:val="00487EA6"/>
    <w:rsid w:val="0049069B"/>
    <w:rsid w:val="00490B9B"/>
    <w:rsid w:val="00490E24"/>
    <w:rsid w:val="00490FF9"/>
    <w:rsid w:val="00491415"/>
    <w:rsid w:val="004920E8"/>
    <w:rsid w:val="0049297A"/>
    <w:rsid w:val="00493AC2"/>
    <w:rsid w:val="00493FC2"/>
    <w:rsid w:val="00494502"/>
    <w:rsid w:val="004947DA"/>
    <w:rsid w:val="00494AD6"/>
    <w:rsid w:val="00494CB1"/>
    <w:rsid w:val="00496621"/>
    <w:rsid w:val="004A0597"/>
    <w:rsid w:val="004A09B0"/>
    <w:rsid w:val="004A1747"/>
    <w:rsid w:val="004A1D3C"/>
    <w:rsid w:val="004A26A8"/>
    <w:rsid w:val="004A2BF0"/>
    <w:rsid w:val="004A3168"/>
    <w:rsid w:val="004A3327"/>
    <w:rsid w:val="004A4587"/>
    <w:rsid w:val="004A4C31"/>
    <w:rsid w:val="004A5025"/>
    <w:rsid w:val="004A59ED"/>
    <w:rsid w:val="004A5E47"/>
    <w:rsid w:val="004A6795"/>
    <w:rsid w:val="004A6A13"/>
    <w:rsid w:val="004B0ACA"/>
    <w:rsid w:val="004B147C"/>
    <w:rsid w:val="004B1D61"/>
    <w:rsid w:val="004B1EDB"/>
    <w:rsid w:val="004B359D"/>
    <w:rsid w:val="004B4579"/>
    <w:rsid w:val="004B464A"/>
    <w:rsid w:val="004B5B54"/>
    <w:rsid w:val="004B7212"/>
    <w:rsid w:val="004B7813"/>
    <w:rsid w:val="004B79EE"/>
    <w:rsid w:val="004C0E28"/>
    <w:rsid w:val="004C15EF"/>
    <w:rsid w:val="004C1925"/>
    <w:rsid w:val="004C21B8"/>
    <w:rsid w:val="004C2619"/>
    <w:rsid w:val="004C2BB7"/>
    <w:rsid w:val="004C319D"/>
    <w:rsid w:val="004C3EC8"/>
    <w:rsid w:val="004C517E"/>
    <w:rsid w:val="004C5947"/>
    <w:rsid w:val="004C59F9"/>
    <w:rsid w:val="004C5F50"/>
    <w:rsid w:val="004C655E"/>
    <w:rsid w:val="004C72CD"/>
    <w:rsid w:val="004D007A"/>
    <w:rsid w:val="004D0F18"/>
    <w:rsid w:val="004D10C5"/>
    <w:rsid w:val="004D16CF"/>
    <w:rsid w:val="004D1717"/>
    <w:rsid w:val="004D21A3"/>
    <w:rsid w:val="004D232F"/>
    <w:rsid w:val="004D27C3"/>
    <w:rsid w:val="004D28F6"/>
    <w:rsid w:val="004D35BD"/>
    <w:rsid w:val="004D390F"/>
    <w:rsid w:val="004D3BE5"/>
    <w:rsid w:val="004D3C84"/>
    <w:rsid w:val="004D42A8"/>
    <w:rsid w:val="004D570D"/>
    <w:rsid w:val="004D60D6"/>
    <w:rsid w:val="004D6518"/>
    <w:rsid w:val="004D6A16"/>
    <w:rsid w:val="004D7274"/>
    <w:rsid w:val="004E0170"/>
    <w:rsid w:val="004E06AD"/>
    <w:rsid w:val="004E0866"/>
    <w:rsid w:val="004E17E5"/>
    <w:rsid w:val="004E1E1E"/>
    <w:rsid w:val="004E259B"/>
    <w:rsid w:val="004E370D"/>
    <w:rsid w:val="004E37E4"/>
    <w:rsid w:val="004E486F"/>
    <w:rsid w:val="004E59CC"/>
    <w:rsid w:val="004E6536"/>
    <w:rsid w:val="004F06F2"/>
    <w:rsid w:val="004F1D6E"/>
    <w:rsid w:val="004F22D5"/>
    <w:rsid w:val="004F253D"/>
    <w:rsid w:val="004F34F5"/>
    <w:rsid w:val="004F3DBF"/>
    <w:rsid w:val="004F4163"/>
    <w:rsid w:val="004F4652"/>
    <w:rsid w:val="004F4891"/>
    <w:rsid w:val="004F4D7B"/>
    <w:rsid w:val="004F5244"/>
    <w:rsid w:val="004F5806"/>
    <w:rsid w:val="004F61C0"/>
    <w:rsid w:val="0050032E"/>
    <w:rsid w:val="00500956"/>
    <w:rsid w:val="00500965"/>
    <w:rsid w:val="005012F6"/>
    <w:rsid w:val="00501677"/>
    <w:rsid w:val="00501B79"/>
    <w:rsid w:val="00502400"/>
    <w:rsid w:val="005024B7"/>
    <w:rsid w:val="00502A45"/>
    <w:rsid w:val="00503B92"/>
    <w:rsid w:val="00504581"/>
    <w:rsid w:val="0050506A"/>
    <w:rsid w:val="00505481"/>
    <w:rsid w:val="00505CB0"/>
    <w:rsid w:val="00505CE5"/>
    <w:rsid w:val="00505F01"/>
    <w:rsid w:val="005069C7"/>
    <w:rsid w:val="00506AEA"/>
    <w:rsid w:val="005070FA"/>
    <w:rsid w:val="00507753"/>
    <w:rsid w:val="00513622"/>
    <w:rsid w:val="00513C61"/>
    <w:rsid w:val="00515003"/>
    <w:rsid w:val="005152A1"/>
    <w:rsid w:val="00515BFB"/>
    <w:rsid w:val="005178CE"/>
    <w:rsid w:val="005206F6"/>
    <w:rsid w:val="00520963"/>
    <w:rsid w:val="00521225"/>
    <w:rsid w:val="0052128E"/>
    <w:rsid w:val="005217E4"/>
    <w:rsid w:val="00521940"/>
    <w:rsid w:val="005219E3"/>
    <w:rsid w:val="005224AB"/>
    <w:rsid w:val="0052256F"/>
    <w:rsid w:val="00522AC5"/>
    <w:rsid w:val="00523444"/>
    <w:rsid w:val="00523917"/>
    <w:rsid w:val="00524267"/>
    <w:rsid w:val="00524D4E"/>
    <w:rsid w:val="00524FFD"/>
    <w:rsid w:val="00525237"/>
    <w:rsid w:val="005262A9"/>
    <w:rsid w:val="005262D6"/>
    <w:rsid w:val="005275F4"/>
    <w:rsid w:val="00530180"/>
    <w:rsid w:val="00530D19"/>
    <w:rsid w:val="00530EE8"/>
    <w:rsid w:val="0053249E"/>
    <w:rsid w:val="00532966"/>
    <w:rsid w:val="005337CA"/>
    <w:rsid w:val="005337EF"/>
    <w:rsid w:val="005348DE"/>
    <w:rsid w:val="00535BAE"/>
    <w:rsid w:val="00535F02"/>
    <w:rsid w:val="00535F40"/>
    <w:rsid w:val="00536D22"/>
    <w:rsid w:val="00537373"/>
    <w:rsid w:val="00537D9C"/>
    <w:rsid w:val="00537ECB"/>
    <w:rsid w:val="00540392"/>
    <w:rsid w:val="00540833"/>
    <w:rsid w:val="0054098C"/>
    <w:rsid w:val="00540B41"/>
    <w:rsid w:val="00540EE6"/>
    <w:rsid w:val="005413B0"/>
    <w:rsid w:val="005416AA"/>
    <w:rsid w:val="00542C53"/>
    <w:rsid w:val="00543331"/>
    <w:rsid w:val="005438BC"/>
    <w:rsid w:val="00543CFF"/>
    <w:rsid w:val="00544910"/>
    <w:rsid w:val="00545D3E"/>
    <w:rsid w:val="0054668D"/>
    <w:rsid w:val="00546C5E"/>
    <w:rsid w:val="005474D1"/>
    <w:rsid w:val="00547BB0"/>
    <w:rsid w:val="00547F25"/>
    <w:rsid w:val="005504FA"/>
    <w:rsid w:val="00551A3F"/>
    <w:rsid w:val="005524C7"/>
    <w:rsid w:val="00553346"/>
    <w:rsid w:val="00554042"/>
    <w:rsid w:val="0055424A"/>
    <w:rsid w:val="00554C6B"/>
    <w:rsid w:val="0055584C"/>
    <w:rsid w:val="00555D3B"/>
    <w:rsid w:val="00556873"/>
    <w:rsid w:val="00557078"/>
    <w:rsid w:val="005570B3"/>
    <w:rsid w:val="005575B6"/>
    <w:rsid w:val="00557719"/>
    <w:rsid w:val="00560C37"/>
    <w:rsid w:val="0056138A"/>
    <w:rsid w:val="00561BA2"/>
    <w:rsid w:val="00562007"/>
    <w:rsid w:val="005621FF"/>
    <w:rsid w:val="0056240B"/>
    <w:rsid w:val="005627F7"/>
    <w:rsid w:val="00562E78"/>
    <w:rsid w:val="00563172"/>
    <w:rsid w:val="00563C2E"/>
    <w:rsid w:val="00563F73"/>
    <w:rsid w:val="0056444B"/>
    <w:rsid w:val="005662A4"/>
    <w:rsid w:val="00566B59"/>
    <w:rsid w:val="005705A6"/>
    <w:rsid w:val="00570FAF"/>
    <w:rsid w:val="00572067"/>
    <w:rsid w:val="0057214E"/>
    <w:rsid w:val="00572D64"/>
    <w:rsid w:val="00572D8D"/>
    <w:rsid w:val="00572F7A"/>
    <w:rsid w:val="00573655"/>
    <w:rsid w:val="005736B8"/>
    <w:rsid w:val="00574C0C"/>
    <w:rsid w:val="0057576D"/>
    <w:rsid w:val="00576196"/>
    <w:rsid w:val="0057648D"/>
    <w:rsid w:val="00576840"/>
    <w:rsid w:val="0058034E"/>
    <w:rsid w:val="00580594"/>
    <w:rsid w:val="00581B51"/>
    <w:rsid w:val="00582E94"/>
    <w:rsid w:val="00583579"/>
    <w:rsid w:val="0058362F"/>
    <w:rsid w:val="005843E8"/>
    <w:rsid w:val="0058529C"/>
    <w:rsid w:val="00586406"/>
    <w:rsid w:val="005866EE"/>
    <w:rsid w:val="00586796"/>
    <w:rsid w:val="0058705A"/>
    <w:rsid w:val="005903EC"/>
    <w:rsid w:val="005903EE"/>
    <w:rsid w:val="005907EC"/>
    <w:rsid w:val="00592BCA"/>
    <w:rsid w:val="00593013"/>
    <w:rsid w:val="00593573"/>
    <w:rsid w:val="005938FD"/>
    <w:rsid w:val="00594A63"/>
    <w:rsid w:val="00594E45"/>
    <w:rsid w:val="0059597C"/>
    <w:rsid w:val="005962F3"/>
    <w:rsid w:val="00597509"/>
    <w:rsid w:val="00597C0E"/>
    <w:rsid w:val="00597D41"/>
    <w:rsid w:val="005A0A5C"/>
    <w:rsid w:val="005A34E3"/>
    <w:rsid w:val="005A3955"/>
    <w:rsid w:val="005A39C1"/>
    <w:rsid w:val="005A3B03"/>
    <w:rsid w:val="005A40B3"/>
    <w:rsid w:val="005A684C"/>
    <w:rsid w:val="005A6B16"/>
    <w:rsid w:val="005A6C65"/>
    <w:rsid w:val="005A7DBD"/>
    <w:rsid w:val="005B014A"/>
    <w:rsid w:val="005B0160"/>
    <w:rsid w:val="005B0A1F"/>
    <w:rsid w:val="005B0E7A"/>
    <w:rsid w:val="005B2627"/>
    <w:rsid w:val="005B2946"/>
    <w:rsid w:val="005B316C"/>
    <w:rsid w:val="005B33E9"/>
    <w:rsid w:val="005B3A3D"/>
    <w:rsid w:val="005B3E8C"/>
    <w:rsid w:val="005B609A"/>
    <w:rsid w:val="005B6429"/>
    <w:rsid w:val="005B69C6"/>
    <w:rsid w:val="005BA008"/>
    <w:rsid w:val="005C0F7B"/>
    <w:rsid w:val="005C215E"/>
    <w:rsid w:val="005C33DF"/>
    <w:rsid w:val="005C3AD5"/>
    <w:rsid w:val="005C40F5"/>
    <w:rsid w:val="005C4704"/>
    <w:rsid w:val="005C4DF2"/>
    <w:rsid w:val="005C53E7"/>
    <w:rsid w:val="005C6B61"/>
    <w:rsid w:val="005C7603"/>
    <w:rsid w:val="005C76E2"/>
    <w:rsid w:val="005C78B2"/>
    <w:rsid w:val="005D079C"/>
    <w:rsid w:val="005D0BB5"/>
    <w:rsid w:val="005D22D2"/>
    <w:rsid w:val="005D23B6"/>
    <w:rsid w:val="005D473E"/>
    <w:rsid w:val="005D4AD6"/>
    <w:rsid w:val="005D4F78"/>
    <w:rsid w:val="005D5639"/>
    <w:rsid w:val="005D58BA"/>
    <w:rsid w:val="005D5F58"/>
    <w:rsid w:val="005D6A8F"/>
    <w:rsid w:val="005E006C"/>
    <w:rsid w:val="005E034F"/>
    <w:rsid w:val="005E0FA7"/>
    <w:rsid w:val="005E2926"/>
    <w:rsid w:val="005E3643"/>
    <w:rsid w:val="005E46DD"/>
    <w:rsid w:val="005E4868"/>
    <w:rsid w:val="005E6730"/>
    <w:rsid w:val="005E7B35"/>
    <w:rsid w:val="005F197D"/>
    <w:rsid w:val="005F1D47"/>
    <w:rsid w:val="005F2450"/>
    <w:rsid w:val="005F2564"/>
    <w:rsid w:val="005F54FC"/>
    <w:rsid w:val="005F5A16"/>
    <w:rsid w:val="005F62E1"/>
    <w:rsid w:val="005F667D"/>
    <w:rsid w:val="005F691A"/>
    <w:rsid w:val="006003D2"/>
    <w:rsid w:val="00600FFF"/>
    <w:rsid w:val="00601573"/>
    <w:rsid w:val="00601E56"/>
    <w:rsid w:val="00602322"/>
    <w:rsid w:val="006038C1"/>
    <w:rsid w:val="00603A18"/>
    <w:rsid w:val="00605C56"/>
    <w:rsid w:val="00605D16"/>
    <w:rsid w:val="00605E10"/>
    <w:rsid w:val="0060614E"/>
    <w:rsid w:val="0060633F"/>
    <w:rsid w:val="00610C00"/>
    <w:rsid w:val="00611038"/>
    <w:rsid w:val="00612062"/>
    <w:rsid w:val="006125FE"/>
    <w:rsid w:val="00613474"/>
    <w:rsid w:val="00613DBB"/>
    <w:rsid w:val="00613E17"/>
    <w:rsid w:val="006142FA"/>
    <w:rsid w:val="006143DF"/>
    <w:rsid w:val="006143F1"/>
    <w:rsid w:val="0061452A"/>
    <w:rsid w:val="00614A50"/>
    <w:rsid w:val="00614CE2"/>
    <w:rsid w:val="0061676A"/>
    <w:rsid w:val="00616876"/>
    <w:rsid w:val="00616BD5"/>
    <w:rsid w:val="00617522"/>
    <w:rsid w:val="006178A3"/>
    <w:rsid w:val="00617B8B"/>
    <w:rsid w:val="00620920"/>
    <w:rsid w:val="00620925"/>
    <w:rsid w:val="00622D39"/>
    <w:rsid w:val="0062328B"/>
    <w:rsid w:val="0062359B"/>
    <w:rsid w:val="00623AFC"/>
    <w:rsid w:val="00623E73"/>
    <w:rsid w:val="00623FCA"/>
    <w:rsid w:val="00624E22"/>
    <w:rsid w:val="00625C79"/>
    <w:rsid w:val="00626244"/>
    <w:rsid w:val="006264F7"/>
    <w:rsid w:val="0062692E"/>
    <w:rsid w:val="0062766F"/>
    <w:rsid w:val="006277FA"/>
    <w:rsid w:val="00627F62"/>
    <w:rsid w:val="006303F5"/>
    <w:rsid w:val="00630DFA"/>
    <w:rsid w:val="00631223"/>
    <w:rsid w:val="00631719"/>
    <w:rsid w:val="00631E8B"/>
    <w:rsid w:val="00632538"/>
    <w:rsid w:val="00632B5E"/>
    <w:rsid w:val="006337F9"/>
    <w:rsid w:val="0063381A"/>
    <w:rsid w:val="00633D36"/>
    <w:rsid w:val="0063438D"/>
    <w:rsid w:val="00634502"/>
    <w:rsid w:val="00635273"/>
    <w:rsid w:val="006356A8"/>
    <w:rsid w:val="00636072"/>
    <w:rsid w:val="00636269"/>
    <w:rsid w:val="0063746B"/>
    <w:rsid w:val="006374B3"/>
    <w:rsid w:val="00640503"/>
    <w:rsid w:val="006408FA"/>
    <w:rsid w:val="0064094A"/>
    <w:rsid w:val="00641139"/>
    <w:rsid w:val="006417BA"/>
    <w:rsid w:val="00642375"/>
    <w:rsid w:val="006446B7"/>
    <w:rsid w:val="006446BC"/>
    <w:rsid w:val="00645F08"/>
    <w:rsid w:val="0064741A"/>
    <w:rsid w:val="00647A67"/>
    <w:rsid w:val="006510C0"/>
    <w:rsid w:val="0065167F"/>
    <w:rsid w:val="00651A6A"/>
    <w:rsid w:val="00652FDC"/>
    <w:rsid w:val="00653E74"/>
    <w:rsid w:val="006541F3"/>
    <w:rsid w:val="00654416"/>
    <w:rsid w:val="0065635B"/>
    <w:rsid w:val="0065663B"/>
    <w:rsid w:val="006566FE"/>
    <w:rsid w:val="00656CF6"/>
    <w:rsid w:val="00657244"/>
    <w:rsid w:val="006605EB"/>
    <w:rsid w:val="0066118F"/>
    <w:rsid w:val="00662AB8"/>
    <w:rsid w:val="00663D83"/>
    <w:rsid w:val="006641A1"/>
    <w:rsid w:val="00664290"/>
    <w:rsid w:val="006647A8"/>
    <w:rsid w:val="00664B17"/>
    <w:rsid w:val="006661F1"/>
    <w:rsid w:val="00666B04"/>
    <w:rsid w:val="00666BC4"/>
    <w:rsid w:val="006700C9"/>
    <w:rsid w:val="00670AFF"/>
    <w:rsid w:val="006711B3"/>
    <w:rsid w:val="00671A31"/>
    <w:rsid w:val="006733A0"/>
    <w:rsid w:val="0067380A"/>
    <w:rsid w:val="00673829"/>
    <w:rsid w:val="00674030"/>
    <w:rsid w:val="00674820"/>
    <w:rsid w:val="0067595B"/>
    <w:rsid w:val="0067627F"/>
    <w:rsid w:val="00676723"/>
    <w:rsid w:val="00676CC8"/>
    <w:rsid w:val="00677C13"/>
    <w:rsid w:val="00677E9A"/>
    <w:rsid w:val="0068068E"/>
    <w:rsid w:val="0068232C"/>
    <w:rsid w:val="006826F0"/>
    <w:rsid w:val="00682E40"/>
    <w:rsid w:val="00682F34"/>
    <w:rsid w:val="006859D1"/>
    <w:rsid w:val="00685DEA"/>
    <w:rsid w:val="006878C0"/>
    <w:rsid w:val="00687CA3"/>
    <w:rsid w:val="00687D22"/>
    <w:rsid w:val="00691F68"/>
    <w:rsid w:val="00692436"/>
    <w:rsid w:val="00692AF0"/>
    <w:rsid w:val="00692C39"/>
    <w:rsid w:val="00692E2A"/>
    <w:rsid w:val="00693B58"/>
    <w:rsid w:val="00695223"/>
    <w:rsid w:val="006974B9"/>
    <w:rsid w:val="006A0237"/>
    <w:rsid w:val="006A29E8"/>
    <w:rsid w:val="006A2B07"/>
    <w:rsid w:val="006A3082"/>
    <w:rsid w:val="006A4FA4"/>
    <w:rsid w:val="006A6444"/>
    <w:rsid w:val="006A6B7F"/>
    <w:rsid w:val="006A7EAC"/>
    <w:rsid w:val="006B07F7"/>
    <w:rsid w:val="006B0C5F"/>
    <w:rsid w:val="006B1785"/>
    <w:rsid w:val="006B2B4D"/>
    <w:rsid w:val="006B3280"/>
    <w:rsid w:val="006B3C25"/>
    <w:rsid w:val="006B3D2C"/>
    <w:rsid w:val="006B3E7E"/>
    <w:rsid w:val="006B43B9"/>
    <w:rsid w:val="006B5527"/>
    <w:rsid w:val="006B59EE"/>
    <w:rsid w:val="006B6298"/>
    <w:rsid w:val="006B64ED"/>
    <w:rsid w:val="006B7990"/>
    <w:rsid w:val="006B7A4A"/>
    <w:rsid w:val="006C01D3"/>
    <w:rsid w:val="006C021B"/>
    <w:rsid w:val="006C0B93"/>
    <w:rsid w:val="006C0FCB"/>
    <w:rsid w:val="006C11FF"/>
    <w:rsid w:val="006C18AA"/>
    <w:rsid w:val="006C19EF"/>
    <w:rsid w:val="006C2418"/>
    <w:rsid w:val="006C5247"/>
    <w:rsid w:val="006C566F"/>
    <w:rsid w:val="006C6F02"/>
    <w:rsid w:val="006C71D0"/>
    <w:rsid w:val="006C795D"/>
    <w:rsid w:val="006C7B03"/>
    <w:rsid w:val="006D0975"/>
    <w:rsid w:val="006D1AC0"/>
    <w:rsid w:val="006D2E25"/>
    <w:rsid w:val="006D2FFC"/>
    <w:rsid w:val="006D3169"/>
    <w:rsid w:val="006D3D10"/>
    <w:rsid w:val="006D432B"/>
    <w:rsid w:val="006D4CAF"/>
    <w:rsid w:val="006D58FF"/>
    <w:rsid w:val="006D5C73"/>
    <w:rsid w:val="006D621B"/>
    <w:rsid w:val="006D69DC"/>
    <w:rsid w:val="006D6E08"/>
    <w:rsid w:val="006D733D"/>
    <w:rsid w:val="006D794B"/>
    <w:rsid w:val="006E1159"/>
    <w:rsid w:val="006E222B"/>
    <w:rsid w:val="006E26BC"/>
    <w:rsid w:val="006E28DF"/>
    <w:rsid w:val="006E2D8A"/>
    <w:rsid w:val="006E3064"/>
    <w:rsid w:val="006E3784"/>
    <w:rsid w:val="006E3A9E"/>
    <w:rsid w:val="006E3CA2"/>
    <w:rsid w:val="006E4603"/>
    <w:rsid w:val="006E4692"/>
    <w:rsid w:val="006E4801"/>
    <w:rsid w:val="006E4C1A"/>
    <w:rsid w:val="006E58FA"/>
    <w:rsid w:val="006E5A52"/>
    <w:rsid w:val="006E5F35"/>
    <w:rsid w:val="006E6073"/>
    <w:rsid w:val="006E65FC"/>
    <w:rsid w:val="006E72C1"/>
    <w:rsid w:val="006E7BD7"/>
    <w:rsid w:val="006F05CD"/>
    <w:rsid w:val="006F075C"/>
    <w:rsid w:val="006F0DA2"/>
    <w:rsid w:val="006F1383"/>
    <w:rsid w:val="006F2621"/>
    <w:rsid w:val="006F28D9"/>
    <w:rsid w:val="006F2EB0"/>
    <w:rsid w:val="006F4B29"/>
    <w:rsid w:val="006F751E"/>
    <w:rsid w:val="006F7694"/>
    <w:rsid w:val="00702B5D"/>
    <w:rsid w:val="00702F7A"/>
    <w:rsid w:val="007032DF"/>
    <w:rsid w:val="007038DD"/>
    <w:rsid w:val="00703C18"/>
    <w:rsid w:val="00704956"/>
    <w:rsid w:val="007050F7"/>
    <w:rsid w:val="00705170"/>
    <w:rsid w:val="00705B7A"/>
    <w:rsid w:val="00706336"/>
    <w:rsid w:val="0070654F"/>
    <w:rsid w:val="00706DDE"/>
    <w:rsid w:val="00706E99"/>
    <w:rsid w:val="00707A27"/>
    <w:rsid w:val="007100A1"/>
    <w:rsid w:val="0071020F"/>
    <w:rsid w:val="00710C14"/>
    <w:rsid w:val="00710DF9"/>
    <w:rsid w:val="007149C6"/>
    <w:rsid w:val="007155B2"/>
    <w:rsid w:val="0071624A"/>
    <w:rsid w:val="00716A42"/>
    <w:rsid w:val="00716AEF"/>
    <w:rsid w:val="00716D22"/>
    <w:rsid w:val="007206E0"/>
    <w:rsid w:val="007207AE"/>
    <w:rsid w:val="0072179A"/>
    <w:rsid w:val="00721A10"/>
    <w:rsid w:val="00721C4E"/>
    <w:rsid w:val="00721F42"/>
    <w:rsid w:val="00722C65"/>
    <w:rsid w:val="00723D36"/>
    <w:rsid w:val="00723E1F"/>
    <w:rsid w:val="0072411B"/>
    <w:rsid w:val="00724443"/>
    <w:rsid w:val="00724A98"/>
    <w:rsid w:val="00726268"/>
    <w:rsid w:val="00726365"/>
    <w:rsid w:val="007266AB"/>
    <w:rsid w:val="00726EB2"/>
    <w:rsid w:val="00727645"/>
    <w:rsid w:val="00727FE4"/>
    <w:rsid w:val="007320A6"/>
    <w:rsid w:val="00732162"/>
    <w:rsid w:val="007337D1"/>
    <w:rsid w:val="00733F7F"/>
    <w:rsid w:val="00734C37"/>
    <w:rsid w:val="00735563"/>
    <w:rsid w:val="007361E0"/>
    <w:rsid w:val="0073655C"/>
    <w:rsid w:val="00736B24"/>
    <w:rsid w:val="007403C3"/>
    <w:rsid w:val="00740858"/>
    <w:rsid w:val="00740C18"/>
    <w:rsid w:val="007419B8"/>
    <w:rsid w:val="00741EF2"/>
    <w:rsid w:val="00741F6E"/>
    <w:rsid w:val="00742D3B"/>
    <w:rsid w:val="00742DBE"/>
    <w:rsid w:val="00743D50"/>
    <w:rsid w:val="00744224"/>
    <w:rsid w:val="00746AEF"/>
    <w:rsid w:val="00746BC3"/>
    <w:rsid w:val="00746E72"/>
    <w:rsid w:val="00746E95"/>
    <w:rsid w:val="00746FD0"/>
    <w:rsid w:val="007474F1"/>
    <w:rsid w:val="00747B4F"/>
    <w:rsid w:val="00750024"/>
    <w:rsid w:val="007503DC"/>
    <w:rsid w:val="00750B60"/>
    <w:rsid w:val="0075111B"/>
    <w:rsid w:val="007514C9"/>
    <w:rsid w:val="00751CF1"/>
    <w:rsid w:val="00751E05"/>
    <w:rsid w:val="00752452"/>
    <w:rsid w:val="00752504"/>
    <w:rsid w:val="0075344E"/>
    <w:rsid w:val="00753C49"/>
    <w:rsid w:val="0075435E"/>
    <w:rsid w:val="00754707"/>
    <w:rsid w:val="00754C34"/>
    <w:rsid w:val="00755796"/>
    <w:rsid w:val="0075592E"/>
    <w:rsid w:val="0075657B"/>
    <w:rsid w:val="00757503"/>
    <w:rsid w:val="00757602"/>
    <w:rsid w:val="00757F84"/>
    <w:rsid w:val="00760540"/>
    <w:rsid w:val="007606A5"/>
    <w:rsid w:val="0076113F"/>
    <w:rsid w:val="00761D7A"/>
    <w:rsid w:val="00762326"/>
    <w:rsid w:val="00762E41"/>
    <w:rsid w:val="00763EB7"/>
    <w:rsid w:val="00764819"/>
    <w:rsid w:val="00764B01"/>
    <w:rsid w:val="00765EAD"/>
    <w:rsid w:val="00766588"/>
    <w:rsid w:val="00766590"/>
    <w:rsid w:val="00766793"/>
    <w:rsid w:val="00766CC7"/>
    <w:rsid w:val="007676D2"/>
    <w:rsid w:val="00767D6A"/>
    <w:rsid w:val="00767F2D"/>
    <w:rsid w:val="0077000A"/>
    <w:rsid w:val="00772391"/>
    <w:rsid w:val="0077388E"/>
    <w:rsid w:val="00773ABD"/>
    <w:rsid w:val="00776095"/>
    <w:rsid w:val="007762B9"/>
    <w:rsid w:val="00776995"/>
    <w:rsid w:val="00776B59"/>
    <w:rsid w:val="00777434"/>
    <w:rsid w:val="00777A04"/>
    <w:rsid w:val="00780459"/>
    <w:rsid w:val="007805EC"/>
    <w:rsid w:val="007813E0"/>
    <w:rsid w:val="007814F1"/>
    <w:rsid w:val="007815B7"/>
    <w:rsid w:val="0078168A"/>
    <w:rsid w:val="0078199F"/>
    <w:rsid w:val="00782CE8"/>
    <w:rsid w:val="00783136"/>
    <w:rsid w:val="00784D27"/>
    <w:rsid w:val="007852EC"/>
    <w:rsid w:val="00785553"/>
    <w:rsid w:val="00785E6E"/>
    <w:rsid w:val="0078667B"/>
    <w:rsid w:val="00786D76"/>
    <w:rsid w:val="00786E6B"/>
    <w:rsid w:val="00787454"/>
    <w:rsid w:val="0079030D"/>
    <w:rsid w:val="0079066E"/>
    <w:rsid w:val="00790752"/>
    <w:rsid w:val="00790F46"/>
    <w:rsid w:val="00792FD4"/>
    <w:rsid w:val="00793622"/>
    <w:rsid w:val="007936D5"/>
    <w:rsid w:val="00793CF6"/>
    <w:rsid w:val="0079474C"/>
    <w:rsid w:val="00795F28"/>
    <w:rsid w:val="00796E47"/>
    <w:rsid w:val="00796F79"/>
    <w:rsid w:val="007976E8"/>
    <w:rsid w:val="007A01C2"/>
    <w:rsid w:val="007A02F0"/>
    <w:rsid w:val="007A0D6D"/>
    <w:rsid w:val="007A10F4"/>
    <w:rsid w:val="007A1227"/>
    <w:rsid w:val="007A1466"/>
    <w:rsid w:val="007A175C"/>
    <w:rsid w:val="007A18DF"/>
    <w:rsid w:val="007A1F20"/>
    <w:rsid w:val="007A2F76"/>
    <w:rsid w:val="007A3664"/>
    <w:rsid w:val="007A3A4A"/>
    <w:rsid w:val="007A3F0C"/>
    <w:rsid w:val="007A438C"/>
    <w:rsid w:val="007A4864"/>
    <w:rsid w:val="007A613C"/>
    <w:rsid w:val="007A621B"/>
    <w:rsid w:val="007A670B"/>
    <w:rsid w:val="007A693A"/>
    <w:rsid w:val="007A749A"/>
    <w:rsid w:val="007A7C4F"/>
    <w:rsid w:val="007B0552"/>
    <w:rsid w:val="007B070B"/>
    <w:rsid w:val="007B0738"/>
    <w:rsid w:val="007B098A"/>
    <w:rsid w:val="007B0B5E"/>
    <w:rsid w:val="007B171C"/>
    <w:rsid w:val="007B19D0"/>
    <w:rsid w:val="007B32E8"/>
    <w:rsid w:val="007B3B04"/>
    <w:rsid w:val="007B3B4E"/>
    <w:rsid w:val="007B4A58"/>
    <w:rsid w:val="007B4D31"/>
    <w:rsid w:val="007B55BD"/>
    <w:rsid w:val="007B5816"/>
    <w:rsid w:val="007B59EA"/>
    <w:rsid w:val="007B5B9A"/>
    <w:rsid w:val="007B5D12"/>
    <w:rsid w:val="007B64BC"/>
    <w:rsid w:val="007B6E10"/>
    <w:rsid w:val="007B7341"/>
    <w:rsid w:val="007B7551"/>
    <w:rsid w:val="007B7E02"/>
    <w:rsid w:val="007C0B90"/>
    <w:rsid w:val="007C0C9E"/>
    <w:rsid w:val="007C1000"/>
    <w:rsid w:val="007C11F7"/>
    <w:rsid w:val="007C15EE"/>
    <w:rsid w:val="007C37FB"/>
    <w:rsid w:val="007C423B"/>
    <w:rsid w:val="007C4D9A"/>
    <w:rsid w:val="007C5A87"/>
    <w:rsid w:val="007C5BE4"/>
    <w:rsid w:val="007C5E74"/>
    <w:rsid w:val="007C6D0B"/>
    <w:rsid w:val="007C6F52"/>
    <w:rsid w:val="007C79AE"/>
    <w:rsid w:val="007D0461"/>
    <w:rsid w:val="007D2FE1"/>
    <w:rsid w:val="007D440D"/>
    <w:rsid w:val="007D48EF"/>
    <w:rsid w:val="007D531D"/>
    <w:rsid w:val="007D70CA"/>
    <w:rsid w:val="007D7111"/>
    <w:rsid w:val="007D7E92"/>
    <w:rsid w:val="007E0764"/>
    <w:rsid w:val="007E1FE8"/>
    <w:rsid w:val="007E2422"/>
    <w:rsid w:val="007E2457"/>
    <w:rsid w:val="007E2750"/>
    <w:rsid w:val="007E40C9"/>
    <w:rsid w:val="007E4521"/>
    <w:rsid w:val="007E492E"/>
    <w:rsid w:val="007E4A81"/>
    <w:rsid w:val="007E5436"/>
    <w:rsid w:val="007E58DD"/>
    <w:rsid w:val="007E6329"/>
    <w:rsid w:val="007E689A"/>
    <w:rsid w:val="007E6EED"/>
    <w:rsid w:val="007E7C81"/>
    <w:rsid w:val="007E7D0A"/>
    <w:rsid w:val="007E7DC8"/>
    <w:rsid w:val="007F0EF7"/>
    <w:rsid w:val="007F1A58"/>
    <w:rsid w:val="007F2025"/>
    <w:rsid w:val="007F2A20"/>
    <w:rsid w:val="007F2DE2"/>
    <w:rsid w:val="007F2F33"/>
    <w:rsid w:val="007F3D88"/>
    <w:rsid w:val="007F3DE7"/>
    <w:rsid w:val="007F534B"/>
    <w:rsid w:val="007F5966"/>
    <w:rsid w:val="007F5ADC"/>
    <w:rsid w:val="00800133"/>
    <w:rsid w:val="00800238"/>
    <w:rsid w:val="008002C1"/>
    <w:rsid w:val="00800BE2"/>
    <w:rsid w:val="008012EF"/>
    <w:rsid w:val="008014F6"/>
    <w:rsid w:val="00801634"/>
    <w:rsid w:val="00801B00"/>
    <w:rsid w:val="008023E2"/>
    <w:rsid w:val="00802406"/>
    <w:rsid w:val="008026EA"/>
    <w:rsid w:val="008048B4"/>
    <w:rsid w:val="0080670B"/>
    <w:rsid w:val="00806C1E"/>
    <w:rsid w:val="0080744B"/>
    <w:rsid w:val="00807732"/>
    <w:rsid w:val="00807F6B"/>
    <w:rsid w:val="0081025A"/>
    <w:rsid w:val="0081036C"/>
    <w:rsid w:val="008112BB"/>
    <w:rsid w:val="00811A6D"/>
    <w:rsid w:val="0081268E"/>
    <w:rsid w:val="00813C57"/>
    <w:rsid w:val="00813DB1"/>
    <w:rsid w:val="00814017"/>
    <w:rsid w:val="00814A07"/>
    <w:rsid w:val="00814A26"/>
    <w:rsid w:val="008155D0"/>
    <w:rsid w:val="00815676"/>
    <w:rsid w:val="00815C7F"/>
    <w:rsid w:val="0081688C"/>
    <w:rsid w:val="008175AD"/>
    <w:rsid w:val="00817E21"/>
    <w:rsid w:val="0082060D"/>
    <w:rsid w:val="008218E9"/>
    <w:rsid w:val="00821D31"/>
    <w:rsid w:val="00821D6F"/>
    <w:rsid w:val="00822211"/>
    <w:rsid w:val="00822F8D"/>
    <w:rsid w:val="008235BE"/>
    <w:rsid w:val="008238A0"/>
    <w:rsid w:val="00824063"/>
    <w:rsid w:val="00825342"/>
    <w:rsid w:val="00826565"/>
    <w:rsid w:val="00826ED8"/>
    <w:rsid w:val="008279C4"/>
    <w:rsid w:val="00830390"/>
    <w:rsid w:val="0083042F"/>
    <w:rsid w:val="00830801"/>
    <w:rsid w:val="008308B3"/>
    <w:rsid w:val="00831741"/>
    <w:rsid w:val="00832235"/>
    <w:rsid w:val="00832A70"/>
    <w:rsid w:val="00833FF3"/>
    <w:rsid w:val="0083567A"/>
    <w:rsid w:val="00835BF0"/>
    <w:rsid w:val="00835D5C"/>
    <w:rsid w:val="0083630B"/>
    <w:rsid w:val="008368DB"/>
    <w:rsid w:val="00837520"/>
    <w:rsid w:val="00837645"/>
    <w:rsid w:val="00837957"/>
    <w:rsid w:val="00840524"/>
    <w:rsid w:val="00840527"/>
    <w:rsid w:val="00840814"/>
    <w:rsid w:val="0084180C"/>
    <w:rsid w:val="00841C16"/>
    <w:rsid w:val="008428A4"/>
    <w:rsid w:val="008431C7"/>
    <w:rsid w:val="00843481"/>
    <w:rsid w:val="008437C4"/>
    <w:rsid w:val="0084391B"/>
    <w:rsid w:val="0084411E"/>
    <w:rsid w:val="00844366"/>
    <w:rsid w:val="008449F3"/>
    <w:rsid w:val="00844F3C"/>
    <w:rsid w:val="008455C1"/>
    <w:rsid w:val="0084579C"/>
    <w:rsid w:val="0084611F"/>
    <w:rsid w:val="0084676F"/>
    <w:rsid w:val="00846A1F"/>
    <w:rsid w:val="00846FCD"/>
    <w:rsid w:val="00847272"/>
    <w:rsid w:val="00847E97"/>
    <w:rsid w:val="00850E51"/>
    <w:rsid w:val="00851AF6"/>
    <w:rsid w:val="008526AF"/>
    <w:rsid w:val="0085288D"/>
    <w:rsid w:val="00852BFD"/>
    <w:rsid w:val="00852C7A"/>
    <w:rsid w:val="00852F85"/>
    <w:rsid w:val="00853D8A"/>
    <w:rsid w:val="008547A3"/>
    <w:rsid w:val="00854B48"/>
    <w:rsid w:val="00854EFF"/>
    <w:rsid w:val="00855074"/>
    <w:rsid w:val="00856076"/>
    <w:rsid w:val="00856F2E"/>
    <w:rsid w:val="008574AD"/>
    <w:rsid w:val="00857546"/>
    <w:rsid w:val="00857F97"/>
    <w:rsid w:val="008601A4"/>
    <w:rsid w:val="0086043C"/>
    <w:rsid w:val="00860BED"/>
    <w:rsid w:val="00862769"/>
    <w:rsid w:val="008631E9"/>
    <w:rsid w:val="00863453"/>
    <w:rsid w:val="008636E4"/>
    <w:rsid w:val="00863F27"/>
    <w:rsid w:val="00864433"/>
    <w:rsid w:val="00864C6D"/>
    <w:rsid w:val="00865298"/>
    <w:rsid w:val="0086569D"/>
    <w:rsid w:val="00865B43"/>
    <w:rsid w:val="008664AE"/>
    <w:rsid w:val="00866DBB"/>
    <w:rsid w:val="00867891"/>
    <w:rsid w:val="00870CDD"/>
    <w:rsid w:val="00871FC9"/>
    <w:rsid w:val="008722B1"/>
    <w:rsid w:val="008722EB"/>
    <w:rsid w:val="00872C93"/>
    <w:rsid w:val="0087344E"/>
    <w:rsid w:val="00873FC2"/>
    <w:rsid w:val="008740DF"/>
    <w:rsid w:val="00874CA6"/>
    <w:rsid w:val="00875E47"/>
    <w:rsid w:val="0087603C"/>
    <w:rsid w:val="008760CB"/>
    <w:rsid w:val="008771F7"/>
    <w:rsid w:val="00877C8B"/>
    <w:rsid w:val="0088271C"/>
    <w:rsid w:val="008831E9"/>
    <w:rsid w:val="00883F89"/>
    <w:rsid w:val="00884EB2"/>
    <w:rsid w:val="00885644"/>
    <w:rsid w:val="00886184"/>
    <w:rsid w:val="0088751B"/>
    <w:rsid w:val="00887E1A"/>
    <w:rsid w:val="008902C4"/>
    <w:rsid w:val="00890434"/>
    <w:rsid w:val="00890689"/>
    <w:rsid w:val="008906F2"/>
    <w:rsid w:val="008912E1"/>
    <w:rsid w:val="008929D4"/>
    <w:rsid w:val="00892F8B"/>
    <w:rsid w:val="00893CCF"/>
    <w:rsid w:val="00893FEB"/>
    <w:rsid w:val="00894C9E"/>
    <w:rsid w:val="0089646B"/>
    <w:rsid w:val="0089649D"/>
    <w:rsid w:val="00896732"/>
    <w:rsid w:val="008967AC"/>
    <w:rsid w:val="00896937"/>
    <w:rsid w:val="00896BFC"/>
    <w:rsid w:val="00896E88"/>
    <w:rsid w:val="00897B52"/>
    <w:rsid w:val="008A05BD"/>
    <w:rsid w:val="008A0AD8"/>
    <w:rsid w:val="008A0C56"/>
    <w:rsid w:val="008A1A1A"/>
    <w:rsid w:val="008A2BB5"/>
    <w:rsid w:val="008A2E45"/>
    <w:rsid w:val="008A4445"/>
    <w:rsid w:val="008A4820"/>
    <w:rsid w:val="008A4F06"/>
    <w:rsid w:val="008A4F88"/>
    <w:rsid w:val="008A5C38"/>
    <w:rsid w:val="008A64F8"/>
    <w:rsid w:val="008A7281"/>
    <w:rsid w:val="008A7665"/>
    <w:rsid w:val="008B01FF"/>
    <w:rsid w:val="008B1A2F"/>
    <w:rsid w:val="008B1E01"/>
    <w:rsid w:val="008B213F"/>
    <w:rsid w:val="008B2F6A"/>
    <w:rsid w:val="008B38EE"/>
    <w:rsid w:val="008B3DC0"/>
    <w:rsid w:val="008B4D68"/>
    <w:rsid w:val="008B4ED0"/>
    <w:rsid w:val="008B55DF"/>
    <w:rsid w:val="008B5A11"/>
    <w:rsid w:val="008B62BC"/>
    <w:rsid w:val="008B7064"/>
    <w:rsid w:val="008B7130"/>
    <w:rsid w:val="008B7B85"/>
    <w:rsid w:val="008B7DF8"/>
    <w:rsid w:val="008B7E3A"/>
    <w:rsid w:val="008C0490"/>
    <w:rsid w:val="008C15EB"/>
    <w:rsid w:val="008C16E8"/>
    <w:rsid w:val="008C1828"/>
    <w:rsid w:val="008C1E75"/>
    <w:rsid w:val="008C2128"/>
    <w:rsid w:val="008C25FB"/>
    <w:rsid w:val="008C3B71"/>
    <w:rsid w:val="008C491B"/>
    <w:rsid w:val="008C4A05"/>
    <w:rsid w:val="008C512C"/>
    <w:rsid w:val="008C5B8E"/>
    <w:rsid w:val="008C6297"/>
    <w:rsid w:val="008C66C4"/>
    <w:rsid w:val="008C6990"/>
    <w:rsid w:val="008C725B"/>
    <w:rsid w:val="008C772E"/>
    <w:rsid w:val="008D0D75"/>
    <w:rsid w:val="008D2868"/>
    <w:rsid w:val="008D2D47"/>
    <w:rsid w:val="008D3D32"/>
    <w:rsid w:val="008D3ECF"/>
    <w:rsid w:val="008D5601"/>
    <w:rsid w:val="008D563A"/>
    <w:rsid w:val="008D6B93"/>
    <w:rsid w:val="008D79A8"/>
    <w:rsid w:val="008D7F73"/>
    <w:rsid w:val="008E0601"/>
    <w:rsid w:val="008E0AA5"/>
    <w:rsid w:val="008E10E5"/>
    <w:rsid w:val="008E1332"/>
    <w:rsid w:val="008E174C"/>
    <w:rsid w:val="008E1AE0"/>
    <w:rsid w:val="008E1F97"/>
    <w:rsid w:val="008E24F4"/>
    <w:rsid w:val="008E285A"/>
    <w:rsid w:val="008E308A"/>
    <w:rsid w:val="008E31C6"/>
    <w:rsid w:val="008E3DA9"/>
    <w:rsid w:val="008E3FB9"/>
    <w:rsid w:val="008E6983"/>
    <w:rsid w:val="008E6CA8"/>
    <w:rsid w:val="008E6D8C"/>
    <w:rsid w:val="008E7EB0"/>
    <w:rsid w:val="008F0BD0"/>
    <w:rsid w:val="008F0BFC"/>
    <w:rsid w:val="008F0CB3"/>
    <w:rsid w:val="008F3064"/>
    <w:rsid w:val="008F3244"/>
    <w:rsid w:val="008F4324"/>
    <w:rsid w:val="008F445C"/>
    <w:rsid w:val="008F44A8"/>
    <w:rsid w:val="008F4578"/>
    <w:rsid w:val="008F4D86"/>
    <w:rsid w:val="008F4FAB"/>
    <w:rsid w:val="008F5B2D"/>
    <w:rsid w:val="008F5B68"/>
    <w:rsid w:val="008F71E8"/>
    <w:rsid w:val="008F78F9"/>
    <w:rsid w:val="0090002C"/>
    <w:rsid w:val="00901C73"/>
    <w:rsid w:val="00901D20"/>
    <w:rsid w:val="00901E1D"/>
    <w:rsid w:val="0090275D"/>
    <w:rsid w:val="00902BCB"/>
    <w:rsid w:val="0090319F"/>
    <w:rsid w:val="00903B60"/>
    <w:rsid w:val="00904179"/>
    <w:rsid w:val="0090432B"/>
    <w:rsid w:val="00904419"/>
    <w:rsid w:val="00905399"/>
    <w:rsid w:val="00905617"/>
    <w:rsid w:val="00905766"/>
    <w:rsid w:val="009064BA"/>
    <w:rsid w:val="00907022"/>
    <w:rsid w:val="00907109"/>
    <w:rsid w:val="00907E6D"/>
    <w:rsid w:val="0091035C"/>
    <w:rsid w:val="009103B0"/>
    <w:rsid w:val="009106BA"/>
    <w:rsid w:val="00910B18"/>
    <w:rsid w:val="009118DD"/>
    <w:rsid w:val="00911A90"/>
    <w:rsid w:val="009123A9"/>
    <w:rsid w:val="009127B0"/>
    <w:rsid w:val="00912B9F"/>
    <w:rsid w:val="00912C07"/>
    <w:rsid w:val="00912CC1"/>
    <w:rsid w:val="00913B40"/>
    <w:rsid w:val="00913FF2"/>
    <w:rsid w:val="00915AA1"/>
    <w:rsid w:val="00915B9D"/>
    <w:rsid w:val="00916D22"/>
    <w:rsid w:val="00917ABB"/>
    <w:rsid w:val="009207CB"/>
    <w:rsid w:val="00920AE4"/>
    <w:rsid w:val="00921690"/>
    <w:rsid w:val="00922BA3"/>
    <w:rsid w:val="00923138"/>
    <w:rsid w:val="009233C9"/>
    <w:rsid w:val="0092498F"/>
    <w:rsid w:val="00924E9F"/>
    <w:rsid w:val="00925449"/>
    <w:rsid w:val="00925C33"/>
    <w:rsid w:val="00926284"/>
    <w:rsid w:val="00927463"/>
    <w:rsid w:val="00927E6D"/>
    <w:rsid w:val="009307A2"/>
    <w:rsid w:val="009308AD"/>
    <w:rsid w:val="00930A70"/>
    <w:rsid w:val="00930FC4"/>
    <w:rsid w:val="00932367"/>
    <w:rsid w:val="00933427"/>
    <w:rsid w:val="00934048"/>
    <w:rsid w:val="00935447"/>
    <w:rsid w:val="009358C2"/>
    <w:rsid w:val="009359B1"/>
    <w:rsid w:val="00935E5B"/>
    <w:rsid w:val="009365E4"/>
    <w:rsid w:val="0093684B"/>
    <w:rsid w:val="009368FC"/>
    <w:rsid w:val="00936C90"/>
    <w:rsid w:val="009402D5"/>
    <w:rsid w:val="00940597"/>
    <w:rsid w:val="0094185A"/>
    <w:rsid w:val="00942605"/>
    <w:rsid w:val="00943413"/>
    <w:rsid w:val="0094358B"/>
    <w:rsid w:val="0094368A"/>
    <w:rsid w:val="009442C5"/>
    <w:rsid w:val="00945272"/>
    <w:rsid w:val="0094761E"/>
    <w:rsid w:val="00950044"/>
    <w:rsid w:val="009501D6"/>
    <w:rsid w:val="00951AFA"/>
    <w:rsid w:val="00952378"/>
    <w:rsid w:val="00952651"/>
    <w:rsid w:val="009528F8"/>
    <w:rsid w:val="009532A1"/>
    <w:rsid w:val="00953795"/>
    <w:rsid w:val="009537F1"/>
    <w:rsid w:val="009539DF"/>
    <w:rsid w:val="00954372"/>
    <w:rsid w:val="009543E3"/>
    <w:rsid w:val="009551DC"/>
    <w:rsid w:val="00955668"/>
    <w:rsid w:val="00955910"/>
    <w:rsid w:val="00955F2B"/>
    <w:rsid w:val="00956467"/>
    <w:rsid w:val="00957F5A"/>
    <w:rsid w:val="009600D6"/>
    <w:rsid w:val="00960724"/>
    <w:rsid w:val="00960B66"/>
    <w:rsid w:val="00960EC5"/>
    <w:rsid w:val="0096217C"/>
    <w:rsid w:val="0096248D"/>
    <w:rsid w:val="0096277B"/>
    <w:rsid w:val="00962881"/>
    <w:rsid w:val="009630FD"/>
    <w:rsid w:val="00963433"/>
    <w:rsid w:val="009639BD"/>
    <w:rsid w:val="00963C27"/>
    <w:rsid w:val="00965562"/>
    <w:rsid w:val="0096562A"/>
    <w:rsid w:val="00965BCD"/>
    <w:rsid w:val="00965EE0"/>
    <w:rsid w:val="00966291"/>
    <w:rsid w:val="00966759"/>
    <w:rsid w:val="00966813"/>
    <w:rsid w:val="0096721E"/>
    <w:rsid w:val="00967B42"/>
    <w:rsid w:val="00970093"/>
    <w:rsid w:val="009703B0"/>
    <w:rsid w:val="00970FF1"/>
    <w:rsid w:val="009710C4"/>
    <w:rsid w:val="009718D0"/>
    <w:rsid w:val="009720EC"/>
    <w:rsid w:val="00972577"/>
    <w:rsid w:val="00972E8E"/>
    <w:rsid w:val="009737F6"/>
    <w:rsid w:val="00973972"/>
    <w:rsid w:val="00974953"/>
    <w:rsid w:val="009750D5"/>
    <w:rsid w:val="00976085"/>
    <w:rsid w:val="009773FB"/>
    <w:rsid w:val="00977A33"/>
    <w:rsid w:val="0098099C"/>
    <w:rsid w:val="00980BB5"/>
    <w:rsid w:val="00980CD7"/>
    <w:rsid w:val="009822C7"/>
    <w:rsid w:val="0098247C"/>
    <w:rsid w:val="009825FA"/>
    <w:rsid w:val="00983784"/>
    <w:rsid w:val="009838BA"/>
    <w:rsid w:val="00984FBD"/>
    <w:rsid w:val="0098551C"/>
    <w:rsid w:val="0098574F"/>
    <w:rsid w:val="009863CB"/>
    <w:rsid w:val="00986445"/>
    <w:rsid w:val="00986655"/>
    <w:rsid w:val="009870CA"/>
    <w:rsid w:val="009909CE"/>
    <w:rsid w:val="00991979"/>
    <w:rsid w:val="00992B57"/>
    <w:rsid w:val="00993BD0"/>
    <w:rsid w:val="00993CA9"/>
    <w:rsid w:val="00994058"/>
    <w:rsid w:val="009943FF"/>
    <w:rsid w:val="00995220"/>
    <w:rsid w:val="00996F78"/>
    <w:rsid w:val="009970FA"/>
    <w:rsid w:val="009971CD"/>
    <w:rsid w:val="009A0F75"/>
    <w:rsid w:val="009A108A"/>
    <w:rsid w:val="009A2EDF"/>
    <w:rsid w:val="009A3638"/>
    <w:rsid w:val="009A3992"/>
    <w:rsid w:val="009A43E0"/>
    <w:rsid w:val="009A45A3"/>
    <w:rsid w:val="009A4C80"/>
    <w:rsid w:val="009A4FCF"/>
    <w:rsid w:val="009A50FF"/>
    <w:rsid w:val="009B1CF2"/>
    <w:rsid w:val="009B3043"/>
    <w:rsid w:val="009B3249"/>
    <w:rsid w:val="009B33B9"/>
    <w:rsid w:val="009B413F"/>
    <w:rsid w:val="009B4B1E"/>
    <w:rsid w:val="009B5E86"/>
    <w:rsid w:val="009B62BF"/>
    <w:rsid w:val="009B64E7"/>
    <w:rsid w:val="009B6502"/>
    <w:rsid w:val="009C0006"/>
    <w:rsid w:val="009C02DD"/>
    <w:rsid w:val="009C0469"/>
    <w:rsid w:val="009C41E0"/>
    <w:rsid w:val="009C4990"/>
    <w:rsid w:val="009C4CC7"/>
    <w:rsid w:val="009C771C"/>
    <w:rsid w:val="009D03AC"/>
    <w:rsid w:val="009D0A55"/>
    <w:rsid w:val="009D145F"/>
    <w:rsid w:val="009D1F9E"/>
    <w:rsid w:val="009D292B"/>
    <w:rsid w:val="009D2C7F"/>
    <w:rsid w:val="009D480A"/>
    <w:rsid w:val="009D4D69"/>
    <w:rsid w:val="009D4ECF"/>
    <w:rsid w:val="009D5D23"/>
    <w:rsid w:val="009D68F6"/>
    <w:rsid w:val="009E03F5"/>
    <w:rsid w:val="009E052E"/>
    <w:rsid w:val="009E16E3"/>
    <w:rsid w:val="009E355F"/>
    <w:rsid w:val="009E35F6"/>
    <w:rsid w:val="009E3809"/>
    <w:rsid w:val="009E3FAB"/>
    <w:rsid w:val="009E41BE"/>
    <w:rsid w:val="009E4A7B"/>
    <w:rsid w:val="009E4D74"/>
    <w:rsid w:val="009E6271"/>
    <w:rsid w:val="009F0DA9"/>
    <w:rsid w:val="009F1271"/>
    <w:rsid w:val="009F3DFB"/>
    <w:rsid w:val="009F41D3"/>
    <w:rsid w:val="009F4305"/>
    <w:rsid w:val="009F4629"/>
    <w:rsid w:val="009F4886"/>
    <w:rsid w:val="009F4C64"/>
    <w:rsid w:val="009F54BA"/>
    <w:rsid w:val="009F653F"/>
    <w:rsid w:val="009F65FD"/>
    <w:rsid w:val="009F66D7"/>
    <w:rsid w:val="009F7552"/>
    <w:rsid w:val="00A007FA"/>
    <w:rsid w:val="00A009B5"/>
    <w:rsid w:val="00A01681"/>
    <w:rsid w:val="00A01E0A"/>
    <w:rsid w:val="00A025E3"/>
    <w:rsid w:val="00A032D5"/>
    <w:rsid w:val="00A03DB5"/>
    <w:rsid w:val="00A03DEA"/>
    <w:rsid w:val="00A048CB"/>
    <w:rsid w:val="00A04F98"/>
    <w:rsid w:val="00A056FF"/>
    <w:rsid w:val="00A07DB8"/>
    <w:rsid w:val="00A132DD"/>
    <w:rsid w:val="00A13AEB"/>
    <w:rsid w:val="00A14AC3"/>
    <w:rsid w:val="00A154F3"/>
    <w:rsid w:val="00A16B46"/>
    <w:rsid w:val="00A17CB9"/>
    <w:rsid w:val="00A17D4B"/>
    <w:rsid w:val="00A20A32"/>
    <w:rsid w:val="00A212D3"/>
    <w:rsid w:val="00A21336"/>
    <w:rsid w:val="00A21D27"/>
    <w:rsid w:val="00A22382"/>
    <w:rsid w:val="00A22742"/>
    <w:rsid w:val="00A22C47"/>
    <w:rsid w:val="00A23502"/>
    <w:rsid w:val="00A24F75"/>
    <w:rsid w:val="00A256AC"/>
    <w:rsid w:val="00A25EE3"/>
    <w:rsid w:val="00A2641E"/>
    <w:rsid w:val="00A2648F"/>
    <w:rsid w:val="00A267E2"/>
    <w:rsid w:val="00A277BA"/>
    <w:rsid w:val="00A27B10"/>
    <w:rsid w:val="00A27D46"/>
    <w:rsid w:val="00A27E74"/>
    <w:rsid w:val="00A303FB"/>
    <w:rsid w:val="00A31B1B"/>
    <w:rsid w:val="00A32247"/>
    <w:rsid w:val="00A32474"/>
    <w:rsid w:val="00A33CB0"/>
    <w:rsid w:val="00A33EBE"/>
    <w:rsid w:val="00A3407B"/>
    <w:rsid w:val="00A34770"/>
    <w:rsid w:val="00A34935"/>
    <w:rsid w:val="00A34A08"/>
    <w:rsid w:val="00A3534A"/>
    <w:rsid w:val="00A35E1D"/>
    <w:rsid w:val="00A3698E"/>
    <w:rsid w:val="00A3734E"/>
    <w:rsid w:val="00A37BEB"/>
    <w:rsid w:val="00A402C5"/>
    <w:rsid w:val="00A40D1F"/>
    <w:rsid w:val="00A412ED"/>
    <w:rsid w:val="00A41412"/>
    <w:rsid w:val="00A41428"/>
    <w:rsid w:val="00A44824"/>
    <w:rsid w:val="00A4533F"/>
    <w:rsid w:val="00A45D84"/>
    <w:rsid w:val="00A46D1E"/>
    <w:rsid w:val="00A5011E"/>
    <w:rsid w:val="00A50AF3"/>
    <w:rsid w:val="00A519A8"/>
    <w:rsid w:val="00A52347"/>
    <w:rsid w:val="00A53707"/>
    <w:rsid w:val="00A54710"/>
    <w:rsid w:val="00A54F40"/>
    <w:rsid w:val="00A55532"/>
    <w:rsid w:val="00A56978"/>
    <w:rsid w:val="00A57F4E"/>
    <w:rsid w:val="00A60A10"/>
    <w:rsid w:val="00A60AAE"/>
    <w:rsid w:val="00A61248"/>
    <w:rsid w:val="00A61805"/>
    <w:rsid w:val="00A62618"/>
    <w:rsid w:val="00A643F3"/>
    <w:rsid w:val="00A646C3"/>
    <w:rsid w:val="00A65077"/>
    <w:rsid w:val="00A65FD1"/>
    <w:rsid w:val="00A66169"/>
    <w:rsid w:val="00A66644"/>
    <w:rsid w:val="00A667A6"/>
    <w:rsid w:val="00A66D4F"/>
    <w:rsid w:val="00A709F4"/>
    <w:rsid w:val="00A7102B"/>
    <w:rsid w:val="00A71380"/>
    <w:rsid w:val="00A71788"/>
    <w:rsid w:val="00A71EE2"/>
    <w:rsid w:val="00A72545"/>
    <w:rsid w:val="00A7328A"/>
    <w:rsid w:val="00A73606"/>
    <w:rsid w:val="00A73E25"/>
    <w:rsid w:val="00A74F42"/>
    <w:rsid w:val="00A750F6"/>
    <w:rsid w:val="00A75D81"/>
    <w:rsid w:val="00A77454"/>
    <w:rsid w:val="00A77857"/>
    <w:rsid w:val="00A77A1C"/>
    <w:rsid w:val="00A80B46"/>
    <w:rsid w:val="00A81724"/>
    <w:rsid w:val="00A82300"/>
    <w:rsid w:val="00A8230B"/>
    <w:rsid w:val="00A82313"/>
    <w:rsid w:val="00A8402E"/>
    <w:rsid w:val="00A84056"/>
    <w:rsid w:val="00A85AAE"/>
    <w:rsid w:val="00A86135"/>
    <w:rsid w:val="00A8634A"/>
    <w:rsid w:val="00A87B4D"/>
    <w:rsid w:val="00A87BA0"/>
    <w:rsid w:val="00A87D7B"/>
    <w:rsid w:val="00A87F17"/>
    <w:rsid w:val="00A903FC"/>
    <w:rsid w:val="00A90B9A"/>
    <w:rsid w:val="00A90BC1"/>
    <w:rsid w:val="00A91A00"/>
    <w:rsid w:val="00A927F0"/>
    <w:rsid w:val="00A928CD"/>
    <w:rsid w:val="00A92C22"/>
    <w:rsid w:val="00A9396E"/>
    <w:rsid w:val="00A93F16"/>
    <w:rsid w:val="00A945C8"/>
    <w:rsid w:val="00A94FAA"/>
    <w:rsid w:val="00A95B45"/>
    <w:rsid w:val="00A95C7C"/>
    <w:rsid w:val="00A95EF4"/>
    <w:rsid w:val="00A960FE"/>
    <w:rsid w:val="00A96962"/>
    <w:rsid w:val="00A97303"/>
    <w:rsid w:val="00A977B6"/>
    <w:rsid w:val="00AA0870"/>
    <w:rsid w:val="00AA0AF0"/>
    <w:rsid w:val="00AA11EB"/>
    <w:rsid w:val="00AA23CE"/>
    <w:rsid w:val="00AA2A05"/>
    <w:rsid w:val="00AA2D6D"/>
    <w:rsid w:val="00AA2E4C"/>
    <w:rsid w:val="00AA3331"/>
    <w:rsid w:val="00AA36BF"/>
    <w:rsid w:val="00AA3889"/>
    <w:rsid w:val="00AA4420"/>
    <w:rsid w:val="00AA44D0"/>
    <w:rsid w:val="00AA4CEB"/>
    <w:rsid w:val="00AA5B62"/>
    <w:rsid w:val="00AA5E84"/>
    <w:rsid w:val="00AA5ECF"/>
    <w:rsid w:val="00AA63EF"/>
    <w:rsid w:val="00AA6D19"/>
    <w:rsid w:val="00AA799C"/>
    <w:rsid w:val="00AA7DE1"/>
    <w:rsid w:val="00AB1078"/>
    <w:rsid w:val="00AB12D2"/>
    <w:rsid w:val="00AB16DF"/>
    <w:rsid w:val="00AB1948"/>
    <w:rsid w:val="00AB2B21"/>
    <w:rsid w:val="00AB2FA1"/>
    <w:rsid w:val="00AB3825"/>
    <w:rsid w:val="00AB3B9F"/>
    <w:rsid w:val="00AB3D92"/>
    <w:rsid w:val="00AB4369"/>
    <w:rsid w:val="00AB58FA"/>
    <w:rsid w:val="00AB67DC"/>
    <w:rsid w:val="00AB6D9B"/>
    <w:rsid w:val="00AB6EB9"/>
    <w:rsid w:val="00AB7754"/>
    <w:rsid w:val="00AB77BA"/>
    <w:rsid w:val="00AB77F3"/>
    <w:rsid w:val="00AB7BD6"/>
    <w:rsid w:val="00AB7EF7"/>
    <w:rsid w:val="00AB7EFF"/>
    <w:rsid w:val="00AC095D"/>
    <w:rsid w:val="00AC227E"/>
    <w:rsid w:val="00AC260A"/>
    <w:rsid w:val="00AC3112"/>
    <w:rsid w:val="00AC3CE5"/>
    <w:rsid w:val="00AC5A58"/>
    <w:rsid w:val="00AC5B62"/>
    <w:rsid w:val="00AC69C6"/>
    <w:rsid w:val="00AC6F26"/>
    <w:rsid w:val="00AC6F8A"/>
    <w:rsid w:val="00AD119E"/>
    <w:rsid w:val="00AD24B7"/>
    <w:rsid w:val="00AD2F70"/>
    <w:rsid w:val="00AD2F85"/>
    <w:rsid w:val="00AD2FFB"/>
    <w:rsid w:val="00AD3569"/>
    <w:rsid w:val="00AD3D96"/>
    <w:rsid w:val="00AD45FB"/>
    <w:rsid w:val="00AD4A5E"/>
    <w:rsid w:val="00AD52F5"/>
    <w:rsid w:val="00AD5BE3"/>
    <w:rsid w:val="00AD5D74"/>
    <w:rsid w:val="00AE02E3"/>
    <w:rsid w:val="00AE0AFB"/>
    <w:rsid w:val="00AE165E"/>
    <w:rsid w:val="00AE194E"/>
    <w:rsid w:val="00AE19A2"/>
    <w:rsid w:val="00AE1CF3"/>
    <w:rsid w:val="00AE2EFC"/>
    <w:rsid w:val="00AE3056"/>
    <w:rsid w:val="00AE3296"/>
    <w:rsid w:val="00AE3417"/>
    <w:rsid w:val="00AE3CBD"/>
    <w:rsid w:val="00AE3D39"/>
    <w:rsid w:val="00AE54C7"/>
    <w:rsid w:val="00AE565B"/>
    <w:rsid w:val="00AE5CE1"/>
    <w:rsid w:val="00AE6F90"/>
    <w:rsid w:val="00AE74C3"/>
    <w:rsid w:val="00AE74F8"/>
    <w:rsid w:val="00AF0006"/>
    <w:rsid w:val="00AF01D2"/>
    <w:rsid w:val="00AF0B00"/>
    <w:rsid w:val="00AF0F00"/>
    <w:rsid w:val="00AF1FB3"/>
    <w:rsid w:val="00AF248B"/>
    <w:rsid w:val="00AF2984"/>
    <w:rsid w:val="00AF30FB"/>
    <w:rsid w:val="00AF368F"/>
    <w:rsid w:val="00AF37B4"/>
    <w:rsid w:val="00AF3960"/>
    <w:rsid w:val="00AF4E89"/>
    <w:rsid w:val="00AF5803"/>
    <w:rsid w:val="00AF5BBA"/>
    <w:rsid w:val="00AF5F96"/>
    <w:rsid w:val="00AF6D9F"/>
    <w:rsid w:val="00AF7F22"/>
    <w:rsid w:val="00B00B7A"/>
    <w:rsid w:val="00B00F19"/>
    <w:rsid w:val="00B01E5A"/>
    <w:rsid w:val="00B0252B"/>
    <w:rsid w:val="00B02BF0"/>
    <w:rsid w:val="00B032C8"/>
    <w:rsid w:val="00B03365"/>
    <w:rsid w:val="00B03D9D"/>
    <w:rsid w:val="00B0432C"/>
    <w:rsid w:val="00B04788"/>
    <w:rsid w:val="00B05086"/>
    <w:rsid w:val="00B05BAD"/>
    <w:rsid w:val="00B05BB1"/>
    <w:rsid w:val="00B06EE1"/>
    <w:rsid w:val="00B07192"/>
    <w:rsid w:val="00B07D60"/>
    <w:rsid w:val="00B1058A"/>
    <w:rsid w:val="00B105CA"/>
    <w:rsid w:val="00B11690"/>
    <w:rsid w:val="00B11FA4"/>
    <w:rsid w:val="00B1261E"/>
    <w:rsid w:val="00B12C12"/>
    <w:rsid w:val="00B131D6"/>
    <w:rsid w:val="00B1373F"/>
    <w:rsid w:val="00B14042"/>
    <w:rsid w:val="00B1554E"/>
    <w:rsid w:val="00B15FF9"/>
    <w:rsid w:val="00B16284"/>
    <w:rsid w:val="00B16419"/>
    <w:rsid w:val="00B1653D"/>
    <w:rsid w:val="00B1692D"/>
    <w:rsid w:val="00B17252"/>
    <w:rsid w:val="00B17325"/>
    <w:rsid w:val="00B208F5"/>
    <w:rsid w:val="00B20D1D"/>
    <w:rsid w:val="00B23019"/>
    <w:rsid w:val="00B244EA"/>
    <w:rsid w:val="00B246DF"/>
    <w:rsid w:val="00B25270"/>
    <w:rsid w:val="00B25547"/>
    <w:rsid w:val="00B27210"/>
    <w:rsid w:val="00B2765D"/>
    <w:rsid w:val="00B30038"/>
    <w:rsid w:val="00B300DE"/>
    <w:rsid w:val="00B30ABB"/>
    <w:rsid w:val="00B3166A"/>
    <w:rsid w:val="00B31940"/>
    <w:rsid w:val="00B31967"/>
    <w:rsid w:val="00B319A2"/>
    <w:rsid w:val="00B32284"/>
    <w:rsid w:val="00B323AC"/>
    <w:rsid w:val="00B32479"/>
    <w:rsid w:val="00B32500"/>
    <w:rsid w:val="00B32B08"/>
    <w:rsid w:val="00B32F62"/>
    <w:rsid w:val="00B3312D"/>
    <w:rsid w:val="00B33188"/>
    <w:rsid w:val="00B3374B"/>
    <w:rsid w:val="00B33CC6"/>
    <w:rsid w:val="00B33D47"/>
    <w:rsid w:val="00B3654A"/>
    <w:rsid w:val="00B37347"/>
    <w:rsid w:val="00B37848"/>
    <w:rsid w:val="00B411AC"/>
    <w:rsid w:val="00B41278"/>
    <w:rsid w:val="00B420D4"/>
    <w:rsid w:val="00B42632"/>
    <w:rsid w:val="00B4270E"/>
    <w:rsid w:val="00B429C2"/>
    <w:rsid w:val="00B433C2"/>
    <w:rsid w:val="00B44802"/>
    <w:rsid w:val="00B4504B"/>
    <w:rsid w:val="00B45FC6"/>
    <w:rsid w:val="00B4657E"/>
    <w:rsid w:val="00B47132"/>
    <w:rsid w:val="00B47547"/>
    <w:rsid w:val="00B47FC2"/>
    <w:rsid w:val="00B50247"/>
    <w:rsid w:val="00B51600"/>
    <w:rsid w:val="00B51FBC"/>
    <w:rsid w:val="00B521AA"/>
    <w:rsid w:val="00B525CE"/>
    <w:rsid w:val="00B52ED8"/>
    <w:rsid w:val="00B54F98"/>
    <w:rsid w:val="00B5545B"/>
    <w:rsid w:val="00B55BB5"/>
    <w:rsid w:val="00B5653E"/>
    <w:rsid w:val="00B571F1"/>
    <w:rsid w:val="00B60386"/>
    <w:rsid w:val="00B60523"/>
    <w:rsid w:val="00B615D5"/>
    <w:rsid w:val="00B618A2"/>
    <w:rsid w:val="00B62A66"/>
    <w:rsid w:val="00B62A8E"/>
    <w:rsid w:val="00B62DFC"/>
    <w:rsid w:val="00B638F7"/>
    <w:rsid w:val="00B6509E"/>
    <w:rsid w:val="00B65498"/>
    <w:rsid w:val="00B65D50"/>
    <w:rsid w:val="00B65DA2"/>
    <w:rsid w:val="00B66047"/>
    <w:rsid w:val="00B66917"/>
    <w:rsid w:val="00B66F56"/>
    <w:rsid w:val="00B67324"/>
    <w:rsid w:val="00B7072C"/>
    <w:rsid w:val="00B708EB"/>
    <w:rsid w:val="00B71471"/>
    <w:rsid w:val="00B718BC"/>
    <w:rsid w:val="00B71F01"/>
    <w:rsid w:val="00B72988"/>
    <w:rsid w:val="00B73B33"/>
    <w:rsid w:val="00B73D27"/>
    <w:rsid w:val="00B74918"/>
    <w:rsid w:val="00B758D2"/>
    <w:rsid w:val="00B7593F"/>
    <w:rsid w:val="00B75BC9"/>
    <w:rsid w:val="00B7605C"/>
    <w:rsid w:val="00B768FB"/>
    <w:rsid w:val="00B774E0"/>
    <w:rsid w:val="00B7759E"/>
    <w:rsid w:val="00B80668"/>
    <w:rsid w:val="00B80C4A"/>
    <w:rsid w:val="00B80D43"/>
    <w:rsid w:val="00B80DD7"/>
    <w:rsid w:val="00B81098"/>
    <w:rsid w:val="00B8116C"/>
    <w:rsid w:val="00B828DB"/>
    <w:rsid w:val="00B82E49"/>
    <w:rsid w:val="00B84094"/>
    <w:rsid w:val="00B847D1"/>
    <w:rsid w:val="00B85186"/>
    <w:rsid w:val="00B86878"/>
    <w:rsid w:val="00B868DD"/>
    <w:rsid w:val="00B87427"/>
    <w:rsid w:val="00B879A8"/>
    <w:rsid w:val="00B87D87"/>
    <w:rsid w:val="00B902CA"/>
    <w:rsid w:val="00B90583"/>
    <w:rsid w:val="00B90647"/>
    <w:rsid w:val="00B9112D"/>
    <w:rsid w:val="00B915AE"/>
    <w:rsid w:val="00B915B7"/>
    <w:rsid w:val="00B91E2A"/>
    <w:rsid w:val="00B93911"/>
    <w:rsid w:val="00B93FF9"/>
    <w:rsid w:val="00B94659"/>
    <w:rsid w:val="00B94808"/>
    <w:rsid w:val="00B94E0A"/>
    <w:rsid w:val="00B95008"/>
    <w:rsid w:val="00B9663C"/>
    <w:rsid w:val="00B966FC"/>
    <w:rsid w:val="00B96FA2"/>
    <w:rsid w:val="00BA11AC"/>
    <w:rsid w:val="00BA1401"/>
    <w:rsid w:val="00BA186E"/>
    <w:rsid w:val="00BA2691"/>
    <w:rsid w:val="00BA2703"/>
    <w:rsid w:val="00BA27AB"/>
    <w:rsid w:val="00BA298C"/>
    <w:rsid w:val="00BA2C6E"/>
    <w:rsid w:val="00BA4BCA"/>
    <w:rsid w:val="00BA4EC5"/>
    <w:rsid w:val="00BA5841"/>
    <w:rsid w:val="00BA5A49"/>
    <w:rsid w:val="00BA6760"/>
    <w:rsid w:val="00BA68B8"/>
    <w:rsid w:val="00BA6FE7"/>
    <w:rsid w:val="00BA78FE"/>
    <w:rsid w:val="00BA7CFB"/>
    <w:rsid w:val="00BB0560"/>
    <w:rsid w:val="00BB14AA"/>
    <w:rsid w:val="00BB1A20"/>
    <w:rsid w:val="00BB2605"/>
    <w:rsid w:val="00BB3816"/>
    <w:rsid w:val="00BB3CA7"/>
    <w:rsid w:val="00BB4984"/>
    <w:rsid w:val="00BB6666"/>
    <w:rsid w:val="00BB754F"/>
    <w:rsid w:val="00BC0223"/>
    <w:rsid w:val="00BC1AF8"/>
    <w:rsid w:val="00BC1AFE"/>
    <w:rsid w:val="00BC1FBA"/>
    <w:rsid w:val="00BC24EC"/>
    <w:rsid w:val="00BC30D7"/>
    <w:rsid w:val="00BC3CB8"/>
    <w:rsid w:val="00BC4C8B"/>
    <w:rsid w:val="00BC5056"/>
    <w:rsid w:val="00BC56E7"/>
    <w:rsid w:val="00BC57F9"/>
    <w:rsid w:val="00BC58C7"/>
    <w:rsid w:val="00BC6153"/>
    <w:rsid w:val="00BC61EA"/>
    <w:rsid w:val="00BC62DF"/>
    <w:rsid w:val="00BC7635"/>
    <w:rsid w:val="00BD0B1A"/>
    <w:rsid w:val="00BD0F93"/>
    <w:rsid w:val="00BD1B1F"/>
    <w:rsid w:val="00BD20F1"/>
    <w:rsid w:val="00BD24C3"/>
    <w:rsid w:val="00BD43B2"/>
    <w:rsid w:val="00BD4A6F"/>
    <w:rsid w:val="00BD4C9D"/>
    <w:rsid w:val="00BD5318"/>
    <w:rsid w:val="00BD5B57"/>
    <w:rsid w:val="00BD5B93"/>
    <w:rsid w:val="00BD5E59"/>
    <w:rsid w:val="00BD6353"/>
    <w:rsid w:val="00BD65B9"/>
    <w:rsid w:val="00BD706D"/>
    <w:rsid w:val="00BE052A"/>
    <w:rsid w:val="00BE06DA"/>
    <w:rsid w:val="00BE107E"/>
    <w:rsid w:val="00BE14BD"/>
    <w:rsid w:val="00BE1A7C"/>
    <w:rsid w:val="00BE2EF9"/>
    <w:rsid w:val="00BE300B"/>
    <w:rsid w:val="00BE4CF5"/>
    <w:rsid w:val="00BE536E"/>
    <w:rsid w:val="00BE5BCB"/>
    <w:rsid w:val="00BE7573"/>
    <w:rsid w:val="00BE7A09"/>
    <w:rsid w:val="00BF03C4"/>
    <w:rsid w:val="00BF07A1"/>
    <w:rsid w:val="00BF1D73"/>
    <w:rsid w:val="00BF212A"/>
    <w:rsid w:val="00BF22FE"/>
    <w:rsid w:val="00BF2959"/>
    <w:rsid w:val="00BF3E60"/>
    <w:rsid w:val="00BF458E"/>
    <w:rsid w:val="00BF46A5"/>
    <w:rsid w:val="00BF5716"/>
    <w:rsid w:val="00BF5F40"/>
    <w:rsid w:val="00BF68DC"/>
    <w:rsid w:val="00BF7A89"/>
    <w:rsid w:val="00BF7D09"/>
    <w:rsid w:val="00C0048E"/>
    <w:rsid w:val="00C01890"/>
    <w:rsid w:val="00C018FD"/>
    <w:rsid w:val="00C02FB5"/>
    <w:rsid w:val="00C0304E"/>
    <w:rsid w:val="00C04B0F"/>
    <w:rsid w:val="00C04F32"/>
    <w:rsid w:val="00C06878"/>
    <w:rsid w:val="00C0753E"/>
    <w:rsid w:val="00C07779"/>
    <w:rsid w:val="00C10511"/>
    <w:rsid w:val="00C10A2B"/>
    <w:rsid w:val="00C113C5"/>
    <w:rsid w:val="00C114D0"/>
    <w:rsid w:val="00C11FD3"/>
    <w:rsid w:val="00C122ED"/>
    <w:rsid w:val="00C137A3"/>
    <w:rsid w:val="00C13B39"/>
    <w:rsid w:val="00C15393"/>
    <w:rsid w:val="00C1592D"/>
    <w:rsid w:val="00C16374"/>
    <w:rsid w:val="00C16CA4"/>
    <w:rsid w:val="00C17636"/>
    <w:rsid w:val="00C17A7B"/>
    <w:rsid w:val="00C17B7D"/>
    <w:rsid w:val="00C20754"/>
    <w:rsid w:val="00C20769"/>
    <w:rsid w:val="00C216D6"/>
    <w:rsid w:val="00C221F4"/>
    <w:rsid w:val="00C2227D"/>
    <w:rsid w:val="00C22BD4"/>
    <w:rsid w:val="00C23228"/>
    <w:rsid w:val="00C23D56"/>
    <w:rsid w:val="00C23ED3"/>
    <w:rsid w:val="00C2429E"/>
    <w:rsid w:val="00C2452B"/>
    <w:rsid w:val="00C2476E"/>
    <w:rsid w:val="00C24FF5"/>
    <w:rsid w:val="00C254D8"/>
    <w:rsid w:val="00C271A9"/>
    <w:rsid w:val="00C276C7"/>
    <w:rsid w:val="00C277FF"/>
    <w:rsid w:val="00C27D46"/>
    <w:rsid w:val="00C302C0"/>
    <w:rsid w:val="00C315AE"/>
    <w:rsid w:val="00C31848"/>
    <w:rsid w:val="00C319DD"/>
    <w:rsid w:val="00C32781"/>
    <w:rsid w:val="00C32F8D"/>
    <w:rsid w:val="00C33F86"/>
    <w:rsid w:val="00C34F30"/>
    <w:rsid w:val="00C35189"/>
    <w:rsid w:val="00C35AB7"/>
    <w:rsid w:val="00C37DE2"/>
    <w:rsid w:val="00C37EE6"/>
    <w:rsid w:val="00C401AB"/>
    <w:rsid w:val="00C40C62"/>
    <w:rsid w:val="00C41BBA"/>
    <w:rsid w:val="00C422BB"/>
    <w:rsid w:val="00C4299D"/>
    <w:rsid w:val="00C42C4D"/>
    <w:rsid w:val="00C43201"/>
    <w:rsid w:val="00C435B2"/>
    <w:rsid w:val="00C4682D"/>
    <w:rsid w:val="00C47792"/>
    <w:rsid w:val="00C5046C"/>
    <w:rsid w:val="00C512BE"/>
    <w:rsid w:val="00C53340"/>
    <w:rsid w:val="00C53402"/>
    <w:rsid w:val="00C537A7"/>
    <w:rsid w:val="00C53C88"/>
    <w:rsid w:val="00C54240"/>
    <w:rsid w:val="00C56861"/>
    <w:rsid w:val="00C568CA"/>
    <w:rsid w:val="00C5693C"/>
    <w:rsid w:val="00C5782D"/>
    <w:rsid w:val="00C60E64"/>
    <w:rsid w:val="00C61F59"/>
    <w:rsid w:val="00C623BC"/>
    <w:rsid w:val="00C627E8"/>
    <w:rsid w:val="00C6401C"/>
    <w:rsid w:val="00C64BCC"/>
    <w:rsid w:val="00C654C5"/>
    <w:rsid w:val="00C65CBD"/>
    <w:rsid w:val="00C671CB"/>
    <w:rsid w:val="00C67C56"/>
    <w:rsid w:val="00C67D83"/>
    <w:rsid w:val="00C67ED0"/>
    <w:rsid w:val="00C7079E"/>
    <w:rsid w:val="00C70EE6"/>
    <w:rsid w:val="00C72723"/>
    <w:rsid w:val="00C733D5"/>
    <w:rsid w:val="00C75BDA"/>
    <w:rsid w:val="00C76AAC"/>
    <w:rsid w:val="00C76EA2"/>
    <w:rsid w:val="00C77887"/>
    <w:rsid w:val="00C77A6D"/>
    <w:rsid w:val="00C8091C"/>
    <w:rsid w:val="00C81252"/>
    <w:rsid w:val="00C815DE"/>
    <w:rsid w:val="00C819A9"/>
    <w:rsid w:val="00C81F8F"/>
    <w:rsid w:val="00C81FB9"/>
    <w:rsid w:val="00C82003"/>
    <w:rsid w:val="00C83AFD"/>
    <w:rsid w:val="00C841C6"/>
    <w:rsid w:val="00C843B8"/>
    <w:rsid w:val="00C848C8"/>
    <w:rsid w:val="00C84DA1"/>
    <w:rsid w:val="00C84DF4"/>
    <w:rsid w:val="00C8542E"/>
    <w:rsid w:val="00C855F2"/>
    <w:rsid w:val="00C85CEF"/>
    <w:rsid w:val="00C86266"/>
    <w:rsid w:val="00C86E40"/>
    <w:rsid w:val="00C90D58"/>
    <w:rsid w:val="00C913A5"/>
    <w:rsid w:val="00C92965"/>
    <w:rsid w:val="00C934CE"/>
    <w:rsid w:val="00C93869"/>
    <w:rsid w:val="00C95628"/>
    <w:rsid w:val="00C96930"/>
    <w:rsid w:val="00C96C1E"/>
    <w:rsid w:val="00C96D21"/>
    <w:rsid w:val="00C97038"/>
    <w:rsid w:val="00C9779F"/>
    <w:rsid w:val="00CA047F"/>
    <w:rsid w:val="00CA054D"/>
    <w:rsid w:val="00CA0D0B"/>
    <w:rsid w:val="00CA16C8"/>
    <w:rsid w:val="00CA20D8"/>
    <w:rsid w:val="00CA2C2C"/>
    <w:rsid w:val="00CA2E99"/>
    <w:rsid w:val="00CA2EB3"/>
    <w:rsid w:val="00CA2F63"/>
    <w:rsid w:val="00CA319A"/>
    <w:rsid w:val="00CA3736"/>
    <w:rsid w:val="00CA3C05"/>
    <w:rsid w:val="00CA4165"/>
    <w:rsid w:val="00CA490A"/>
    <w:rsid w:val="00CA66EC"/>
    <w:rsid w:val="00CA6BD2"/>
    <w:rsid w:val="00CB0A02"/>
    <w:rsid w:val="00CB1071"/>
    <w:rsid w:val="00CB1DAF"/>
    <w:rsid w:val="00CB232A"/>
    <w:rsid w:val="00CB270B"/>
    <w:rsid w:val="00CB2959"/>
    <w:rsid w:val="00CB3914"/>
    <w:rsid w:val="00CB3AB7"/>
    <w:rsid w:val="00CB4A7E"/>
    <w:rsid w:val="00CB5B21"/>
    <w:rsid w:val="00CB695C"/>
    <w:rsid w:val="00CB7AA3"/>
    <w:rsid w:val="00CB7E5F"/>
    <w:rsid w:val="00CC0158"/>
    <w:rsid w:val="00CC091D"/>
    <w:rsid w:val="00CC120F"/>
    <w:rsid w:val="00CC1FDE"/>
    <w:rsid w:val="00CC237F"/>
    <w:rsid w:val="00CC2825"/>
    <w:rsid w:val="00CC2B5F"/>
    <w:rsid w:val="00CC2C18"/>
    <w:rsid w:val="00CC3188"/>
    <w:rsid w:val="00CC33C0"/>
    <w:rsid w:val="00CC4512"/>
    <w:rsid w:val="00CC45E3"/>
    <w:rsid w:val="00CC575C"/>
    <w:rsid w:val="00CD3028"/>
    <w:rsid w:val="00CD3D2E"/>
    <w:rsid w:val="00CD3DF7"/>
    <w:rsid w:val="00CD51D7"/>
    <w:rsid w:val="00CD55B4"/>
    <w:rsid w:val="00CD55F7"/>
    <w:rsid w:val="00CD5ADA"/>
    <w:rsid w:val="00CD6077"/>
    <w:rsid w:val="00CD6881"/>
    <w:rsid w:val="00CD6EB0"/>
    <w:rsid w:val="00CD6FD7"/>
    <w:rsid w:val="00CD7698"/>
    <w:rsid w:val="00CE03E6"/>
    <w:rsid w:val="00CE0589"/>
    <w:rsid w:val="00CE07B3"/>
    <w:rsid w:val="00CE0E27"/>
    <w:rsid w:val="00CE1455"/>
    <w:rsid w:val="00CE1C54"/>
    <w:rsid w:val="00CE1F1E"/>
    <w:rsid w:val="00CE348A"/>
    <w:rsid w:val="00CE3712"/>
    <w:rsid w:val="00CE3A78"/>
    <w:rsid w:val="00CE3F1C"/>
    <w:rsid w:val="00CE4ED6"/>
    <w:rsid w:val="00CE615B"/>
    <w:rsid w:val="00CE6BF1"/>
    <w:rsid w:val="00CE71C0"/>
    <w:rsid w:val="00CE7231"/>
    <w:rsid w:val="00CE729D"/>
    <w:rsid w:val="00CE7FA4"/>
    <w:rsid w:val="00CF01AE"/>
    <w:rsid w:val="00CF03F6"/>
    <w:rsid w:val="00CF0574"/>
    <w:rsid w:val="00CF05DC"/>
    <w:rsid w:val="00CF0B75"/>
    <w:rsid w:val="00CF11CF"/>
    <w:rsid w:val="00CF1237"/>
    <w:rsid w:val="00CF281B"/>
    <w:rsid w:val="00CF3304"/>
    <w:rsid w:val="00CF3B96"/>
    <w:rsid w:val="00CF47FF"/>
    <w:rsid w:val="00CF56AC"/>
    <w:rsid w:val="00CF5A46"/>
    <w:rsid w:val="00CF66C4"/>
    <w:rsid w:val="00CF765B"/>
    <w:rsid w:val="00D00352"/>
    <w:rsid w:val="00D00722"/>
    <w:rsid w:val="00D009A5"/>
    <w:rsid w:val="00D010B0"/>
    <w:rsid w:val="00D0143F"/>
    <w:rsid w:val="00D015FF"/>
    <w:rsid w:val="00D02D5A"/>
    <w:rsid w:val="00D03315"/>
    <w:rsid w:val="00D034F7"/>
    <w:rsid w:val="00D0354F"/>
    <w:rsid w:val="00D05083"/>
    <w:rsid w:val="00D0520A"/>
    <w:rsid w:val="00D061DE"/>
    <w:rsid w:val="00D06D11"/>
    <w:rsid w:val="00D0723C"/>
    <w:rsid w:val="00D0755E"/>
    <w:rsid w:val="00D07EEA"/>
    <w:rsid w:val="00D100DF"/>
    <w:rsid w:val="00D10181"/>
    <w:rsid w:val="00D10283"/>
    <w:rsid w:val="00D10B80"/>
    <w:rsid w:val="00D121DD"/>
    <w:rsid w:val="00D122EC"/>
    <w:rsid w:val="00D12656"/>
    <w:rsid w:val="00D12B6A"/>
    <w:rsid w:val="00D1412B"/>
    <w:rsid w:val="00D14428"/>
    <w:rsid w:val="00D15138"/>
    <w:rsid w:val="00D165FA"/>
    <w:rsid w:val="00D16928"/>
    <w:rsid w:val="00D16A82"/>
    <w:rsid w:val="00D171FB"/>
    <w:rsid w:val="00D1755D"/>
    <w:rsid w:val="00D20555"/>
    <w:rsid w:val="00D20A5D"/>
    <w:rsid w:val="00D20C28"/>
    <w:rsid w:val="00D20DB4"/>
    <w:rsid w:val="00D20E20"/>
    <w:rsid w:val="00D20F16"/>
    <w:rsid w:val="00D21A5B"/>
    <w:rsid w:val="00D224C5"/>
    <w:rsid w:val="00D23C46"/>
    <w:rsid w:val="00D259C5"/>
    <w:rsid w:val="00D26706"/>
    <w:rsid w:val="00D26F91"/>
    <w:rsid w:val="00D30E93"/>
    <w:rsid w:val="00D324F2"/>
    <w:rsid w:val="00D333B9"/>
    <w:rsid w:val="00D338AA"/>
    <w:rsid w:val="00D34CEE"/>
    <w:rsid w:val="00D37EBA"/>
    <w:rsid w:val="00D37EBF"/>
    <w:rsid w:val="00D40460"/>
    <w:rsid w:val="00D40B78"/>
    <w:rsid w:val="00D42C50"/>
    <w:rsid w:val="00D42DB5"/>
    <w:rsid w:val="00D434A5"/>
    <w:rsid w:val="00D4387B"/>
    <w:rsid w:val="00D43907"/>
    <w:rsid w:val="00D4391A"/>
    <w:rsid w:val="00D4422B"/>
    <w:rsid w:val="00D44586"/>
    <w:rsid w:val="00D44C0F"/>
    <w:rsid w:val="00D4531C"/>
    <w:rsid w:val="00D45417"/>
    <w:rsid w:val="00D45429"/>
    <w:rsid w:val="00D457E0"/>
    <w:rsid w:val="00D45BC7"/>
    <w:rsid w:val="00D461F3"/>
    <w:rsid w:val="00D4672E"/>
    <w:rsid w:val="00D470D2"/>
    <w:rsid w:val="00D47700"/>
    <w:rsid w:val="00D478AD"/>
    <w:rsid w:val="00D5010D"/>
    <w:rsid w:val="00D504A8"/>
    <w:rsid w:val="00D5083C"/>
    <w:rsid w:val="00D50BF2"/>
    <w:rsid w:val="00D511B8"/>
    <w:rsid w:val="00D51E42"/>
    <w:rsid w:val="00D52480"/>
    <w:rsid w:val="00D529D1"/>
    <w:rsid w:val="00D52BE6"/>
    <w:rsid w:val="00D5316E"/>
    <w:rsid w:val="00D53A72"/>
    <w:rsid w:val="00D53FAA"/>
    <w:rsid w:val="00D55389"/>
    <w:rsid w:val="00D55D8E"/>
    <w:rsid w:val="00D56B2E"/>
    <w:rsid w:val="00D57158"/>
    <w:rsid w:val="00D571E9"/>
    <w:rsid w:val="00D57B31"/>
    <w:rsid w:val="00D60583"/>
    <w:rsid w:val="00D61600"/>
    <w:rsid w:val="00D61BB3"/>
    <w:rsid w:val="00D6259F"/>
    <w:rsid w:val="00D63C45"/>
    <w:rsid w:val="00D64060"/>
    <w:rsid w:val="00D6457A"/>
    <w:rsid w:val="00D646F2"/>
    <w:rsid w:val="00D64953"/>
    <w:rsid w:val="00D64F8C"/>
    <w:rsid w:val="00D658E1"/>
    <w:rsid w:val="00D663EB"/>
    <w:rsid w:val="00D66BBB"/>
    <w:rsid w:val="00D66C5D"/>
    <w:rsid w:val="00D67037"/>
    <w:rsid w:val="00D6704C"/>
    <w:rsid w:val="00D67B63"/>
    <w:rsid w:val="00D7064F"/>
    <w:rsid w:val="00D72049"/>
    <w:rsid w:val="00D72811"/>
    <w:rsid w:val="00D72E7E"/>
    <w:rsid w:val="00D737CC"/>
    <w:rsid w:val="00D73C90"/>
    <w:rsid w:val="00D74379"/>
    <w:rsid w:val="00D743BD"/>
    <w:rsid w:val="00D74901"/>
    <w:rsid w:val="00D74E97"/>
    <w:rsid w:val="00D750A2"/>
    <w:rsid w:val="00D754B9"/>
    <w:rsid w:val="00D755F6"/>
    <w:rsid w:val="00D7599A"/>
    <w:rsid w:val="00D75BF1"/>
    <w:rsid w:val="00D75E60"/>
    <w:rsid w:val="00D7728D"/>
    <w:rsid w:val="00D7756B"/>
    <w:rsid w:val="00D80DE9"/>
    <w:rsid w:val="00D82A0A"/>
    <w:rsid w:val="00D83F16"/>
    <w:rsid w:val="00D844A8"/>
    <w:rsid w:val="00D84AB4"/>
    <w:rsid w:val="00D85DBF"/>
    <w:rsid w:val="00D8673C"/>
    <w:rsid w:val="00D86EC8"/>
    <w:rsid w:val="00D87CAC"/>
    <w:rsid w:val="00D90011"/>
    <w:rsid w:val="00D91813"/>
    <w:rsid w:val="00D950AE"/>
    <w:rsid w:val="00D9559D"/>
    <w:rsid w:val="00D96A4C"/>
    <w:rsid w:val="00DA067A"/>
    <w:rsid w:val="00DA0B4C"/>
    <w:rsid w:val="00DA1C7D"/>
    <w:rsid w:val="00DA2D5B"/>
    <w:rsid w:val="00DA3B42"/>
    <w:rsid w:val="00DA4142"/>
    <w:rsid w:val="00DA5767"/>
    <w:rsid w:val="00DA5976"/>
    <w:rsid w:val="00DA5DD4"/>
    <w:rsid w:val="00DA6713"/>
    <w:rsid w:val="00DA7700"/>
    <w:rsid w:val="00DA7799"/>
    <w:rsid w:val="00DA7980"/>
    <w:rsid w:val="00DA7F27"/>
    <w:rsid w:val="00DA7FD7"/>
    <w:rsid w:val="00DB0649"/>
    <w:rsid w:val="00DB123C"/>
    <w:rsid w:val="00DB1C87"/>
    <w:rsid w:val="00DB2530"/>
    <w:rsid w:val="00DB25F8"/>
    <w:rsid w:val="00DB2842"/>
    <w:rsid w:val="00DB2E62"/>
    <w:rsid w:val="00DB3CB3"/>
    <w:rsid w:val="00DB43B0"/>
    <w:rsid w:val="00DB44E0"/>
    <w:rsid w:val="00DB47F1"/>
    <w:rsid w:val="00DB4A65"/>
    <w:rsid w:val="00DB57F9"/>
    <w:rsid w:val="00DB6E0C"/>
    <w:rsid w:val="00DC05E4"/>
    <w:rsid w:val="00DC0F0C"/>
    <w:rsid w:val="00DC315F"/>
    <w:rsid w:val="00DC320B"/>
    <w:rsid w:val="00DC352F"/>
    <w:rsid w:val="00DC39AE"/>
    <w:rsid w:val="00DC3F6E"/>
    <w:rsid w:val="00DC6F94"/>
    <w:rsid w:val="00DC7E10"/>
    <w:rsid w:val="00DD0398"/>
    <w:rsid w:val="00DD06F4"/>
    <w:rsid w:val="00DD0C3F"/>
    <w:rsid w:val="00DD1D51"/>
    <w:rsid w:val="00DD1F42"/>
    <w:rsid w:val="00DD29BD"/>
    <w:rsid w:val="00DD2CE8"/>
    <w:rsid w:val="00DD3736"/>
    <w:rsid w:val="00DD3DA3"/>
    <w:rsid w:val="00DD4276"/>
    <w:rsid w:val="00DD4387"/>
    <w:rsid w:val="00DD4EEC"/>
    <w:rsid w:val="00DD58AE"/>
    <w:rsid w:val="00DD5CE7"/>
    <w:rsid w:val="00DD6461"/>
    <w:rsid w:val="00DD7048"/>
    <w:rsid w:val="00DD7122"/>
    <w:rsid w:val="00DD72E0"/>
    <w:rsid w:val="00DE0B69"/>
    <w:rsid w:val="00DE0BFD"/>
    <w:rsid w:val="00DE16F6"/>
    <w:rsid w:val="00DE2F26"/>
    <w:rsid w:val="00DE30C5"/>
    <w:rsid w:val="00DE4769"/>
    <w:rsid w:val="00DE4DB1"/>
    <w:rsid w:val="00DE5F0F"/>
    <w:rsid w:val="00DE67D0"/>
    <w:rsid w:val="00DE71DD"/>
    <w:rsid w:val="00DF0704"/>
    <w:rsid w:val="00DF1839"/>
    <w:rsid w:val="00DF23F3"/>
    <w:rsid w:val="00DF320E"/>
    <w:rsid w:val="00DF37F4"/>
    <w:rsid w:val="00DF3D99"/>
    <w:rsid w:val="00DF4736"/>
    <w:rsid w:val="00DF5759"/>
    <w:rsid w:val="00DF69DF"/>
    <w:rsid w:val="00E005CB"/>
    <w:rsid w:val="00E00AD8"/>
    <w:rsid w:val="00E02084"/>
    <w:rsid w:val="00E02174"/>
    <w:rsid w:val="00E0237A"/>
    <w:rsid w:val="00E02A92"/>
    <w:rsid w:val="00E0328D"/>
    <w:rsid w:val="00E03773"/>
    <w:rsid w:val="00E04484"/>
    <w:rsid w:val="00E050B7"/>
    <w:rsid w:val="00E05556"/>
    <w:rsid w:val="00E05B05"/>
    <w:rsid w:val="00E0647D"/>
    <w:rsid w:val="00E064D6"/>
    <w:rsid w:val="00E0667A"/>
    <w:rsid w:val="00E07039"/>
    <w:rsid w:val="00E070AA"/>
    <w:rsid w:val="00E10449"/>
    <w:rsid w:val="00E1170F"/>
    <w:rsid w:val="00E11CD3"/>
    <w:rsid w:val="00E12763"/>
    <w:rsid w:val="00E12788"/>
    <w:rsid w:val="00E12C5D"/>
    <w:rsid w:val="00E13481"/>
    <w:rsid w:val="00E13AA1"/>
    <w:rsid w:val="00E13D0C"/>
    <w:rsid w:val="00E1458C"/>
    <w:rsid w:val="00E154F7"/>
    <w:rsid w:val="00E15FE7"/>
    <w:rsid w:val="00E20407"/>
    <w:rsid w:val="00E20D32"/>
    <w:rsid w:val="00E2154F"/>
    <w:rsid w:val="00E21BFC"/>
    <w:rsid w:val="00E222B9"/>
    <w:rsid w:val="00E2328F"/>
    <w:rsid w:val="00E23619"/>
    <w:rsid w:val="00E243CD"/>
    <w:rsid w:val="00E258D2"/>
    <w:rsid w:val="00E26F78"/>
    <w:rsid w:val="00E2747E"/>
    <w:rsid w:val="00E2767A"/>
    <w:rsid w:val="00E30AE7"/>
    <w:rsid w:val="00E312F5"/>
    <w:rsid w:val="00E31476"/>
    <w:rsid w:val="00E31B8C"/>
    <w:rsid w:val="00E32D11"/>
    <w:rsid w:val="00E33055"/>
    <w:rsid w:val="00E330DD"/>
    <w:rsid w:val="00E34731"/>
    <w:rsid w:val="00E355F7"/>
    <w:rsid w:val="00E357B6"/>
    <w:rsid w:val="00E37B9D"/>
    <w:rsid w:val="00E405AF"/>
    <w:rsid w:val="00E409B3"/>
    <w:rsid w:val="00E40AD3"/>
    <w:rsid w:val="00E40E77"/>
    <w:rsid w:val="00E40FAC"/>
    <w:rsid w:val="00E4106F"/>
    <w:rsid w:val="00E411D0"/>
    <w:rsid w:val="00E41E25"/>
    <w:rsid w:val="00E42880"/>
    <w:rsid w:val="00E42BB9"/>
    <w:rsid w:val="00E44213"/>
    <w:rsid w:val="00E44419"/>
    <w:rsid w:val="00E44437"/>
    <w:rsid w:val="00E44BB8"/>
    <w:rsid w:val="00E44DB8"/>
    <w:rsid w:val="00E456F2"/>
    <w:rsid w:val="00E46EA8"/>
    <w:rsid w:val="00E50031"/>
    <w:rsid w:val="00E50CD5"/>
    <w:rsid w:val="00E5170B"/>
    <w:rsid w:val="00E529FC"/>
    <w:rsid w:val="00E52D14"/>
    <w:rsid w:val="00E53127"/>
    <w:rsid w:val="00E53F23"/>
    <w:rsid w:val="00E5402C"/>
    <w:rsid w:val="00E54171"/>
    <w:rsid w:val="00E54C90"/>
    <w:rsid w:val="00E5579A"/>
    <w:rsid w:val="00E560B0"/>
    <w:rsid w:val="00E57B45"/>
    <w:rsid w:val="00E602BE"/>
    <w:rsid w:val="00E619E4"/>
    <w:rsid w:val="00E61C15"/>
    <w:rsid w:val="00E640DA"/>
    <w:rsid w:val="00E6410D"/>
    <w:rsid w:val="00E65019"/>
    <w:rsid w:val="00E65107"/>
    <w:rsid w:val="00E65127"/>
    <w:rsid w:val="00E66757"/>
    <w:rsid w:val="00E669A0"/>
    <w:rsid w:val="00E67CBF"/>
    <w:rsid w:val="00E711F8"/>
    <w:rsid w:val="00E718CA"/>
    <w:rsid w:val="00E720AC"/>
    <w:rsid w:val="00E72116"/>
    <w:rsid w:val="00E72E7A"/>
    <w:rsid w:val="00E73251"/>
    <w:rsid w:val="00E73719"/>
    <w:rsid w:val="00E73D03"/>
    <w:rsid w:val="00E73FE2"/>
    <w:rsid w:val="00E74185"/>
    <w:rsid w:val="00E74ADA"/>
    <w:rsid w:val="00E75291"/>
    <w:rsid w:val="00E754A2"/>
    <w:rsid w:val="00E755A9"/>
    <w:rsid w:val="00E75E87"/>
    <w:rsid w:val="00E76C0E"/>
    <w:rsid w:val="00E76DA5"/>
    <w:rsid w:val="00E77A2F"/>
    <w:rsid w:val="00E77D50"/>
    <w:rsid w:val="00E80013"/>
    <w:rsid w:val="00E80665"/>
    <w:rsid w:val="00E80F59"/>
    <w:rsid w:val="00E80F7C"/>
    <w:rsid w:val="00E8111C"/>
    <w:rsid w:val="00E81CA2"/>
    <w:rsid w:val="00E82373"/>
    <w:rsid w:val="00E82A0D"/>
    <w:rsid w:val="00E835A5"/>
    <w:rsid w:val="00E8474D"/>
    <w:rsid w:val="00E85457"/>
    <w:rsid w:val="00E856E2"/>
    <w:rsid w:val="00E8572F"/>
    <w:rsid w:val="00E85A42"/>
    <w:rsid w:val="00E85AEE"/>
    <w:rsid w:val="00E85C8E"/>
    <w:rsid w:val="00E86BB0"/>
    <w:rsid w:val="00E9009A"/>
    <w:rsid w:val="00E902FF"/>
    <w:rsid w:val="00E903BB"/>
    <w:rsid w:val="00E906C1"/>
    <w:rsid w:val="00E90753"/>
    <w:rsid w:val="00E90B12"/>
    <w:rsid w:val="00E91D69"/>
    <w:rsid w:val="00E91EA9"/>
    <w:rsid w:val="00E92CAE"/>
    <w:rsid w:val="00E92F3D"/>
    <w:rsid w:val="00E93A03"/>
    <w:rsid w:val="00E93A81"/>
    <w:rsid w:val="00E95077"/>
    <w:rsid w:val="00E95DF3"/>
    <w:rsid w:val="00E9639C"/>
    <w:rsid w:val="00E96AC5"/>
    <w:rsid w:val="00E97C99"/>
    <w:rsid w:val="00EA13D0"/>
    <w:rsid w:val="00EA14F0"/>
    <w:rsid w:val="00EA18A4"/>
    <w:rsid w:val="00EA1913"/>
    <w:rsid w:val="00EA27FC"/>
    <w:rsid w:val="00EA3D21"/>
    <w:rsid w:val="00EA3FA4"/>
    <w:rsid w:val="00EA42D3"/>
    <w:rsid w:val="00EA5332"/>
    <w:rsid w:val="00EA58CF"/>
    <w:rsid w:val="00EA5C86"/>
    <w:rsid w:val="00EA6360"/>
    <w:rsid w:val="00EA7446"/>
    <w:rsid w:val="00EB1606"/>
    <w:rsid w:val="00EB1932"/>
    <w:rsid w:val="00EB1991"/>
    <w:rsid w:val="00EB1DB1"/>
    <w:rsid w:val="00EB1F20"/>
    <w:rsid w:val="00EB1F69"/>
    <w:rsid w:val="00EB2055"/>
    <w:rsid w:val="00EB222E"/>
    <w:rsid w:val="00EB2D37"/>
    <w:rsid w:val="00EB3241"/>
    <w:rsid w:val="00EB3961"/>
    <w:rsid w:val="00EB3B7F"/>
    <w:rsid w:val="00EB3E0E"/>
    <w:rsid w:val="00EB407F"/>
    <w:rsid w:val="00EB414D"/>
    <w:rsid w:val="00EB4C22"/>
    <w:rsid w:val="00EB4D80"/>
    <w:rsid w:val="00EB4D81"/>
    <w:rsid w:val="00EB5C6D"/>
    <w:rsid w:val="00EB69DF"/>
    <w:rsid w:val="00EB6B12"/>
    <w:rsid w:val="00EB70BE"/>
    <w:rsid w:val="00EB73F4"/>
    <w:rsid w:val="00EB7587"/>
    <w:rsid w:val="00EB7C53"/>
    <w:rsid w:val="00EB7E0A"/>
    <w:rsid w:val="00EB7FFD"/>
    <w:rsid w:val="00EC0760"/>
    <w:rsid w:val="00EC0E20"/>
    <w:rsid w:val="00EC1678"/>
    <w:rsid w:val="00EC1EFD"/>
    <w:rsid w:val="00EC2CDB"/>
    <w:rsid w:val="00EC3E03"/>
    <w:rsid w:val="00EC5A20"/>
    <w:rsid w:val="00EC5BE7"/>
    <w:rsid w:val="00EC6511"/>
    <w:rsid w:val="00EC6FCC"/>
    <w:rsid w:val="00ED085B"/>
    <w:rsid w:val="00ED08F2"/>
    <w:rsid w:val="00ED16BD"/>
    <w:rsid w:val="00ED216C"/>
    <w:rsid w:val="00ED22F3"/>
    <w:rsid w:val="00ED26CC"/>
    <w:rsid w:val="00ED30DC"/>
    <w:rsid w:val="00ED330E"/>
    <w:rsid w:val="00ED56CD"/>
    <w:rsid w:val="00ED5EB9"/>
    <w:rsid w:val="00ED61FC"/>
    <w:rsid w:val="00ED68F6"/>
    <w:rsid w:val="00ED69F8"/>
    <w:rsid w:val="00ED6EF7"/>
    <w:rsid w:val="00ED7ABE"/>
    <w:rsid w:val="00EE043A"/>
    <w:rsid w:val="00EE09E8"/>
    <w:rsid w:val="00EE16A7"/>
    <w:rsid w:val="00EE177F"/>
    <w:rsid w:val="00EE1922"/>
    <w:rsid w:val="00EE1E1E"/>
    <w:rsid w:val="00EE1F56"/>
    <w:rsid w:val="00EE3D84"/>
    <w:rsid w:val="00EE4C95"/>
    <w:rsid w:val="00EE4FB7"/>
    <w:rsid w:val="00EE5346"/>
    <w:rsid w:val="00EE53D4"/>
    <w:rsid w:val="00EE56C6"/>
    <w:rsid w:val="00EE57B8"/>
    <w:rsid w:val="00EE611B"/>
    <w:rsid w:val="00EE6AE9"/>
    <w:rsid w:val="00EE7022"/>
    <w:rsid w:val="00EE7216"/>
    <w:rsid w:val="00EE7CB6"/>
    <w:rsid w:val="00EF12FE"/>
    <w:rsid w:val="00EF1A31"/>
    <w:rsid w:val="00EF1DA2"/>
    <w:rsid w:val="00EF48FE"/>
    <w:rsid w:val="00EF4933"/>
    <w:rsid w:val="00EF4DB6"/>
    <w:rsid w:val="00EF62CE"/>
    <w:rsid w:val="00EF68DE"/>
    <w:rsid w:val="00EF773E"/>
    <w:rsid w:val="00EFDB46"/>
    <w:rsid w:val="00F000E9"/>
    <w:rsid w:val="00F0039F"/>
    <w:rsid w:val="00F00920"/>
    <w:rsid w:val="00F00CD9"/>
    <w:rsid w:val="00F0179D"/>
    <w:rsid w:val="00F036AE"/>
    <w:rsid w:val="00F03B88"/>
    <w:rsid w:val="00F03BCA"/>
    <w:rsid w:val="00F055B0"/>
    <w:rsid w:val="00F056FA"/>
    <w:rsid w:val="00F05FED"/>
    <w:rsid w:val="00F0746C"/>
    <w:rsid w:val="00F078FB"/>
    <w:rsid w:val="00F07EB7"/>
    <w:rsid w:val="00F08C24"/>
    <w:rsid w:val="00F110B1"/>
    <w:rsid w:val="00F117EE"/>
    <w:rsid w:val="00F119AD"/>
    <w:rsid w:val="00F1379E"/>
    <w:rsid w:val="00F13CDF"/>
    <w:rsid w:val="00F1454D"/>
    <w:rsid w:val="00F14D1B"/>
    <w:rsid w:val="00F1520D"/>
    <w:rsid w:val="00F15CF7"/>
    <w:rsid w:val="00F16288"/>
    <w:rsid w:val="00F16C03"/>
    <w:rsid w:val="00F20555"/>
    <w:rsid w:val="00F21065"/>
    <w:rsid w:val="00F2148E"/>
    <w:rsid w:val="00F21D5A"/>
    <w:rsid w:val="00F21E2F"/>
    <w:rsid w:val="00F21FD7"/>
    <w:rsid w:val="00F220F5"/>
    <w:rsid w:val="00F226BD"/>
    <w:rsid w:val="00F22DE6"/>
    <w:rsid w:val="00F23BE2"/>
    <w:rsid w:val="00F24FF1"/>
    <w:rsid w:val="00F2618A"/>
    <w:rsid w:val="00F261A5"/>
    <w:rsid w:val="00F2658E"/>
    <w:rsid w:val="00F26871"/>
    <w:rsid w:val="00F268CC"/>
    <w:rsid w:val="00F27567"/>
    <w:rsid w:val="00F277ED"/>
    <w:rsid w:val="00F27842"/>
    <w:rsid w:val="00F30010"/>
    <w:rsid w:val="00F30D6A"/>
    <w:rsid w:val="00F316D2"/>
    <w:rsid w:val="00F31CDF"/>
    <w:rsid w:val="00F31F36"/>
    <w:rsid w:val="00F32297"/>
    <w:rsid w:val="00F325A0"/>
    <w:rsid w:val="00F32627"/>
    <w:rsid w:val="00F3283E"/>
    <w:rsid w:val="00F328B8"/>
    <w:rsid w:val="00F35325"/>
    <w:rsid w:val="00F35D1E"/>
    <w:rsid w:val="00F368BE"/>
    <w:rsid w:val="00F373D0"/>
    <w:rsid w:val="00F3762D"/>
    <w:rsid w:val="00F37993"/>
    <w:rsid w:val="00F403B3"/>
    <w:rsid w:val="00F42D13"/>
    <w:rsid w:val="00F4307B"/>
    <w:rsid w:val="00F44DF7"/>
    <w:rsid w:val="00F46D97"/>
    <w:rsid w:val="00F4773A"/>
    <w:rsid w:val="00F47DA0"/>
    <w:rsid w:val="00F50577"/>
    <w:rsid w:val="00F50CF7"/>
    <w:rsid w:val="00F5241C"/>
    <w:rsid w:val="00F52967"/>
    <w:rsid w:val="00F52BFC"/>
    <w:rsid w:val="00F53341"/>
    <w:rsid w:val="00F54A9B"/>
    <w:rsid w:val="00F54B32"/>
    <w:rsid w:val="00F54D75"/>
    <w:rsid w:val="00F54DAB"/>
    <w:rsid w:val="00F5547B"/>
    <w:rsid w:val="00F557B3"/>
    <w:rsid w:val="00F57493"/>
    <w:rsid w:val="00F57DF9"/>
    <w:rsid w:val="00F60045"/>
    <w:rsid w:val="00F604AB"/>
    <w:rsid w:val="00F60DCB"/>
    <w:rsid w:val="00F61C4E"/>
    <w:rsid w:val="00F61F81"/>
    <w:rsid w:val="00F6393E"/>
    <w:rsid w:val="00F63A21"/>
    <w:rsid w:val="00F647AE"/>
    <w:rsid w:val="00F64FAC"/>
    <w:rsid w:val="00F6540B"/>
    <w:rsid w:val="00F65819"/>
    <w:rsid w:val="00F662A8"/>
    <w:rsid w:val="00F67CD8"/>
    <w:rsid w:val="00F72616"/>
    <w:rsid w:val="00F72C05"/>
    <w:rsid w:val="00F74175"/>
    <w:rsid w:val="00F74E64"/>
    <w:rsid w:val="00F75806"/>
    <w:rsid w:val="00F7689D"/>
    <w:rsid w:val="00F76FB1"/>
    <w:rsid w:val="00F770EE"/>
    <w:rsid w:val="00F7723A"/>
    <w:rsid w:val="00F77609"/>
    <w:rsid w:val="00F77CCB"/>
    <w:rsid w:val="00F804D8"/>
    <w:rsid w:val="00F806A1"/>
    <w:rsid w:val="00F808AB"/>
    <w:rsid w:val="00F8117A"/>
    <w:rsid w:val="00F820E1"/>
    <w:rsid w:val="00F82881"/>
    <w:rsid w:val="00F83443"/>
    <w:rsid w:val="00F83719"/>
    <w:rsid w:val="00F83DA8"/>
    <w:rsid w:val="00F844F7"/>
    <w:rsid w:val="00F8490B"/>
    <w:rsid w:val="00F85491"/>
    <w:rsid w:val="00F86028"/>
    <w:rsid w:val="00F87904"/>
    <w:rsid w:val="00F90344"/>
    <w:rsid w:val="00F90692"/>
    <w:rsid w:val="00F90856"/>
    <w:rsid w:val="00F90E52"/>
    <w:rsid w:val="00F910F8"/>
    <w:rsid w:val="00F91440"/>
    <w:rsid w:val="00F91F7D"/>
    <w:rsid w:val="00F92930"/>
    <w:rsid w:val="00F92ABE"/>
    <w:rsid w:val="00F92B3E"/>
    <w:rsid w:val="00F93C53"/>
    <w:rsid w:val="00F94361"/>
    <w:rsid w:val="00F94F7F"/>
    <w:rsid w:val="00F954B3"/>
    <w:rsid w:val="00F95A54"/>
    <w:rsid w:val="00F95E8B"/>
    <w:rsid w:val="00F96099"/>
    <w:rsid w:val="00F960C2"/>
    <w:rsid w:val="00F96C3D"/>
    <w:rsid w:val="00F970A6"/>
    <w:rsid w:val="00F970D5"/>
    <w:rsid w:val="00F97D3E"/>
    <w:rsid w:val="00FA03AC"/>
    <w:rsid w:val="00FA0406"/>
    <w:rsid w:val="00FA283E"/>
    <w:rsid w:val="00FA2978"/>
    <w:rsid w:val="00FA3223"/>
    <w:rsid w:val="00FA4492"/>
    <w:rsid w:val="00FA53A6"/>
    <w:rsid w:val="00FA572F"/>
    <w:rsid w:val="00FA5F40"/>
    <w:rsid w:val="00FA677F"/>
    <w:rsid w:val="00FA6840"/>
    <w:rsid w:val="00FA71F8"/>
    <w:rsid w:val="00FA740F"/>
    <w:rsid w:val="00FA7E43"/>
    <w:rsid w:val="00FB00C8"/>
    <w:rsid w:val="00FB0182"/>
    <w:rsid w:val="00FB1684"/>
    <w:rsid w:val="00FB1953"/>
    <w:rsid w:val="00FB28B1"/>
    <w:rsid w:val="00FB32F0"/>
    <w:rsid w:val="00FB3DCC"/>
    <w:rsid w:val="00FB4FF2"/>
    <w:rsid w:val="00FB6159"/>
    <w:rsid w:val="00FB640E"/>
    <w:rsid w:val="00FB6F8A"/>
    <w:rsid w:val="00FB7BF8"/>
    <w:rsid w:val="00FB7FCA"/>
    <w:rsid w:val="00FC0CA4"/>
    <w:rsid w:val="00FC0D20"/>
    <w:rsid w:val="00FC1290"/>
    <w:rsid w:val="00FC3896"/>
    <w:rsid w:val="00FC3CEF"/>
    <w:rsid w:val="00FC3F50"/>
    <w:rsid w:val="00FC4BB0"/>
    <w:rsid w:val="00FC67C1"/>
    <w:rsid w:val="00FC6E92"/>
    <w:rsid w:val="00FC74F4"/>
    <w:rsid w:val="00FD0738"/>
    <w:rsid w:val="00FD0BBF"/>
    <w:rsid w:val="00FD0E9B"/>
    <w:rsid w:val="00FD0FB4"/>
    <w:rsid w:val="00FD12C6"/>
    <w:rsid w:val="00FD1A6F"/>
    <w:rsid w:val="00FD1B98"/>
    <w:rsid w:val="00FD32F4"/>
    <w:rsid w:val="00FD3746"/>
    <w:rsid w:val="00FD5CA7"/>
    <w:rsid w:val="00FD5D74"/>
    <w:rsid w:val="00FD5FA0"/>
    <w:rsid w:val="00FD627F"/>
    <w:rsid w:val="00FD6DE5"/>
    <w:rsid w:val="00FD751C"/>
    <w:rsid w:val="00FD7B69"/>
    <w:rsid w:val="00FE0168"/>
    <w:rsid w:val="00FE120E"/>
    <w:rsid w:val="00FE142C"/>
    <w:rsid w:val="00FE27FD"/>
    <w:rsid w:val="00FE2E3F"/>
    <w:rsid w:val="00FE2F7E"/>
    <w:rsid w:val="00FE3877"/>
    <w:rsid w:val="00FE3E76"/>
    <w:rsid w:val="00FE4DE8"/>
    <w:rsid w:val="00FE4F80"/>
    <w:rsid w:val="00FE5F66"/>
    <w:rsid w:val="00FE6BD4"/>
    <w:rsid w:val="00FF087B"/>
    <w:rsid w:val="00FF266F"/>
    <w:rsid w:val="00FF2BFA"/>
    <w:rsid w:val="00FF2D87"/>
    <w:rsid w:val="00FF3497"/>
    <w:rsid w:val="00FF41B2"/>
    <w:rsid w:val="00FF547F"/>
    <w:rsid w:val="00FF558D"/>
    <w:rsid w:val="00FF6C9D"/>
    <w:rsid w:val="00FF7A61"/>
    <w:rsid w:val="01117D0E"/>
    <w:rsid w:val="01241C18"/>
    <w:rsid w:val="01275604"/>
    <w:rsid w:val="01321EAE"/>
    <w:rsid w:val="016BA6DA"/>
    <w:rsid w:val="0171AD35"/>
    <w:rsid w:val="017D4753"/>
    <w:rsid w:val="019D21B8"/>
    <w:rsid w:val="01A6C6A6"/>
    <w:rsid w:val="01A9AD5D"/>
    <w:rsid w:val="01A9DF33"/>
    <w:rsid w:val="01B09DC9"/>
    <w:rsid w:val="020F1629"/>
    <w:rsid w:val="028294D2"/>
    <w:rsid w:val="0287FC01"/>
    <w:rsid w:val="02BA2757"/>
    <w:rsid w:val="02E6733C"/>
    <w:rsid w:val="03278D22"/>
    <w:rsid w:val="033970F4"/>
    <w:rsid w:val="036052BC"/>
    <w:rsid w:val="0361C09C"/>
    <w:rsid w:val="03874D7F"/>
    <w:rsid w:val="0394F769"/>
    <w:rsid w:val="03B0B399"/>
    <w:rsid w:val="03CC446E"/>
    <w:rsid w:val="03E352CF"/>
    <w:rsid w:val="03F6E819"/>
    <w:rsid w:val="042DE3FC"/>
    <w:rsid w:val="045DB935"/>
    <w:rsid w:val="045EAABC"/>
    <w:rsid w:val="047FC249"/>
    <w:rsid w:val="0487204A"/>
    <w:rsid w:val="048D7A25"/>
    <w:rsid w:val="04BA9D0F"/>
    <w:rsid w:val="04D5B401"/>
    <w:rsid w:val="04E2717C"/>
    <w:rsid w:val="05157D7F"/>
    <w:rsid w:val="0527686B"/>
    <w:rsid w:val="0535095A"/>
    <w:rsid w:val="0539A8A9"/>
    <w:rsid w:val="05480D19"/>
    <w:rsid w:val="054CE8A1"/>
    <w:rsid w:val="05574C45"/>
    <w:rsid w:val="05A164D4"/>
    <w:rsid w:val="05E59041"/>
    <w:rsid w:val="06205790"/>
    <w:rsid w:val="06208FB9"/>
    <w:rsid w:val="06241408"/>
    <w:rsid w:val="062AD29E"/>
    <w:rsid w:val="062D6CEC"/>
    <w:rsid w:val="06496268"/>
    <w:rsid w:val="06848234"/>
    <w:rsid w:val="06906E3B"/>
    <w:rsid w:val="06A40385"/>
    <w:rsid w:val="06CAE18C"/>
    <w:rsid w:val="06DA1F4F"/>
    <w:rsid w:val="06F2A656"/>
    <w:rsid w:val="0701CD68"/>
    <w:rsid w:val="07095318"/>
    <w:rsid w:val="074DBE22"/>
    <w:rsid w:val="0750BD17"/>
    <w:rsid w:val="0756C348"/>
    <w:rsid w:val="077CF7C6"/>
    <w:rsid w:val="07871786"/>
    <w:rsid w:val="078D0BD3"/>
    <w:rsid w:val="07915EE3"/>
    <w:rsid w:val="07A9B326"/>
    <w:rsid w:val="07CBD256"/>
    <w:rsid w:val="07D62301"/>
    <w:rsid w:val="07EF966D"/>
    <w:rsid w:val="07FA13A9"/>
    <w:rsid w:val="081FAC7C"/>
    <w:rsid w:val="0823394C"/>
    <w:rsid w:val="085EA486"/>
    <w:rsid w:val="086A451F"/>
    <w:rsid w:val="08790CE6"/>
    <w:rsid w:val="0893772F"/>
    <w:rsid w:val="08B4D64C"/>
    <w:rsid w:val="08D8D2C5"/>
    <w:rsid w:val="08F9C3DC"/>
    <w:rsid w:val="0904A01E"/>
    <w:rsid w:val="0925E3CE"/>
    <w:rsid w:val="0931590C"/>
    <w:rsid w:val="093B74C3"/>
    <w:rsid w:val="095139AA"/>
    <w:rsid w:val="09530989"/>
    <w:rsid w:val="09644ADB"/>
    <w:rsid w:val="0970D44C"/>
    <w:rsid w:val="09846587"/>
    <w:rsid w:val="09E581E5"/>
    <w:rsid w:val="09EFDF92"/>
    <w:rsid w:val="0A00AD18"/>
    <w:rsid w:val="0A12D2FB"/>
    <w:rsid w:val="0A228B4E"/>
    <w:rsid w:val="0A25476A"/>
    <w:rsid w:val="0A261C3B"/>
    <w:rsid w:val="0A285724"/>
    <w:rsid w:val="0A2DFE2E"/>
    <w:rsid w:val="0A5CF6BF"/>
    <w:rsid w:val="0A6D4E13"/>
    <w:rsid w:val="0ACD9B2D"/>
    <w:rsid w:val="0AFE10F0"/>
    <w:rsid w:val="0B007FE3"/>
    <w:rsid w:val="0B14921D"/>
    <w:rsid w:val="0B17F1FA"/>
    <w:rsid w:val="0B246A10"/>
    <w:rsid w:val="0B2CD619"/>
    <w:rsid w:val="0B441379"/>
    <w:rsid w:val="0B6069B4"/>
    <w:rsid w:val="0B747584"/>
    <w:rsid w:val="0B7C4643"/>
    <w:rsid w:val="0B8819D0"/>
    <w:rsid w:val="0B88319F"/>
    <w:rsid w:val="0BB518CC"/>
    <w:rsid w:val="0BB76B43"/>
    <w:rsid w:val="0BC9AD64"/>
    <w:rsid w:val="0BCF0734"/>
    <w:rsid w:val="0C385E69"/>
    <w:rsid w:val="0C41E405"/>
    <w:rsid w:val="0C6CCB32"/>
    <w:rsid w:val="0C931B5C"/>
    <w:rsid w:val="0C97F7B4"/>
    <w:rsid w:val="0CFE9775"/>
    <w:rsid w:val="0D126187"/>
    <w:rsid w:val="0D575876"/>
    <w:rsid w:val="0D63892A"/>
    <w:rsid w:val="0D710EEC"/>
    <w:rsid w:val="0DA8DE18"/>
    <w:rsid w:val="0DF26485"/>
    <w:rsid w:val="0E18B212"/>
    <w:rsid w:val="0E1EF2C8"/>
    <w:rsid w:val="0E237ABC"/>
    <w:rsid w:val="0E9360C4"/>
    <w:rsid w:val="0EB3FEF7"/>
    <w:rsid w:val="0EB42DAB"/>
    <w:rsid w:val="0EB90A6C"/>
    <w:rsid w:val="0ED9A349"/>
    <w:rsid w:val="0EE579D5"/>
    <w:rsid w:val="0EF2057A"/>
    <w:rsid w:val="0F2E3A02"/>
    <w:rsid w:val="0F5DC835"/>
    <w:rsid w:val="0F96CAF7"/>
    <w:rsid w:val="0FB5A5B9"/>
    <w:rsid w:val="0FD0541E"/>
    <w:rsid w:val="0FED2E69"/>
    <w:rsid w:val="0FFD51A0"/>
    <w:rsid w:val="105B770B"/>
    <w:rsid w:val="10BF50B9"/>
    <w:rsid w:val="10CF0E24"/>
    <w:rsid w:val="10DAE093"/>
    <w:rsid w:val="10E88F95"/>
    <w:rsid w:val="10F3BD82"/>
    <w:rsid w:val="11149C8B"/>
    <w:rsid w:val="115B36FF"/>
    <w:rsid w:val="11980E0B"/>
    <w:rsid w:val="11AAE820"/>
    <w:rsid w:val="11B3D13D"/>
    <w:rsid w:val="11CF26F8"/>
    <w:rsid w:val="11E7E113"/>
    <w:rsid w:val="11E8094C"/>
    <w:rsid w:val="11EB14FE"/>
    <w:rsid w:val="11FC7FD8"/>
    <w:rsid w:val="12111557"/>
    <w:rsid w:val="1211896F"/>
    <w:rsid w:val="12147648"/>
    <w:rsid w:val="12284884"/>
    <w:rsid w:val="122C68C3"/>
    <w:rsid w:val="122DAFF1"/>
    <w:rsid w:val="128AF74E"/>
    <w:rsid w:val="128E7790"/>
    <w:rsid w:val="129FA462"/>
    <w:rsid w:val="12ADFFFB"/>
    <w:rsid w:val="12C212E5"/>
    <w:rsid w:val="12D47631"/>
    <w:rsid w:val="12E78208"/>
    <w:rsid w:val="12EF63FB"/>
    <w:rsid w:val="134C3D07"/>
    <w:rsid w:val="1350B21C"/>
    <w:rsid w:val="1379C118"/>
    <w:rsid w:val="138D02CE"/>
    <w:rsid w:val="13B0A45E"/>
    <w:rsid w:val="13B16314"/>
    <w:rsid w:val="13C1B7F7"/>
    <w:rsid w:val="13C5D0AC"/>
    <w:rsid w:val="13D28A0A"/>
    <w:rsid w:val="13D40436"/>
    <w:rsid w:val="13D8C658"/>
    <w:rsid w:val="13E78E1F"/>
    <w:rsid w:val="13EAEC3B"/>
    <w:rsid w:val="145107EC"/>
    <w:rsid w:val="14645DF8"/>
    <w:rsid w:val="147DEA01"/>
    <w:rsid w:val="147E9CE6"/>
    <w:rsid w:val="1480BE96"/>
    <w:rsid w:val="149FDA45"/>
    <w:rsid w:val="14B0F604"/>
    <w:rsid w:val="14B2FD80"/>
    <w:rsid w:val="14B40E91"/>
    <w:rsid w:val="14B8E83D"/>
    <w:rsid w:val="14CC8C22"/>
    <w:rsid w:val="14D0FAD9"/>
    <w:rsid w:val="14DE0C23"/>
    <w:rsid w:val="14E24937"/>
    <w:rsid w:val="14FAB6F6"/>
    <w:rsid w:val="14FD14AA"/>
    <w:rsid w:val="150F7B30"/>
    <w:rsid w:val="1517885C"/>
    <w:rsid w:val="152373C5"/>
    <w:rsid w:val="15407F43"/>
    <w:rsid w:val="1542D2B5"/>
    <w:rsid w:val="154DE65A"/>
    <w:rsid w:val="15591A18"/>
    <w:rsid w:val="157AAFD2"/>
    <w:rsid w:val="15974A04"/>
    <w:rsid w:val="159C7F67"/>
    <w:rsid w:val="15B08858"/>
    <w:rsid w:val="15BB8279"/>
    <w:rsid w:val="15C16503"/>
    <w:rsid w:val="15C7E325"/>
    <w:rsid w:val="16653D16"/>
    <w:rsid w:val="16AFF67C"/>
    <w:rsid w:val="16B942D8"/>
    <w:rsid w:val="16BE3C1F"/>
    <w:rsid w:val="16C891F9"/>
    <w:rsid w:val="16EE3D76"/>
    <w:rsid w:val="16F6B2D8"/>
    <w:rsid w:val="16F99930"/>
    <w:rsid w:val="173BDC98"/>
    <w:rsid w:val="17490535"/>
    <w:rsid w:val="1759D5FF"/>
    <w:rsid w:val="17602EC5"/>
    <w:rsid w:val="177B6B1F"/>
    <w:rsid w:val="1791ECA0"/>
    <w:rsid w:val="17A6DFA2"/>
    <w:rsid w:val="17A74605"/>
    <w:rsid w:val="17B36B47"/>
    <w:rsid w:val="17B39D1D"/>
    <w:rsid w:val="17C15810"/>
    <w:rsid w:val="17EA8840"/>
    <w:rsid w:val="17EF9FCF"/>
    <w:rsid w:val="181F9D41"/>
    <w:rsid w:val="181FC57A"/>
    <w:rsid w:val="1822019C"/>
    <w:rsid w:val="184C0FB2"/>
    <w:rsid w:val="188BA815"/>
    <w:rsid w:val="18916657"/>
    <w:rsid w:val="1891B9EB"/>
    <w:rsid w:val="18C3CC41"/>
    <w:rsid w:val="18EF6153"/>
    <w:rsid w:val="18FE37EF"/>
    <w:rsid w:val="18FFC360"/>
    <w:rsid w:val="190420D8"/>
    <w:rsid w:val="1904932B"/>
    <w:rsid w:val="19177BDE"/>
    <w:rsid w:val="19361901"/>
    <w:rsid w:val="19427E2D"/>
    <w:rsid w:val="195C433F"/>
    <w:rsid w:val="196F660D"/>
    <w:rsid w:val="1975A2CD"/>
    <w:rsid w:val="19776DF5"/>
    <w:rsid w:val="198D7401"/>
    <w:rsid w:val="19910B69"/>
    <w:rsid w:val="1991FBF5"/>
    <w:rsid w:val="19A9F562"/>
    <w:rsid w:val="19B131D8"/>
    <w:rsid w:val="19D08058"/>
    <w:rsid w:val="19DE2F5A"/>
    <w:rsid w:val="19F2AAF7"/>
    <w:rsid w:val="1A22AEE4"/>
    <w:rsid w:val="1A3420A9"/>
    <w:rsid w:val="1A3B6B24"/>
    <w:rsid w:val="1A403FEE"/>
    <w:rsid w:val="1A51100E"/>
    <w:rsid w:val="1A524120"/>
    <w:rsid w:val="1A7E7458"/>
    <w:rsid w:val="1AC4AD79"/>
    <w:rsid w:val="1AF9B932"/>
    <w:rsid w:val="1B054C30"/>
    <w:rsid w:val="1B0C31DA"/>
    <w:rsid w:val="1B38AE39"/>
    <w:rsid w:val="1B3ED557"/>
    <w:rsid w:val="1B67E25D"/>
    <w:rsid w:val="1B70E7AD"/>
    <w:rsid w:val="1BA3CB77"/>
    <w:rsid w:val="1BAA573C"/>
    <w:rsid w:val="1BB8063E"/>
    <w:rsid w:val="1BF1D5BB"/>
    <w:rsid w:val="1C0E50A1"/>
    <w:rsid w:val="1C349088"/>
    <w:rsid w:val="1C623EBB"/>
    <w:rsid w:val="1C7BF66A"/>
    <w:rsid w:val="1C7FBEA6"/>
    <w:rsid w:val="1C8F110F"/>
    <w:rsid w:val="1C99A34F"/>
    <w:rsid w:val="1C9A2C25"/>
    <w:rsid w:val="1CA8F3EC"/>
    <w:rsid w:val="1CBB7071"/>
    <w:rsid w:val="1CCB0D19"/>
    <w:rsid w:val="1CE4BD52"/>
    <w:rsid w:val="1D14DA95"/>
    <w:rsid w:val="1D222B51"/>
    <w:rsid w:val="1D25C3C5"/>
    <w:rsid w:val="1D263304"/>
    <w:rsid w:val="1D307D6F"/>
    <w:rsid w:val="1D3A9509"/>
    <w:rsid w:val="1D4ABE91"/>
    <w:rsid w:val="1D577C0C"/>
    <w:rsid w:val="1D9D18DA"/>
    <w:rsid w:val="1DA31A41"/>
    <w:rsid w:val="1DB5C3CF"/>
    <w:rsid w:val="1DD6A140"/>
    <w:rsid w:val="1DE90D42"/>
    <w:rsid w:val="1E3C159F"/>
    <w:rsid w:val="1E4526F2"/>
    <w:rsid w:val="1E560341"/>
    <w:rsid w:val="1E5CF4A8"/>
    <w:rsid w:val="1E6D2A6A"/>
    <w:rsid w:val="1E6EF454"/>
    <w:rsid w:val="1ECD8B61"/>
    <w:rsid w:val="1EDC9303"/>
    <w:rsid w:val="1EE290AF"/>
    <w:rsid w:val="1EE4E94D"/>
    <w:rsid w:val="1F14B7F7"/>
    <w:rsid w:val="1F1F2597"/>
    <w:rsid w:val="1F2926DC"/>
    <w:rsid w:val="1F3B5B8A"/>
    <w:rsid w:val="1F3EEAA2"/>
    <w:rsid w:val="1F410B43"/>
    <w:rsid w:val="1F4500D7"/>
    <w:rsid w:val="1F545116"/>
    <w:rsid w:val="1F5B44C5"/>
    <w:rsid w:val="1F7321B6"/>
    <w:rsid w:val="1F735AA6"/>
    <w:rsid w:val="1FB888B6"/>
    <w:rsid w:val="1FC1FE69"/>
    <w:rsid w:val="1FE5C6D8"/>
    <w:rsid w:val="1FE7FC7F"/>
    <w:rsid w:val="2011C83B"/>
    <w:rsid w:val="202CF36E"/>
    <w:rsid w:val="202FDA25"/>
    <w:rsid w:val="2032150E"/>
    <w:rsid w:val="209CB238"/>
    <w:rsid w:val="20B0ECFF"/>
    <w:rsid w:val="2109789C"/>
    <w:rsid w:val="21157DDC"/>
    <w:rsid w:val="21334458"/>
    <w:rsid w:val="213830B5"/>
    <w:rsid w:val="213CF2D2"/>
    <w:rsid w:val="213DF36A"/>
    <w:rsid w:val="21501903"/>
    <w:rsid w:val="21581391"/>
    <w:rsid w:val="2179484F"/>
    <w:rsid w:val="2192A03A"/>
    <w:rsid w:val="21996E0E"/>
    <w:rsid w:val="21D3BFDC"/>
    <w:rsid w:val="21D41922"/>
    <w:rsid w:val="21E661E0"/>
    <w:rsid w:val="21F87537"/>
    <w:rsid w:val="2218E80F"/>
    <w:rsid w:val="22266440"/>
    <w:rsid w:val="22331D9E"/>
    <w:rsid w:val="22421C53"/>
    <w:rsid w:val="2265E4C2"/>
    <w:rsid w:val="227297A5"/>
    <w:rsid w:val="22B7DA02"/>
    <w:rsid w:val="22E9EC58"/>
    <w:rsid w:val="22F6A9D3"/>
    <w:rsid w:val="2303DA96"/>
    <w:rsid w:val="23097A08"/>
    <w:rsid w:val="239B0011"/>
    <w:rsid w:val="239BAA47"/>
    <w:rsid w:val="23DB4366"/>
    <w:rsid w:val="23EACF03"/>
    <w:rsid w:val="24003B24"/>
    <w:rsid w:val="240D52AE"/>
    <w:rsid w:val="242D38A6"/>
    <w:rsid w:val="2436D695"/>
    <w:rsid w:val="2457BCEC"/>
    <w:rsid w:val="2459885B"/>
    <w:rsid w:val="24EB607C"/>
    <w:rsid w:val="24FBF53A"/>
    <w:rsid w:val="2503A557"/>
    <w:rsid w:val="2525F0A3"/>
    <w:rsid w:val="2528496A"/>
    <w:rsid w:val="252C1AE5"/>
    <w:rsid w:val="2537F7EC"/>
    <w:rsid w:val="255B91F2"/>
    <w:rsid w:val="25612C30"/>
    <w:rsid w:val="256A8514"/>
    <w:rsid w:val="25710535"/>
    <w:rsid w:val="259C702C"/>
    <w:rsid w:val="25C20EBB"/>
    <w:rsid w:val="25CDD9F7"/>
    <w:rsid w:val="25D3EAEA"/>
    <w:rsid w:val="25DEDB28"/>
    <w:rsid w:val="25EDA7E2"/>
    <w:rsid w:val="26070F8A"/>
    <w:rsid w:val="267B06D1"/>
    <w:rsid w:val="2680590E"/>
    <w:rsid w:val="268AD64A"/>
    <w:rsid w:val="26AFE53A"/>
    <w:rsid w:val="26C72BB3"/>
    <w:rsid w:val="26E485E0"/>
    <w:rsid w:val="26F1F9EB"/>
    <w:rsid w:val="27140AF2"/>
    <w:rsid w:val="2748FE20"/>
    <w:rsid w:val="2783C341"/>
    <w:rsid w:val="27847900"/>
    <w:rsid w:val="2798176E"/>
    <w:rsid w:val="27A311C1"/>
    <w:rsid w:val="27A79CB9"/>
    <w:rsid w:val="27B0C0C3"/>
    <w:rsid w:val="27D93651"/>
    <w:rsid w:val="2800021D"/>
    <w:rsid w:val="2815B6E3"/>
    <w:rsid w:val="28413BB6"/>
    <w:rsid w:val="2846ECF8"/>
    <w:rsid w:val="28613997"/>
    <w:rsid w:val="286C937F"/>
    <w:rsid w:val="28836436"/>
    <w:rsid w:val="28B6F815"/>
    <w:rsid w:val="28B93FCA"/>
    <w:rsid w:val="28DCA084"/>
    <w:rsid w:val="28F2AF59"/>
    <w:rsid w:val="2982A887"/>
    <w:rsid w:val="29837F02"/>
    <w:rsid w:val="299545D5"/>
    <w:rsid w:val="29C1DF94"/>
    <w:rsid w:val="29CB75E1"/>
    <w:rsid w:val="29CEADC9"/>
    <w:rsid w:val="29D6983B"/>
    <w:rsid w:val="29D6CB0C"/>
    <w:rsid w:val="29F14C09"/>
    <w:rsid w:val="29F50ECC"/>
    <w:rsid w:val="2A136536"/>
    <w:rsid w:val="2A364CFA"/>
    <w:rsid w:val="2A82ED26"/>
    <w:rsid w:val="2A833930"/>
    <w:rsid w:val="2AA2D31E"/>
    <w:rsid w:val="2AA9982F"/>
    <w:rsid w:val="2AC3163C"/>
    <w:rsid w:val="2ACF0DCD"/>
    <w:rsid w:val="2B14B13A"/>
    <w:rsid w:val="2B1C0405"/>
    <w:rsid w:val="2B1CDA69"/>
    <w:rsid w:val="2B45ECBB"/>
    <w:rsid w:val="2B62FC8E"/>
    <w:rsid w:val="2B71C283"/>
    <w:rsid w:val="2B865759"/>
    <w:rsid w:val="2B9C7667"/>
    <w:rsid w:val="2B9E5B5E"/>
    <w:rsid w:val="2BA911E6"/>
    <w:rsid w:val="2BB06F1F"/>
    <w:rsid w:val="2BBA4642"/>
    <w:rsid w:val="2BC6C0F9"/>
    <w:rsid w:val="2BE6F9D0"/>
    <w:rsid w:val="2C0A29AC"/>
    <w:rsid w:val="2C354A9B"/>
    <w:rsid w:val="2C504F77"/>
    <w:rsid w:val="2C5AB6DA"/>
    <w:rsid w:val="2C6F2DD1"/>
    <w:rsid w:val="2C7FF367"/>
    <w:rsid w:val="2C8D8ACA"/>
    <w:rsid w:val="2C9CA933"/>
    <w:rsid w:val="2CBB79D3"/>
    <w:rsid w:val="2CF7FB60"/>
    <w:rsid w:val="2D057791"/>
    <w:rsid w:val="2D198D8C"/>
    <w:rsid w:val="2D3797EC"/>
    <w:rsid w:val="2D414ADF"/>
    <w:rsid w:val="2D52C31F"/>
    <w:rsid w:val="2D746CF8"/>
    <w:rsid w:val="2D783242"/>
    <w:rsid w:val="2DB75C22"/>
    <w:rsid w:val="2DDF743C"/>
    <w:rsid w:val="2DF95DB9"/>
    <w:rsid w:val="2E542516"/>
    <w:rsid w:val="2E8FAABC"/>
    <w:rsid w:val="2E9B2441"/>
    <w:rsid w:val="2E9C1ACC"/>
    <w:rsid w:val="2EA5090A"/>
    <w:rsid w:val="2EDA47A6"/>
    <w:rsid w:val="2F21BC32"/>
    <w:rsid w:val="2F6EBC5D"/>
    <w:rsid w:val="2F70F2FF"/>
    <w:rsid w:val="2F9AF70C"/>
    <w:rsid w:val="2FA0CEB3"/>
    <w:rsid w:val="2FA7FE0B"/>
    <w:rsid w:val="3028DA7E"/>
    <w:rsid w:val="302BB202"/>
    <w:rsid w:val="30330D99"/>
    <w:rsid w:val="30528CA2"/>
    <w:rsid w:val="3059E1B5"/>
    <w:rsid w:val="308124B1"/>
    <w:rsid w:val="30A1D97F"/>
    <w:rsid w:val="30C19ABB"/>
    <w:rsid w:val="31239B83"/>
    <w:rsid w:val="31426C23"/>
    <w:rsid w:val="3146EF89"/>
    <w:rsid w:val="31489341"/>
    <w:rsid w:val="314C4AC8"/>
    <w:rsid w:val="317590C3"/>
    <w:rsid w:val="31B41526"/>
    <w:rsid w:val="3203DAB4"/>
    <w:rsid w:val="320F6431"/>
    <w:rsid w:val="321B0E7B"/>
    <w:rsid w:val="322CC98D"/>
    <w:rsid w:val="3230D241"/>
    <w:rsid w:val="32511248"/>
    <w:rsid w:val="3263DA07"/>
    <w:rsid w:val="32717DAA"/>
    <w:rsid w:val="32746663"/>
    <w:rsid w:val="3285DDBD"/>
    <w:rsid w:val="329830D9"/>
    <w:rsid w:val="329DADC1"/>
    <w:rsid w:val="32B2B1D6"/>
    <w:rsid w:val="32E50139"/>
    <w:rsid w:val="330BD877"/>
    <w:rsid w:val="3349B51A"/>
    <w:rsid w:val="3349C09D"/>
    <w:rsid w:val="334E4824"/>
    <w:rsid w:val="335C56F8"/>
    <w:rsid w:val="3390739A"/>
    <w:rsid w:val="33972BB5"/>
    <w:rsid w:val="33BB34FA"/>
    <w:rsid w:val="33D614BF"/>
    <w:rsid w:val="346A703D"/>
    <w:rsid w:val="347E0F7B"/>
    <w:rsid w:val="34813AE2"/>
    <w:rsid w:val="34D69EB9"/>
    <w:rsid w:val="34EC1A8F"/>
    <w:rsid w:val="34F84F92"/>
    <w:rsid w:val="3511D23C"/>
    <w:rsid w:val="3526ED6E"/>
    <w:rsid w:val="3531AD3C"/>
    <w:rsid w:val="354AC92D"/>
    <w:rsid w:val="3566855D"/>
    <w:rsid w:val="357C6703"/>
    <w:rsid w:val="357CDFA0"/>
    <w:rsid w:val="3581E66F"/>
    <w:rsid w:val="3585F2E8"/>
    <w:rsid w:val="35B28514"/>
    <w:rsid w:val="35CBBC53"/>
    <w:rsid w:val="35F505C7"/>
    <w:rsid w:val="35F9514D"/>
    <w:rsid w:val="360D806D"/>
    <w:rsid w:val="3613E60B"/>
    <w:rsid w:val="361428EC"/>
    <w:rsid w:val="361AB144"/>
    <w:rsid w:val="3639980F"/>
    <w:rsid w:val="36444721"/>
    <w:rsid w:val="3669EF90"/>
    <w:rsid w:val="36C540C2"/>
    <w:rsid w:val="36F8FEC5"/>
    <w:rsid w:val="3726B1B5"/>
    <w:rsid w:val="372ADC5F"/>
    <w:rsid w:val="373D0242"/>
    <w:rsid w:val="3752DECC"/>
    <w:rsid w:val="3756B684"/>
    <w:rsid w:val="37756D8C"/>
    <w:rsid w:val="37B673FF"/>
    <w:rsid w:val="37F1F04C"/>
    <w:rsid w:val="38030C0B"/>
    <w:rsid w:val="3804FC44"/>
    <w:rsid w:val="380DA1E4"/>
    <w:rsid w:val="384B1B87"/>
    <w:rsid w:val="38553DB9"/>
    <w:rsid w:val="38619137"/>
    <w:rsid w:val="388A0491"/>
    <w:rsid w:val="38937A1B"/>
    <w:rsid w:val="38F3AA42"/>
    <w:rsid w:val="390067BD"/>
    <w:rsid w:val="39063B47"/>
    <w:rsid w:val="39137B0A"/>
    <w:rsid w:val="391B2F74"/>
    <w:rsid w:val="393373C0"/>
    <w:rsid w:val="3988CC9C"/>
    <w:rsid w:val="39C438D1"/>
    <w:rsid w:val="39D7903D"/>
    <w:rsid w:val="39E424E8"/>
    <w:rsid w:val="39FF2AEE"/>
    <w:rsid w:val="3A09A57A"/>
    <w:rsid w:val="3A1102B3"/>
    <w:rsid w:val="3A36F690"/>
    <w:rsid w:val="3A4BAF37"/>
    <w:rsid w:val="3ACD8126"/>
    <w:rsid w:val="3AE402A7"/>
    <w:rsid w:val="3B05814E"/>
    <w:rsid w:val="3B6AEA1A"/>
    <w:rsid w:val="3B8EB5CC"/>
    <w:rsid w:val="3B912A01"/>
    <w:rsid w:val="3BAFE109"/>
    <w:rsid w:val="3BB88662"/>
    <w:rsid w:val="3BBF74EF"/>
    <w:rsid w:val="3BE3CFF2"/>
    <w:rsid w:val="3BF44C13"/>
    <w:rsid w:val="3C08EB81"/>
    <w:rsid w:val="3C139A93"/>
    <w:rsid w:val="3C6084F6"/>
    <w:rsid w:val="3C9BE947"/>
    <w:rsid w:val="3CDF8A08"/>
    <w:rsid w:val="3CE411FC"/>
    <w:rsid w:val="3CF5E44B"/>
    <w:rsid w:val="3D1B7945"/>
    <w:rsid w:val="3D22965F"/>
    <w:rsid w:val="3D28185F"/>
    <w:rsid w:val="3D354235"/>
    <w:rsid w:val="3D4DEE87"/>
    <w:rsid w:val="3D8CA262"/>
    <w:rsid w:val="3DB98D26"/>
    <w:rsid w:val="3DBF9381"/>
    <w:rsid w:val="3DD2781A"/>
    <w:rsid w:val="3DFE3057"/>
    <w:rsid w:val="3E0C2EFA"/>
    <w:rsid w:val="3E223F9A"/>
    <w:rsid w:val="3E27638C"/>
    <w:rsid w:val="3E315521"/>
    <w:rsid w:val="3E56920C"/>
    <w:rsid w:val="3E595803"/>
    <w:rsid w:val="3E5F294D"/>
    <w:rsid w:val="3ED58EB9"/>
    <w:rsid w:val="3EFF8252"/>
    <w:rsid w:val="3F46855C"/>
    <w:rsid w:val="3F5B867F"/>
    <w:rsid w:val="3F63F204"/>
    <w:rsid w:val="3F898CE7"/>
    <w:rsid w:val="3F8BAD5E"/>
    <w:rsid w:val="3F8FA564"/>
    <w:rsid w:val="3FA4D1B2"/>
    <w:rsid w:val="3FA53659"/>
    <w:rsid w:val="3FA9B081"/>
    <w:rsid w:val="3FB454C2"/>
    <w:rsid w:val="3FC4D589"/>
    <w:rsid w:val="3FFB09F3"/>
    <w:rsid w:val="4009D5D7"/>
    <w:rsid w:val="4012D97C"/>
    <w:rsid w:val="4036D359"/>
    <w:rsid w:val="405850E2"/>
    <w:rsid w:val="4066D0CB"/>
    <w:rsid w:val="4066D746"/>
    <w:rsid w:val="406AC242"/>
    <w:rsid w:val="40784BB0"/>
    <w:rsid w:val="409CD498"/>
    <w:rsid w:val="40A8A08C"/>
    <w:rsid w:val="40C1C470"/>
    <w:rsid w:val="40D176A4"/>
    <w:rsid w:val="40D8CBB7"/>
    <w:rsid w:val="40E2EB77"/>
    <w:rsid w:val="40E8DFC4"/>
    <w:rsid w:val="40F5C7C0"/>
    <w:rsid w:val="40F6E5C7"/>
    <w:rsid w:val="411E8579"/>
    <w:rsid w:val="4160A5EA"/>
    <w:rsid w:val="419AF8CF"/>
    <w:rsid w:val="41B135AA"/>
    <w:rsid w:val="41CD41CC"/>
    <w:rsid w:val="41CEF0A7"/>
    <w:rsid w:val="41EF4B20"/>
    <w:rsid w:val="420970AB"/>
    <w:rsid w:val="42292C22"/>
    <w:rsid w:val="422EA90A"/>
    <w:rsid w:val="4234A6B6"/>
    <w:rsid w:val="428114AF"/>
    <w:rsid w:val="4281B7BF"/>
    <w:rsid w:val="4293E732"/>
    <w:rsid w:val="42AA67D2"/>
    <w:rsid w:val="42AEDD7A"/>
    <w:rsid w:val="42B2A29B"/>
    <w:rsid w:val="42CCA83D"/>
    <w:rsid w:val="42D8C4B7"/>
    <w:rsid w:val="42DC0DCD"/>
    <w:rsid w:val="43179240"/>
    <w:rsid w:val="431D9BAE"/>
    <w:rsid w:val="434155D6"/>
    <w:rsid w:val="43724E71"/>
    <w:rsid w:val="4381F02C"/>
    <w:rsid w:val="438EE6F3"/>
    <w:rsid w:val="439BA46E"/>
    <w:rsid w:val="43B68433"/>
    <w:rsid w:val="43DF125E"/>
    <w:rsid w:val="43E869F0"/>
    <w:rsid w:val="43EEC83F"/>
    <w:rsid w:val="440D98DF"/>
    <w:rsid w:val="440E7D9A"/>
    <w:rsid w:val="4457969D"/>
    <w:rsid w:val="44711F98"/>
    <w:rsid w:val="4473347C"/>
    <w:rsid w:val="4481FC43"/>
    <w:rsid w:val="44A41570"/>
    <w:rsid w:val="44A822AE"/>
    <w:rsid w:val="44AC7235"/>
    <w:rsid w:val="44CA8324"/>
    <w:rsid w:val="44CBC0B5"/>
    <w:rsid w:val="45185825"/>
    <w:rsid w:val="451D62A7"/>
    <w:rsid w:val="453DCB62"/>
    <w:rsid w:val="455689CE"/>
    <w:rsid w:val="4558E059"/>
    <w:rsid w:val="455C3937"/>
    <w:rsid w:val="45757B52"/>
    <w:rsid w:val="45787A47"/>
    <w:rsid w:val="45D5916D"/>
    <w:rsid w:val="460626CB"/>
    <w:rsid w:val="46106579"/>
    <w:rsid w:val="4617539D"/>
    <w:rsid w:val="4635FCFF"/>
    <w:rsid w:val="4660B947"/>
    <w:rsid w:val="4669E055"/>
    <w:rsid w:val="46A1085F"/>
    <w:rsid w:val="46C224CB"/>
    <w:rsid w:val="46CF3C2D"/>
    <w:rsid w:val="46DB0A7D"/>
    <w:rsid w:val="47441A58"/>
    <w:rsid w:val="474B3886"/>
    <w:rsid w:val="476E093E"/>
    <w:rsid w:val="4798917C"/>
    <w:rsid w:val="47D3888E"/>
    <w:rsid w:val="485B67AA"/>
    <w:rsid w:val="487B48E9"/>
    <w:rsid w:val="4895D10D"/>
    <w:rsid w:val="48B34237"/>
    <w:rsid w:val="48BAB17E"/>
    <w:rsid w:val="48C13D43"/>
    <w:rsid w:val="490D8D2D"/>
    <w:rsid w:val="496614E2"/>
    <w:rsid w:val="499E5A2D"/>
    <w:rsid w:val="49F49C98"/>
    <w:rsid w:val="4A23248C"/>
    <w:rsid w:val="4A2AE215"/>
    <w:rsid w:val="4A317EED"/>
    <w:rsid w:val="4A440FF2"/>
    <w:rsid w:val="4A4DCF99"/>
    <w:rsid w:val="4A531C4F"/>
    <w:rsid w:val="4A71486B"/>
    <w:rsid w:val="4A789D7E"/>
    <w:rsid w:val="4A8E7661"/>
    <w:rsid w:val="4A909933"/>
    <w:rsid w:val="4AA1B73D"/>
    <w:rsid w:val="4AB63F5A"/>
    <w:rsid w:val="4AD5D948"/>
    <w:rsid w:val="4B1C02EC"/>
    <w:rsid w:val="4B2B4C58"/>
    <w:rsid w:val="4B43B504"/>
    <w:rsid w:val="4B7C07B1"/>
    <w:rsid w:val="4B883CB4"/>
    <w:rsid w:val="4B8BA459"/>
    <w:rsid w:val="4B9EC9C8"/>
    <w:rsid w:val="4BA1B020"/>
    <w:rsid w:val="4BD09B48"/>
    <w:rsid w:val="4BD57A3D"/>
    <w:rsid w:val="4BFEC3B1"/>
    <w:rsid w:val="4C06E488"/>
    <w:rsid w:val="4C081EC4"/>
    <w:rsid w:val="4C0B55D1"/>
    <w:rsid w:val="4C17D018"/>
    <w:rsid w:val="4C1DE6D6"/>
    <w:rsid w:val="4C2EB68B"/>
    <w:rsid w:val="4C5FF093"/>
    <w:rsid w:val="4C720E50"/>
    <w:rsid w:val="4C7F7EEF"/>
    <w:rsid w:val="4CA9F4CF"/>
    <w:rsid w:val="4CCF317D"/>
    <w:rsid w:val="4CD59509"/>
    <w:rsid w:val="4CDA4536"/>
    <w:rsid w:val="4D1CF470"/>
    <w:rsid w:val="4D21A49D"/>
    <w:rsid w:val="4D657B3D"/>
    <w:rsid w:val="4DD5F775"/>
    <w:rsid w:val="4DDC9287"/>
    <w:rsid w:val="4DE4B3AC"/>
    <w:rsid w:val="4DE5886A"/>
    <w:rsid w:val="4DE675A8"/>
    <w:rsid w:val="4DEC40F2"/>
    <w:rsid w:val="4E0CC9F5"/>
    <w:rsid w:val="4E175FCE"/>
    <w:rsid w:val="4E19CEC1"/>
    <w:rsid w:val="4E1B448D"/>
    <w:rsid w:val="4E26FB7B"/>
    <w:rsid w:val="4E3137E1"/>
    <w:rsid w:val="4E9FB1C2"/>
    <w:rsid w:val="4EC3D88A"/>
    <w:rsid w:val="4EE64F33"/>
    <w:rsid w:val="4EF462DC"/>
    <w:rsid w:val="4F24A295"/>
    <w:rsid w:val="4F320A38"/>
    <w:rsid w:val="4F777BF3"/>
    <w:rsid w:val="4F7CFED3"/>
    <w:rsid w:val="4F7D657F"/>
    <w:rsid w:val="4FBB32E4"/>
    <w:rsid w:val="4FD09CBE"/>
    <w:rsid w:val="4FD82372"/>
    <w:rsid w:val="4FDA2E96"/>
    <w:rsid w:val="4FF73597"/>
    <w:rsid w:val="50D3F4ED"/>
    <w:rsid w:val="50E2A65D"/>
    <w:rsid w:val="51130876"/>
    <w:rsid w:val="5176472E"/>
    <w:rsid w:val="517EB73A"/>
    <w:rsid w:val="519579A9"/>
    <w:rsid w:val="519AE7EB"/>
    <w:rsid w:val="519FEEBA"/>
    <w:rsid w:val="51DDB0A4"/>
    <w:rsid w:val="51E97527"/>
    <w:rsid w:val="51EE30D3"/>
    <w:rsid w:val="51FE09FD"/>
    <w:rsid w:val="5221C7D4"/>
    <w:rsid w:val="52498BB6"/>
    <w:rsid w:val="5286D25B"/>
    <w:rsid w:val="529E521E"/>
    <w:rsid w:val="52A7DD1A"/>
    <w:rsid w:val="52C2F414"/>
    <w:rsid w:val="52E5EDF3"/>
    <w:rsid w:val="52ECDF5A"/>
    <w:rsid w:val="52EDCFE6"/>
    <w:rsid w:val="5310F740"/>
    <w:rsid w:val="53211CE6"/>
    <w:rsid w:val="532C5449"/>
    <w:rsid w:val="535D7613"/>
    <w:rsid w:val="53973F15"/>
    <w:rsid w:val="53A4A2A9"/>
    <w:rsid w:val="53A91164"/>
    <w:rsid w:val="53CFFA5D"/>
    <w:rsid w:val="5475B18A"/>
    <w:rsid w:val="5481D9FB"/>
    <w:rsid w:val="5494822A"/>
    <w:rsid w:val="54C7A6CA"/>
    <w:rsid w:val="54CF7ADE"/>
    <w:rsid w:val="54D46028"/>
    <w:rsid w:val="54FADA69"/>
    <w:rsid w:val="551934DF"/>
    <w:rsid w:val="551D63C8"/>
    <w:rsid w:val="554E53E2"/>
    <w:rsid w:val="55BE12AC"/>
    <w:rsid w:val="55C393B1"/>
    <w:rsid w:val="55CEC410"/>
    <w:rsid w:val="55F39263"/>
    <w:rsid w:val="55FF1824"/>
    <w:rsid w:val="5604C7DD"/>
    <w:rsid w:val="566D02E0"/>
    <w:rsid w:val="56868FE4"/>
    <w:rsid w:val="5690A825"/>
    <w:rsid w:val="56999BBB"/>
    <w:rsid w:val="56A6B83B"/>
    <w:rsid w:val="56C8AF5A"/>
    <w:rsid w:val="56EF09EE"/>
    <w:rsid w:val="5716E79F"/>
    <w:rsid w:val="5759D46C"/>
    <w:rsid w:val="575E9DD2"/>
    <w:rsid w:val="576A3B5D"/>
    <w:rsid w:val="5788CB27"/>
    <w:rsid w:val="578C2371"/>
    <w:rsid w:val="579D6A95"/>
    <w:rsid w:val="57AE7916"/>
    <w:rsid w:val="57B53131"/>
    <w:rsid w:val="57E36C44"/>
    <w:rsid w:val="57E8CBB3"/>
    <w:rsid w:val="57EDF8BE"/>
    <w:rsid w:val="583DB2B6"/>
    <w:rsid w:val="5855AC23"/>
    <w:rsid w:val="589CDF34"/>
    <w:rsid w:val="589D20D3"/>
    <w:rsid w:val="58C68045"/>
    <w:rsid w:val="58CEF5A7"/>
    <w:rsid w:val="58DA7CD1"/>
    <w:rsid w:val="58E06A69"/>
    <w:rsid w:val="59021A47"/>
    <w:rsid w:val="5913EC96"/>
    <w:rsid w:val="591CCCEA"/>
    <w:rsid w:val="59430013"/>
    <w:rsid w:val="59486E04"/>
    <w:rsid w:val="59591656"/>
    <w:rsid w:val="59614BFF"/>
    <w:rsid w:val="59663EF3"/>
    <w:rsid w:val="598DE8FF"/>
    <w:rsid w:val="59939009"/>
    <w:rsid w:val="5A0DF228"/>
    <w:rsid w:val="5A1756C9"/>
    <w:rsid w:val="5A17EF76"/>
    <w:rsid w:val="5A183B84"/>
    <w:rsid w:val="5A65E405"/>
    <w:rsid w:val="5A8F1849"/>
    <w:rsid w:val="5AADD35A"/>
    <w:rsid w:val="5AFA4F0B"/>
    <w:rsid w:val="5B088A06"/>
    <w:rsid w:val="5B1B71AD"/>
    <w:rsid w:val="5B20F2B2"/>
    <w:rsid w:val="5B27BBF7"/>
    <w:rsid w:val="5B3C77F4"/>
    <w:rsid w:val="5B4B3642"/>
    <w:rsid w:val="5B6226DE"/>
    <w:rsid w:val="5B7E00ED"/>
    <w:rsid w:val="5B808EDB"/>
    <w:rsid w:val="5B823831"/>
    <w:rsid w:val="5BA753C0"/>
    <w:rsid w:val="5BEED379"/>
    <w:rsid w:val="5BF21268"/>
    <w:rsid w:val="5C20C57D"/>
    <w:rsid w:val="5C33AD24"/>
    <w:rsid w:val="5D07B900"/>
    <w:rsid w:val="5D5BBB81"/>
    <w:rsid w:val="5D60B042"/>
    <w:rsid w:val="5D890C97"/>
    <w:rsid w:val="5D9DC53E"/>
    <w:rsid w:val="5DBF6706"/>
    <w:rsid w:val="5DD6872D"/>
    <w:rsid w:val="5DE008A6"/>
    <w:rsid w:val="5E0FB9AF"/>
    <w:rsid w:val="5E1F972D"/>
    <w:rsid w:val="5E4411E5"/>
    <w:rsid w:val="5E44217C"/>
    <w:rsid w:val="5E543939"/>
    <w:rsid w:val="5E57C92B"/>
    <w:rsid w:val="5E66B5BE"/>
    <w:rsid w:val="5EBD0021"/>
    <w:rsid w:val="5EC3C94F"/>
    <w:rsid w:val="5EC3F188"/>
    <w:rsid w:val="5EE846D7"/>
    <w:rsid w:val="5EE9A477"/>
    <w:rsid w:val="5F5627B7"/>
    <w:rsid w:val="5F5713B2"/>
    <w:rsid w:val="5F589C4A"/>
    <w:rsid w:val="5F62CA4B"/>
    <w:rsid w:val="5F83A535"/>
    <w:rsid w:val="5FA3EF6E"/>
    <w:rsid w:val="5FE6AA3B"/>
    <w:rsid w:val="5FE99093"/>
    <w:rsid w:val="5FFB7B7F"/>
    <w:rsid w:val="601971C7"/>
    <w:rsid w:val="60594F5D"/>
    <w:rsid w:val="605AE9EB"/>
    <w:rsid w:val="605E6BBB"/>
    <w:rsid w:val="607B0655"/>
    <w:rsid w:val="60D633B6"/>
    <w:rsid w:val="6111A988"/>
    <w:rsid w:val="6131B043"/>
    <w:rsid w:val="61580113"/>
    <w:rsid w:val="617A0131"/>
    <w:rsid w:val="61836B28"/>
    <w:rsid w:val="61905B74"/>
    <w:rsid w:val="61ADF006"/>
    <w:rsid w:val="6205363D"/>
    <w:rsid w:val="621DC74F"/>
    <w:rsid w:val="6227A4C0"/>
    <w:rsid w:val="62802DC8"/>
    <w:rsid w:val="62DB56E4"/>
    <w:rsid w:val="62DF52F3"/>
    <w:rsid w:val="62EDCA09"/>
    <w:rsid w:val="62F74C60"/>
    <w:rsid w:val="6324CF03"/>
    <w:rsid w:val="63326C2C"/>
    <w:rsid w:val="633E5833"/>
    <w:rsid w:val="634D1FFA"/>
    <w:rsid w:val="6388E960"/>
    <w:rsid w:val="639D56F8"/>
    <w:rsid w:val="63AF2947"/>
    <w:rsid w:val="63DF0D21"/>
    <w:rsid w:val="6421055C"/>
    <w:rsid w:val="64241CAD"/>
    <w:rsid w:val="642AE1BE"/>
    <w:rsid w:val="642ECCBA"/>
    <w:rsid w:val="6435017E"/>
    <w:rsid w:val="643897FF"/>
    <w:rsid w:val="643B8A49"/>
    <w:rsid w:val="6457348E"/>
    <w:rsid w:val="646981F1"/>
    <w:rsid w:val="64709B80"/>
    <w:rsid w:val="64A7FDA1"/>
    <w:rsid w:val="64B9E88D"/>
    <w:rsid w:val="64CE4529"/>
    <w:rsid w:val="64E041AD"/>
    <w:rsid w:val="64F00D1D"/>
    <w:rsid w:val="6504DE61"/>
    <w:rsid w:val="6517B1C4"/>
    <w:rsid w:val="6571B76F"/>
    <w:rsid w:val="6586BCBD"/>
    <w:rsid w:val="6586BF2C"/>
    <w:rsid w:val="65C3FF61"/>
    <w:rsid w:val="65D3CDC6"/>
    <w:rsid w:val="65F05356"/>
    <w:rsid w:val="65F37750"/>
    <w:rsid w:val="662DB8DA"/>
    <w:rsid w:val="664F8738"/>
    <w:rsid w:val="66662A77"/>
    <w:rsid w:val="669F5182"/>
    <w:rsid w:val="66A616DE"/>
    <w:rsid w:val="66AE9710"/>
    <w:rsid w:val="66D6411C"/>
    <w:rsid w:val="66DBE826"/>
    <w:rsid w:val="66EAEC54"/>
    <w:rsid w:val="66F77E7B"/>
    <w:rsid w:val="66FF2E55"/>
    <w:rsid w:val="67009AF1"/>
    <w:rsid w:val="670C717D"/>
    <w:rsid w:val="675FAEE6"/>
    <w:rsid w:val="67855755"/>
    <w:rsid w:val="678F92C0"/>
    <w:rsid w:val="67944922"/>
    <w:rsid w:val="67A4A5D5"/>
    <w:rsid w:val="67ADA4AA"/>
    <w:rsid w:val="67AE3C22"/>
    <w:rsid w:val="67AE69DB"/>
    <w:rsid w:val="67FE883C"/>
    <w:rsid w:val="681C992B"/>
    <w:rsid w:val="68521442"/>
    <w:rsid w:val="6863C9CA"/>
    <w:rsid w:val="6865553B"/>
    <w:rsid w:val="686F852E"/>
    <w:rsid w:val="68886DF4"/>
    <w:rsid w:val="689D7A2F"/>
    <w:rsid w:val="689F9784"/>
    <w:rsid w:val="68B83F60"/>
    <w:rsid w:val="68EF75EA"/>
    <w:rsid w:val="68F78DD0"/>
    <w:rsid w:val="6902584F"/>
    <w:rsid w:val="691AB52A"/>
    <w:rsid w:val="69361233"/>
    <w:rsid w:val="694197ED"/>
    <w:rsid w:val="695F0600"/>
    <w:rsid w:val="69997FB3"/>
    <w:rsid w:val="69AB4826"/>
    <w:rsid w:val="69B11AD4"/>
    <w:rsid w:val="69BD19B9"/>
    <w:rsid w:val="6A0529D1"/>
    <w:rsid w:val="6A07B161"/>
    <w:rsid w:val="6A0AED95"/>
    <w:rsid w:val="6A143AD2"/>
    <w:rsid w:val="6A3F2C1F"/>
    <w:rsid w:val="6A45BDE2"/>
    <w:rsid w:val="6A56C810"/>
    <w:rsid w:val="6A7A4E80"/>
    <w:rsid w:val="6AC624A5"/>
    <w:rsid w:val="6AC982C1"/>
    <w:rsid w:val="6ADD0981"/>
    <w:rsid w:val="6ADD666B"/>
    <w:rsid w:val="6B2860C3"/>
    <w:rsid w:val="6B4CB612"/>
    <w:rsid w:val="6B5AB1BB"/>
    <w:rsid w:val="6B5F6943"/>
    <w:rsid w:val="6B9FEF72"/>
    <w:rsid w:val="6BCCECF4"/>
    <w:rsid w:val="6BD046F3"/>
    <w:rsid w:val="6BDC23FA"/>
    <w:rsid w:val="6C309EF4"/>
    <w:rsid w:val="6C3555B0"/>
    <w:rsid w:val="6C76C0CA"/>
    <w:rsid w:val="6C7E3E16"/>
    <w:rsid w:val="6C8D591F"/>
    <w:rsid w:val="6CAB3B98"/>
    <w:rsid w:val="6CC74952"/>
    <w:rsid w:val="6CCED4A3"/>
    <w:rsid w:val="6CF53927"/>
    <w:rsid w:val="6D43D39C"/>
    <w:rsid w:val="6D6D3AB1"/>
    <w:rsid w:val="6D9625F9"/>
    <w:rsid w:val="6DB72CAA"/>
    <w:rsid w:val="6DB83700"/>
    <w:rsid w:val="6DD11CA6"/>
    <w:rsid w:val="6DD55879"/>
    <w:rsid w:val="6DEE80A4"/>
    <w:rsid w:val="6E081C6B"/>
    <w:rsid w:val="6E0FAA74"/>
    <w:rsid w:val="6E27EF4F"/>
    <w:rsid w:val="6E4589D5"/>
    <w:rsid w:val="6E459B32"/>
    <w:rsid w:val="6E5E49BE"/>
    <w:rsid w:val="6E6FE62E"/>
    <w:rsid w:val="6E8065D0"/>
    <w:rsid w:val="6E9EF894"/>
    <w:rsid w:val="6F178A7C"/>
    <w:rsid w:val="6F1DAA80"/>
    <w:rsid w:val="6F50D9B8"/>
    <w:rsid w:val="6F6C6575"/>
    <w:rsid w:val="6F6FFCDD"/>
    <w:rsid w:val="6F7D09CF"/>
    <w:rsid w:val="6F946889"/>
    <w:rsid w:val="6F9D4DF3"/>
    <w:rsid w:val="6FA382B7"/>
    <w:rsid w:val="6FA7985E"/>
    <w:rsid w:val="6FB2069A"/>
    <w:rsid w:val="705E8E56"/>
    <w:rsid w:val="705F4D0C"/>
    <w:rsid w:val="7062D9C7"/>
    <w:rsid w:val="7086B050"/>
    <w:rsid w:val="708DA0BC"/>
    <w:rsid w:val="70957817"/>
    <w:rsid w:val="70B35ADD"/>
    <w:rsid w:val="70B79144"/>
    <w:rsid w:val="70CBA73F"/>
    <w:rsid w:val="70E62BD5"/>
    <w:rsid w:val="70F78164"/>
    <w:rsid w:val="7122D463"/>
    <w:rsid w:val="713E56F9"/>
    <w:rsid w:val="7149D3C1"/>
    <w:rsid w:val="714DC43D"/>
    <w:rsid w:val="715130FA"/>
    <w:rsid w:val="7156C546"/>
    <w:rsid w:val="715EDFFC"/>
    <w:rsid w:val="715F3189"/>
    <w:rsid w:val="717339DB"/>
    <w:rsid w:val="71B0DBB7"/>
    <w:rsid w:val="71B111AA"/>
    <w:rsid w:val="71D82980"/>
    <w:rsid w:val="71F055BE"/>
    <w:rsid w:val="7219A29F"/>
    <w:rsid w:val="7225773E"/>
    <w:rsid w:val="722F3E2C"/>
    <w:rsid w:val="7240EC2E"/>
    <w:rsid w:val="7248E15B"/>
    <w:rsid w:val="724978D3"/>
    <w:rsid w:val="724A695F"/>
    <w:rsid w:val="724F7E33"/>
    <w:rsid w:val="7284203F"/>
    <w:rsid w:val="72B0A64C"/>
    <w:rsid w:val="730B1345"/>
    <w:rsid w:val="730BC8E0"/>
    <w:rsid w:val="73182DDD"/>
    <w:rsid w:val="73261F0E"/>
    <w:rsid w:val="73819A42"/>
    <w:rsid w:val="73AE6B30"/>
    <w:rsid w:val="73D172A6"/>
    <w:rsid w:val="73D24B03"/>
    <w:rsid w:val="73DBC3FA"/>
    <w:rsid w:val="74295517"/>
    <w:rsid w:val="743124FC"/>
    <w:rsid w:val="74361292"/>
    <w:rsid w:val="746F6BF6"/>
    <w:rsid w:val="7475EE2E"/>
    <w:rsid w:val="748BE67C"/>
    <w:rsid w:val="749D89C7"/>
    <w:rsid w:val="74C7E6C1"/>
    <w:rsid w:val="74CD8739"/>
    <w:rsid w:val="74DA7782"/>
    <w:rsid w:val="7512D5DF"/>
    <w:rsid w:val="751AAC25"/>
    <w:rsid w:val="753F504F"/>
    <w:rsid w:val="753FA3E3"/>
    <w:rsid w:val="7541908E"/>
    <w:rsid w:val="75502004"/>
    <w:rsid w:val="75616156"/>
    <w:rsid w:val="75662ED9"/>
    <w:rsid w:val="756F6E84"/>
    <w:rsid w:val="7571B639"/>
    <w:rsid w:val="758A6BD8"/>
    <w:rsid w:val="75F06825"/>
    <w:rsid w:val="76121F1D"/>
    <w:rsid w:val="76355F14"/>
    <w:rsid w:val="763B5DF9"/>
    <w:rsid w:val="7644FAC1"/>
    <w:rsid w:val="764BAFD0"/>
    <w:rsid w:val="76630D47"/>
    <w:rsid w:val="767CFAE9"/>
    <w:rsid w:val="768C1952"/>
    <w:rsid w:val="768D1B12"/>
    <w:rsid w:val="76BDEBFB"/>
    <w:rsid w:val="76E77984"/>
    <w:rsid w:val="76F8A334"/>
    <w:rsid w:val="7701EB25"/>
    <w:rsid w:val="770E70AB"/>
    <w:rsid w:val="772D5A84"/>
    <w:rsid w:val="77540AC8"/>
    <w:rsid w:val="775C92EF"/>
    <w:rsid w:val="777FFC58"/>
    <w:rsid w:val="779A195E"/>
    <w:rsid w:val="77B33628"/>
    <w:rsid w:val="77B55024"/>
    <w:rsid w:val="77C480A9"/>
    <w:rsid w:val="77CD2561"/>
    <w:rsid w:val="77E8A69A"/>
    <w:rsid w:val="78087762"/>
    <w:rsid w:val="7822447A"/>
    <w:rsid w:val="7865BD65"/>
    <w:rsid w:val="789E3442"/>
    <w:rsid w:val="78CD941D"/>
    <w:rsid w:val="78F02982"/>
    <w:rsid w:val="79037C05"/>
    <w:rsid w:val="791028B3"/>
    <w:rsid w:val="793C5CE7"/>
    <w:rsid w:val="7956DDE4"/>
    <w:rsid w:val="7973F042"/>
    <w:rsid w:val="798D0D0C"/>
    <w:rsid w:val="79E8CB0B"/>
    <w:rsid w:val="7A056604"/>
    <w:rsid w:val="7A1B5CD9"/>
    <w:rsid w:val="7A388AA4"/>
    <w:rsid w:val="7AA13F34"/>
    <w:rsid w:val="7ABEEBB2"/>
    <w:rsid w:val="7ADAE12E"/>
    <w:rsid w:val="7AEBE934"/>
    <w:rsid w:val="7B074738"/>
    <w:rsid w:val="7B0ADEA0"/>
    <w:rsid w:val="7B1040B7"/>
    <w:rsid w:val="7B30B4C8"/>
    <w:rsid w:val="7B388140"/>
    <w:rsid w:val="7B5003E7"/>
    <w:rsid w:val="7B9C7BA0"/>
    <w:rsid w:val="7BEEF53B"/>
    <w:rsid w:val="7BF2B7FE"/>
    <w:rsid w:val="7C0E768C"/>
    <w:rsid w:val="7C298C76"/>
    <w:rsid w:val="7C2A7ACA"/>
    <w:rsid w:val="7C4C4E5B"/>
    <w:rsid w:val="7C5417B1"/>
    <w:rsid w:val="7C54304E"/>
    <w:rsid w:val="7C5B6CC4"/>
    <w:rsid w:val="7C6FE861"/>
    <w:rsid w:val="7C7C8C5E"/>
    <w:rsid w:val="7CB854FA"/>
    <w:rsid w:val="7CC7B4E8"/>
    <w:rsid w:val="7CDDC41D"/>
    <w:rsid w:val="7CDFFF06"/>
    <w:rsid w:val="7CE5A610"/>
    <w:rsid w:val="7CEABAE4"/>
    <w:rsid w:val="7D1D412A"/>
    <w:rsid w:val="7D4A9C30"/>
    <w:rsid w:val="7D5459BB"/>
    <w:rsid w:val="7D5A2485"/>
    <w:rsid w:val="7D5ED6F7"/>
    <w:rsid w:val="7D5EEF94"/>
    <w:rsid w:val="7D8C0629"/>
    <w:rsid w:val="7D8D681E"/>
    <w:rsid w:val="7D95A723"/>
    <w:rsid w:val="7DB7FA0C"/>
    <w:rsid w:val="7DDA8DB1"/>
    <w:rsid w:val="7DDDD034"/>
    <w:rsid w:val="7DFFE961"/>
    <w:rsid w:val="7E3543A8"/>
    <w:rsid w:val="7E5E4BC3"/>
    <w:rsid w:val="7E998917"/>
    <w:rsid w:val="7EAF1AD8"/>
    <w:rsid w:val="7EB1CDF2"/>
    <w:rsid w:val="7EB43CE5"/>
    <w:rsid w:val="7EB9D5EA"/>
    <w:rsid w:val="7EBE961E"/>
    <w:rsid w:val="7EC47DE9"/>
    <w:rsid w:val="7ECBF7EE"/>
    <w:rsid w:val="7EDBF4F6"/>
    <w:rsid w:val="7F131E09"/>
    <w:rsid w:val="7F33ECB9"/>
    <w:rsid w:val="7F35F6E6"/>
    <w:rsid w:val="7F38C678"/>
    <w:rsid w:val="7F496E41"/>
    <w:rsid w:val="7F4AF40F"/>
    <w:rsid w:val="7F7B0F2C"/>
    <w:rsid w:val="7F91D0F0"/>
    <w:rsid w:val="7F97D650"/>
    <w:rsid w:val="7FB1C48E"/>
    <w:rsid w:val="7FC5B446"/>
    <w:rsid w:val="7FCFD678"/>
    <w:rsid w:val="7FEE338A"/>
    <w:rsid w:val="7FF6E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059DCF"/>
  <w15:chartTrackingRefBased/>
  <w15:docId w15:val="{BDE9BB89-EF63-46E0-AEED-AA4ECA6D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4E45"/>
    <w:pPr>
      <w:keepNext/>
      <w:keepLines/>
      <w:numPr>
        <w:numId w:val="2"/>
      </w:numPr>
      <w:spacing w:before="240" w:line="240" w:lineRule="auto"/>
      <w:jc w:val="left"/>
      <w:outlineLvl w:val="0"/>
    </w:pPr>
    <w:rPr>
      <w:rFonts w:eastAsiaTheme="majorEastAsia" w:cstheme="majorBidi"/>
      <w:b/>
      <w:color w:val="004990" w:themeColor="text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2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2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E45"/>
    <w:rPr>
      <w:rFonts w:ascii="Trebuchet MS" w:eastAsiaTheme="majorEastAsia" w:hAnsi="Trebuchet MS" w:cstheme="majorBidi"/>
      <w:b/>
      <w:color w:val="004990" w:themeColor="text2"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AA4420"/>
    <w:pPr>
      <w:tabs>
        <w:tab w:val="left" w:pos="440"/>
        <w:tab w:val="right" w:leader="dot" w:pos="10457"/>
      </w:tabs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00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0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0FFF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FFF"/>
    <w:rPr>
      <w:rFonts w:ascii="Trebuchet MS" w:hAnsi="Trebuchet MS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600FFF"/>
    <w:pPr>
      <w:spacing w:after="0" w:line="240" w:lineRule="auto"/>
    </w:pPr>
    <w:rPr>
      <w:rFonts w:ascii="Trebuchet MS" w:hAnsi="Trebuchet MS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9E052E"/>
    <w:pPr>
      <w:spacing w:before="0"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ts-alignment-element">
    <w:name w:val="ts-alignment-element"/>
    <w:basedOn w:val="DefaultParagraphFont"/>
    <w:rsid w:val="00435300"/>
  </w:style>
  <w:style w:type="paragraph" w:styleId="FootnoteText">
    <w:name w:val="footnote text"/>
    <w:basedOn w:val="Normal"/>
    <w:link w:val="FootnoteTextChar"/>
    <w:uiPriority w:val="99"/>
    <w:semiHidden/>
    <w:unhideWhenUsed/>
    <w:rsid w:val="001655C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5C2"/>
    <w:rPr>
      <w:rFonts w:ascii="Trebuchet MS" w:hAnsi="Trebuchet MS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655C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122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DEA"/>
    <w:pPr>
      <w:spacing w:before="0"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DEA"/>
    <w:rPr>
      <w:rFonts w:ascii="Trebuchet MS" w:hAnsi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5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4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02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8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8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0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7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23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9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8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9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7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04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2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240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nsc.ro/vezi/document/yara-scan-dnsc-v10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sc.r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alerts@dnsc.ro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rts@dnsc.ro" TargetMode="Externa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DA7C7B3F95146AD069C571AC491DF" ma:contentTypeVersion="18" ma:contentTypeDescription="Create a new document." ma:contentTypeScope="" ma:versionID="406c8745d8fd3a815da1e70a45b6f98b">
  <xsd:schema xmlns:xsd="http://www.w3.org/2001/XMLSchema" xmlns:xs="http://www.w3.org/2001/XMLSchema" xmlns:p="http://schemas.microsoft.com/office/2006/metadata/properties" xmlns:ns2="0218682b-0025-4709-8c18-af330e77ca7c" xmlns:ns3="c8f44f8d-177e-4471-a3ef-5a4dbfc91a31" targetNamespace="http://schemas.microsoft.com/office/2006/metadata/properties" ma:root="true" ma:fieldsID="9cea9a8a06ed68e4886fad5c209e48ff" ns2:_="" ns3:_="">
    <xsd:import namespace="0218682b-0025-4709-8c18-af330e77ca7c"/>
    <xsd:import namespace="c8f44f8d-177e-4471-a3ef-5a4dbfc91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682b-0025-4709-8c18-af330e77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5b9894-8878-49cc-8b9c-147bbc745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44f8d-177e-4471-a3ef-5a4dbfc91a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f584aa-2265-4be4-a926-39f82f26b65a}" ma:internalName="TaxCatchAll" ma:showField="CatchAllData" ma:web="c8f44f8d-177e-4471-a3ef-5a4dbfc91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44f8d-177e-4471-a3ef-5a4dbfc91a31" xsi:nil="true"/>
    <lcf76f155ced4ddcb4097134ff3c332f xmlns="0218682b-0025-4709-8c18-af330e77ca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8523A4-927C-4970-BAC1-0735D038B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8682b-0025-4709-8c18-af330e77ca7c"/>
    <ds:schemaRef ds:uri="c8f44f8d-177e-4471-a3ef-5a4dbfc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EFF53-5663-4859-8858-1402F40C1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5519B-D7D4-4E46-A18E-DC708E5191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69A3AF-F2CD-42A5-956F-36660CDDB629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218682b-0025-4709-8c18-af330e77ca7c"/>
    <ds:schemaRef ds:uri="http://www.w3.org/XML/1998/namespace"/>
    <ds:schemaRef ds:uri="http://purl.org/dc/elements/1.1/"/>
    <ds:schemaRef ds:uri="http://purl.org/dc/terms/"/>
    <ds:schemaRef ds:uri="http://purl.org/dc/dcmitype/"/>
    <ds:schemaRef ds:uri="c8f44f8d-177e-4471-a3ef-5a4dbfc91a3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1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SC ALERT Backmydata Ransomware</vt:lpstr>
    </vt:vector>
  </TitlesOfParts>
  <Manager/>
  <Company>DNSC National Cyber Security Directorate</Company>
  <LinksUpToDate>false</LinksUpToDate>
  <CharactersWithSpaces>6591</CharactersWithSpaces>
  <SharedDoc>false</SharedDoc>
  <HLinks>
    <vt:vector size="24" baseType="variant"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alerts@dnsc.ro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http://www.rsc.ro/</vt:lpwstr>
      </vt:variant>
      <vt:variant>
        <vt:lpwstr/>
      </vt:variant>
      <vt:variant>
        <vt:i4>2555959</vt:i4>
      </vt:variant>
      <vt:variant>
        <vt:i4>3</vt:i4>
      </vt:variant>
      <vt:variant>
        <vt:i4>0</vt:i4>
      </vt:variant>
      <vt:variant>
        <vt:i4>5</vt:i4>
      </vt:variant>
      <vt:variant>
        <vt:lpwstr>https://www.sri.ro/articole/atac-cibernetic-cu-aplicatia-ransomware-phobos</vt:lpwstr>
      </vt:variant>
      <vt:variant>
        <vt:lpwstr/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>https://blog.talosintelligence.com/understanding-the-phobos-affiliate-structu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ALERT Backmydata Ransomware</dc:title>
  <dc:subject>DNSC ALERT Backmydata Ransomware</dc:subject>
  <dc:creator>Antonio Radu;Daniel Abotezatoaei;Cristian Nistor;Dan Andries</dc:creator>
  <cp:keywords>DNSC ALERT Backmydata Ransomware</cp:keywords>
  <dc:description>DNSC ALERT Backmydata Ransomware</dc:description>
  <cp:lastModifiedBy>Dan Cimpean (DNSC)</cp:lastModifiedBy>
  <cp:revision>11</cp:revision>
  <cp:lastPrinted>2024-02-16T12:42:00Z</cp:lastPrinted>
  <dcterms:created xsi:type="dcterms:W3CDTF">2024-02-14T17:03:00Z</dcterms:created>
  <dcterms:modified xsi:type="dcterms:W3CDTF">2024-02-16T12:58:00Z</dcterms:modified>
  <cp:category>Neclasific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DA7C7B3F95146AD069C571AC491DF</vt:lpwstr>
  </property>
  <property fmtid="{D5CDD505-2E9C-101B-9397-08002B2CF9AE}" pid="3" name="MediaServiceImageTags">
    <vt:lpwstr/>
  </property>
</Properties>
</file>